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65BED" w14:textId="5064572C" w:rsidR="00147F07" w:rsidRDefault="009E6391" w:rsidP="009E6391">
      <w:pPr>
        <w:jc w:val="center"/>
        <w:rPr>
          <w:b/>
        </w:rPr>
      </w:pPr>
      <w:r>
        <w:rPr>
          <w:noProof/>
        </w:rPr>
        <w:drawing>
          <wp:inline distT="0" distB="0" distL="0" distR="0" wp14:anchorId="7B8FC8F4" wp14:editId="2F26FE83">
            <wp:extent cx="5939790" cy="8350250"/>
            <wp:effectExtent l="0" t="0" r="381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6" t="4990" r="3913" b="5731"/>
                    <a:stretch/>
                  </pic:blipFill>
                  <pic:spPr bwMode="auto">
                    <a:xfrm>
                      <a:off x="0" y="0"/>
                      <a:ext cx="5939790" cy="835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7F07">
        <w:rPr>
          <w:b/>
        </w:rPr>
        <w:br w:type="page"/>
      </w:r>
    </w:p>
    <w:p w14:paraId="744C7762" w14:textId="77777777" w:rsidR="000879AB" w:rsidRDefault="000879AB" w:rsidP="00F82EA2">
      <w:pPr>
        <w:jc w:val="center"/>
        <w:rPr>
          <w:b/>
        </w:rPr>
      </w:pPr>
    </w:p>
    <w:p w14:paraId="6F749E31" w14:textId="77777777" w:rsidR="00147F07" w:rsidRDefault="00147F07">
      <w:pPr>
        <w:suppressAutoHyphens w:val="0"/>
        <w:rPr>
          <w:b/>
        </w:rPr>
      </w:pPr>
      <w:r>
        <w:rPr>
          <w:b/>
        </w:rPr>
        <w:br w:type="page"/>
      </w:r>
    </w:p>
    <w:p w14:paraId="1E960B22" w14:textId="6B030F73" w:rsidR="00F82EA2" w:rsidRPr="00F7442E" w:rsidRDefault="00F82EA2" w:rsidP="00F82EA2">
      <w:pPr>
        <w:jc w:val="center"/>
        <w:rPr>
          <w:b/>
        </w:rPr>
      </w:pPr>
      <w:r w:rsidRPr="00F7442E">
        <w:rPr>
          <w:b/>
        </w:rPr>
        <w:lastRenderedPageBreak/>
        <w:t>1. АННОТАЦИЯ</w:t>
      </w:r>
    </w:p>
    <w:p w14:paraId="7D35EC64" w14:textId="77777777" w:rsidR="00F82EA2" w:rsidRDefault="00F82EA2" w:rsidP="00F82EA2">
      <w:pPr>
        <w:jc w:val="center"/>
      </w:pPr>
      <w:r w:rsidRPr="00F7442E">
        <w:t xml:space="preserve">к рабочей программе дисциплины </w:t>
      </w:r>
    </w:p>
    <w:p w14:paraId="18BABEC1" w14:textId="19B5BA32" w:rsidR="00324B64" w:rsidRPr="00147F07" w:rsidRDefault="00477481" w:rsidP="00324B64">
      <w:pPr>
        <w:jc w:val="center"/>
      </w:pPr>
      <w:r>
        <w:rPr>
          <w:rFonts w:eastAsiaTheme="majorEastAsia"/>
          <w:b/>
          <w:bCs/>
        </w:rPr>
        <w:t>Основы программирования</w:t>
      </w:r>
    </w:p>
    <w:p w14:paraId="4F34A07E" w14:textId="440E93D1" w:rsidR="00F82EA2" w:rsidRPr="00F7442E" w:rsidRDefault="00F82EA2" w:rsidP="00F82EA2">
      <w:pPr>
        <w:jc w:val="center"/>
      </w:pPr>
      <w:r>
        <w:t xml:space="preserve">Трудоемкость </w:t>
      </w:r>
      <w:r w:rsidR="00040715">
        <w:t>10</w:t>
      </w:r>
      <w:r w:rsidRPr="00F7442E">
        <w:t xml:space="preserve"> з.е.</w:t>
      </w:r>
    </w:p>
    <w:p w14:paraId="30FDEC53" w14:textId="77777777" w:rsidR="00F82EA2" w:rsidRPr="00F7442E" w:rsidRDefault="00F82EA2" w:rsidP="00F82EA2">
      <w:pPr>
        <w:jc w:val="center"/>
        <w:rPr>
          <w:b/>
          <w:bCs/>
        </w:rPr>
      </w:pPr>
    </w:p>
    <w:p w14:paraId="185FEADF" w14:textId="77777777" w:rsidR="00F82EA2" w:rsidRPr="00F7442E" w:rsidRDefault="00F82EA2" w:rsidP="00447E53">
      <w:pPr>
        <w:spacing w:after="120"/>
        <w:rPr>
          <w:b/>
          <w:bCs/>
        </w:rPr>
      </w:pPr>
      <w:r w:rsidRPr="00F7442E">
        <w:rPr>
          <w:b/>
          <w:bCs/>
        </w:rPr>
        <w:t>1.1. Цель освоения и краткое содержание дисциплины</w:t>
      </w:r>
    </w:p>
    <w:p w14:paraId="032C602A" w14:textId="5B97559C" w:rsidR="00C82BC7" w:rsidRPr="00255845" w:rsidRDefault="00F82EA2" w:rsidP="00255845">
      <w:pPr>
        <w:jc w:val="both"/>
      </w:pPr>
      <w:r w:rsidRPr="00852C0C">
        <w:t xml:space="preserve">Цель </w:t>
      </w:r>
      <w:r w:rsidR="00852C0C" w:rsidRPr="00852C0C">
        <w:t>освоения:</w:t>
      </w:r>
      <w:r w:rsidR="00255845">
        <w:t xml:space="preserve"> </w:t>
      </w:r>
      <w:r w:rsidR="00040715" w:rsidRPr="00040715">
        <w:t>формирование практических навыков у обучающихся по основам программирования на языке программирования С++.</w:t>
      </w:r>
    </w:p>
    <w:p w14:paraId="5871D97D" w14:textId="77777777" w:rsidR="00F82EA2" w:rsidRPr="00F7442E" w:rsidRDefault="00F82EA2" w:rsidP="00F82EA2">
      <w:pPr>
        <w:jc w:val="both"/>
        <w:rPr>
          <w:bCs/>
        </w:rPr>
      </w:pPr>
    </w:p>
    <w:p w14:paraId="22B16D07" w14:textId="7D1F8785" w:rsidR="00F82EA2" w:rsidRPr="00852C0C" w:rsidRDefault="00F82EA2" w:rsidP="00F82EA2">
      <w:pPr>
        <w:jc w:val="both"/>
        <w:rPr>
          <w:bCs/>
        </w:rPr>
      </w:pPr>
      <w:r w:rsidRPr="00852C0C">
        <w:rPr>
          <w:bCs/>
        </w:rPr>
        <w:t>Краткое содержание дисциплины</w:t>
      </w:r>
      <w:r w:rsidR="009C1AE0">
        <w:rPr>
          <w:bCs/>
        </w:rPr>
        <w:t>:</w:t>
      </w:r>
    </w:p>
    <w:p w14:paraId="69DEE2C9" w14:textId="3C74EB62" w:rsidR="00B20A01" w:rsidRDefault="001F6D91" w:rsidP="001F6D91">
      <w:pPr>
        <w:ind w:firstLine="709"/>
        <w:jc w:val="both"/>
        <w:rPr>
          <w:bCs/>
          <w:iCs/>
        </w:rPr>
      </w:pPr>
      <w:r>
        <w:t xml:space="preserve">В рамках данного курса рассматриваются </w:t>
      </w:r>
      <w:r w:rsidR="00044353" w:rsidRPr="00BD55C8">
        <w:t>конструкции языка С++, структуры данных, объектно-ориентированное и визуальное программирование, обзор стандартных библиотек. Алгоритмический язык изучается на основе классических алгоритмов.</w:t>
      </w:r>
    </w:p>
    <w:p w14:paraId="26AF1BDA" w14:textId="77777777" w:rsidR="009E1212" w:rsidRDefault="009E1212" w:rsidP="002B55B9">
      <w:pPr>
        <w:jc w:val="both"/>
        <w:rPr>
          <w:b/>
          <w:bCs/>
        </w:rPr>
      </w:pPr>
    </w:p>
    <w:p w14:paraId="26CC4414" w14:textId="77777777" w:rsidR="002B55B9" w:rsidRDefault="002B55B9" w:rsidP="00447E53">
      <w:pPr>
        <w:spacing w:after="120"/>
        <w:rPr>
          <w:b/>
          <w:bCs/>
        </w:rPr>
      </w:pPr>
      <w:r w:rsidRPr="00F7442E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1885"/>
        <w:gridCol w:w="1847"/>
        <w:gridCol w:w="1891"/>
        <w:gridCol w:w="1443"/>
      </w:tblGrid>
      <w:tr w:rsidR="00D83C33" w:rsidRPr="00BB499E" w14:paraId="6677AC39" w14:textId="77777777" w:rsidTr="009E6391">
        <w:tc>
          <w:tcPr>
            <w:tcW w:w="1219" w:type="pct"/>
          </w:tcPr>
          <w:p w14:paraId="055C6A7E" w14:textId="77777777" w:rsidR="003B4D18" w:rsidRPr="00BB499E" w:rsidRDefault="003B4D18" w:rsidP="00BC28F4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BB499E">
              <w:rPr>
                <w:rFonts w:cs="Calibri"/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1009" w:type="pct"/>
          </w:tcPr>
          <w:p w14:paraId="456E123B" w14:textId="77777777" w:rsidR="003B4D18" w:rsidRPr="00BB499E" w:rsidRDefault="003B4D18" w:rsidP="00BC28F4">
            <w:pPr>
              <w:jc w:val="center"/>
              <w:rPr>
                <w:rFonts w:cs="Calibri"/>
                <w:iCs/>
              </w:rPr>
            </w:pPr>
            <w:r w:rsidRPr="00BB499E">
              <w:rPr>
                <w:rFonts w:cs="Calibri"/>
                <w:color w:val="00000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988" w:type="pct"/>
          </w:tcPr>
          <w:p w14:paraId="2ABE2C97" w14:textId="77777777" w:rsidR="003B4D18" w:rsidRPr="00BB499E" w:rsidRDefault="003B4D18" w:rsidP="00BC28F4">
            <w:pPr>
              <w:jc w:val="center"/>
              <w:rPr>
                <w:rFonts w:cs="Calibri"/>
                <w:iCs/>
              </w:rPr>
            </w:pPr>
            <w:r w:rsidRPr="00BB499E">
              <w:rPr>
                <w:rFonts w:cs="Calibri"/>
                <w:iCs/>
              </w:rPr>
              <w:t>Индикаторы достижения компетенций</w:t>
            </w:r>
          </w:p>
        </w:tc>
        <w:tc>
          <w:tcPr>
            <w:tcW w:w="1012" w:type="pct"/>
          </w:tcPr>
          <w:p w14:paraId="5CC15773" w14:textId="77777777" w:rsidR="003B4D18" w:rsidRPr="00915C5E" w:rsidRDefault="003B4D18" w:rsidP="00BC28F4">
            <w:pPr>
              <w:jc w:val="center"/>
              <w:rPr>
                <w:rFonts w:cs="Calibri"/>
                <w:lang w:eastAsia="ru-RU"/>
              </w:rPr>
            </w:pPr>
            <w:r w:rsidRPr="00915C5E">
              <w:rPr>
                <w:rFonts w:cs="Calibri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772" w:type="pct"/>
          </w:tcPr>
          <w:p w14:paraId="0044B245" w14:textId="77777777" w:rsidR="003B4D18" w:rsidRPr="00BB499E" w:rsidRDefault="003B4D18" w:rsidP="00BC28F4">
            <w:pPr>
              <w:jc w:val="center"/>
              <w:rPr>
                <w:rFonts w:cs="Calibri"/>
                <w:lang w:eastAsia="ru-RU"/>
              </w:rPr>
            </w:pPr>
            <w:r w:rsidRPr="00BB499E">
              <w:rPr>
                <w:rFonts w:cs="Calibri"/>
                <w:lang w:eastAsia="ru-RU"/>
              </w:rPr>
              <w:t>Оценочные средства</w:t>
            </w:r>
          </w:p>
        </w:tc>
      </w:tr>
      <w:tr w:rsidR="00EF551C" w:rsidRPr="00BB499E" w14:paraId="2375D657" w14:textId="77777777" w:rsidTr="009E6391">
        <w:tc>
          <w:tcPr>
            <w:tcW w:w="1219" w:type="pct"/>
          </w:tcPr>
          <w:p w14:paraId="1816F887" w14:textId="2BB08C46" w:rsidR="00C10172" w:rsidRPr="00BB499E" w:rsidRDefault="00C10172" w:rsidP="00C10172">
            <w:pPr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Общепрофессиональная</w:t>
            </w:r>
          </w:p>
        </w:tc>
        <w:tc>
          <w:tcPr>
            <w:tcW w:w="1009" w:type="pct"/>
          </w:tcPr>
          <w:p w14:paraId="44491189" w14:textId="58E4C19C" w:rsidR="00C10172" w:rsidRPr="009E6391" w:rsidRDefault="009E6391" w:rsidP="00C10172">
            <w:pPr>
              <w:rPr>
                <w:rFonts w:cs="Calibri"/>
                <w:lang w:eastAsia="ru-RU"/>
              </w:rPr>
            </w:pPr>
            <w:r w:rsidRPr="009E6391">
              <w:rPr>
                <w:rFonts w:cs="Calibri"/>
                <w:lang w:eastAsia="ru-RU"/>
              </w:rPr>
              <w:t xml:space="preserve">ОПК-3 Способен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</w:t>
            </w:r>
            <w:r w:rsidRPr="009E6391">
              <w:rPr>
                <w:rFonts w:cs="Calibri"/>
                <w:lang w:eastAsia="ru-RU"/>
              </w:rPr>
              <w:lastRenderedPageBreak/>
              <w:t>тестирования систем и средств на соответствие стандартам и исходным требованиям</w:t>
            </w:r>
          </w:p>
        </w:tc>
        <w:tc>
          <w:tcPr>
            <w:tcW w:w="988" w:type="pct"/>
          </w:tcPr>
          <w:p w14:paraId="46DFA111" w14:textId="774840F4" w:rsidR="009E6391" w:rsidRPr="009E6391" w:rsidRDefault="009E6391" w:rsidP="009E6391">
            <w:pPr>
              <w:rPr>
                <w:rFonts w:cs="Calibri"/>
                <w:iCs/>
              </w:rPr>
            </w:pPr>
            <w:r w:rsidRPr="009E6391">
              <w:rPr>
                <w:rFonts w:cs="Calibri"/>
                <w:iCs/>
              </w:rPr>
              <w:lastRenderedPageBreak/>
              <w:t>ОПК-3.1 Составляет формализованные описания и алгоритмы решений поставленных задач; выбирает и структурирует данные, строит модели процессов и объектов</w:t>
            </w:r>
          </w:p>
          <w:p w14:paraId="0C32E51E" w14:textId="3CD4F10F" w:rsidR="009E6391" w:rsidRPr="009E6391" w:rsidRDefault="009E6391" w:rsidP="009E6391">
            <w:pPr>
              <w:rPr>
                <w:rFonts w:cs="Calibri"/>
                <w:iCs/>
              </w:rPr>
            </w:pPr>
            <w:r w:rsidRPr="009E6391">
              <w:rPr>
                <w:rFonts w:cs="Calibri"/>
                <w:iCs/>
              </w:rPr>
              <w:t>ОПК-3.2 Пишет синтаксически верный программный код, используя языки программирования</w:t>
            </w:r>
          </w:p>
          <w:p w14:paraId="178C5E82" w14:textId="5B267CA5" w:rsidR="009E6391" w:rsidRPr="009E6391" w:rsidRDefault="009E6391" w:rsidP="009E6391">
            <w:pPr>
              <w:rPr>
                <w:rFonts w:cs="Calibri"/>
                <w:iCs/>
              </w:rPr>
            </w:pPr>
            <w:r w:rsidRPr="009E6391">
              <w:rPr>
                <w:rFonts w:cs="Calibri"/>
                <w:iCs/>
              </w:rPr>
              <w:t xml:space="preserve">ОПК-3.3 Оформляет программный код в соответствии с </w:t>
            </w:r>
            <w:r w:rsidRPr="009E6391">
              <w:rPr>
                <w:rFonts w:cs="Calibri"/>
                <w:iCs/>
              </w:rPr>
              <w:lastRenderedPageBreak/>
              <w:t xml:space="preserve">установленными требованиями: </w:t>
            </w:r>
          </w:p>
          <w:p w14:paraId="7D2B905A" w14:textId="6E889CEE" w:rsidR="009E6391" w:rsidRPr="009E6391" w:rsidRDefault="009E6391" w:rsidP="009E6391">
            <w:pPr>
              <w:rPr>
                <w:rFonts w:cs="Calibri"/>
                <w:iCs/>
              </w:rPr>
            </w:pPr>
            <w:r w:rsidRPr="009E6391">
              <w:rPr>
                <w:rFonts w:cs="Calibri"/>
                <w:iCs/>
              </w:rPr>
              <w:t>наименования переменных, функций, классов, структур данных и файлов; структурирование, комментирование, разметка и форматирование исходного программного кода</w:t>
            </w:r>
          </w:p>
          <w:p w14:paraId="4316612A" w14:textId="6F9753F7" w:rsidR="009E6391" w:rsidRPr="009E6391" w:rsidRDefault="009E6391" w:rsidP="009E6391">
            <w:pPr>
              <w:rPr>
                <w:rFonts w:cs="Calibri"/>
                <w:iCs/>
              </w:rPr>
            </w:pPr>
            <w:r w:rsidRPr="009E6391">
              <w:rPr>
                <w:rFonts w:cs="Calibri"/>
                <w:iCs/>
              </w:rPr>
              <w:t>ОПК-3.5 Проводит проверку и отладку программного кода</w:t>
            </w:r>
          </w:p>
          <w:p w14:paraId="7BDF1561" w14:textId="3498C24F" w:rsidR="00C10172" w:rsidRPr="00915C5E" w:rsidRDefault="009E6391" w:rsidP="009E6391">
            <w:pPr>
              <w:rPr>
                <w:rFonts w:cs="Calibri"/>
                <w:iCs/>
              </w:rPr>
            </w:pPr>
            <w:r w:rsidRPr="009E6391">
              <w:rPr>
                <w:rFonts w:cs="Calibri"/>
                <w:iCs/>
              </w:rPr>
              <w:t>ОПК-3.7 Проверяет работоспособность программного обеспечения, исправляет выявленные дефекты</w:t>
            </w:r>
          </w:p>
        </w:tc>
        <w:tc>
          <w:tcPr>
            <w:tcW w:w="1012" w:type="pct"/>
          </w:tcPr>
          <w:p w14:paraId="70321AEE" w14:textId="1F1C170E" w:rsidR="00C10172" w:rsidRPr="005E1B08" w:rsidRDefault="008F1F8E" w:rsidP="00C10172">
            <w:pPr>
              <w:rPr>
                <w:rFonts w:cs="Calibri"/>
                <w:b/>
                <w:bCs/>
                <w:lang w:eastAsia="ru-RU"/>
              </w:rPr>
            </w:pPr>
            <w:r w:rsidRPr="005E1B08">
              <w:rPr>
                <w:rFonts w:cs="Calibri"/>
                <w:b/>
                <w:bCs/>
                <w:lang w:eastAsia="ru-RU"/>
              </w:rPr>
              <w:lastRenderedPageBreak/>
              <w:t>Знает:</w:t>
            </w:r>
          </w:p>
          <w:p w14:paraId="2194F265" w14:textId="65BC75E9" w:rsidR="00D83C33" w:rsidRPr="00DD2A59" w:rsidRDefault="00D83C33" w:rsidP="00D83C33">
            <w:pPr>
              <w:suppressAutoHyphens w:val="0"/>
              <w:jc w:val="both"/>
            </w:pPr>
            <w:r>
              <w:t>- </w:t>
            </w:r>
            <w:r w:rsidRPr="00DD2A59">
              <w:t>основные конструкции программирования;</w:t>
            </w:r>
          </w:p>
          <w:p w14:paraId="6EDFFA5F" w14:textId="2EAABF45" w:rsidR="00D83C33" w:rsidRDefault="00D83C33" w:rsidP="00D83C33">
            <w:r>
              <w:t>- </w:t>
            </w:r>
            <w:r w:rsidRPr="00DD2A59">
              <w:t>основные структуры данных;</w:t>
            </w:r>
          </w:p>
          <w:p w14:paraId="1345B134" w14:textId="77777777" w:rsidR="009E6391" w:rsidRPr="00D83C33" w:rsidRDefault="009E6391" w:rsidP="009E6391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- </w:t>
            </w:r>
            <w:r w:rsidRPr="00D83C33">
              <w:rPr>
                <w:rFonts w:cs="Calibri"/>
                <w:lang w:eastAsia="ru-RU"/>
              </w:rPr>
              <w:t>объектно-ориентированное программирование;</w:t>
            </w:r>
          </w:p>
          <w:p w14:paraId="677875A2" w14:textId="73ABDA33" w:rsidR="009E6391" w:rsidRDefault="009E6391" w:rsidP="009E6391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- </w:t>
            </w:r>
            <w:r w:rsidRPr="00D83C33">
              <w:rPr>
                <w:rFonts w:cs="Calibri"/>
                <w:lang w:eastAsia="ru-RU"/>
              </w:rPr>
              <w:t>основы визуального программирования.</w:t>
            </w:r>
          </w:p>
          <w:p w14:paraId="12C92252" w14:textId="77777777" w:rsidR="00D83C33" w:rsidRDefault="008F1F8E" w:rsidP="00D83C33">
            <w:pPr>
              <w:rPr>
                <w:rFonts w:cs="Calibri"/>
                <w:b/>
                <w:bCs/>
                <w:lang w:eastAsia="ru-RU"/>
              </w:rPr>
            </w:pPr>
            <w:r w:rsidRPr="005E1B08">
              <w:rPr>
                <w:rFonts w:cs="Calibri"/>
                <w:b/>
                <w:bCs/>
                <w:lang w:eastAsia="ru-RU"/>
              </w:rPr>
              <w:t>Умеет:</w:t>
            </w:r>
          </w:p>
          <w:p w14:paraId="746533EF" w14:textId="458D9410" w:rsidR="00D83C33" w:rsidRPr="00D83C33" w:rsidRDefault="00D83C33" w:rsidP="00D83C33">
            <w:pPr>
              <w:rPr>
                <w:rFonts w:cs="Calibri"/>
                <w:lang w:eastAsia="ru-RU"/>
              </w:rPr>
            </w:pPr>
            <w:r>
              <w:rPr>
                <w:rFonts w:cs="Calibri"/>
                <w:b/>
                <w:bCs/>
                <w:lang w:eastAsia="ru-RU"/>
              </w:rPr>
              <w:t xml:space="preserve">- </w:t>
            </w:r>
            <w:r w:rsidRPr="00D83C33">
              <w:rPr>
                <w:rFonts w:cs="Calibri"/>
                <w:lang w:eastAsia="ru-RU"/>
              </w:rPr>
              <w:t>составлять алгоритмы линейной, разветвляющейся, циклической структур;</w:t>
            </w:r>
          </w:p>
          <w:p w14:paraId="71D3F110" w14:textId="398EBB80" w:rsidR="008F1F8E" w:rsidRDefault="00D83C33" w:rsidP="00D83C33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- </w:t>
            </w:r>
            <w:r w:rsidRPr="00D83C33">
              <w:rPr>
                <w:rFonts w:cs="Calibri"/>
                <w:lang w:eastAsia="ru-RU"/>
              </w:rPr>
              <w:t xml:space="preserve">пользоваться классическими алгоритмами, пользоваться </w:t>
            </w:r>
            <w:r w:rsidRPr="00D83C33">
              <w:rPr>
                <w:rFonts w:cs="Calibri"/>
                <w:lang w:eastAsia="ru-RU"/>
              </w:rPr>
              <w:lastRenderedPageBreak/>
              <w:t>стандартными библиотеками;</w:t>
            </w:r>
          </w:p>
          <w:p w14:paraId="4EB8E302" w14:textId="77777777" w:rsidR="009E6391" w:rsidRPr="00D83C33" w:rsidRDefault="009E6391" w:rsidP="009E6391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- </w:t>
            </w:r>
            <w:r w:rsidRPr="00D83C33">
              <w:rPr>
                <w:rFonts w:cs="Calibri"/>
                <w:lang w:eastAsia="ru-RU"/>
              </w:rPr>
              <w:t>использовать модульное и объектно-ориентированное программирование;</w:t>
            </w:r>
          </w:p>
          <w:p w14:paraId="33BC0281" w14:textId="0E34B684" w:rsidR="009E6391" w:rsidRDefault="009E6391" w:rsidP="00D83C33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- </w:t>
            </w:r>
            <w:r w:rsidRPr="00D83C33">
              <w:rPr>
                <w:rFonts w:cs="Calibri"/>
                <w:lang w:eastAsia="ru-RU"/>
              </w:rPr>
              <w:t>пользоваться компонентами визуального программирования.</w:t>
            </w:r>
          </w:p>
          <w:p w14:paraId="44437A04" w14:textId="77777777" w:rsidR="009E6391" w:rsidRDefault="008F1F8E" w:rsidP="00C10172">
            <w:pPr>
              <w:rPr>
                <w:rFonts w:cs="Calibri"/>
                <w:b/>
                <w:bCs/>
                <w:lang w:eastAsia="ru-RU"/>
              </w:rPr>
            </w:pPr>
            <w:r w:rsidRPr="005E1B08">
              <w:rPr>
                <w:rFonts w:cs="Calibri"/>
                <w:b/>
                <w:bCs/>
                <w:lang w:eastAsia="ru-RU"/>
              </w:rPr>
              <w:t>Владеет:</w:t>
            </w:r>
            <w:r w:rsidR="005E1B08">
              <w:rPr>
                <w:rFonts w:cs="Calibri"/>
                <w:b/>
                <w:bCs/>
                <w:lang w:eastAsia="ru-RU"/>
              </w:rPr>
              <w:t xml:space="preserve"> </w:t>
            </w:r>
          </w:p>
          <w:p w14:paraId="711AA5D1" w14:textId="762B444A" w:rsidR="005E1B08" w:rsidRPr="009E6391" w:rsidRDefault="009E6391" w:rsidP="00C10172">
            <w:pPr>
              <w:rPr>
                <w:rFonts w:cs="Calibri"/>
                <w:lang w:eastAsia="ru-RU"/>
              </w:rPr>
            </w:pPr>
            <w:r>
              <w:rPr>
                <w:iCs/>
                <w:lang w:eastAsia="ru-RU"/>
              </w:rPr>
              <w:t>- </w:t>
            </w:r>
            <w:r>
              <w:rPr>
                <w:rFonts w:cs="Calibri"/>
                <w:lang w:eastAsia="ru-RU"/>
              </w:rPr>
              <w:t>Навыками разработки прикладных программ с использованием языка программирования С++</w:t>
            </w:r>
            <w:r w:rsidRPr="009E6391">
              <w:rPr>
                <w:rFonts w:cs="Calibri"/>
                <w:lang w:eastAsia="ru-RU"/>
              </w:rPr>
              <w:t>.</w:t>
            </w:r>
          </w:p>
        </w:tc>
        <w:tc>
          <w:tcPr>
            <w:tcW w:w="772" w:type="pct"/>
          </w:tcPr>
          <w:p w14:paraId="265845AD" w14:textId="257809F5" w:rsidR="00C10172" w:rsidRPr="00BB499E" w:rsidRDefault="00C10172" w:rsidP="00C10172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lastRenderedPageBreak/>
              <w:t xml:space="preserve">Лабораторные работы, проекты, проблемные и тестовые вопросы </w:t>
            </w:r>
          </w:p>
        </w:tc>
      </w:tr>
    </w:tbl>
    <w:p w14:paraId="7AAC8EEF" w14:textId="77777777" w:rsidR="003B4D18" w:rsidRDefault="003B4D18" w:rsidP="002B55B9">
      <w:pPr>
        <w:jc w:val="both"/>
        <w:rPr>
          <w:b/>
          <w:bCs/>
        </w:rPr>
      </w:pPr>
    </w:p>
    <w:p w14:paraId="48F46407" w14:textId="77777777" w:rsidR="00F82EA2" w:rsidRPr="00F7442E" w:rsidRDefault="00F82EA2" w:rsidP="00447E53">
      <w:pPr>
        <w:spacing w:after="120"/>
        <w:rPr>
          <w:b/>
          <w:bCs/>
        </w:rPr>
      </w:pPr>
      <w:r w:rsidRPr="00F7442E">
        <w:rPr>
          <w:b/>
          <w:bCs/>
        </w:rPr>
        <w:t>1.3. Место дисциплины в структуре образовательной программы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912"/>
        <w:gridCol w:w="800"/>
        <w:gridCol w:w="2270"/>
        <w:gridCol w:w="3119"/>
      </w:tblGrid>
      <w:tr w:rsidR="00F82EA2" w:rsidRPr="00F7442E" w14:paraId="67B0DD98" w14:textId="77777777" w:rsidTr="00F82EA2">
        <w:tc>
          <w:tcPr>
            <w:tcW w:w="1368" w:type="dxa"/>
            <w:vMerge w:val="restart"/>
            <w:tcBorders>
              <w:bottom w:val="single" w:sz="4" w:space="0" w:color="auto"/>
            </w:tcBorders>
          </w:tcPr>
          <w:p w14:paraId="62AE4E76" w14:textId="77777777" w:rsidR="00F82EA2" w:rsidRPr="00F7442E" w:rsidRDefault="00F82EA2" w:rsidP="00F82EA2">
            <w:pPr>
              <w:pStyle w:val="11"/>
              <w:ind w:left="0"/>
              <w:jc w:val="center"/>
              <w:rPr>
                <w:rFonts w:cs="Calibri"/>
              </w:rPr>
            </w:pPr>
            <w:r w:rsidRPr="00F7442E">
              <w:rPr>
                <w:rFonts w:cs="Calibri"/>
              </w:rPr>
              <w:t>Индекс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</w:tcBorders>
          </w:tcPr>
          <w:p w14:paraId="5404F09D" w14:textId="77777777" w:rsidR="00F82EA2" w:rsidRPr="00F7442E" w:rsidRDefault="00F82EA2" w:rsidP="00F82EA2">
            <w:pPr>
              <w:pStyle w:val="11"/>
              <w:ind w:left="0"/>
              <w:jc w:val="center"/>
              <w:rPr>
                <w:rFonts w:cs="Calibri"/>
              </w:rPr>
            </w:pPr>
            <w:r w:rsidRPr="00F7442E">
              <w:rPr>
                <w:rFonts w:cs="Calibri"/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14:paraId="5C8F9884" w14:textId="77777777" w:rsidR="00F82EA2" w:rsidRPr="00F7442E" w:rsidRDefault="00F82EA2" w:rsidP="00F82EA2">
            <w:pPr>
              <w:pStyle w:val="11"/>
              <w:ind w:left="0"/>
              <w:jc w:val="center"/>
              <w:rPr>
                <w:rFonts w:cs="Calibri"/>
              </w:rPr>
            </w:pPr>
            <w:r w:rsidRPr="00F7442E">
              <w:rPr>
                <w:rFonts w:cs="Calibri"/>
              </w:rPr>
              <w:t>Семестр изучения</w:t>
            </w:r>
          </w:p>
        </w:tc>
        <w:tc>
          <w:tcPr>
            <w:tcW w:w="5389" w:type="dxa"/>
            <w:gridSpan w:val="2"/>
          </w:tcPr>
          <w:p w14:paraId="0BDAE5DC" w14:textId="77777777" w:rsidR="00F82EA2" w:rsidRPr="00F7442E" w:rsidRDefault="00F82EA2" w:rsidP="00F82EA2">
            <w:pPr>
              <w:pStyle w:val="11"/>
              <w:ind w:left="0"/>
              <w:jc w:val="center"/>
              <w:rPr>
                <w:rFonts w:cs="Calibri"/>
              </w:rPr>
            </w:pPr>
            <w:r w:rsidRPr="00F7442E">
              <w:rPr>
                <w:rFonts w:cs="Calibri"/>
                <w:bCs/>
              </w:rPr>
              <w:t>Индексы и наименования учебных дисциплин (модулей), практик</w:t>
            </w:r>
          </w:p>
        </w:tc>
      </w:tr>
      <w:tr w:rsidR="00F82EA2" w:rsidRPr="00F7442E" w14:paraId="797570AD" w14:textId="77777777" w:rsidTr="00F82EA2">
        <w:tc>
          <w:tcPr>
            <w:tcW w:w="1368" w:type="dxa"/>
            <w:vMerge/>
            <w:tcBorders>
              <w:bottom w:val="single" w:sz="4" w:space="0" w:color="auto"/>
            </w:tcBorders>
          </w:tcPr>
          <w:p w14:paraId="073204A9" w14:textId="77777777" w:rsidR="00F82EA2" w:rsidRPr="00F7442E" w:rsidRDefault="00F82EA2" w:rsidP="00F82EA2">
            <w:pPr>
              <w:pStyle w:val="11"/>
              <w:ind w:left="0"/>
              <w:jc w:val="center"/>
              <w:rPr>
                <w:rFonts w:cs="Calibri"/>
              </w:rPr>
            </w:pPr>
          </w:p>
        </w:tc>
        <w:tc>
          <w:tcPr>
            <w:tcW w:w="1912" w:type="dxa"/>
            <w:vMerge/>
          </w:tcPr>
          <w:p w14:paraId="24E98536" w14:textId="77777777" w:rsidR="00F82EA2" w:rsidRPr="00F7442E" w:rsidRDefault="00F82EA2" w:rsidP="00F82EA2">
            <w:pPr>
              <w:pStyle w:val="11"/>
              <w:ind w:left="0"/>
              <w:jc w:val="center"/>
              <w:rPr>
                <w:rFonts w:cs="Calibri"/>
              </w:rPr>
            </w:pPr>
          </w:p>
        </w:tc>
        <w:tc>
          <w:tcPr>
            <w:tcW w:w="800" w:type="dxa"/>
            <w:vMerge/>
          </w:tcPr>
          <w:p w14:paraId="2DA83CD7" w14:textId="77777777" w:rsidR="00F82EA2" w:rsidRPr="00F7442E" w:rsidRDefault="00F82EA2" w:rsidP="00F82EA2">
            <w:pPr>
              <w:pStyle w:val="11"/>
              <w:ind w:left="0"/>
              <w:jc w:val="center"/>
              <w:rPr>
                <w:rFonts w:cs="Calibri"/>
              </w:rPr>
            </w:pPr>
          </w:p>
        </w:tc>
        <w:tc>
          <w:tcPr>
            <w:tcW w:w="2270" w:type="dxa"/>
            <w:vAlign w:val="center"/>
          </w:tcPr>
          <w:p w14:paraId="2A32BDE0" w14:textId="77777777" w:rsidR="00F82EA2" w:rsidRPr="00F7442E" w:rsidRDefault="00F82EA2" w:rsidP="00F82EA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F7442E">
              <w:rPr>
                <w:rFonts w:cs="Calibri"/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119" w:type="dxa"/>
            <w:vAlign w:val="center"/>
          </w:tcPr>
          <w:p w14:paraId="77AB15EF" w14:textId="77777777" w:rsidR="00F82EA2" w:rsidRPr="00F7442E" w:rsidRDefault="00F82EA2" w:rsidP="00F82EA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F7442E">
              <w:rPr>
                <w:rFonts w:cs="Calibri"/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F82EA2" w:rsidRPr="00F7442E" w14:paraId="6E28525E" w14:textId="77777777" w:rsidTr="00F82EA2"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29708A9F" w14:textId="2FEB59E7" w:rsidR="00F82EA2" w:rsidRPr="00EF0962" w:rsidRDefault="00147F07" w:rsidP="00F82EA2">
            <w:pPr>
              <w:pStyle w:val="11"/>
              <w:ind w:left="0"/>
              <w:rPr>
                <w:rFonts w:cs="Calibri"/>
                <w:lang w:val="en-US"/>
              </w:rPr>
            </w:pPr>
            <w:r>
              <w:rPr>
                <w:rFonts w:cs="Calibri"/>
              </w:rPr>
              <w:t>Б1.</w:t>
            </w:r>
            <w:r w:rsidR="00044353">
              <w:rPr>
                <w:rFonts w:cs="Calibri"/>
              </w:rPr>
              <w:t>О</w:t>
            </w:r>
            <w:r>
              <w:rPr>
                <w:rFonts w:cs="Calibri"/>
              </w:rPr>
              <w:t>.</w:t>
            </w:r>
            <w:r w:rsidR="00044353">
              <w:rPr>
                <w:rFonts w:cs="Calibri"/>
              </w:rPr>
              <w:t>2</w:t>
            </w:r>
            <w:r w:rsidR="00EF0962">
              <w:rPr>
                <w:rFonts w:cs="Calibri"/>
                <w:lang w:val="en-US"/>
              </w:rPr>
              <w:t>7</w:t>
            </w:r>
          </w:p>
        </w:tc>
        <w:tc>
          <w:tcPr>
            <w:tcW w:w="1912" w:type="dxa"/>
            <w:vAlign w:val="center"/>
          </w:tcPr>
          <w:p w14:paraId="5D82AD48" w14:textId="01D54782" w:rsidR="00F82EA2" w:rsidRPr="00A84A36" w:rsidRDefault="00044353" w:rsidP="00A84A36">
            <w:r>
              <w:rPr>
                <w:rFonts w:eastAsiaTheme="majorEastAsia"/>
                <w:bCs/>
              </w:rPr>
              <w:t>Основы программирования</w:t>
            </w:r>
          </w:p>
        </w:tc>
        <w:tc>
          <w:tcPr>
            <w:tcW w:w="800" w:type="dxa"/>
            <w:vAlign w:val="center"/>
          </w:tcPr>
          <w:p w14:paraId="793E93D8" w14:textId="1042A2E3" w:rsidR="00F82EA2" w:rsidRPr="00F7442E" w:rsidRDefault="00044353" w:rsidP="00F82EA2">
            <w:pPr>
              <w:pStyle w:val="11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147F07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2</w:t>
            </w:r>
          </w:p>
        </w:tc>
        <w:tc>
          <w:tcPr>
            <w:tcW w:w="2270" w:type="dxa"/>
            <w:vAlign w:val="center"/>
          </w:tcPr>
          <w:p w14:paraId="70BACCDD" w14:textId="3DE2A05D" w:rsidR="00C1478E" w:rsidRPr="00F7442E" w:rsidRDefault="00C1478E" w:rsidP="00C1478E">
            <w:pPr>
              <w:pStyle w:val="11"/>
              <w:ind w:left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Align w:val="center"/>
          </w:tcPr>
          <w:p w14:paraId="25352D27" w14:textId="7B52BD91" w:rsidR="00C365D2" w:rsidRDefault="00A664D7" w:rsidP="006144C7">
            <w:pPr>
              <w:pStyle w:val="11"/>
              <w:ind w:left="0"/>
              <w:jc w:val="center"/>
              <w:rPr>
                <w:rFonts w:cs="Calibri"/>
              </w:rPr>
            </w:pPr>
            <w:r w:rsidRPr="00A664D7">
              <w:rPr>
                <w:rFonts w:cs="Calibri"/>
              </w:rPr>
              <w:t>Б1.О.2</w:t>
            </w:r>
            <w:r w:rsidR="009E6391" w:rsidRPr="009E6391">
              <w:rPr>
                <w:rFonts w:cs="Calibri"/>
              </w:rPr>
              <w:t>8</w:t>
            </w:r>
            <w:r>
              <w:rPr>
                <w:rFonts w:cs="Calibri"/>
              </w:rPr>
              <w:t xml:space="preserve"> </w:t>
            </w:r>
            <w:r w:rsidRPr="00A664D7">
              <w:rPr>
                <w:rFonts w:cs="Calibri"/>
              </w:rPr>
              <w:t>Алгоритмы и анализ сложности</w:t>
            </w:r>
          </w:p>
          <w:p w14:paraId="55659895" w14:textId="66D2061E" w:rsidR="00A664D7" w:rsidRDefault="00A664D7" w:rsidP="006144C7">
            <w:pPr>
              <w:pStyle w:val="11"/>
              <w:ind w:left="0"/>
              <w:jc w:val="center"/>
              <w:rPr>
                <w:rFonts w:cs="Calibri"/>
              </w:rPr>
            </w:pPr>
            <w:r w:rsidRPr="00A664D7">
              <w:rPr>
                <w:rFonts w:cs="Calibri"/>
              </w:rPr>
              <w:t>Б1.В.0</w:t>
            </w:r>
            <w:r w:rsidR="009E6391" w:rsidRPr="009E6391">
              <w:rPr>
                <w:rFonts w:cs="Calibri"/>
              </w:rPr>
              <w:t>4</w:t>
            </w:r>
            <w:r>
              <w:rPr>
                <w:rFonts w:cs="Calibri"/>
              </w:rPr>
              <w:t xml:space="preserve"> </w:t>
            </w:r>
            <w:r w:rsidRPr="00A664D7">
              <w:rPr>
                <w:rFonts w:cs="Calibri"/>
              </w:rPr>
              <w:t>Объектно-ориентированное программирование</w:t>
            </w:r>
          </w:p>
          <w:p w14:paraId="1F2CD93A" w14:textId="1F75642C" w:rsidR="00A664D7" w:rsidRPr="00A664D7" w:rsidRDefault="00A664D7" w:rsidP="00A664D7">
            <w:pPr>
              <w:pStyle w:val="11"/>
              <w:ind w:left="0"/>
              <w:jc w:val="center"/>
              <w:rPr>
                <w:rFonts w:cs="Calibri"/>
              </w:rPr>
            </w:pPr>
            <w:r w:rsidRPr="00A664D7">
              <w:rPr>
                <w:rFonts w:cs="Calibri"/>
              </w:rPr>
              <w:t>Б1.О.</w:t>
            </w:r>
            <w:r w:rsidR="009E6391" w:rsidRPr="009E6391">
              <w:rPr>
                <w:rFonts w:cs="Calibri"/>
              </w:rPr>
              <w:t>29</w:t>
            </w:r>
            <w:r>
              <w:rPr>
                <w:rFonts w:cs="Calibri"/>
              </w:rPr>
              <w:t xml:space="preserve"> </w:t>
            </w:r>
            <w:r w:rsidRPr="00A664D7">
              <w:rPr>
                <w:rFonts w:cs="Calibri"/>
              </w:rPr>
              <w:t>Программная инженерия</w:t>
            </w:r>
          </w:p>
          <w:p w14:paraId="16963700" w14:textId="47D22895" w:rsidR="00A664D7" w:rsidRPr="00A664D7" w:rsidRDefault="00A664D7" w:rsidP="00A664D7">
            <w:pPr>
              <w:pStyle w:val="11"/>
              <w:ind w:left="0"/>
              <w:jc w:val="center"/>
              <w:rPr>
                <w:rFonts w:cs="Calibri"/>
              </w:rPr>
            </w:pPr>
            <w:r w:rsidRPr="00A664D7">
              <w:rPr>
                <w:rFonts w:cs="Calibri"/>
              </w:rPr>
              <w:t>Б1.В.0</w:t>
            </w:r>
            <w:r w:rsidR="009E6391" w:rsidRPr="009E6391">
              <w:rPr>
                <w:rFonts w:cs="Calibri"/>
              </w:rPr>
              <w:t>8</w:t>
            </w:r>
            <w:r>
              <w:rPr>
                <w:rFonts w:cs="Calibri"/>
              </w:rPr>
              <w:t xml:space="preserve"> </w:t>
            </w:r>
            <w:r w:rsidRPr="00A664D7">
              <w:rPr>
                <w:rFonts w:cs="Calibri"/>
              </w:rPr>
              <w:t>Программирование на языке Python</w:t>
            </w:r>
          </w:p>
          <w:p w14:paraId="5698279A" w14:textId="143930DF" w:rsidR="00A664D7" w:rsidRDefault="00A664D7" w:rsidP="00A664D7">
            <w:pPr>
              <w:pStyle w:val="11"/>
              <w:ind w:left="0"/>
              <w:jc w:val="center"/>
              <w:rPr>
                <w:rFonts w:cs="Calibri"/>
              </w:rPr>
            </w:pPr>
            <w:r w:rsidRPr="00A664D7">
              <w:rPr>
                <w:rFonts w:cs="Calibri"/>
              </w:rPr>
              <w:lastRenderedPageBreak/>
              <w:t>Б1.В.0</w:t>
            </w:r>
            <w:r w:rsidR="009E6391" w:rsidRPr="009E6391">
              <w:rPr>
                <w:rFonts w:cs="Calibri"/>
              </w:rPr>
              <w:t>9</w:t>
            </w:r>
            <w:r>
              <w:rPr>
                <w:rFonts w:cs="Calibri"/>
              </w:rPr>
              <w:t xml:space="preserve"> </w:t>
            </w:r>
            <w:r w:rsidRPr="00A664D7">
              <w:rPr>
                <w:rFonts w:cs="Calibri"/>
              </w:rPr>
              <w:t>Программирование .NET</w:t>
            </w:r>
          </w:p>
          <w:p w14:paraId="0351061F" w14:textId="3D465C19" w:rsidR="00A664D7" w:rsidRPr="00A664D7" w:rsidRDefault="00A664D7" w:rsidP="00A664D7">
            <w:pPr>
              <w:pStyle w:val="11"/>
              <w:ind w:left="0"/>
              <w:jc w:val="center"/>
              <w:rPr>
                <w:rFonts w:cs="Calibri"/>
              </w:rPr>
            </w:pPr>
            <w:r w:rsidRPr="00A664D7">
              <w:rPr>
                <w:rFonts w:cs="Calibri"/>
              </w:rPr>
              <w:t>Б1.В.0</w:t>
            </w:r>
            <w:r w:rsidR="009E6391" w:rsidRPr="009E6391">
              <w:rPr>
                <w:rFonts w:cs="Calibri"/>
              </w:rPr>
              <w:t>7</w:t>
            </w:r>
            <w:r>
              <w:rPr>
                <w:rFonts w:cs="Calibri"/>
              </w:rPr>
              <w:t xml:space="preserve"> </w:t>
            </w:r>
            <w:r w:rsidRPr="00A664D7">
              <w:rPr>
                <w:rFonts w:cs="Calibri"/>
              </w:rPr>
              <w:t>Веб-программирование</w:t>
            </w:r>
          </w:p>
          <w:p w14:paraId="49521CD1" w14:textId="1166EA83" w:rsidR="00A664D7" w:rsidRPr="00F7442E" w:rsidRDefault="00A664D7" w:rsidP="009E6391">
            <w:pPr>
              <w:pStyle w:val="11"/>
              <w:ind w:left="0"/>
              <w:jc w:val="center"/>
              <w:rPr>
                <w:rFonts w:cs="Calibri"/>
              </w:rPr>
            </w:pPr>
            <w:r w:rsidRPr="00A664D7">
              <w:rPr>
                <w:rFonts w:cs="Calibri"/>
              </w:rPr>
              <w:t>Б1.В.</w:t>
            </w:r>
            <w:r w:rsidR="009E6391" w:rsidRPr="009E6391">
              <w:rPr>
                <w:rFonts w:cs="Calibri"/>
              </w:rPr>
              <w:t>06</w:t>
            </w:r>
            <w:r>
              <w:rPr>
                <w:rFonts w:cs="Calibri"/>
              </w:rPr>
              <w:t xml:space="preserve"> </w:t>
            </w:r>
            <w:r w:rsidRPr="00A664D7">
              <w:rPr>
                <w:rFonts w:cs="Calibri"/>
              </w:rPr>
              <w:t>Языки программирования и методы трансляции</w:t>
            </w:r>
          </w:p>
        </w:tc>
      </w:tr>
    </w:tbl>
    <w:p w14:paraId="1BECD530" w14:textId="77777777" w:rsidR="00F82EA2" w:rsidRPr="00F7442E" w:rsidRDefault="00F82EA2" w:rsidP="00F82EA2">
      <w:pPr>
        <w:pStyle w:val="11"/>
        <w:ind w:left="0"/>
      </w:pPr>
    </w:p>
    <w:p w14:paraId="67BB61C9" w14:textId="77777777" w:rsidR="006144C7" w:rsidRDefault="00F82EA2" w:rsidP="00F82EA2">
      <w:pPr>
        <w:pStyle w:val="11"/>
        <w:ind w:left="0"/>
      </w:pPr>
      <w:r w:rsidRPr="00F7442E">
        <w:rPr>
          <w:b/>
        </w:rPr>
        <w:t>1.4. Язык преподавания:</w:t>
      </w:r>
      <w:r w:rsidRPr="00F7442E">
        <w:t xml:space="preserve"> русский</w:t>
      </w:r>
    </w:p>
    <w:p w14:paraId="1AA34393" w14:textId="77777777" w:rsidR="00831310" w:rsidRPr="00F7442E" w:rsidRDefault="00831310" w:rsidP="00F82EA2">
      <w:pPr>
        <w:pStyle w:val="11"/>
        <w:ind w:left="0"/>
      </w:pPr>
    </w:p>
    <w:p w14:paraId="046412EE" w14:textId="77777777" w:rsidR="00B02E2B" w:rsidRDefault="00B02E2B" w:rsidP="00F82EA2">
      <w:pPr>
        <w:pStyle w:val="11"/>
        <w:ind w:left="0"/>
        <w:jc w:val="both"/>
        <w:rPr>
          <w:b/>
          <w:bCs/>
        </w:rPr>
      </w:pPr>
    </w:p>
    <w:p w14:paraId="0E36F49A" w14:textId="77777777" w:rsidR="00B02E2B" w:rsidRDefault="00B02E2B" w:rsidP="00F82EA2">
      <w:pPr>
        <w:pStyle w:val="11"/>
        <w:ind w:left="0"/>
        <w:jc w:val="both"/>
        <w:rPr>
          <w:b/>
          <w:bCs/>
        </w:rPr>
      </w:pPr>
    </w:p>
    <w:p w14:paraId="6D527E00" w14:textId="77777777" w:rsidR="00B02E2B" w:rsidRDefault="00B02E2B" w:rsidP="00F82EA2">
      <w:pPr>
        <w:pStyle w:val="11"/>
        <w:ind w:left="0"/>
        <w:jc w:val="both"/>
        <w:rPr>
          <w:b/>
          <w:bCs/>
        </w:rPr>
      </w:pPr>
    </w:p>
    <w:p w14:paraId="10B8BFD6" w14:textId="77777777" w:rsidR="00B02E2B" w:rsidRDefault="00B02E2B" w:rsidP="00F82EA2">
      <w:pPr>
        <w:pStyle w:val="11"/>
        <w:ind w:left="0"/>
        <w:jc w:val="both"/>
        <w:rPr>
          <w:b/>
          <w:bCs/>
        </w:rPr>
      </w:pPr>
    </w:p>
    <w:p w14:paraId="1AA435B5" w14:textId="77777777" w:rsidR="00B02E2B" w:rsidRDefault="00B02E2B" w:rsidP="00F82EA2">
      <w:pPr>
        <w:pStyle w:val="11"/>
        <w:ind w:left="0"/>
        <w:jc w:val="both"/>
        <w:rPr>
          <w:b/>
          <w:bCs/>
        </w:rPr>
      </w:pPr>
    </w:p>
    <w:p w14:paraId="28AD26BD" w14:textId="77777777" w:rsidR="00B02E2B" w:rsidRDefault="00B02E2B" w:rsidP="00F82EA2">
      <w:pPr>
        <w:pStyle w:val="11"/>
        <w:ind w:left="0"/>
        <w:jc w:val="both"/>
        <w:rPr>
          <w:b/>
          <w:bCs/>
        </w:rPr>
      </w:pPr>
    </w:p>
    <w:p w14:paraId="15B3ED2A" w14:textId="77777777" w:rsidR="00B02E2B" w:rsidRDefault="00B02E2B" w:rsidP="00F82EA2">
      <w:pPr>
        <w:pStyle w:val="11"/>
        <w:ind w:left="0"/>
        <w:jc w:val="both"/>
        <w:rPr>
          <w:b/>
          <w:bCs/>
        </w:rPr>
      </w:pPr>
    </w:p>
    <w:p w14:paraId="329E2931" w14:textId="77777777" w:rsidR="00B02E2B" w:rsidRDefault="00B02E2B" w:rsidP="00F82EA2">
      <w:pPr>
        <w:pStyle w:val="11"/>
        <w:ind w:left="0"/>
        <w:jc w:val="both"/>
        <w:rPr>
          <w:b/>
          <w:bCs/>
        </w:rPr>
      </w:pPr>
    </w:p>
    <w:p w14:paraId="789F1AD5" w14:textId="77777777" w:rsidR="00B02E2B" w:rsidRDefault="00B02E2B" w:rsidP="00F82EA2">
      <w:pPr>
        <w:pStyle w:val="11"/>
        <w:ind w:left="0"/>
        <w:jc w:val="both"/>
        <w:rPr>
          <w:b/>
          <w:bCs/>
        </w:rPr>
      </w:pPr>
    </w:p>
    <w:p w14:paraId="0AD55C03" w14:textId="77777777" w:rsidR="00B02E2B" w:rsidRDefault="00B02E2B" w:rsidP="00F82EA2">
      <w:pPr>
        <w:pStyle w:val="11"/>
        <w:ind w:left="0"/>
        <w:jc w:val="both"/>
        <w:rPr>
          <w:b/>
          <w:bCs/>
        </w:rPr>
      </w:pPr>
    </w:p>
    <w:p w14:paraId="363791AB" w14:textId="77777777" w:rsidR="00B02E2B" w:rsidRDefault="00B02E2B" w:rsidP="00F82EA2">
      <w:pPr>
        <w:pStyle w:val="11"/>
        <w:ind w:left="0"/>
        <w:jc w:val="both"/>
        <w:rPr>
          <w:b/>
          <w:bCs/>
        </w:rPr>
      </w:pPr>
    </w:p>
    <w:p w14:paraId="0CDC17E7" w14:textId="77777777" w:rsidR="00B02E2B" w:rsidRDefault="00B02E2B" w:rsidP="00F82EA2">
      <w:pPr>
        <w:pStyle w:val="11"/>
        <w:ind w:left="0"/>
        <w:jc w:val="both"/>
        <w:rPr>
          <w:b/>
          <w:bCs/>
        </w:rPr>
      </w:pPr>
    </w:p>
    <w:p w14:paraId="533C954E" w14:textId="77777777" w:rsidR="00C365D2" w:rsidRDefault="00C365D2">
      <w:pPr>
        <w:suppressAutoHyphens w:val="0"/>
        <w:rPr>
          <w:rFonts w:eastAsia="Calibri"/>
          <w:b/>
          <w:bCs/>
        </w:rPr>
      </w:pPr>
      <w:r>
        <w:rPr>
          <w:b/>
          <w:bCs/>
        </w:rPr>
        <w:br w:type="page"/>
      </w:r>
    </w:p>
    <w:p w14:paraId="79F467D8" w14:textId="5CF58D5A" w:rsidR="00103F10" w:rsidRPr="00F7442E" w:rsidRDefault="00103F10" w:rsidP="00103F10">
      <w:pPr>
        <w:pStyle w:val="11"/>
        <w:ind w:left="0"/>
        <w:jc w:val="both"/>
        <w:rPr>
          <w:b/>
          <w:bCs/>
        </w:rPr>
      </w:pPr>
      <w:r w:rsidRPr="00F7442E">
        <w:rPr>
          <w:b/>
          <w:bCs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14:paraId="3040BF1C" w14:textId="77777777" w:rsidR="00103F10" w:rsidRPr="00F7442E" w:rsidRDefault="00103F10" w:rsidP="00103F10">
      <w:pPr>
        <w:jc w:val="both"/>
      </w:pPr>
    </w:p>
    <w:p w14:paraId="3EF04F8B" w14:textId="77777777" w:rsidR="00103F10" w:rsidRPr="00447E53" w:rsidRDefault="00103F10" w:rsidP="00447E53">
      <w:pPr>
        <w:spacing w:after="120"/>
        <w:rPr>
          <w:b/>
          <w:bCs/>
        </w:rPr>
      </w:pPr>
      <w:r w:rsidRPr="00447E53">
        <w:rPr>
          <w:b/>
          <w:bCs/>
        </w:rPr>
        <w:t>Выписка из учебного план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5"/>
        <w:gridCol w:w="2071"/>
        <w:gridCol w:w="1798"/>
      </w:tblGrid>
      <w:tr w:rsidR="00103F10" w:rsidRPr="00F7442E" w14:paraId="0947CE2C" w14:textId="77777777" w:rsidTr="00447E53">
        <w:trPr>
          <w:jc w:val="center"/>
        </w:trPr>
        <w:tc>
          <w:tcPr>
            <w:tcW w:w="2930" w:type="pct"/>
          </w:tcPr>
          <w:p w14:paraId="39483327" w14:textId="77777777" w:rsidR="00103F10" w:rsidRPr="00F7442E" w:rsidRDefault="00103F10" w:rsidP="000947D2">
            <w:pPr>
              <w:jc w:val="both"/>
            </w:pPr>
            <w:r>
              <w:t>Индекс</w:t>
            </w:r>
            <w:r w:rsidRPr="00F7442E">
              <w:t xml:space="preserve"> и название дисциплины по учебному плану</w:t>
            </w:r>
          </w:p>
        </w:tc>
        <w:tc>
          <w:tcPr>
            <w:tcW w:w="2070" w:type="pct"/>
            <w:gridSpan w:val="2"/>
          </w:tcPr>
          <w:p w14:paraId="21DF2980" w14:textId="77777777" w:rsidR="00103F10" w:rsidRPr="00F7442E" w:rsidRDefault="00103F10" w:rsidP="000947D2">
            <w:pPr>
              <w:rPr>
                <w:caps/>
              </w:rPr>
            </w:pPr>
            <w:r>
              <w:rPr>
                <w:rFonts w:eastAsiaTheme="majorEastAsia"/>
                <w:bCs/>
              </w:rPr>
              <w:t>Введение в сквозные цифровые</w:t>
            </w:r>
            <w:r w:rsidRPr="00356BD3">
              <w:rPr>
                <w:rFonts w:eastAsiaTheme="majorEastAsia"/>
                <w:bCs/>
              </w:rPr>
              <w:t xml:space="preserve"> технологии </w:t>
            </w:r>
          </w:p>
        </w:tc>
      </w:tr>
      <w:tr w:rsidR="00103F10" w:rsidRPr="00F7442E" w14:paraId="0CB381F4" w14:textId="77777777" w:rsidTr="00447E53">
        <w:trPr>
          <w:jc w:val="center"/>
        </w:trPr>
        <w:tc>
          <w:tcPr>
            <w:tcW w:w="2930" w:type="pct"/>
          </w:tcPr>
          <w:p w14:paraId="22BD2A14" w14:textId="77777777" w:rsidR="00103F10" w:rsidRPr="00F7442E" w:rsidRDefault="00103F10" w:rsidP="000947D2">
            <w:pPr>
              <w:jc w:val="both"/>
            </w:pPr>
            <w:r w:rsidRPr="00F7442E">
              <w:t>Курс изучения</w:t>
            </w:r>
          </w:p>
        </w:tc>
        <w:tc>
          <w:tcPr>
            <w:tcW w:w="2070" w:type="pct"/>
            <w:gridSpan w:val="2"/>
          </w:tcPr>
          <w:p w14:paraId="4E040EAB" w14:textId="24199BDE" w:rsidR="00103F10" w:rsidRPr="00F7442E" w:rsidRDefault="00A664D7" w:rsidP="000947D2">
            <w:pPr>
              <w:jc w:val="center"/>
            </w:pPr>
            <w:r>
              <w:t>1</w:t>
            </w:r>
          </w:p>
        </w:tc>
      </w:tr>
      <w:tr w:rsidR="00103F10" w:rsidRPr="00F7442E" w14:paraId="252AA57D" w14:textId="77777777" w:rsidTr="00447E53">
        <w:trPr>
          <w:jc w:val="center"/>
        </w:trPr>
        <w:tc>
          <w:tcPr>
            <w:tcW w:w="2930" w:type="pct"/>
          </w:tcPr>
          <w:p w14:paraId="5D8D1A39" w14:textId="77777777" w:rsidR="00103F10" w:rsidRPr="00F7442E" w:rsidRDefault="00103F10" w:rsidP="000947D2">
            <w:pPr>
              <w:jc w:val="both"/>
            </w:pPr>
            <w:r w:rsidRPr="00F7442E">
              <w:t>Семестр(ы) изучения</w:t>
            </w:r>
          </w:p>
        </w:tc>
        <w:tc>
          <w:tcPr>
            <w:tcW w:w="2070" w:type="pct"/>
            <w:gridSpan w:val="2"/>
          </w:tcPr>
          <w:p w14:paraId="0933D979" w14:textId="431839E8" w:rsidR="00103F10" w:rsidRPr="00F7442E" w:rsidRDefault="00A664D7" w:rsidP="000947D2">
            <w:pPr>
              <w:jc w:val="center"/>
            </w:pPr>
            <w:r>
              <w:t>1</w:t>
            </w:r>
            <w:r w:rsidR="00103F10">
              <w:t xml:space="preserve"> или </w:t>
            </w:r>
            <w:r>
              <w:t>2</w:t>
            </w:r>
          </w:p>
        </w:tc>
      </w:tr>
      <w:tr w:rsidR="00103F10" w:rsidRPr="00F7442E" w14:paraId="38F99A76" w14:textId="77777777" w:rsidTr="00447E53">
        <w:trPr>
          <w:jc w:val="center"/>
        </w:trPr>
        <w:tc>
          <w:tcPr>
            <w:tcW w:w="2930" w:type="pct"/>
          </w:tcPr>
          <w:p w14:paraId="701B7E87" w14:textId="77777777" w:rsidR="00103F10" w:rsidRPr="00F7442E" w:rsidRDefault="00103F10" w:rsidP="000947D2">
            <w:pPr>
              <w:jc w:val="both"/>
            </w:pPr>
            <w:r w:rsidRPr="00F7442E">
              <w:t>Форма промежуточной аттестации (зачет/экзамен)</w:t>
            </w:r>
          </w:p>
        </w:tc>
        <w:tc>
          <w:tcPr>
            <w:tcW w:w="2070" w:type="pct"/>
            <w:gridSpan w:val="2"/>
          </w:tcPr>
          <w:p w14:paraId="69D2043D" w14:textId="5FC93ECB" w:rsidR="00103F10" w:rsidRPr="00F7442E" w:rsidRDefault="00275F52" w:rsidP="000947D2">
            <w:pPr>
              <w:jc w:val="center"/>
            </w:pPr>
            <w:r>
              <w:t>Экзамен, Экзамен</w:t>
            </w:r>
          </w:p>
        </w:tc>
      </w:tr>
      <w:tr w:rsidR="00103F10" w:rsidRPr="00F7442E" w14:paraId="3F15A318" w14:textId="77777777" w:rsidTr="00447E53">
        <w:trPr>
          <w:jc w:val="center"/>
        </w:trPr>
        <w:tc>
          <w:tcPr>
            <w:tcW w:w="2930" w:type="pct"/>
          </w:tcPr>
          <w:p w14:paraId="5AA775D6" w14:textId="77777777" w:rsidR="00103F10" w:rsidRPr="00F7442E" w:rsidRDefault="00103F10" w:rsidP="000947D2">
            <w:pPr>
              <w:jc w:val="both"/>
            </w:pPr>
            <w:r w:rsidRPr="00F7442E">
              <w:t>Курсовой проект/ курсовая работа (указать вид работы при наличии в учебном плане), семестр выполнения</w:t>
            </w:r>
          </w:p>
        </w:tc>
        <w:tc>
          <w:tcPr>
            <w:tcW w:w="2070" w:type="pct"/>
            <w:gridSpan w:val="2"/>
          </w:tcPr>
          <w:p w14:paraId="65606BD4" w14:textId="057D5178" w:rsidR="00103F10" w:rsidRPr="00F7442E" w:rsidRDefault="00103F10" w:rsidP="000947D2">
            <w:pPr>
              <w:jc w:val="center"/>
            </w:pPr>
          </w:p>
        </w:tc>
      </w:tr>
      <w:tr w:rsidR="00103F10" w:rsidRPr="00F7442E" w14:paraId="42947DA7" w14:textId="77777777" w:rsidTr="00447E53">
        <w:trPr>
          <w:jc w:val="center"/>
        </w:trPr>
        <w:tc>
          <w:tcPr>
            <w:tcW w:w="2930" w:type="pct"/>
          </w:tcPr>
          <w:p w14:paraId="3C1EABF5" w14:textId="77777777" w:rsidR="00103F10" w:rsidRPr="00F7442E" w:rsidRDefault="00103F10" w:rsidP="000947D2">
            <w:pPr>
              <w:jc w:val="both"/>
            </w:pPr>
            <w:r w:rsidRPr="00F7442E">
              <w:t>Трудоемкость (в ЗЕТ)</w:t>
            </w:r>
          </w:p>
        </w:tc>
        <w:tc>
          <w:tcPr>
            <w:tcW w:w="2070" w:type="pct"/>
            <w:gridSpan w:val="2"/>
          </w:tcPr>
          <w:p w14:paraId="7FB7A07B" w14:textId="37B3DB35" w:rsidR="00103F10" w:rsidRPr="00F7442E" w:rsidRDefault="00A664D7" w:rsidP="000947D2">
            <w:pPr>
              <w:jc w:val="center"/>
            </w:pPr>
            <w:r>
              <w:t>10</w:t>
            </w:r>
          </w:p>
        </w:tc>
      </w:tr>
      <w:tr w:rsidR="00103F10" w:rsidRPr="00F7442E" w14:paraId="1384B94B" w14:textId="77777777" w:rsidTr="00447E53">
        <w:trPr>
          <w:trHeight w:val="361"/>
          <w:jc w:val="center"/>
        </w:trPr>
        <w:tc>
          <w:tcPr>
            <w:tcW w:w="2930" w:type="pct"/>
          </w:tcPr>
          <w:p w14:paraId="55A549F5" w14:textId="58A5EEF0" w:rsidR="00103F10" w:rsidRPr="00F7442E" w:rsidRDefault="00103F10" w:rsidP="000947D2">
            <w:pPr>
              <w:jc w:val="both"/>
              <w:rPr>
                <w:b/>
              </w:rPr>
            </w:pPr>
            <w:r w:rsidRPr="00F7442E">
              <w:rPr>
                <w:b/>
              </w:rPr>
              <w:t xml:space="preserve">Трудоемкость (в часах) </w:t>
            </w:r>
            <w:r w:rsidRPr="00F7442E">
              <w:t>(сумма строк №1,2,3), в</w:t>
            </w:r>
            <w:r w:rsidR="00447E53">
              <w:t> </w:t>
            </w:r>
            <w:r w:rsidRPr="00F7442E">
              <w:t>т.ч.:</w:t>
            </w:r>
          </w:p>
        </w:tc>
        <w:tc>
          <w:tcPr>
            <w:tcW w:w="2070" w:type="pct"/>
            <w:gridSpan w:val="2"/>
          </w:tcPr>
          <w:p w14:paraId="4113111F" w14:textId="3329F1FE" w:rsidR="00103F10" w:rsidRPr="00F7442E" w:rsidRDefault="00A664D7" w:rsidP="000947D2">
            <w:pPr>
              <w:jc w:val="center"/>
            </w:pPr>
            <w:r>
              <w:t>360</w:t>
            </w:r>
          </w:p>
        </w:tc>
      </w:tr>
      <w:tr w:rsidR="00103F10" w:rsidRPr="00F7442E" w14:paraId="378C609C" w14:textId="77777777" w:rsidTr="00447E53">
        <w:trPr>
          <w:jc w:val="center"/>
        </w:trPr>
        <w:tc>
          <w:tcPr>
            <w:tcW w:w="2930" w:type="pct"/>
          </w:tcPr>
          <w:p w14:paraId="65C51C5B" w14:textId="6A76EA90" w:rsidR="00103F10" w:rsidRPr="00F7442E" w:rsidRDefault="00103F10" w:rsidP="00447E53">
            <w:pPr>
              <w:rPr>
                <w:b/>
                <w:bCs/>
              </w:rPr>
            </w:pPr>
            <w:r w:rsidRPr="00F7442E">
              <w:rPr>
                <w:b/>
                <w:bCs/>
              </w:rPr>
              <w:t>№1. Контактная работа обучающихся с</w:t>
            </w:r>
            <w:r w:rsidR="00447E53">
              <w:rPr>
                <w:b/>
                <w:bCs/>
              </w:rPr>
              <w:t> </w:t>
            </w:r>
            <w:r w:rsidRPr="00F7442E">
              <w:rPr>
                <w:b/>
                <w:bCs/>
              </w:rPr>
              <w:t>преподавателем (КР), в часах:</w:t>
            </w:r>
          </w:p>
        </w:tc>
        <w:tc>
          <w:tcPr>
            <w:tcW w:w="1108" w:type="pct"/>
          </w:tcPr>
          <w:p w14:paraId="55DDAC0B" w14:textId="77777777" w:rsidR="00103F10" w:rsidRPr="00F7442E" w:rsidRDefault="00103F10" w:rsidP="000947D2">
            <w:pPr>
              <w:jc w:val="center"/>
            </w:pPr>
            <w:r w:rsidRPr="00F7442E">
              <w:t>Объем аудиторной работы,</w:t>
            </w:r>
          </w:p>
          <w:p w14:paraId="341E0BCC" w14:textId="77777777" w:rsidR="00103F10" w:rsidRPr="00F7442E" w:rsidRDefault="00103F10" w:rsidP="000947D2">
            <w:pPr>
              <w:jc w:val="center"/>
              <w:rPr>
                <w:b/>
                <w:bCs/>
              </w:rPr>
            </w:pPr>
            <w:r w:rsidRPr="00F7442E">
              <w:t>в часах</w:t>
            </w:r>
          </w:p>
        </w:tc>
        <w:tc>
          <w:tcPr>
            <w:tcW w:w="962" w:type="pct"/>
          </w:tcPr>
          <w:p w14:paraId="7FB756DD" w14:textId="798237AF" w:rsidR="00103F10" w:rsidRPr="00F7442E" w:rsidRDefault="00103F10" w:rsidP="000947D2">
            <w:pPr>
              <w:jc w:val="center"/>
              <w:rPr>
                <w:b/>
                <w:bCs/>
              </w:rPr>
            </w:pPr>
            <w:r w:rsidRPr="00F7442E">
              <w:t>В</w:t>
            </w:r>
            <w:r w:rsidR="00447E53">
              <w:t xml:space="preserve"> </w:t>
            </w:r>
            <w:r w:rsidRPr="00F7442E">
              <w:t>т.ч. с</w:t>
            </w:r>
            <w:r w:rsidR="00447E53">
              <w:t> </w:t>
            </w:r>
            <w:r w:rsidRPr="00F7442E">
              <w:t>применением ДОТ или ЭО, в</w:t>
            </w:r>
            <w:r w:rsidR="00447E53">
              <w:t> </w:t>
            </w:r>
            <w:r w:rsidRPr="00F7442E">
              <w:t>часах</w:t>
            </w:r>
          </w:p>
        </w:tc>
      </w:tr>
      <w:tr w:rsidR="00103F10" w:rsidRPr="00F7442E" w14:paraId="6C690172" w14:textId="77777777" w:rsidTr="00447E53">
        <w:trPr>
          <w:jc w:val="center"/>
        </w:trPr>
        <w:tc>
          <w:tcPr>
            <w:tcW w:w="2930" w:type="pct"/>
          </w:tcPr>
          <w:p w14:paraId="1F63121F" w14:textId="77777777" w:rsidR="00103F10" w:rsidRPr="00F7442E" w:rsidRDefault="00103F10" w:rsidP="000947D2">
            <w:pPr>
              <w:jc w:val="both"/>
            </w:pPr>
            <w:r w:rsidRPr="00F7442E">
              <w:t>Объем работы (в часах) (1.1.+1.2.+1.3.):</w:t>
            </w:r>
          </w:p>
        </w:tc>
        <w:tc>
          <w:tcPr>
            <w:tcW w:w="1108" w:type="pct"/>
          </w:tcPr>
          <w:p w14:paraId="36BAF3BF" w14:textId="5194A286" w:rsidR="00103F10" w:rsidRPr="00F7442E" w:rsidRDefault="00A664D7" w:rsidP="000947D2">
            <w:pPr>
              <w:jc w:val="center"/>
            </w:pPr>
            <w:r>
              <w:t>88/93 (181)</w:t>
            </w:r>
          </w:p>
        </w:tc>
        <w:tc>
          <w:tcPr>
            <w:tcW w:w="962" w:type="pct"/>
          </w:tcPr>
          <w:p w14:paraId="3D25C0FA" w14:textId="77777777" w:rsidR="00103F10" w:rsidRPr="00F7442E" w:rsidRDefault="00103F10" w:rsidP="000947D2">
            <w:pPr>
              <w:jc w:val="center"/>
            </w:pPr>
          </w:p>
        </w:tc>
      </w:tr>
      <w:tr w:rsidR="00103F10" w:rsidRPr="00F7442E" w14:paraId="562A89A7" w14:textId="77777777" w:rsidTr="00447E53">
        <w:trPr>
          <w:jc w:val="center"/>
        </w:trPr>
        <w:tc>
          <w:tcPr>
            <w:tcW w:w="2930" w:type="pct"/>
          </w:tcPr>
          <w:p w14:paraId="13696F53" w14:textId="77777777" w:rsidR="00103F10" w:rsidRPr="00F7442E" w:rsidRDefault="00103F10" w:rsidP="000947D2">
            <w:pPr>
              <w:ind w:left="161"/>
              <w:jc w:val="both"/>
            </w:pPr>
            <w:r w:rsidRPr="00F7442E">
              <w:t>1.1. Занятия лекционного типа (лекции)</w:t>
            </w:r>
          </w:p>
        </w:tc>
        <w:tc>
          <w:tcPr>
            <w:tcW w:w="1108" w:type="pct"/>
          </w:tcPr>
          <w:p w14:paraId="4EE06ED6" w14:textId="105DE7F1" w:rsidR="00103F10" w:rsidRPr="00F7442E" w:rsidRDefault="00A664D7" w:rsidP="000947D2">
            <w:pPr>
              <w:jc w:val="center"/>
            </w:pPr>
            <w:r>
              <w:t>34/36 (70)</w:t>
            </w:r>
          </w:p>
        </w:tc>
        <w:tc>
          <w:tcPr>
            <w:tcW w:w="962" w:type="pct"/>
          </w:tcPr>
          <w:p w14:paraId="1308DD9D" w14:textId="77777777" w:rsidR="00103F10" w:rsidRPr="00F7442E" w:rsidRDefault="00103F10" w:rsidP="000947D2">
            <w:pPr>
              <w:jc w:val="center"/>
            </w:pPr>
          </w:p>
        </w:tc>
      </w:tr>
      <w:tr w:rsidR="00103F10" w:rsidRPr="00F7442E" w14:paraId="2D585DE8" w14:textId="77777777" w:rsidTr="00447E53">
        <w:trPr>
          <w:jc w:val="center"/>
        </w:trPr>
        <w:tc>
          <w:tcPr>
            <w:tcW w:w="2930" w:type="pct"/>
          </w:tcPr>
          <w:p w14:paraId="38EFBFA8" w14:textId="77777777" w:rsidR="00103F10" w:rsidRPr="00F7442E" w:rsidRDefault="00103F10" w:rsidP="000947D2">
            <w:pPr>
              <w:ind w:left="161"/>
              <w:jc w:val="both"/>
            </w:pPr>
            <w:r w:rsidRPr="00F7442E">
              <w:t>1.2. Занятия семинарского типа, всего, в т.ч.:</w:t>
            </w:r>
          </w:p>
        </w:tc>
        <w:tc>
          <w:tcPr>
            <w:tcW w:w="1108" w:type="pct"/>
          </w:tcPr>
          <w:p w14:paraId="609870C3" w14:textId="1865937B" w:rsidR="00103F10" w:rsidRPr="00F7442E" w:rsidRDefault="00A664D7" w:rsidP="000947D2">
            <w:pPr>
              <w:jc w:val="center"/>
            </w:pPr>
            <w:r>
              <w:t>51/54 (105)</w:t>
            </w:r>
          </w:p>
        </w:tc>
        <w:tc>
          <w:tcPr>
            <w:tcW w:w="962" w:type="pct"/>
          </w:tcPr>
          <w:p w14:paraId="532AD5C9" w14:textId="77777777" w:rsidR="00103F10" w:rsidRPr="00F7442E" w:rsidRDefault="00103F10" w:rsidP="000947D2">
            <w:pPr>
              <w:jc w:val="center"/>
            </w:pPr>
          </w:p>
        </w:tc>
      </w:tr>
      <w:tr w:rsidR="00103F10" w:rsidRPr="00F7442E" w14:paraId="610A9D3B" w14:textId="77777777" w:rsidTr="00447E53">
        <w:trPr>
          <w:jc w:val="center"/>
        </w:trPr>
        <w:tc>
          <w:tcPr>
            <w:tcW w:w="2930" w:type="pct"/>
          </w:tcPr>
          <w:p w14:paraId="3217579C" w14:textId="77777777" w:rsidR="00103F10" w:rsidRPr="00F7442E" w:rsidRDefault="00103F10" w:rsidP="00BD58F1">
            <w:pPr>
              <w:ind w:left="587"/>
            </w:pPr>
            <w:r w:rsidRPr="00F7442E">
              <w:t>- семинары (практические занятия, коллоквиумы и т.п.)</w:t>
            </w:r>
          </w:p>
        </w:tc>
        <w:tc>
          <w:tcPr>
            <w:tcW w:w="1108" w:type="pct"/>
          </w:tcPr>
          <w:p w14:paraId="4488DCB4" w14:textId="79C0476F" w:rsidR="00103F10" w:rsidRPr="00F7442E" w:rsidRDefault="00A664D7" w:rsidP="000947D2">
            <w:pPr>
              <w:jc w:val="center"/>
            </w:pPr>
            <w:r>
              <w:t>17/18 (35)</w:t>
            </w:r>
          </w:p>
        </w:tc>
        <w:tc>
          <w:tcPr>
            <w:tcW w:w="962" w:type="pct"/>
          </w:tcPr>
          <w:p w14:paraId="5187C7D8" w14:textId="77777777" w:rsidR="00103F10" w:rsidRPr="00F7442E" w:rsidRDefault="00103F10" w:rsidP="000947D2">
            <w:pPr>
              <w:jc w:val="center"/>
            </w:pPr>
          </w:p>
        </w:tc>
      </w:tr>
      <w:tr w:rsidR="00A664D7" w:rsidRPr="00F7442E" w14:paraId="66E8F1E2" w14:textId="77777777" w:rsidTr="00447E53">
        <w:trPr>
          <w:jc w:val="center"/>
        </w:trPr>
        <w:tc>
          <w:tcPr>
            <w:tcW w:w="2930" w:type="pct"/>
          </w:tcPr>
          <w:p w14:paraId="638FFC8B" w14:textId="5C323031" w:rsidR="00A664D7" w:rsidRPr="00F7442E" w:rsidRDefault="00A664D7" w:rsidP="00BD58F1">
            <w:pPr>
              <w:ind w:left="587"/>
            </w:pPr>
            <w:r>
              <w:t>- лабораторные</w:t>
            </w:r>
          </w:p>
        </w:tc>
        <w:tc>
          <w:tcPr>
            <w:tcW w:w="1108" w:type="pct"/>
          </w:tcPr>
          <w:p w14:paraId="25D85CF4" w14:textId="57CD1492" w:rsidR="00A664D7" w:rsidRPr="00F7442E" w:rsidRDefault="00A664D7" w:rsidP="000947D2">
            <w:pPr>
              <w:jc w:val="center"/>
            </w:pPr>
            <w:r>
              <w:t>34/36 (70)</w:t>
            </w:r>
          </w:p>
        </w:tc>
        <w:tc>
          <w:tcPr>
            <w:tcW w:w="962" w:type="pct"/>
          </w:tcPr>
          <w:p w14:paraId="7872CB2A" w14:textId="77777777" w:rsidR="00A664D7" w:rsidRPr="00F7442E" w:rsidRDefault="00A664D7" w:rsidP="000947D2">
            <w:pPr>
              <w:jc w:val="center"/>
            </w:pPr>
          </w:p>
        </w:tc>
      </w:tr>
      <w:tr w:rsidR="00103F10" w:rsidRPr="00F7442E" w14:paraId="038440BE" w14:textId="77777777" w:rsidTr="00447E53">
        <w:trPr>
          <w:jc w:val="center"/>
        </w:trPr>
        <w:tc>
          <w:tcPr>
            <w:tcW w:w="2930" w:type="pct"/>
          </w:tcPr>
          <w:p w14:paraId="6F3ED29F" w14:textId="77777777" w:rsidR="00103F10" w:rsidRPr="00F7442E" w:rsidRDefault="00103F10" w:rsidP="000947D2">
            <w:pPr>
              <w:ind w:left="161"/>
              <w:jc w:val="both"/>
            </w:pPr>
            <w:r w:rsidRPr="00F7442E">
              <w:t>1.3. КСР (контроль самостоятельной работы, консультации)</w:t>
            </w:r>
          </w:p>
        </w:tc>
        <w:tc>
          <w:tcPr>
            <w:tcW w:w="1108" w:type="pct"/>
          </w:tcPr>
          <w:p w14:paraId="58231712" w14:textId="33A18AD6" w:rsidR="00103F10" w:rsidRPr="00F7442E" w:rsidRDefault="00A664D7" w:rsidP="000947D2">
            <w:pPr>
              <w:jc w:val="center"/>
            </w:pPr>
            <w:r>
              <w:t>3/3 (6)</w:t>
            </w:r>
          </w:p>
        </w:tc>
        <w:tc>
          <w:tcPr>
            <w:tcW w:w="962" w:type="pct"/>
          </w:tcPr>
          <w:p w14:paraId="5538EA60" w14:textId="77777777" w:rsidR="00103F10" w:rsidRPr="00F7442E" w:rsidRDefault="00103F10" w:rsidP="000947D2">
            <w:pPr>
              <w:jc w:val="center"/>
            </w:pPr>
          </w:p>
        </w:tc>
      </w:tr>
      <w:tr w:rsidR="00103F10" w:rsidRPr="00F7442E" w14:paraId="56A2E2A6" w14:textId="77777777" w:rsidTr="00447E53">
        <w:trPr>
          <w:trHeight w:val="325"/>
          <w:jc w:val="center"/>
        </w:trPr>
        <w:tc>
          <w:tcPr>
            <w:tcW w:w="2930" w:type="pct"/>
          </w:tcPr>
          <w:p w14:paraId="03B460AA" w14:textId="77777777" w:rsidR="00103F10" w:rsidRPr="00F7442E" w:rsidRDefault="00103F10" w:rsidP="00447E53">
            <w:pPr>
              <w:ind w:left="19"/>
            </w:pPr>
            <w:r w:rsidRPr="00F7442E">
              <w:rPr>
                <w:b/>
                <w:bCs/>
              </w:rPr>
              <w:t>№2. Самостоятельная работа обучающихся (СРС) (в часах)</w:t>
            </w:r>
          </w:p>
        </w:tc>
        <w:tc>
          <w:tcPr>
            <w:tcW w:w="2070" w:type="pct"/>
            <w:gridSpan w:val="2"/>
          </w:tcPr>
          <w:p w14:paraId="39ED109B" w14:textId="4C1B3889" w:rsidR="00103F10" w:rsidRPr="00F7442E" w:rsidRDefault="00A664D7" w:rsidP="000947D2">
            <w:pPr>
              <w:jc w:val="center"/>
            </w:pPr>
            <w:r>
              <w:t>65/60 (125)</w:t>
            </w:r>
          </w:p>
        </w:tc>
      </w:tr>
      <w:tr w:rsidR="00103F10" w:rsidRPr="00F7442E" w14:paraId="5AF51C49" w14:textId="77777777" w:rsidTr="00447E53">
        <w:trPr>
          <w:trHeight w:val="325"/>
          <w:jc w:val="center"/>
        </w:trPr>
        <w:tc>
          <w:tcPr>
            <w:tcW w:w="2930" w:type="pct"/>
          </w:tcPr>
          <w:p w14:paraId="41DDDA10" w14:textId="04BFC33E" w:rsidR="00103F10" w:rsidRPr="00F7442E" w:rsidRDefault="00103F10" w:rsidP="00447E53">
            <w:pPr>
              <w:ind w:left="19"/>
              <w:rPr>
                <w:b/>
                <w:bCs/>
              </w:rPr>
            </w:pPr>
            <w:r w:rsidRPr="00F7442E">
              <w:rPr>
                <w:b/>
                <w:bCs/>
              </w:rPr>
              <w:t xml:space="preserve">№3. Количество часов на </w:t>
            </w:r>
            <w:r w:rsidR="00B7452F">
              <w:rPr>
                <w:b/>
                <w:bCs/>
              </w:rPr>
              <w:t>экзамен</w:t>
            </w:r>
            <w:r w:rsidRPr="00F7442E">
              <w:rPr>
                <w:b/>
                <w:bCs/>
              </w:rPr>
              <w:t xml:space="preserve"> </w:t>
            </w:r>
            <w:r w:rsidRPr="00F7442E">
              <w:t xml:space="preserve">(при наличии </w:t>
            </w:r>
            <w:r w:rsidR="00B7452F">
              <w:t>экзамена</w:t>
            </w:r>
            <w:r w:rsidRPr="00F7442E">
              <w:t xml:space="preserve"> в учебном плане)</w:t>
            </w:r>
          </w:p>
        </w:tc>
        <w:tc>
          <w:tcPr>
            <w:tcW w:w="2070" w:type="pct"/>
            <w:gridSpan w:val="2"/>
          </w:tcPr>
          <w:p w14:paraId="770376E5" w14:textId="5ABD4F71" w:rsidR="00103F10" w:rsidRPr="00F7442E" w:rsidRDefault="00A664D7" w:rsidP="000947D2">
            <w:pPr>
              <w:jc w:val="center"/>
            </w:pPr>
            <w:r>
              <w:t>27/27 (54)</w:t>
            </w:r>
          </w:p>
        </w:tc>
      </w:tr>
    </w:tbl>
    <w:p w14:paraId="084B0858" w14:textId="77777777" w:rsidR="00103F10" w:rsidRPr="008704E0" w:rsidRDefault="00103F10" w:rsidP="00103F10"/>
    <w:p w14:paraId="418BDA0E" w14:textId="77777777" w:rsidR="00103F10" w:rsidRPr="00A90214" w:rsidRDefault="00103F10" w:rsidP="00103F10">
      <w:pPr>
        <w:pStyle w:val="a6"/>
        <w:pageBreakBefore/>
        <w:ind w:left="0"/>
        <w:jc w:val="center"/>
        <w:rPr>
          <w:b/>
          <w:bCs/>
        </w:rPr>
      </w:pPr>
      <w:r w:rsidRPr="00A90214">
        <w:rPr>
          <w:b/>
          <w:bCs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14:paraId="2D392CDE" w14:textId="77777777" w:rsidR="00103F10" w:rsidRDefault="00103F10" w:rsidP="00103F10">
      <w:pPr>
        <w:pStyle w:val="a6"/>
        <w:ind w:left="0"/>
        <w:jc w:val="center"/>
        <w:rPr>
          <w:b/>
          <w:bCs/>
        </w:rPr>
      </w:pPr>
      <w:r w:rsidRPr="00A90214">
        <w:rPr>
          <w:b/>
          <w:bCs/>
        </w:rPr>
        <w:t>3.1. Распределение часов по темам и видам учебных занятий</w:t>
      </w:r>
    </w:p>
    <w:p w14:paraId="057B1C11" w14:textId="77777777" w:rsidR="00103F10" w:rsidRDefault="00103F10" w:rsidP="00103F10">
      <w:pPr>
        <w:pStyle w:val="a6"/>
        <w:ind w:left="0"/>
        <w:jc w:val="center"/>
        <w:rPr>
          <w:b/>
          <w:bCs/>
        </w:rPr>
      </w:pPr>
    </w:p>
    <w:tbl>
      <w:tblPr>
        <w:tblW w:w="91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851"/>
        <w:gridCol w:w="567"/>
        <w:gridCol w:w="567"/>
        <w:gridCol w:w="567"/>
        <w:gridCol w:w="567"/>
        <w:gridCol w:w="596"/>
        <w:gridCol w:w="538"/>
        <w:gridCol w:w="567"/>
        <w:gridCol w:w="567"/>
        <w:gridCol w:w="567"/>
        <w:gridCol w:w="758"/>
      </w:tblGrid>
      <w:tr w:rsidR="00103F10" w:rsidRPr="00A90214" w14:paraId="3202F1C6" w14:textId="77777777" w:rsidTr="00A94470">
        <w:tc>
          <w:tcPr>
            <w:tcW w:w="2482" w:type="dxa"/>
            <w:vMerge w:val="restart"/>
          </w:tcPr>
          <w:p w14:paraId="461451B9" w14:textId="77777777" w:rsidR="00103F10" w:rsidRPr="00A90214" w:rsidRDefault="00103F10" w:rsidP="000947D2">
            <w:pPr>
              <w:pStyle w:val="a6"/>
              <w:ind w:left="0"/>
              <w:jc w:val="center"/>
              <w:rPr>
                <w:bCs/>
              </w:rPr>
            </w:pPr>
            <w:r w:rsidRPr="00A90214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14:paraId="148FFC4D" w14:textId="77777777" w:rsidR="00103F10" w:rsidRPr="00A90214" w:rsidRDefault="00103F10" w:rsidP="000947D2">
            <w:pPr>
              <w:pStyle w:val="a6"/>
              <w:ind w:left="0"/>
              <w:jc w:val="center"/>
              <w:rPr>
                <w:bCs/>
              </w:rPr>
            </w:pPr>
            <w:r w:rsidRPr="00A90214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14:paraId="72CEE47F" w14:textId="77777777" w:rsidR="00103F10" w:rsidRPr="00A90214" w:rsidRDefault="00103F10" w:rsidP="000947D2">
            <w:pPr>
              <w:pStyle w:val="a6"/>
              <w:ind w:left="0"/>
              <w:jc w:val="center"/>
              <w:rPr>
                <w:bCs/>
              </w:rPr>
            </w:pPr>
            <w:r w:rsidRPr="00A90214">
              <w:rPr>
                <w:bCs/>
              </w:rPr>
              <w:t>Контактная работа, в часах</w:t>
            </w:r>
          </w:p>
        </w:tc>
        <w:tc>
          <w:tcPr>
            <w:tcW w:w="758" w:type="dxa"/>
            <w:vMerge w:val="restart"/>
          </w:tcPr>
          <w:p w14:paraId="0620C3C4" w14:textId="77777777" w:rsidR="00103F10" w:rsidRPr="00A90214" w:rsidRDefault="00103F10" w:rsidP="000947D2">
            <w:pPr>
              <w:pStyle w:val="a6"/>
              <w:ind w:left="0"/>
              <w:jc w:val="center"/>
              <w:rPr>
                <w:bCs/>
              </w:rPr>
            </w:pPr>
            <w:r w:rsidRPr="00A90214">
              <w:rPr>
                <w:bCs/>
              </w:rPr>
              <w:t>Часы СРС</w:t>
            </w:r>
          </w:p>
        </w:tc>
      </w:tr>
      <w:tr w:rsidR="00103F10" w:rsidRPr="00A90214" w14:paraId="73FD89D4" w14:textId="77777777" w:rsidTr="00D94F8E">
        <w:trPr>
          <w:cantSplit/>
          <w:trHeight w:val="3690"/>
        </w:trPr>
        <w:tc>
          <w:tcPr>
            <w:tcW w:w="2482" w:type="dxa"/>
            <w:vMerge/>
          </w:tcPr>
          <w:p w14:paraId="3601FBEB" w14:textId="77777777" w:rsidR="00103F10" w:rsidRPr="00A90214" w:rsidRDefault="00103F10" w:rsidP="000947D2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14:paraId="052A28B0" w14:textId="77777777" w:rsidR="00103F10" w:rsidRPr="00A90214" w:rsidRDefault="00103F10" w:rsidP="000947D2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14:paraId="3D6791E6" w14:textId="77777777" w:rsidR="00103F10" w:rsidRPr="00A90214" w:rsidRDefault="00103F10" w:rsidP="000947D2">
            <w:pPr>
              <w:pStyle w:val="a6"/>
              <w:ind w:left="113" w:right="113"/>
              <w:rPr>
                <w:bCs/>
              </w:rPr>
            </w:pPr>
            <w:r w:rsidRPr="00A9021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14:paraId="4954F39B" w14:textId="77777777" w:rsidR="00103F10" w:rsidRPr="00A90214" w:rsidRDefault="00103F10" w:rsidP="000947D2">
            <w:pPr>
              <w:pStyle w:val="a6"/>
              <w:ind w:left="113" w:right="113"/>
              <w:rPr>
                <w:bCs/>
              </w:rPr>
            </w:pPr>
            <w:r w:rsidRPr="00A90214">
              <w:rPr>
                <w:bCs/>
              </w:rPr>
              <w:t>из них применением  ЭО и ДОТ</w:t>
            </w:r>
          </w:p>
        </w:tc>
        <w:tc>
          <w:tcPr>
            <w:tcW w:w="567" w:type="dxa"/>
            <w:textDirection w:val="btLr"/>
          </w:tcPr>
          <w:p w14:paraId="5B124CFC" w14:textId="77777777" w:rsidR="00103F10" w:rsidRPr="00A90214" w:rsidRDefault="00103F10" w:rsidP="000947D2">
            <w:pPr>
              <w:pStyle w:val="a6"/>
              <w:ind w:left="113" w:right="113"/>
              <w:rPr>
                <w:bCs/>
              </w:rPr>
            </w:pPr>
            <w:r w:rsidRPr="00A9021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67" w:type="dxa"/>
            <w:textDirection w:val="btLr"/>
          </w:tcPr>
          <w:p w14:paraId="68204AEB" w14:textId="77777777" w:rsidR="00103F10" w:rsidRPr="00A90214" w:rsidRDefault="00103F10" w:rsidP="000947D2">
            <w:pPr>
              <w:pStyle w:val="a6"/>
              <w:ind w:left="113" w:right="113"/>
              <w:rPr>
                <w:bCs/>
              </w:rPr>
            </w:pPr>
            <w:r w:rsidRPr="00A90214">
              <w:rPr>
                <w:bCs/>
              </w:rPr>
              <w:t>из них применением  ЭО и ДОТ</w:t>
            </w:r>
          </w:p>
        </w:tc>
        <w:tc>
          <w:tcPr>
            <w:tcW w:w="596" w:type="dxa"/>
            <w:textDirection w:val="btLr"/>
          </w:tcPr>
          <w:p w14:paraId="39E6FE60" w14:textId="77777777" w:rsidR="00103F10" w:rsidRPr="00A90214" w:rsidRDefault="00103F10" w:rsidP="000947D2">
            <w:pPr>
              <w:pStyle w:val="a6"/>
              <w:ind w:left="113" w:right="113"/>
              <w:rPr>
                <w:bCs/>
              </w:rPr>
            </w:pPr>
            <w:r w:rsidRPr="00A90214">
              <w:rPr>
                <w:bCs/>
              </w:rPr>
              <w:t>Лабораторные работы</w:t>
            </w:r>
          </w:p>
        </w:tc>
        <w:tc>
          <w:tcPr>
            <w:tcW w:w="538" w:type="dxa"/>
            <w:textDirection w:val="btLr"/>
          </w:tcPr>
          <w:p w14:paraId="6DB97D04" w14:textId="77777777" w:rsidR="00103F10" w:rsidRPr="00A90214" w:rsidRDefault="00103F10" w:rsidP="000947D2">
            <w:pPr>
              <w:pStyle w:val="a6"/>
              <w:ind w:left="113" w:right="113"/>
              <w:rPr>
                <w:bCs/>
              </w:rPr>
            </w:pPr>
            <w:r w:rsidRPr="00A90214">
              <w:rPr>
                <w:bCs/>
              </w:rPr>
              <w:t>из них применением  ЭО и ДОТ</w:t>
            </w:r>
          </w:p>
        </w:tc>
        <w:tc>
          <w:tcPr>
            <w:tcW w:w="567" w:type="dxa"/>
            <w:textDirection w:val="btLr"/>
          </w:tcPr>
          <w:p w14:paraId="7FFE01FA" w14:textId="77777777" w:rsidR="00103F10" w:rsidRPr="00A90214" w:rsidRDefault="00103F10" w:rsidP="000947D2">
            <w:pPr>
              <w:pStyle w:val="a6"/>
              <w:ind w:left="113" w:right="113"/>
              <w:rPr>
                <w:bCs/>
              </w:rPr>
            </w:pPr>
            <w:r w:rsidRPr="00A9021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14:paraId="4E9EDA04" w14:textId="77777777" w:rsidR="00103F10" w:rsidRPr="00A90214" w:rsidRDefault="00103F10" w:rsidP="000947D2">
            <w:pPr>
              <w:pStyle w:val="a6"/>
              <w:ind w:left="113" w:right="113"/>
              <w:rPr>
                <w:bCs/>
              </w:rPr>
            </w:pPr>
            <w:r w:rsidRPr="00A90214">
              <w:rPr>
                <w:bCs/>
              </w:rPr>
              <w:t>из них применением  ЭО и ДОТ</w:t>
            </w:r>
          </w:p>
        </w:tc>
        <w:tc>
          <w:tcPr>
            <w:tcW w:w="567" w:type="dxa"/>
            <w:textDirection w:val="btLr"/>
          </w:tcPr>
          <w:p w14:paraId="3F1EB195" w14:textId="77777777" w:rsidR="00103F10" w:rsidRPr="00A90214" w:rsidRDefault="00103F10" w:rsidP="000947D2">
            <w:pPr>
              <w:pStyle w:val="a6"/>
              <w:ind w:left="113" w:right="113"/>
              <w:rPr>
                <w:bCs/>
              </w:rPr>
            </w:pPr>
            <w:r w:rsidRPr="00A90214">
              <w:rPr>
                <w:bCs/>
              </w:rPr>
              <w:t>КСР (консультации)</w:t>
            </w:r>
          </w:p>
        </w:tc>
        <w:tc>
          <w:tcPr>
            <w:tcW w:w="758" w:type="dxa"/>
            <w:vMerge/>
          </w:tcPr>
          <w:p w14:paraId="178F6AB6" w14:textId="77777777" w:rsidR="00103F10" w:rsidRPr="00A90214" w:rsidRDefault="00103F10" w:rsidP="000947D2">
            <w:pPr>
              <w:pStyle w:val="a6"/>
              <w:ind w:left="0"/>
            </w:pPr>
          </w:p>
        </w:tc>
      </w:tr>
      <w:tr w:rsidR="00275F52" w:rsidRPr="00A90214" w14:paraId="50E41675" w14:textId="77777777" w:rsidTr="00D94F8E">
        <w:tc>
          <w:tcPr>
            <w:tcW w:w="2482" w:type="dxa"/>
          </w:tcPr>
          <w:p w14:paraId="609D6F51" w14:textId="10EA4E48" w:rsidR="00275F52" w:rsidRPr="001D6045" w:rsidRDefault="000B3624" w:rsidP="000B3624">
            <w:r>
              <w:t>Тема 1. Введение. Структура программы (C++).</w:t>
            </w:r>
          </w:p>
        </w:tc>
        <w:tc>
          <w:tcPr>
            <w:tcW w:w="851" w:type="dxa"/>
            <w:vAlign w:val="center"/>
          </w:tcPr>
          <w:p w14:paraId="12C46672" w14:textId="3FEB08D1" w:rsidR="00275F52" w:rsidRPr="001D6045" w:rsidRDefault="000B3624" w:rsidP="00275F5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39AEC19" w14:textId="36BE03E2" w:rsidR="00275F52" w:rsidRPr="001D6045" w:rsidRDefault="000B3624" w:rsidP="00275F5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396035E7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3B00A8F3" w14:textId="77777777" w:rsidR="00275F52" w:rsidRPr="00930FA1" w:rsidRDefault="00275F52" w:rsidP="00275F52">
            <w:pPr>
              <w:pStyle w:val="a6"/>
              <w:ind w:left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35E3770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96" w:type="dxa"/>
            <w:vAlign w:val="center"/>
          </w:tcPr>
          <w:p w14:paraId="70819043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38" w:type="dxa"/>
            <w:vAlign w:val="center"/>
          </w:tcPr>
          <w:p w14:paraId="35884C9B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48EFB04C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2E4B3338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15F8BC7E" w14:textId="77777777" w:rsidR="00275F52" w:rsidRPr="00567856" w:rsidRDefault="00275F52" w:rsidP="00275F52">
            <w:pPr>
              <w:pStyle w:val="a6"/>
              <w:ind w:left="0"/>
              <w:jc w:val="center"/>
              <w:rPr>
                <w:lang w:val="en-US"/>
              </w:rPr>
            </w:pPr>
          </w:p>
        </w:tc>
        <w:tc>
          <w:tcPr>
            <w:tcW w:w="758" w:type="dxa"/>
            <w:vAlign w:val="center"/>
          </w:tcPr>
          <w:p w14:paraId="0263FCC0" w14:textId="3B9E1193" w:rsidR="00275F52" w:rsidRPr="001D6045" w:rsidRDefault="00275F52" w:rsidP="00275F52">
            <w:pPr>
              <w:pStyle w:val="a6"/>
              <w:ind w:left="0"/>
              <w:jc w:val="center"/>
            </w:pPr>
          </w:p>
        </w:tc>
      </w:tr>
      <w:tr w:rsidR="00275F52" w:rsidRPr="00A90214" w14:paraId="1CFDE163" w14:textId="77777777" w:rsidTr="00D94F8E">
        <w:tc>
          <w:tcPr>
            <w:tcW w:w="2482" w:type="dxa"/>
          </w:tcPr>
          <w:p w14:paraId="593E7600" w14:textId="6A2D5BE9" w:rsidR="00275F52" w:rsidRPr="000B3624" w:rsidRDefault="000B3624" w:rsidP="000B3624">
            <w:r>
              <w:t>Тема 2. Базовый ввод, вывод.</w:t>
            </w:r>
          </w:p>
        </w:tc>
        <w:tc>
          <w:tcPr>
            <w:tcW w:w="851" w:type="dxa"/>
            <w:vAlign w:val="center"/>
          </w:tcPr>
          <w:p w14:paraId="4C41B345" w14:textId="0B7A7EB3" w:rsidR="00275F52" w:rsidRPr="001D6045" w:rsidRDefault="000B3624" w:rsidP="00275F52">
            <w:pPr>
              <w:pStyle w:val="a6"/>
              <w:ind w:left="0"/>
              <w:jc w:val="center"/>
            </w:pPr>
            <w:r>
              <w:t>1</w:t>
            </w:r>
            <w:r w:rsidR="008D66CF">
              <w:t>8</w:t>
            </w:r>
          </w:p>
        </w:tc>
        <w:tc>
          <w:tcPr>
            <w:tcW w:w="567" w:type="dxa"/>
            <w:vAlign w:val="center"/>
          </w:tcPr>
          <w:p w14:paraId="0F872CAB" w14:textId="26AE5372" w:rsidR="00275F52" w:rsidRPr="001D6045" w:rsidRDefault="000B3624" w:rsidP="00275F5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FC9645A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7C1BAE6D" w14:textId="77777777" w:rsidR="00275F52" w:rsidRPr="001D6045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4CFF94B7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96" w:type="dxa"/>
            <w:vAlign w:val="center"/>
          </w:tcPr>
          <w:p w14:paraId="03F919E9" w14:textId="08C3F37D" w:rsidR="00275F52" w:rsidRPr="00A90214" w:rsidRDefault="000B3624" w:rsidP="00275F52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38" w:type="dxa"/>
            <w:vAlign w:val="center"/>
          </w:tcPr>
          <w:p w14:paraId="0663A291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37603A84" w14:textId="4992EE0B" w:rsidR="00275F52" w:rsidRPr="00A90214" w:rsidRDefault="008D66CF" w:rsidP="00275F5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1B1A962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17BBB666" w14:textId="303D2DC4" w:rsidR="00275F52" w:rsidRPr="001D6045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758" w:type="dxa"/>
            <w:vAlign w:val="center"/>
          </w:tcPr>
          <w:p w14:paraId="17511777" w14:textId="249DEE82" w:rsidR="00275F52" w:rsidRPr="001D6045" w:rsidRDefault="006139E4" w:rsidP="00275F52">
            <w:pPr>
              <w:pStyle w:val="a6"/>
              <w:ind w:left="0"/>
              <w:jc w:val="center"/>
            </w:pPr>
            <w:r>
              <w:t>10</w:t>
            </w:r>
          </w:p>
        </w:tc>
      </w:tr>
      <w:tr w:rsidR="00275F52" w:rsidRPr="00A90214" w14:paraId="1D29E905" w14:textId="77777777" w:rsidTr="00D94F8E">
        <w:tc>
          <w:tcPr>
            <w:tcW w:w="2482" w:type="dxa"/>
          </w:tcPr>
          <w:p w14:paraId="52BC4C6F" w14:textId="00D4F701" w:rsidR="00275F52" w:rsidRPr="001D6045" w:rsidRDefault="000B3624" w:rsidP="000B3624">
            <w:r>
              <w:t>Тема 3. Условные операторы.</w:t>
            </w:r>
          </w:p>
        </w:tc>
        <w:tc>
          <w:tcPr>
            <w:tcW w:w="851" w:type="dxa"/>
            <w:vAlign w:val="center"/>
          </w:tcPr>
          <w:p w14:paraId="1CCD2461" w14:textId="705A7D95" w:rsidR="00275F52" w:rsidRPr="001D6045" w:rsidRDefault="006139E4" w:rsidP="00275F52">
            <w:pPr>
              <w:pStyle w:val="a6"/>
              <w:ind w:left="0"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14:paraId="04F95FDA" w14:textId="7D2E02E4" w:rsidR="00275F52" w:rsidRPr="001D6045" w:rsidRDefault="000B3624" w:rsidP="00275F52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6DDEF407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1D449579" w14:textId="77777777" w:rsidR="00275F52" w:rsidRPr="001D6045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6B271035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96" w:type="dxa"/>
            <w:vAlign w:val="center"/>
          </w:tcPr>
          <w:p w14:paraId="54A5A582" w14:textId="6931D48B" w:rsidR="00275F52" w:rsidRPr="00A90214" w:rsidRDefault="000B3624" w:rsidP="00275F52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38" w:type="dxa"/>
            <w:vAlign w:val="center"/>
          </w:tcPr>
          <w:p w14:paraId="71CB4790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1E854943" w14:textId="69887FF1" w:rsidR="00275F52" w:rsidRPr="00A90214" w:rsidRDefault="008D66CF" w:rsidP="00275F52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A58632E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2BE1E5BB" w14:textId="305CAC69" w:rsidR="00275F52" w:rsidRPr="001D6045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758" w:type="dxa"/>
            <w:vAlign w:val="center"/>
          </w:tcPr>
          <w:p w14:paraId="143700E4" w14:textId="59D6B506" w:rsidR="00275F52" w:rsidRPr="001D6045" w:rsidRDefault="00275F52" w:rsidP="00275F52">
            <w:pPr>
              <w:pStyle w:val="a6"/>
              <w:ind w:left="0"/>
              <w:jc w:val="center"/>
            </w:pPr>
          </w:p>
        </w:tc>
      </w:tr>
      <w:tr w:rsidR="00275F52" w:rsidRPr="00A90214" w14:paraId="13A4F5C2" w14:textId="77777777" w:rsidTr="00D94F8E">
        <w:tc>
          <w:tcPr>
            <w:tcW w:w="2482" w:type="dxa"/>
          </w:tcPr>
          <w:p w14:paraId="11B67215" w14:textId="62E67274" w:rsidR="00275F52" w:rsidRPr="002C1E35" w:rsidRDefault="000B3624" w:rsidP="000B3624">
            <w:r>
              <w:t>Тема 4. Операторы цикла.</w:t>
            </w:r>
          </w:p>
        </w:tc>
        <w:tc>
          <w:tcPr>
            <w:tcW w:w="851" w:type="dxa"/>
            <w:vAlign w:val="center"/>
          </w:tcPr>
          <w:p w14:paraId="1F434994" w14:textId="7B57F33E" w:rsidR="00275F52" w:rsidRPr="00A627B3" w:rsidRDefault="000B3624" w:rsidP="00275F52">
            <w:pPr>
              <w:pStyle w:val="a6"/>
              <w:ind w:left="0"/>
              <w:jc w:val="center"/>
            </w:pPr>
            <w:r>
              <w:t>3</w:t>
            </w:r>
            <w:r w:rsidR="006139E4">
              <w:t>6</w:t>
            </w:r>
          </w:p>
        </w:tc>
        <w:tc>
          <w:tcPr>
            <w:tcW w:w="567" w:type="dxa"/>
            <w:vAlign w:val="center"/>
          </w:tcPr>
          <w:p w14:paraId="736A7D51" w14:textId="66EE355C" w:rsidR="00275F52" w:rsidRPr="001D6045" w:rsidRDefault="000B3624" w:rsidP="00275F52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5756825D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2CD40007" w14:textId="77777777" w:rsidR="00275F52" w:rsidRDefault="00275F52" w:rsidP="00275F52">
            <w:pPr>
              <w:pStyle w:val="a6"/>
              <w:ind w:left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C11E901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96" w:type="dxa"/>
            <w:vAlign w:val="center"/>
          </w:tcPr>
          <w:p w14:paraId="3624AABF" w14:textId="5B8206F4" w:rsidR="00275F52" w:rsidRPr="00A90214" w:rsidRDefault="000B3624" w:rsidP="00275F52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38" w:type="dxa"/>
            <w:vAlign w:val="center"/>
          </w:tcPr>
          <w:p w14:paraId="37B743FE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0CB8429D" w14:textId="26519423" w:rsidR="00275F52" w:rsidRPr="00A90214" w:rsidRDefault="000B3624" w:rsidP="00275F52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3E044A0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1DB55B76" w14:textId="22ACBFDC" w:rsidR="00275F52" w:rsidRPr="00E040A5" w:rsidRDefault="000B3624" w:rsidP="00275F52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758" w:type="dxa"/>
            <w:vAlign w:val="center"/>
          </w:tcPr>
          <w:p w14:paraId="51826D39" w14:textId="13D53691" w:rsidR="00275F52" w:rsidRPr="00A627B3" w:rsidRDefault="000B3624" w:rsidP="00275F52">
            <w:pPr>
              <w:pStyle w:val="a6"/>
              <w:ind w:left="0"/>
              <w:jc w:val="center"/>
            </w:pPr>
            <w:r>
              <w:t>1</w:t>
            </w:r>
            <w:r w:rsidR="006139E4">
              <w:t>9</w:t>
            </w:r>
          </w:p>
        </w:tc>
      </w:tr>
      <w:tr w:rsidR="002C1E35" w:rsidRPr="00A90214" w14:paraId="1F37CE91" w14:textId="77777777" w:rsidTr="00D94F8E">
        <w:tc>
          <w:tcPr>
            <w:tcW w:w="2482" w:type="dxa"/>
          </w:tcPr>
          <w:p w14:paraId="2BA6FC50" w14:textId="01AD23E0" w:rsidR="002C1E35" w:rsidRPr="002C1E35" w:rsidRDefault="000B3624" w:rsidP="000B3624">
            <w:r>
              <w:t>Тема 5. Одномерные массивы.</w:t>
            </w:r>
          </w:p>
        </w:tc>
        <w:tc>
          <w:tcPr>
            <w:tcW w:w="851" w:type="dxa"/>
            <w:vAlign w:val="center"/>
          </w:tcPr>
          <w:p w14:paraId="402A4F7F" w14:textId="6E4B169E" w:rsidR="002C1E35" w:rsidRDefault="006139E4" w:rsidP="00275F52">
            <w:pPr>
              <w:pStyle w:val="a6"/>
              <w:ind w:left="0"/>
              <w:jc w:val="center"/>
            </w:pPr>
            <w:r>
              <w:t>35</w:t>
            </w:r>
          </w:p>
        </w:tc>
        <w:tc>
          <w:tcPr>
            <w:tcW w:w="567" w:type="dxa"/>
            <w:vAlign w:val="center"/>
          </w:tcPr>
          <w:p w14:paraId="32388B16" w14:textId="0EE2534D" w:rsidR="002C1E35" w:rsidRDefault="000B3624" w:rsidP="00275F52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3E3C9D90" w14:textId="77777777" w:rsidR="002C1E35" w:rsidRPr="00A90214" w:rsidRDefault="002C1E35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36757D99" w14:textId="77777777" w:rsidR="002C1E35" w:rsidRPr="00952517" w:rsidRDefault="002C1E35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546019B8" w14:textId="77777777" w:rsidR="002C1E35" w:rsidRPr="00A90214" w:rsidRDefault="002C1E35" w:rsidP="00275F52">
            <w:pPr>
              <w:pStyle w:val="a6"/>
              <w:ind w:left="0"/>
              <w:jc w:val="center"/>
            </w:pPr>
          </w:p>
        </w:tc>
        <w:tc>
          <w:tcPr>
            <w:tcW w:w="596" w:type="dxa"/>
            <w:vAlign w:val="center"/>
          </w:tcPr>
          <w:p w14:paraId="05C77819" w14:textId="1BA276F5" w:rsidR="002C1E35" w:rsidRDefault="000B3624" w:rsidP="00275F52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38" w:type="dxa"/>
            <w:vAlign w:val="center"/>
          </w:tcPr>
          <w:p w14:paraId="5056F8CD" w14:textId="77777777" w:rsidR="002C1E35" w:rsidRPr="00A90214" w:rsidRDefault="002C1E35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3393A046" w14:textId="579F9E02" w:rsidR="002C1E35" w:rsidRPr="00A90214" w:rsidRDefault="006139E4" w:rsidP="00275F52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1786210" w14:textId="77777777" w:rsidR="002C1E35" w:rsidRPr="00A90214" w:rsidRDefault="002C1E35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4256E856" w14:textId="033B7D2A" w:rsidR="002C1E35" w:rsidRPr="00952517" w:rsidRDefault="000B3624" w:rsidP="00275F52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758" w:type="dxa"/>
            <w:vAlign w:val="center"/>
          </w:tcPr>
          <w:p w14:paraId="1B1C13FF" w14:textId="78E04D9F" w:rsidR="002C1E35" w:rsidRDefault="000B3624" w:rsidP="00275F52">
            <w:pPr>
              <w:pStyle w:val="a6"/>
              <w:ind w:left="0"/>
              <w:jc w:val="center"/>
            </w:pPr>
            <w:r>
              <w:t>1</w:t>
            </w:r>
            <w:r w:rsidR="006139E4">
              <w:t>8</w:t>
            </w:r>
          </w:p>
        </w:tc>
      </w:tr>
      <w:tr w:rsidR="00952517" w:rsidRPr="00A90214" w14:paraId="19EF321C" w14:textId="77777777" w:rsidTr="00D94F8E">
        <w:tc>
          <w:tcPr>
            <w:tcW w:w="2482" w:type="dxa"/>
          </w:tcPr>
          <w:p w14:paraId="58E10960" w14:textId="3E7EC82F" w:rsidR="00952517" w:rsidRDefault="000B3624" w:rsidP="000B3624">
            <w:r>
              <w:t>Тема 6. Двумерные массивы.</w:t>
            </w:r>
          </w:p>
        </w:tc>
        <w:tc>
          <w:tcPr>
            <w:tcW w:w="851" w:type="dxa"/>
            <w:vAlign w:val="center"/>
          </w:tcPr>
          <w:p w14:paraId="4C318FF3" w14:textId="1262B06A" w:rsidR="00952517" w:rsidRDefault="006139E4" w:rsidP="00275F52">
            <w:pPr>
              <w:pStyle w:val="a6"/>
              <w:ind w:left="0"/>
              <w:jc w:val="center"/>
            </w:pPr>
            <w:r>
              <w:t>33</w:t>
            </w:r>
          </w:p>
        </w:tc>
        <w:tc>
          <w:tcPr>
            <w:tcW w:w="567" w:type="dxa"/>
            <w:vAlign w:val="center"/>
          </w:tcPr>
          <w:p w14:paraId="246C4295" w14:textId="66333889" w:rsidR="00952517" w:rsidRDefault="000B3624" w:rsidP="00275F52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684317C8" w14:textId="77777777" w:rsidR="00952517" w:rsidRPr="00A90214" w:rsidRDefault="00952517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70F442B3" w14:textId="77777777" w:rsidR="00952517" w:rsidRDefault="00952517" w:rsidP="00275F52">
            <w:pPr>
              <w:pStyle w:val="a6"/>
              <w:ind w:left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5AFAE35" w14:textId="77777777" w:rsidR="00952517" w:rsidRPr="00A90214" w:rsidRDefault="00952517" w:rsidP="00275F52">
            <w:pPr>
              <w:pStyle w:val="a6"/>
              <w:ind w:left="0"/>
              <w:jc w:val="center"/>
            </w:pPr>
          </w:p>
        </w:tc>
        <w:tc>
          <w:tcPr>
            <w:tcW w:w="596" w:type="dxa"/>
            <w:vAlign w:val="center"/>
          </w:tcPr>
          <w:p w14:paraId="1FBB17B9" w14:textId="560CC3CC" w:rsidR="00952517" w:rsidRDefault="000B3624" w:rsidP="00275F52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38" w:type="dxa"/>
            <w:vAlign w:val="center"/>
          </w:tcPr>
          <w:p w14:paraId="6789E055" w14:textId="77777777" w:rsidR="00952517" w:rsidRPr="00A90214" w:rsidRDefault="00952517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2F700BB3" w14:textId="42C055C1" w:rsidR="00952517" w:rsidRPr="00A90214" w:rsidRDefault="000B3624" w:rsidP="00275F5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87D9E4D" w14:textId="77777777" w:rsidR="00952517" w:rsidRPr="00A90214" w:rsidRDefault="00952517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062EECBB" w14:textId="67A6B57C" w:rsidR="00952517" w:rsidRPr="00E040A5" w:rsidRDefault="000B3624" w:rsidP="00275F52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758" w:type="dxa"/>
            <w:vAlign w:val="center"/>
          </w:tcPr>
          <w:p w14:paraId="513C860B" w14:textId="58D79E35" w:rsidR="00952517" w:rsidRDefault="006139E4" w:rsidP="00275F52">
            <w:pPr>
              <w:pStyle w:val="a6"/>
              <w:ind w:left="0"/>
              <w:jc w:val="center"/>
            </w:pPr>
            <w:r>
              <w:t>18</w:t>
            </w:r>
          </w:p>
        </w:tc>
      </w:tr>
      <w:tr w:rsidR="00952517" w:rsidRPr="00A90214" w14:paraId="180A5CD2" w14:textId="77777777" w:rsidTr="00D94F8E">
        <w:tc>
          <w:tcPr>
            <w:tcW w:w="2482" w:type="dxa"/>
          </w:tcPr>
          <w:p w14:paraId="1AB4C51B" w14:textId="2F020370" w:rsidR="00952517" w:rsidRDefault="000B3624" w:rsidP="000B3624">
            <w:r>
              <w:t>Тема 7. Строки</w:t>
            </w:r>
          </w:p>
        </w:tc>
        <w:tc>
          <w:tcPr>
            <w:tcW w:w="851" w:type="dxa"/>
            <w:vAlign w:val="center"/>
          </w:tcPr>
          <w:p w14:paraId="23FA6E8F" w14:textId="4C4557D3" w:rsidR="00952517" w:rsidRDefault="006139E4" w:rsidP="00275F52">
            <w:pPr>
              <w:pStyle w:val="a6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14:paraId="59701DF1" w14:textId="024FA4E6" w:rsidR="00952517" w:rsidRDefault="000B3624" w:rsidP="00275F52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3D399705" w14:textId="77777777" w:rsidR="00952517" w:rsidRPr="00A90214" w:rsidRDefault="00952517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656366F1" w14:textId="77777777" w:rsidR="00952517" w:rsidRPr="00952517" w:rsidRDefault="00952517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31711A5F" w14:textId="77777777" w:rsidR="00952517" w:rsidRPr="00A90214" w:rsidRDefault="00952517" w:rsidP="00275F52">
            <w:pPr>
              <w:pStyle w:val="a6"/>
              <w:ind w:left="0"/>
              <w:jc w:val="center"/>
            </w:pPr>
          </w:p>
        </w:tc>
        <w:tc>
          <w:tcPr>
            <w:tcW w:w="596" w:type="dxa"/>
            <w:vAlign w:val="center"/>
          </w:tcPr>
          <w:p w14:paraId="5B0D7ACA" w14:textId="4475B241" w:rsidR="00952517" w:rsidRDefault="000B3624" w:rsidP="00275F52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38" w:type="dxa"/>
            <w:vAlign w:val="center"/>
          </w:tcPr>
          <w:p w14:paraId="2F2C6DC7" w14:textId="77777777" w:rsidR="00952517" w:rsidRPr="00A90214" w:rsidRDefault="00952517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567C2F54" w14:textId="72444DA1" w:rsidR="00952517" w:rsidRPr="00A90214" w:rsidRDefault="000B3624" w:rsidP="00275F5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53080A8" w14:textId="77777777" w:rsidR="00952517" w:rsidRPr="00A90214" w:rsidRDefault="00952517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60C49062" w14:textId="0E6DD4A0" w:rsidR="00952517" w:rsidRPr="00952517" w:rsidRDefault="00952517" w:rsidP="00275F52">
            <w:pPr>
              <w:pStyle w:val="a6"/>
              <w:ind w:left="0"/>
              <w:jc w:val="center"/>
            </w:pPr>
          </w:p>
        </w:tc>
        <w:tc>
          <w:tcPr>
            <w:tcW w:w="758" w:type="dxa"/>
            <w:vAlign w:val="center"/>
          </w:tcPr>
          <w:p w14:paraId="6FE3FA68" w14:textId="5E714C32" w:rsidR="00952517" w:rsidRDefault="00952517" w:rsidP="00275F52">
            <w:pPr>
              <w:pStyle w:val="a6"/>
              <w:ind w:left="0"/>
              <w:jc w:val="center"/>
            </w:pPr>
          </w:p>
        </w:tc>
      </w:tr>
      <w:tr w:rsidR="00275F52" w:rsidRPr="00A90214" w14:paraId="4AE28BB1" w14:textId="77777777" w:rsidTr="00D94F8E">
        <w:tc>
          <w:tcPr>
            <w:tcW w:w="2482" w:type="dxa"/>
          </w:tcPr>
          <w:p w14:paraId="1FEAE7C0" w14:textId="754D5C87" w:rsidR="00275F52" w:rsidRPr="005134E1" w:rsidRDefault="000B3624" w:rsidP="000B3624">
            <w:r>
              <w:t>Тема 8. Функции.</w:t>
            </w:r>
          </w:p>
        </w:tc>
        <w:tc>
          <w:tcPr>
            <w:tcW w:w="851" w:type="dxa"/>
            <w:vAlign w:val="center"/>
          </w:tcPr>
          <w:p w14:paraId="11C962E1" w14:textId="72384D9A" w:rsidR="00275F52" w:rsidRDefault="000B3624" w:rsidP="00275F52">
            <w:pPr>
              <w:pStyle w:val="a6"/>
              <w:ind w:left="0"/>
              <w:jc w:val="center"/>
            </w:pPr>
            <w:r>
              <w:t>2</w:t>
            </w:r>
            <w:r w:rsidR="009B5534">
              <w:t>5</w:t>
            </w:r>
          </w:p>
        </w:tc>
        <w:tc>
          <w:tcPr>
            <w:tcW w:w="567" w:type="dxa"/>
            <w:vAlign w:val="center"/>
          </w:tcPr>
          <w:p w14:paraId="75E31911" w14:textId="3B31E3EF" w:rsidR="00275F52" w:rsidRDefault="000B3624" w:rsidP="00275F52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24459E62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1DD9DD29" w14:textId="77777777" w:rsidR="00275F52" w:rsidRPr="001D6045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4A063347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96" w:type="dxa"/>
            <w:vAlign w:val="center"/>
          </w:tcPr>
          <w:p w14:paraId="6AEA0C46" w14:textId="000BAC68" w:rsidR="00275F52" w:rsidRDefault="009B5534" w:rsidP="00275F52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38" w:type="dxa"/>
            <w:vAlign w:val="center"/>
          </w:tcPr>
          <w:p w14:paraId="2FE5BF55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1BE9FAEB" w14:textId="13A93915" w:rsidR="00275F52" w:rsidRPr="00A90214" w:rsidRDefault="006139E4" w:rsidP="00275F5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A4BD771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4A951498" w14:textId="5E5374EF" w:rsidR="00275F52" w:rsidRPr="001D6045" w:rsidRDefault="000B3624" w:rsidP="00275F52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758" w:type="dxa"/>
            <w:vAlign w:val="center"/>
          </w:tcPr>
          <w:p w14:paraId="5443DF83" w14:textId="6A830889" w:rsidR="00275F52" w:rsidRDefault="006139E4" w:rsidP="00275F52">
            <w:pPr>
              <w:pStyle w:val="a6"/>
              <w:ind w:left="0"/>
              <w:jc w:val="center"/>
            </w:pPr>
            <w:r>
              <w:t>12</w:t>
            </w:r>
          </w:p>
        </w:tc>
      </w:tr>
      <w:tr w:rsidR="00275F52" w:rsidRPr="00A90214" w14:paraId="7A811415" w14:textId="77777777" w:rsidTr="00D94F8E">
        <w:tc>
          <w:tcPr>
            <w:tcW w:w="2482" w:type="dxa"/>
          </w:tcPr>
          <w:p w14:paraId="7015DCBD" w14:textId="1B651B32" w:rsidR="00275F52" w:rsidRPr="005134E1" w:rsidRDefault="000B3624" w:rsidP="000B3624">
            <w:r>
              <w:t>Тема 9. Объектно-ориентированное программирование.</w:t>
            </w:r>
          </w:p>
        </w:tc>
        <w:tc>
          <w:tcPr>
            <w:tcW w:w="851" w:type="dxa"/>
            <w:vAlign w:val="center"/>
          </w:tcPr>
          <w:p w14:paraId="11C23DE4" w14:textId="2AB99DB2" w:rsidR="00275F52" w:rsidRDefault="009B5534" w:rsidP="00275F52">
            <w:pPr>
              <w:pStyle w:val="a6"/>
              <w:ind w:left="0"/>
              <w:jc w:val="center"/>
            </w:pPr>
            <w:r>
              <w:t>2</w:t>
            </w:r>
            <w:r w:rsidR="00C421D2">
              <w:t>7</w:t>
            </w:r>
          </w:p>
        </w:tc>
        <w:tc>
          <w:tcPr>
            <w:tcW w:w="567" w:type="dxa"/>
            <w:vAlign w:val="center"/>
          </w:tcPr>
          <w:p w14:paraId="63CD17C9" w14:textId="1A6A6BD7" w:rsidR="00275F52" w:rsidRDefault="000B3624" w:rsidP="00275F52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4E16708E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4DE8DF10" w14:textId="77777777" w:rsidR="00275F52" w:rsidRPr="001D6045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79C23CBB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96" w:type="dxa"/>
            <w:vAlign w:val="center"/>
          </w:tcPr>
          <w:p w14:paraId="2BA0BC8F" w14:textId="3E6AD5EC" w:rsidR="00275F52" w:rsidRDefault="009B5534" w:rsidP="00275F52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38" w:type="dxa"/>
            <w:vAlign w:val="center"/>
          </w:tcPr>
          <w:p w14:paraId="506E7FB5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3A2620B7" w14:textId="318DE160" w:rsidR="00275F52" w:rsidRPr="00A90214" w:rsidRDefault="006139E4" w:rsidP="00275F52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3C1DDC7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1F65F835" w14:textId="1A97E420" w:rsidR="00275F52" w:rsidRPr="001D6045" w:rsidRDefault="000B3624" w:rsidP="00275F52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758" w:type="dxa"/>
            <w:vAlign w:val="center"/>
          </w:tcPr>
          <w:p w14:paraId="25EFC5B9" w14:textId="41DDE70D" w:rsidR="00275F52" w:rsidRDefault="000B3624" w:rsidP="00275F52">
            <w:pPr>
              <w:pStyle w:val="a6"/>
              <w:ind w:left="0"/>
              <w:jc w:val="center"/>
            </w:pPr>
            <w:r>
              <w:t>1</w:t>
            </w:r>
            <w:r w:rsidR="006139E4">
              <w:t>2</w:t>
            </w:r>
          </w:p>
        </w:tc>
      </w:tr>
      <w:tr w:rsidR="00275F52" w:rsidRPr="00A90214" w14:paraId="4461DD4C" w14:textId="77777777" w:rsidTr="00D94F8E">
        <w:tc>
          <w:tcPr>
            <w:tcW w:w="2482" w:type="dxa"/>
          </w:tcPr>
          <w:p w14:paraId="6BDD3583" w14:textId="11CEEEC5" w:rsidR="00275F52" w:rsidRPr="005134E1" w:rsidRDefault="000B3624" w:rsidP="000B3624">
            <w:r>
              <w:t>Тема 10. Указатели</w:t>
            </w:r>
          </w:p>
        </w:tc>
        <w:tc>
          <w:tcPr>
            <w:tcW w:w="851" w:type="dxa"/>
            <w:vAlign w:val="center"/>
          </w:tcPr>
          <w:p w14:paraId="205AD47C" w14:textId="0DF99A0E" w:rsidR="00275F52" w:rsidRPr="001D6045" w:rsidRDefault="009B5534" w:rsidP="00275F52">
            <w:pPr>
              <w:pStyle w:val="a6"/>
              <w:ind w:left="0"/>
              <w:jc w:val="center"/>
            </w:pPr>
            <w:r>
              <w:t>2</w:t>
            </w:r>
            <w:r w:rsidR="00C421D2">
              <w:t>5</w:t>
            </w:r>
          </w:p>
        </w:tc>
        <w:tc>
          <w:tcPr>
            <w:tcW w:w="567" w:type="dxa"/>
            <w:vAlign w:val="center"/>
          </w:tcPr>
          <w:p w14:paraId="5796501E" w14:textId="3A7EDA59" w:rsidR="00275F52" w:rsidRPr="001D6045" w:rsidRDefault="009B5534" w:rsidP="00275F52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3C8C7C25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74836AD5" w14:textId="77777777" w:rsidR="00275F52" w:rsidRPr="001D6045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70A673F3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96" w:type="dxa"/>
            <w:vAlign w:val="center"/>
          </w:tcPr>
          <w:p w14:paraId="3CBB13CF" w14:textId="2F8B4C98" w:rsidR="00275F52" w:rsidRPr="00A90214" w:rsidRDefault="009B5534" w:rsidP="00275F52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38" w:type="dxa"/>
            <w:vAlign w:val="center"/>
          </w:tcPr>
          <w:p w14:paraId="6FF3C0A4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7532489D" w14:textId="052CF685" w:rsidR="00275F52" w:rsidRPr="00A90214" w:rsidRDefault="006139E4" w:rsidP="00275F52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518A4C0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3D751B03" w14:textId="1D5BFCEA" w:rsidR="00275F52" w:rsidRPr="001D6045" w:rsidRDefault="009B5534" w:rsidP="00275F52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758" w:type="dxa"/>
            <w:vAlign w:val="center"/>
          </w:tcPr>
          <w:p w14:paraId="509A23F2" w14:textId="78F5A294" w:rsidR="00275F52" w:rsidRPr="001D6045" w:rsidRDefault="00275F52" w:rsidP="00275F52">
            <w:pPr>
              <w:pStyle w:val="a6"/>
              <w:ind w:left="0"/>
              <w:jc w:val="center"/>
            </w:pPr>
          </w:p>
        </w:tc>
      </w:tr>
      <w:tr w:rsidR="00275F52" w:rsidRPr="00A90214" w14:paraId="19C0267F" w14:textId="77777777" w:rsidTr="00D94F8E">
        <w:tc>
          <w:tcPr>
            <w:tcW w:w="2482" w:type="dxa"/>
          </w:tcPr>
          <w:p w14:paraId="7B68B9E4" w14:textId="48750DF1" w:rsidR="00275F52" w:rsidRPr="001D6045" w:rsidRDefault="000B3624" w:rsidP="000B3624">
            <w:r>
              <w:t>Тема 11. Поддержка модульности.</w:t>
            </w:r>
          </w:p>
        </w:tc>
        <w:tc>
          <w:tcPr>
            <w:tcW w:w="851" w:type="dxa"/>
            <w:vAlign w:val="center"/>
          </w:tcPr>
          <w:p w14:paraId="7BB06546" w14:textId="305AE2C3" w:rsidR="00275F52" w:rsidRPr="001D6045" w:rsidRDefault="009B5534" w:rsidP="00275F52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392A1B9A" w14:textId="29BA11EE" w:rsidR="00275F52" w:rsidRPr="001D6045" w:rsidRDefault="009B5534" w:rsidP="00275F52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71AF73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676493B6" w14:textId="77777777" w:rsidR="00275F52" w:rsidRPr="001D6045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18838B28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96" w:type="dxa"/>
            <w:vAlign w:val="center"/>
          </w:tcPr>
          <w:p w14:paraId="097E2F70" w14:textId="28E5EB8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38" w:type="dxa"/>
            <w:vAlign w:val="center"/>
          </w:tcPr>
          <w:p w14:paraId="48EE8E1D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02CED1BF" w14:textId="7BB6329C" w:rsidR="00275F52" w:rsidRPr="00A90214" w:rsidRDefault="009B5534" w:rsidP="00275F5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53512C61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6C207495" w14:textId="5E2ABEC8" w:rsidR="00275F52" w:rsidRPr="001D6045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758" w:type="dxa"/>
            <w:vAlign w:val="center"/>
          </w:tcPr>
          <w:p w14:paraId="342565D3" w14:textId="4189CA82" w:rsidR="00275F52" w:rsidRPr="001D6045" w:rsidRDefault="00275F52" w:rsidP="00275F52">
            <w:pPr>
              <w:pStyle w:val="a6"/>
              <w:ind w:left="0"/>
              <w:jc w:val="center"/>
            </w:pPr>
          </w:p>
        </w:tc>
      </w:tr>
      <w:tr w:rsidR="00275F52" w:rsidRPr="00A90214" w14:paraId="5B3EECB2" w14:textId="77777777" w:rsidTr="00D94F8E">
        <w:tc>
          <w:tcPr>
            <w:tcW w:w="2482" w:type="dxa"/>
          </w:tcPr>
          <w:p w14:paraId="7B919D9D" w14:textId="0785067A" w:rsidR="00275F52" w:rsidRPr="001D6045" w:rsidRDefault="000B3624" w:rsidP="000B3624">
            <w:r>
              <w:t>Тема 12. Динамические структуры данных.</w:t>
            </w:r>
          </w:p>
        </w:tc>
        <w:tc>
          <w:tcPr>
            <w:tcW w:w="851" w:type="dxa"/>
            <w:vAlign w:val="center"/>
          </w:tcPr>
          <w:p w14:paraId="1C589B2E" w14:textId="17C07419" w:rsidR="00275F52" w:rsidRPr="001D6045" w:rsidRDefault="009B5534" w:rsidP="00275F52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0E45F307" w14:textId="4D32AC70" w:rsidR="00275F52" w:rsidRPr="001D6045" w:rsidRDefault="009B5534" w:rsidP="00275F52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C8919AD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22AADC4A" w14:textId="77777777" w:rsidR="00275F52" w:rsidRPr="001D6045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0FD1BF94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96" w:type="dxa"/>
            <w:vAlign w:val="center"/>
          </w:tcPr>
          <w:p w14:paraId="7CAF492F" w14:textId="3F80B61F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38" w:type="dxa"/>
            <w:vAlign w:val="center"/>
          </w:tcPr>
          <w:p w14:paraId="6B9787A8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2F3C3457" w14:textId="2C0E17DC" w:rsidR="00275F52" w:rsidRPr="00A90214" w:rsidRDefault="009B5534" w:rsidP="00275F5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33B0AE45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1C1A5D8B" w14:textId="77777777" w:rsidR="00275F52" w:rsidRPr="001D6045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758" w:type="dxa"/>
            <w:vAlign w:val="center"/>
          </w:tcPr>
          <w:p w14:paraId="3A83541F" w14:textId="0B65126E" w:rsidR="00275F52" w:rsidRPr="001D6045" w:rsidRDefault="00275F52" w:rsidP="00275F52">
            <w:pPr>
              <w:pStyle w:val="a6"/>
              <w:ind w:left="0"/>
              <w:jc w:val="center"/>
            </w:pPr>
          </w:p>
        </w:tc>
      </w:tr>
      <w:tr w:rsidR="000B3624" w:rsidRPr="00A90214" w14:paraId="33583F26" w14:textId="77777777" w:rsidTr="00D94F8E">
        <w:tc>
          <w:tcPr>
            <w:tcW w:w="2482" w:type="dxa"/>
          </w:tcPr>
          <w:p w14:paraId="7E81E285" w14:textId="7B29F228" w:rsidR="000B3624" w:rsidRPr="001D6045" w:rsidRDefault="000B3624" w:rsidP="000B3624">
            <w:r>
              <w:t>Тема 13. Работа с файловыми потоками.</w:t>
            </w:r>
          </w:p>
        </w:tc>
        <w:tc>
          <w:tcPr>
            <w:tcW w:w="851" w:type="dxa"/>
            <w:vAlign w:val="center"/>
          </w:tcPr>
          <w:p w14:paraId="57DBF290" w14:textId="1F7F7FCF" w:rsidR="000B3624" w:rsidRDefault="009B5534" w:rsidP="00275F52">
            <w:pPr>
              <w:pStyle w:val="a6"/>
              <w:ind w:left="0"/>
              <w:jc w:val="center"/>
            </w:pPr>
            <w:r>
              <w:t>2</w:t>
            </w:r>
            <w:r w:rsidR="00C421D2">
              <w:t>1</w:t>
            </w:r>
          </w:p>
        </w:tc>
        <w:tc>
          <w:tcPr>
            <w:tcW w:w="567" w:type="dxa"/>
            <w:vAlign w:val="center"/>
          </w:tcPr>
          <w:p w14:paraId="2BF56E08" w14:textId="120A6A32" w:rsidR="000B3624" w:rsidRDefault="009B5534" w:rsidP="00275F52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18AFC15" w14:textId="77777777" w:rsidR="000B3624" w:rsidRPr="00A90214" w:rsidRDefault="000B3624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4BF55691" w14:textId="77777777" w:rsidR="000B3624" w:rsidRPr="001D6045" w:rsidRDefault="000B3624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1E06E793" w14:textId="77777777" w:rsidR="000B3624" w:rsidRPr="00A90214" w:rsidRDefault="000B3624" w:rsidP="00275F52">
            <w:pPr>
              <w:pStyle w:val="a6"/>
              <w:ind w:left="0"/>
              <w:jc w:val="center"/>
            </w:pPr>
          </w:p>
        </w:tc>
        <w:tc>
          <w:tcPr>
            <w:tcW w:w="596" w:type="dxa"/>
            <w:vAlign w:val="center"/>
          </w:tcPr>
          <w:p w14:paraId="09EEAAC1" w14:textId="3498AC26" w:rsidR="000B3624" w:rsidRPr="00A90214" w:rsidRDefault="009B5534" w:rsidP="00275F52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38" w:type="dxa"/>
            <w:vAlign w:val="center"/>
          </w:tcPr>
          <w:p w14:paraId="24195202" w14:textId="77777777" w:rsidR="000B3624" w:rsidRPr="00A90214" w:rsidRDefault="000B3624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7A6BCA6D" w14:textId="6010F92E" w:rsidR="000B3624" w:rsidRPr="00A90214" w:rsidRDefault="009B5534" w:rsidP="00275F5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4419E2D" w14:textId="77777777" w:rsidR="000B3624" w:rsidRPr="00A90214" w:rsidRDefault="000B3624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345DF173" w14:textId="77777777" w:rsidR="000B3624" w:rsidRPr="001D6045" w:rsidRDefault="000B3624" w:rsidP="00275F52">
            <w:pPr>
              <w:pStyle w:val="a6"/>
              <w:ind w:left="0"/>
              <w:jc w:val="center"/>
            </w:pPr>
          </w:p>
        </w:tc>
        <w:tc>
          <w:tcPr>
            <w:tcW w:w="758" w:type="dxa"/>
            <w:vAlign w:val="center"/>
          </w:tcPr>
          <w:p w14:paraId="13049F19" w14:textId="1AA05862" w:rsidR="000B3624" w:rsidRPr="001D6045" w:rsidRDefault="006139E4" w:rsidP="00275F52">
            <w:pPr>
              <w:pStyle w:val="a6"/>
              <w:ind w:left="0"/>
              <w:jc w:val="center"/>
            </w:pPr>
            <w:r>
              <w:t>12</w:t>
            </w:r>
          </w:p>
        </w:tc>
      </w:tr>
      <w:tr w:rsidR="000B3624" w:rsidRPr="00A90214" w14:paraId="44432601" w14:textId="77777777" w:rsidTr="00D94F8E">
        <w:tc>
          <w:tcPr>
            <w:tcW w:w="2482" w:type="dxa"/>
          </w:tcPr>
          <w:p w14:paraId="5B7B7011" w14:textId="119EBD1B" w:rsidR="000B3624" w:rsidRPr="001D6045" w:rsidRDefault="000B3624" w:rsidP="000B3624">
            <w:r>
              <w:t>Тема 14. Стандартные контейнерные классы.</w:t>
            </w:r>
          </w:p>
        </w:tc>
        <w:tc>
          <w:tcPr>
            <w:tcW w:w="851" w:type="dxa"/>
            <w:vAlign w:val="center"/>
          </w:tcPr>
          <w:p w14:paraId="29871F28" w14:textId="14250E4C" w:rsidR="000B3624" w:rsidRDefault="009B5534" w:rsidP="00275F52">
            <w:pPr>
              <w:pStyle w:val="a6"/>
              <w:ind w:left="0"/>
              <w:jc w:val="center"/>
            </w:pPr>
            <w:r>
              <w:t>2</w:t>
            </w:r>
            <w:r w:rsidR="00C421D2">
              <w:t>1</w:t>
            </w:r>
          </w:p>
        </w:tc>
        <w:tc>
          <w:tcPr>
            <w:tcW w:w="567" w:type="dxa"/>
            <w:vAlign w:val="center"/>
          </w:tcPr>
          <w:p w14:paraId="3FC31959" w14:textId="50CAC3D1" w:rsidR="000B3624" w:rsidRDefault="009B5534" w:rsidP="00275F52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3AB040AD" w14:textId="77777777" w:rsidR="000B3624" w:rsidRPr="00A90214" w:rsidRDefault="000B3624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16AE026B" w14:textId="77777777" w:rsidR="000B3624" w:rsidRPr="001D6045" w:rsidRDefault="000B3624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2C9F86FC" w14:textId="77777777" w:rsidR="000B3624" w:rsidRPr="00A90214" w:rsidRDefault="000B3624" w:rsidP="00275F52">
            <w:pPr>
              <w:pStyle w:val="a6"/>
              <w:ind w:left="0"/>
              <w:jc w:val="center"/>
            </w:pPr>
          </w:p>
        </w:tc>
        <w:tc>
          <w:tcPr>
            <w:tcW w:w="596" w:type="dxa"/>
            <w:vAlign w:val="center"/>
          </w:tcPr>
          <w:p w14:paraId="7F0A294A" w14:textId="0DC6F98D" w:rsidR="000B3624" w:rsidRPr="00A90214" w:rsidRDefault="009B5534" w:rsidP="00275F52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38" w:type="dxa"/>
            <w:vAlign w:val="center"/>
          </w:tcPr>
          <w:p w14:paraId="43DF017B" w14:textId="77777777" w:rsidR="000B3624" w:rsidRPr="00A90214" w:rsidRDefault="000B3624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5D48A06D" w14:textId="25605AC9" w:rsidR="000B3624" w:rsidRPr="00A90214" w:rsidRDefault="009B5534" w:rsidP="00275F5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63F6025" w14:textId="77777777" w:rsidR="000B3624" w:rsidRPr="00A90214" w:rsidRDefault="000B3624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08585086" w14:textId="77777777" w:rsidR="000B3624" w:rsidRPr="001D6045" w:rsidRDefault="000B3624" w:rsidP="00275F52">
            <w:pPr>
              <w:pStyle w:val="a6"/>
              <w:ind w:left="0"/>
              <w:jc w:val="center"/>
            </w:pPr>
          </w:p>
        </w:tc>
        <w:tc>
          <w:tcPr>
            <w:tcW w:w="758" w:type="dxa"/>
            <w:vAlign w:val="center"/>
          </w:tcPr>
          <w:p w14:paraId="3F15D96E" w14:textId="6BC7753B" w:rsidR="000B3624" w:rsidRPr="001D6045" w:rsidRDefault="006139E4" w:rsidP="00275F52">
            <w:pPr>
              <w:pStyle w:val="a6"/>
              <w:ind w:left="0"/>
              <w:jc w:val="center"/>
            </w:pPr>
            <w:r>
              <w:t>12</w:t>
            </w:r>
          </w:p>
        </w:tc>
      </w:tr>
      <w:tr w:rsidR="000B3624" w:rsidRPr="00A90214" w14:paraId="06D4C7D4" w14:textId="77777777" w:rsidTr="00D94F8E">
        <w:tc>
          <w:tcPr>
            <w:tcW w:w="2482" w:type="dxa"/>
          </w:tcPr>
          <w:p w14:paraId="5F15D46B" w14:textId="11C97B8B" w:rsidR="000B3624" w:rsidRPr="001D6045" w:rsidRDefault="000B3624" w:rsidP="00275F52">
            <w:r>
              <w:lastRenderedPageBreak/>
              <w:t>Тема 15. Визуальное программирование.</w:t>
            </w:r>
          </w:p>
        </w:tc>
        <w:tc>
          <w:tcPr>
            <w:tcW w:w="851" w:type="dxa"/>
            <w:vAlign w:val="center"/>
          </w:tcPr>
          <w:p w14:paraId="638307D4" w14:textId="064E8E79" w:rsidR="000B3624" w:rsidRDefault="00C421D2" w:rsidP="00275F52">
            <w:pPr>
              <w:pStyle w:val="a6"/>
              <w:ind w:left="0"/>
              <w:jc w:val="center"/>
            </w:pPr>
            <w:r>
              <w:t>21</w:t>
            </w:r>
          </w:p>
        </w:tc>
        <w:tc>
          <w:tcPr>
            <w:tcW w:w="567" w:type="dxa"/>
            <w:vAlign w:val="center"/>
          </w:tcPr>
          <w:p w14:paraId="34D02CA1" w14:textId="21A68427" w:rsidR="000B3624" w:rsidRDefault="009B5534" w:rsidP="00275F52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314CE372" w14:textId="77777777" w:rsidR="000B3624" w:rsidRPr="00A90214" w:rsidRDefault="000B3624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6DBE66C6" w14:textId="77777777" w:rsidR="000B3624" w:rsidRPr="001D6045" w:rsidRDefault="000B3624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3C79BC61" w14:textId="77777777" w:rsidR="000B3624" w:rsidRPr="00A90214" w:rsidRDefault="000B3624" w:rsidP="00275F52">
            <w:pPr>
              <w:pStyle w:val="a6"/>
              <w:ind w:left="0"/>
              <w:jc w:val="center"/>
            </w:pPr>
          </w:p>
        </w:tc>
        <w:tc>
          <w:tcPr>
            <w:tcW w:w="596" w:type="dxa"/>
            <w:vAlign w:val="center"/>
          </w:tcPr>
          <w:p w14:paraId="253CB838" w14:textId="0C28880A" w:rsidR="000B3624" w:rsidRPr="00A90214" w:rsidRDefault="009B5534" w:rsidP="00275F52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38" w:type="dxa"/>
            <w:vAlign w:val="center"/>
          </w:tcPr>
          <w:p w14:paraId="25741429" w14:textId="77777777" w:rsidR="000B3624" w:rsidRPr="00A90214" w:rsidRDefault="000B3624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71363E3C" w14:textId="09F7A022" w:rsidR="000B3624" w:rsidRPr="00A90214" w:rsidRDefault="009B5534" w:rsidP="00275F52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8FE7FBA" w14:textId="77777777" w:rsidR="000B3624" w:rsidRPr="00A90214" w:rsidRDefault="000B3624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6676ED31" w14:textId="77777777" w:rsidR="000B3624" w:rsidRPr="001D6045" w:rsidRDefault="000B3624" w:rsidP="00275F52">
            <w:pPr>
              <w:pStyle w:val="a6"/>
              <w:ind w:left="0"/>
              <w:jc w:val="center"/>
            </w:pPr>
          </w:p>
        </w:tc>
        <w:tc>
          <w:tcPr>
            <w:tcW w:w="758" w:type="dxa"/>
            <w:vAlign w:val="center"/>
          </w:tcPr>
          <w:p w14:paraId="7B765CD8" w14:textId="4F301AA6" w:rsidR="000B3624" w:rsidRPr="001D6045" w:rsidRDefault="006139E4" w:rsidP="00275F52">
            <w:pPr>
              <w:pStyle w:val="a6"/>
              <w:ind w:left="0"/>
              <w:jc w:val="center"/>
            </w:pPr>
            <w:r>
              <w:t>12</w:t>
            </w:r>
          </w:p>
        </w:tc>
      </w:tr>
      <w:tr w:rsidR="00275F52" w:rsidRPr="005A5650" w14:paraId="32FD2600" w14:textId="77777777" w:rsidTr="00D94F8E">
        <w:tc>
          <w:tcPr>
            <w:tcW w:w="2482" w:type="dxa"/>
          </w:tcPr>
          <w:p w14:paraId="2BA4E30D" w14:textId="77777777" w:rsidR="00275F52" w:rsidRPr="001D6045" w:rsidRDefault="00275F52" w:rsidP="00275F52">
            <w:pPr>
              <w:rPr>
                <w:b/>
                <w:bCs/>
              </w:rPr>
            </w:pPr>
            <w:r w:rsidRPr="001D6045">
              <w:rPr>
                <w:b/>
              </w:rPr>
              <w:t>Всего часов по дисциплине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A734BA" w14:textId="21E67C01" w:rsidR="00275F52" w:rsidRPr="005A5650" w:rsidRDefault="00C421D2" w:rsidP="00275F52">
            <w:pPr>
              <w:pStyle w:val="a6"/>
              <w:ind w:left="0"/>
              <w:jc w:val="center"/>
              <w:rPr>
                <w:b/>
                <w:highlight w:val="cyan"/>
              </w:rPr>
            </w:pPr>
            <w:r>
              <w:rPr>
                <w:b/>
              </w:rPr>
              <w:t>306</w:t>
            </w:r>
          </w:p>
        </w:tc>
        <w:tc>
          <w:tcPr>
            <w:tcW w:w="567" w:type="dxa"/>
            <w:vAlign w:val="center"/>
          </w:tcPr>
          <w:p w14:paraId="7C9EAD97" w14:textId="2A337410" w:rsidR="00275F52" w:rsidRPr="005A5650" w:rsidRDefault="00C421D2" w:rsidP="00275F5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567" w:type="dxa"/>
            <w:vAlign w:val="center"/>
          </w:tcPr>
          <w:p w14:paraId="6E767AF4" w14:textId="77777777" w:rsidR="00275F52" w:rsidRPr="005A5650" w:rsidRDefault="00275F52" w:rsidP="00275F5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257E1A5" w14:textId="77777777" w:rsidR="00275F52" w:rsidRPr="005A5650" w:rsidRDefault="00275F52" w:rsidP="00275F5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0784C4A" w14:textId="77777777" w:rsidR="00275F52" w:rsidRPr="005A5650" w:rsidRDefault="00275F52" w:rsidP="00275F5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596" w:type="dxa"/>
            <w:vAlign w:val="center"/>
          </w:tcPr>
          <w:p w14:paraId="72136216" w14:textId="534FFF6F" w:rsidR="00275F52" w:rsidRPr="005A5650" w:rsidRDefault="00C421D2" w:rsidP="00275F5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538" w:type="dxa"/>
            <w:vAlign w:val="center"/>
          </w:tcPr>
          <w:p w14:paraId="6CA6D077" w14:textId="77777777" w:rsidR="00275F52" w:rsidRPr="005A5650" w:rsidRDefault="00275F52" w:rsidP="00275F5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698436A" w14:textId="0E29AC9B" w:rsidR="00275F52" w:rsidRPr="005A5650" w:rsidRDefault="00C421D2" w:rsidP="00275F5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67" w:type="dxa"/>
            <w:vAlign w:val="center"/>
          </w:tcPr>
          <w:p w14:paraId="2A5F1FC9" w14:textId="77777777" w:rsidR="00275F52" w:rsidRPr="005A5650" w:rsidRDefault="00275F52" w:rsidP="00275F5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E53398A" w14:textId="0610F38E" w:rsidR="00275F52" w:rsidRPr="001D6045" w:rsidRDefault="00C421D2" w:rsidP="00275F5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58" w:type="dxa"/>
            <w:vAlign w:val="center"/>
          </w:tcPr>
          <w:p w14:paraId="79D31C9A" w14:textId="391C8464" w:rsidR="00275F52" w:rsidRPr="005A5650" w:rsidRDefault="00C421D2" w:rsidP="00275F5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</w:tr>
    </w:tbl>
    <w:p w14:paraId="34A790C3" w14:textId="16F9B3EA" w:rsidR="00103F10" w:rsidRPr="00A90214" w:rsidRDefault="00103F10" w:rsidP="00103F10">
      <w:pPr>
        <w:pStyle w:val="a6"/>
        <w:ind w:left="0"/>
        <w:rPr>
          <w:bCs/>
        </w:rPr>
      </w:pPr>
    </w:p>
    <w:p w14:paraId="1B695C9D" w14:textId="77777777" w:rsidR="00103F10" w:rsidRDefault="00103F10" w:rsidP="00103F10">
      <w:pPr>
        <w:pStyle w:val="a6"/>
        <w:ind w:left="0"/>
        <w:jc w:val="center"/>
        <w:rPr>
          <w:b/>
          <w:bCs/>
        </w:rPr>
      </w:pPr>
      <w:r w:rsidRPr="00A90214">
        <w:rPr>
          <w:b/>
          <w:bCs/>
        </w:rPr>
        <w:t>3.2. Содержание тем программы дисциплины</w:t>
      </w:r>
    </w:p>
    <w:p w14:paraId="311F7B7A" w14:textId="77777777" w:rsidR="00C421D2" w:rsidRPr="004A0D32" w:rsidRDefault="00C421D2" w:rsidP="00C421D2">
      <w:pPr>
        <w:jc w:val="both"/>
        <w:rPr>
          <w:b/>
          <w:bCs/>
        </w:rPr>
      </w:pPr>
      <w:r w:rsidRPr="004A0D32">
        <w:rPr>
          <w:b/>
          <w:bCs/>
        </w:rPr>
        <w:t>Тема 1. Введение. Структура программы (C++).</w:t>
      </w:r>
    </w:p>
    <w:p w14:paraId="1FD0CFD0" w14:textId="77777777" w:rsidR="00C421D2" w:rsidRPr="008E34E1" w:rsidRDefault="00C421D2" w:rsidP="00C421D2">
      <w:pPr>
        <w:jc w:val="both"/>
        <w:rPr>
          <w:bCs/>
        </w:rPr>
      </w:pPr>
      <w:r w:rsidRPr="008E34E1">
        <w:rPr>
          <w:bCs/>
        </w:rPr>
        <w:t>Структура программы (C++). Служебные слова. Комментарии. Базовые типы данных, их машинное представление и операции над ними (присваивание, сложение, умножение и т.д.). Логические операции. Побитовые операции. Преобразование типов.</w:t>
      </w:r>
    </w:p>
    <w:p w14:paraId="28C125E5" w14:textId="77777777" w:rsidR="00C421D2" w:rsidRDefault="00C421D2" w:rsidP="00C421D2">
      <w:pPr>
        <w:jc w:val="both"/>
        <w:rPr>
          <w:bCs/>
        </w:rPr>
      </w:pPr>
    </w:p>
    <w:p w14:paraId="14D79909" w14:textId="77777777" w:rsidR="00C421D2" w:rsidRPr="004A0D32" w:rsidRDefault="00C421D2" w:rsidP="00C421D2">
      <w:pPr>
        <w:jc w:val="both"/>
        <w:rPr>
          <w:b/>
          <w:bCs/>
        </w:rPr>
      </w:pPr>
      <w:r w:rsidRPr="004A0D32">
        <w:rPr>
          <w:b/>
          <w:bCs/>
        </w:rPr>
        <w:t>Тема 2. Базовый ввод, вывод.</w:t>
      </w:r>
    </w:p>
    <w:p w14:paraId="2E16B5C1" w14:textId="77777777" w:rsidR="00C421D2" w:rsidRPr="008E34E1" w:rsidRDefault="00C421D2" w:rsidP="00C421D2">
      <w:pPr>
        <w:jc w:val="both"/>
        <w:rPr>
          <w:bCs/>
        </w:rPr>
      </w:pPr>
      <w:r w:rsidRPr="008E34E1">
        <w:rPr>
          <w:bCs/>
        </w:rPr>
        <w:t>Программы линейной структуры. Арифметические выражения. Примеры (обработка чисел, ASCII коды, задачи по геометрии).</w:t>
      </w:r>
    </w:p>
    <w:p w14:paraId="38476B88" w14:textId="77777777" w:rsidR="00C421D2" w:rsidRDefault="00C421D2" w:rsidP="00C421D2">
      <w:pPr>
        <w:jc w:val="both"/>
        <w:rPr>
          <w:bCs/>
        </w:rPr>
      </w:pPr>
    </w:p>
    <w:p w14:paraId="26F4FFA6" w14:textId="77777777" w:rsidR="00C421D2" w:rsidRPr="004A0D32" w:rsidRDefault="00C421D2" w:rsidP="00C421D2">
      <w:pPr>
        <w:jc w:val="both"/>
        <w:rPr>
          <w:b/>
          <w:bCs/>
        </w:rPr>
      </w:pPr>
      <w:r w:rsidRPr="004A0D32">
        <w:rPr>
          <w:b/>
          <w:bCs/>
        </w:rPr>
        <w:t>Тема 3. Условные операторы.</w:t>
      </w:r>
    </w:p>
    <w:p w14:paraId="20004279" w14:textId="77777777" w:rsidR="00C421D2" w:rsidRPr="008E34E1" w:rsidRDefault="00C421D2" w:rsidP="00C421D2">
      <w:pPr>
        <w:jc w:val="both"/>
        <w:rPr>
          <w:bCs/>
        </w:rPr>
      </w:pPr>
      <w:r w:rsidRPr="008E34E1">
        <w:rPr>
          <w:bCs/>
        </w:rPr>
        <w:t>Оператор выбора. Логические выражения. Условный оператор if, условный оператор if; else. Оператор выбора switch. Перечисления (enum).</w:t>
      </w:r>
      <w:r>
        <w:rPr>
          <w:bCs/>
        </w:rPr>
        <w:t xml:space="preserve"> </w:t>
      </w:r>
      <w:r w:rsidRPr="008E34E1">
        <w:rPr>
          <w:bCs/>
        </w:rPr>
        <w:t>Примеры решения задач  (обработка чисел, задачи по геометрии).</w:t>
      </w:r>
    </w:p>
    <w:p w14:paraId="4502D427" w14:textId="77777777" w:rsidR="00C421D2" w:rsidRDefault="00C421D2" w:rsidP="00C421D2">
      <w:pPr>
        <w:jc w:val="both"/>
        <w:rPr>
          <w:b/>
          <w:bCs/>
        </w:rPr>
      </w:pPr>
    </w:p>
    <w:p w14:paraId="1891BEDA" w14:textId="77777777" w:rsidR="00C421D2" w:rsidRDefault="00C421D2" w:rsidP="00C421D2">
      <w:pPr>
        <w:jc w:val="both"/>
        <w:rPr>
          <w:b/>
          <w:bCs/>
        </w:rPr>
      </w:pPr>
      <w:r>
        <w:rPr>
          <w:b/>
          <w:bCs/>
        </w:rPr>
        <w:t>Тема 4. Операторы цикла.</w:t>
      </w:r>
    </w:p>
    <w:p w14:paraId="2A536D24" w14:textId="77777777" w:rsidR="00C421D2" w:rsidRPr="008E34E1" w:rsidRDefault="00C421D2" w:rsidP="00C421D2">
      <w:pPr>
        <w:jc w:val="both"/>
        <w:rPr>
          <w:bCs/>
        </w:rPr>
      </w:pPr>
      <w:r w:rsidRPr="006E2BE9">
        <w:rPr>
          <w:bCs/>
        </w:rPr>
        <w:t>Операторы</w:t>
      </w:r>
      <w:r w:rsidRPr="002D02E9">
        <w:rPr>
          <w:bCs/>
        </w:rPr>
        <w:t xml:space="preserve"> </w:t>
      </w:r>
      <w:r w:rsidRPr="006E2BE9">
        <w:rPr>
          <w:bCs/>
        </w:rPr>
        <w:t>цикла</w:t>
      </w:r>
      <w:r w:rsidRPr="002D02E9">
        <w:rPr>
          <w:bCs/>
        </w:rPr>
        <w:t xml:space="preserve"> </w:t>
      </w:r>
      <w:r w:rsidRPr="006E2BE9">
        <w:rPr>
          <w:bCs/>
          <w:lang w:val="en-US"/>
        </w:rPr>
        <w:t>while</w:t>
      </w:r>
      <w:r w:rsidRPr="002D02E9">
        <w:rPr>
          <w:bCs/>
        </w:rPr>
        <w:t xml:space="preserve">, </w:t>
      </w:r>
      <w:r w:rsidRPr="006E2BE9">
        <w:rPr>
          <w:bCs/>
          <w:lang w:val="en-US"/>
        </w:rPr>
        <w:t>do</w:t>
      </w:r>
      <w:r w:rsidRPr="002D02E9">
        <w:rPr>
          <w:bCs/>
        </w:rPr>
        <w:t>-</w:t>
      </w:r>
      <w:r w:rsidRPr="006E2BE9">
        <w:rPr>
          <w:bCs/>
          <w:lang w:val="en-US"/>
        </w:rPr>
        <w:t>while</w:t>
      </w:r>
      <w:r w:rsidRPr="002D02E9">
        <w:rPr>
          <w:bCs/>
        </w:rPr>
        <w:t xml:space="preserve">, </w:t>
      </w:r>
      <w:r w:rsidRPr="006E2BE9">
        <w:rPr>
          <w:bCs/>
          <w:lang w:val="en-US"/>
        </w:rPr>
        <w:t>for</w:t>
      </w:r>
      <w:r w:rsidRPr="002D02E9">
        <w:rPr>
          <w:bCs/>
        </w:rPr>
        <w:t xml:space="preserve">. </w:t>
      </w:r>
      <w:r w:rsidRPr="008E34E1">
        <w:rPr>
          <w:bCs/>
        </w:rPr>
        <w:t>Вложенные циклы. Вычисление рекуррентных формул. Вычисление сумм и произведений.</w:t>
      </w:r>
    </w:p>
    <w:p w14:paraId="5D8EBD8A" w14:textId="77777777" w:rsidR="00C421D2" w:rsidRPr="008E34E1" w:rsidRDefault="00C421D2" w:rsidP="00C421D2">
      <w:pPr>
        <w:jc w:val="both"/>
        <w:rPr>
          <w:bCs/>
        </w:rPr>
      </w:pPr>
      <w:r w:rsidRPr="008E34E1">
        <w:rPr>
          <w:bCs/>
        </w:rPr>
        <w:t>Примеры решения задач (обработка чисел, вычисление конечных и бесконечных сумм).</w:t>
      </w:r>
    </w:p>
    <w:p w14:paraId="480A5191" w14:textId="77777777" w:rsidR="00C421D2" w:rsidRDefault="00C421D2" w:rsidP="00C421D2">
      <w:pPr>
        <w:jc w:val="both"/>
        <w:rPr>
          <w:bCs/>
        </w:rPr>
      </w:pPr>
    </w:p>
    <w:p w14:paraId="4EE7F9DF" w14:textId="77777777" w:rsidR="00C421D2" w:rsidRPr="00E015AB" w:rsidRDefault="00C421D2" w:rsidP="00C421D2">
      <w:pPr>
        <w:jc w:val="both"/>
        <w:rPr>
          <w:b/>
          <w:bCs/>
        </w:rPr>
      </w:pPr>
      <w:r>
        <w:rPr>
          <w:b/>
          <w:bCs/>
        </w:rPr>
        <w:t>Тема 5</w:t>
      </w:r>
      <w:r w:rsidRPr="00E015AB">
        <w:rPr>
          <w:b/>
          <w:bCs/>
        </w:rPr>
        <w:t xml:space="preserve">. Основные структуры данных. </w:t>
      </w:r>
    </w:p>
    <w:p w14:paraId="3469C3D1" w14:textId="77777777" w:rsidR="00C421D2" w:rsidRPr="008E34E1" w:rsidRDefault="00C421D2" w:rsidP="00C421D2">
      <w:pPr>
        <w:jc w:val="both"/>
        <w:rPr>
          <w:bCs/>
        </w:rPr>
      </w:pPr>
      <w:r w:rsidRPr="008E34E1">
        <w:rPr>
          <w:bCs/>
        </w:rPr>
        <w:t>Одномерные массивы. Ввод/вывод значений. Сортировка, задачи поиска.</w:t>
      </w:r>
    </w:p>
    <w:p w14:paraId="588A00AA" w14:textId="77777777" w:rsidR="00C421D2" w:rsidRDefault="00C421D2" w:rsidP="00C421D2">
      <w:pPr>
        <w:jc w:val="both"/>
        <w:rPr>
          <w:bCs/>
        </w:rPr>
      </w:pPr>
    </w:p>
    <w:p w14:paraId="41486E7F" w14:textId="77777777" w:rsidR="00C421D2" w:rsidRPr="0024079D" w:rsidRDefault="00C421D2" w:rsidP="00C421D2">
      <w:pPr>
        <w:jc w:val="both"/>
        <w:rPr>
          <w:b/>
          <w:bCs/>
        </w:rPr>
      </w:pPr>
      <w:r w:rsidRPr="0024079D">
        <w:rPr>
          <w:b/>
          <w:bCs/>
        </w:rPr>
        <w:t>Тема 6. Двумерные массивы.</w:t>
      </w:r>
    </w:p>
    <w:p w14:paraId="12C3D7D4" w14:textId="77777777" w:rsidR="00C421D2" w:rsidRDefault="00C421D2" w:rsidP="00C421D2">
      <w:pPr>
        <w:jc w:val="both"/>
        <w:rPr>
          <w:bCs/>
        </w:rPr>
      </w:pPr>
      <w:r w:rsidRPr="008E34E1">
        <w:rPr>
          <w:bCs/>
        </w:rPr>
        <w:t>Двумерные массивы. Ввод/вывод значений. Обработка двумерных массивов. Примеры решения задач.</w:t>
      </w:r>
    </w:p>
    <w:p w14:paraId="7E3BA3BF" w14:textId="77777777" w:rsidR="00C421D2" w:rsidRDefault="00C421D2" w:rsidP="00C421D2">
      <w:pPr>
        <w:jc w:val="both"/>
        <w:rPr>
          <w:bCs/>
        </w:rPr>
      </w:pPr>
    </w:p>
    <w:p w14:paraId="5105DE61" w14:textId="77777777" w:rsidR="00C421D2" w:rsidRPr="0024079D" w:rsidRDefault="00C421D2" w:rsidP="00C421D2">
      <w:pPr>
        <w:jc w:val="both"/>
        <w:rPr>
          <w:b/>
          <w:bCs/>
        </w:rPr>
      </w:pPr>
      <w:r w:rsidRPr="0024079D">
        <w:rPr>
          <w:b/>
          <w:bCs/>
        </w:rPr>
        <w:t>Тема 7. Строки.</w:t>
      </w:r>
    </w:p>
    <w:p w14:paraId="69312326" w14:textId="77777777" w:rsidR="00C421D2" w:rsidRPr="008E34E1" w:rsidRDefault="00C421D2" w:rsidP="00C421D2">
      <w:pPr>
        <w:jc w:val="both"/>
        <w:rPr>
          <w:bCs/>
        </w:rPr>
      </w:pPr>
      <w:r w:rsidRPr="008E34E1">
        <w:rPr>
          <w:bCs/>
        </w:rPr>
        <w:t>Строки. Функции обработки строк. Примеры решения задач.</w:t>
      </w:r>
    </w:p>
    <w:p w14:paraId="1D1E68EF" w14:textId="03A13593" w:rsidR="00C421D2" w:rsidRDefault="00C421D2" w:rsidP="00C421D2">
      <w:pPr>
        <w:jc w:val="both"/>
        <w:rPr>
          <w:bCs/>
        </w:rPr>
      </w:pPr>
    </w:p>
    <w:p w14:paraId="04FC70DB" w14:textId="05EA77A7" w:rsidR="00C421D2" w:rsidRDefault="00C421D2" w:rsidP="00C421D2">
      <w:pPr>
        <w:jc w:val="both"/>
        <w:rPr>
          <w:b/>
          <w:bCs/>
        </w:rPr>
      </w:pPr>
      <w:r>
        <w:rPr>
          <w:b/>
          <w:bCs/>
        </w:rPr>
        <w:t>Тема 8. Функции.</w:t>
      </w:r>
    </w:p>
    <w:p w14:paraId="63824032" w14:textId="77777777" w:rsidR="00C421D2" w:rsidRDefault="00C421D2" w:rsidP="00C421D2">
      <w:pPr>
        <w:jc w:val="both"/>
        <w:rPr>
          <w:bCs/>
        </w:rPr>
      </w:pPr>
      <w:r>
        <w:rPr>
          <w:bCs/>
        </w:rPr>
        <w:t>Понятие функции. Объявление функций в С++</w:t>
      </w:r>
      <w:r w:rsidRPr="008E34E1">
        <w:rPr>
          <w:bCs/>
        </w:rPr>
        <w:t>.</w:t>
      </w:r>
      <w:r>
        <w:rPr>
          <w:bCs/>
        </w:rPr>
        <w:t xml:space="preserve"> Возвращаемые значения.</w:t>
      </w:r>
      <w:r w:rsidRPr="00A7647F">
        <w:rPr>
          <w:bCs/>
        </w:rPr>
        <w:t xml:space="preserve"> Оператор retur</w:t>
      </w:r>
      <w:r>
        <w:rPr>
          <w:bCs/>
        </w:rPr>
        <w:t xml:space="preserve">n. </w:t>
      </w:r>
      <w:r w:rsidRPr="00A7647F">
        <w:rPr>
          <w:bCs/>
        </w:rPr>
        <w:t xml:space="preserve">Способы передачи </w:t>
      </w:r>
      <w:r>
        <w:rPr>
          <w:bCs/>
        </w:rPr>
        <w:t>аргументов</w:t>
      </w:r>
      <w:r w:rsidRPr="00A7647F">
        <w:rPr>
          <w:bCs/>
        </w:rPr>
        <w:t>. Рекурсия. Функции и массивы.</w:t>
      </w:r>
      <w:r>
        <w:rPr>
          <w:bCs/>
        </w:rPr>
        <w:t xml:space="preserve"> </w:t>
      </w:r>
      <w:r w:rsidRPr="008E34E1">
        <w:rPr>
          <w:bCs/>
        </w:rPr>
        <w:t xml:space="preserve">Значения по умолчанию. Области видимости переменных. Локальные и глобальные переменные. </w:t>
      </w:r>
    </w:p>
    <w:p w14:paraId="5A90EDB7" w14:textId="147C9B66" w:rsidR="00C421D2" w:rsidRDefault="00C421D2" w:rsidP="00C421D2">
      <w:pPr>
        <w:jc w:val="both"/>
        <w:rPr>
          <w:bCs/>
        </w:rPr>
      </w:pPr>
    </w:p>
    <w:p w14:paraId="579BF3AF" w14:textId="6B232CED" w:rsidR="00C421D2" w:rsidRDefault="00C421D2" w:rsidP="00C421D2">
      <w:pPr>
        <w:jc w:val="both"/>
        <w:rPr>
          <w:b/>
          <w:bCs/>
        </w:rPr>
      </w:pPr>
      <w:r>
        <w:rPr>
          <w:b/>
          <w:bCs/>
        </w:rPr>
        <w:t>Тема 9</w:t>
      </w:r>
      <w:r w:rsidRPr="006E2BE9">
        <w:rPr>
          <w:b/>
          <w:bCs/>
        </w:rPr>
        <w:t>. Объектно-ориентированное программирование</w:t>
      </w:r>
      <w:r>
        <w:rPr>
          <w:b/>
          <w:bCs/>
        </w:rPr>
        <w:t>.</w:t>
      </w:r>
    </w:p>
    <w:p w14:paraId="14E076F7" w14:textId="177B4914" w:rsidR="00C421D2" w:rsidRDefault="00C421D2" w:rsidP="00C421D2">
      <w:pPr>
        <w:jc w:val="both"/>
        <w:rPr>
          <w:bCs/>
        </w:rPr>
      </w:pPr>
      <w:r w:rsidRPr="008E34E1">
        <w:rPr>
          <w:bCs/>
        </w:rPr>
        <w:t>Классы. Конструкторы, деструкторы. Доступность компонентов класса. Статические компоненты класса. Друзья классов. Наследование. Шаблоны классов. Перегрузка стандартных операций.</w:t>
      </w:r>
    </w:p>
    <w:p w14:paraId="6FAF4C0B" w14:textId="2BB97232" w:rsidR="00C421D2" w:rsidRDefault="00C421D2" w:rsidP="00C421D2">
      <w:pPr>
        <w:jc w:val="both"/>
        <w:rPr>
          <w:bCs/>
        </w:rPr>
      </w:pPr>
    </w:p>
    <w:p w14:paraId="424B31C7" w14:textId="2E08D1D2" w:rsidR="00C421D2" w:rsidRDefault="00C421D2" w:rsidP="00C421D2">
      <w:pPr>
        <w:jc w:val="both"/>
        <w:rPr>
          <w:b/>
          <w:bCs/>
        </w:rPr>
      </w:pPr>
      <w:r>
        <w:rPr>
          <w:b/>
          <w:bCs/>
        </w:rPr>
        <w:t>Тема 10. Указатели.</w:t>
      </w:r>
    </w:p>
    <w:p w14:paraId="59C17070" w14:textId="77777777" w:rsidR="00C421D2" w:rsidRDefault="00C421D2" w:rsidP="00C421D2">
      <w:pPr>
        <w:jc w:val="both"/>
        <w:rPr>
          <w:bCs/>
        </w:rPr>
      </w:pPr>
      <w:r>
        <w:rPr>
          <w:bCs/>
        </w:rPr>
        <w:t xml:space="preserve">Понятие указателя. Адресная арифметика. Объявление указателей. Динамическое выделение памяти (оператор </w:t>
      </w:r>
      <w:r>
        <w:rPr>
          <w:bCs/>
          <w:lang w:val="en-US"/>
        </w:rPr>
        <w:t>new</w:t>
      </w:r>
      <w:r>
        <w:rPr>
          <w:bCs/>
        </w:rPr>
        <w:t>), высвобождение памяти</w:t>
      </w:r>
      <w:r w:rsidRPr="00341554">
        <w:rPr>
          <w:bCs/>
        </w:rPr>
        <w:t xml:space="preserve"> (</w:t>
      </w:r>
      <w:r>
        <w:rPr>
          <w:bCs/>
        </w:rPr>
        <w:t xml:space="preserve">оператор </w:t>
      </w:r>
      <w:r>
        <w:rPr>
          <w:bCs/>
          <w:lang w:val="en-US"/>
        </w:rPr>
        <w:t>delete</w:t>
      </w:r>
      <w:r w:rsidRPr="00341554">
        <w:rPr>
          <w:bCs/>
        </w:rPr>
        <w:t>)</w:t>
      </w:r>
      <w:r>
        <w:rPr>
          <w:bCs/>
        </w:rPr>
        <w:t xml:space="preserve">. </w:t>
      </w:r>
    </w:p>
    <w:p w14:paraId="045EC228" w14:textId="77777777" w:rsidR="00C421D2" w:rsidRPr="008E34E1" w:rsidRDefault="00C421D2" w:rsidP="00C421D2">
      <w:pPr>
        <w:jc w:val="both"/>
        <w:rPr>
          <w:bCs/>
        </w:rPr>
      </w:pPr>
    </w:p>
    <w:p w14:paraId="38333BC1" w14:textId="7FF2A03A" w:rsidR="00C421D2" w:rsidRDefault="00C421D2" w:rsidP="00C421D2">
      <w:pPr>
        <w:jc w:val="both"/>
        <w:rPr>
          <w:bCs/>
        </w:rPr>
      </w:pPr>
      <w:r>
        <w:rPr>
          <w:b/>
          <w:bCs/>
        </w:rPr>
        <w:t>Тема 11</w:t>
      </w:r>
      <w:r w:rsidRPr="00E015AB">
        <w:rPr>
          <w:b/>
          <w:bCs/>
        </w:rPr>
        <w:t>. Поддержка модульности</w:t>
      </w:r>
      <w:r>
        <w:rPr>
          <w:bCs/>
        </w:rPr>
        <w:t>.</w:t>
      </w:r>
    </w:p>
    <w:p w14:paraId="20881B08" w14:textId="77777777" w:rsidR="00C421D2" w:rsidRDefault="00C421D2" w:rsidP="00C421D2">
      <w:pPr>
        <w:jc w:val="both"/>
        <w:rPr>
          <w:bCs/>
        </w:rPr>
      </w:pPr>
      <w:r>
        <w:rPr>
          <w:bCs/>
        </w:rPr>
        <w:t>П</w:t>
      </w:r>
      <w:r w:rsidRPr="008E34E1">
        <w:rPr>
          <w:bCs/>
        </w:rPr>
        <w:t>ространства имен, внешнее связывание. Директивы препроцессора.</w:t>
      </w:r>
    </w:p>
    <w:p w14:paraId="14F497FF" w14:textId="0F95190E" w:rsidR="00C421D2" w:rsidRPr="006E2BE9" w:rsidRDefault="00C421D2" w:rsidP="00C421D2">
      <w:pPr>
        <w:jc w:val="both"/>
        <w:rPr>
          <w:b/>
          <w:bCs/>
        </w:rPr>
      </w:pPr>
      <w:r w:rsidRPr="006E2BE9">
        <w:rPr>
          <w:b/>
          <w:bCs/>
        </w:rPr>
        <w:lastRenderedPageBreak/>
        <w:t>Т</w:t>
      </w:r>
      <w:r>
        <w:rPr>
          <w:b/>
          <w:bCs/>
        </w:rPr>
        <w:t>ема 12</w:t>
      </w:r>
      <w:r w:rsidRPr="006E2BE9">
        <w:rPr>
          <w:b/>
          <w:bCs/>
        </w:rPr>
        <w:t xml:space="preserve">. Динамические </w:t>
      </w:r>
      <w:r>
        <w:rPr>
          <w:b/>
          <w:bCs/>
        </w:rPr>
        <w:t>структуры данных</w:t>
      </w:r>
    </w:p>
    <w:p w14:paraId="0677C843" w14:textId="77777777" w:rsidR="00C421D2" w:rsidRPr="008E34E1" w:rsidRDefault="00C421D2" w:rsidP="00C421D2">
      <w:pPr>
        <w:jc w:val="both"/>
        <w:rPr>
          <w:bCs/>
        </w:rPr>
      </w:pPr>
      <w:r>
        <w:rPr>
          <w:bCs/>
        </w:rPr>
        <w:t>С</w:t>
      </w:r>
      <w:r w:rsidRPr="008E34E1">
        <w:rPr>
          <w:bCs/>
        </w:rPr>
        <w:t>писки, стеки, очереди, деревья.</w:t>
      </w:r>
    </w:p>
    <w:p w14:paraId="6412295C" w14:textId="77777777" w:rsidR="00C421D2" w:rsidRPr="008E34E1" w:rsidRDefault="00C421D2" w:rsidP="00C421D2">
      <w:pPr>
        <w:jc w:val="both"/>
        <w:rPr>
          <w:bCs/>
        </w:rPr>
      </w:pPr>
    </w:p>
    <w:p w14:paraId="27C99B85" w14:textId="18EE3BE0" w:rsidR="00C421D2" w:rsidRPr="006E2BE9" w:rsidRDefault="00C421D2" w:rsidP="00C421D2">
      <w:pPr>
        <w:jc w:val="both"/>
        <w:rPr>
          <w:b/>
          <w:bCs/>
        </w:rPr>
      </w:pPr>
      <w:r>
        <w:rPr>
          <w:b/>
          <w:bCs/>
        </w:rPr>
        <w:t>Тема 13</w:t>
      </w:r>
      <w:r w:rsidRPr="006E2BE9">
        <w:rPr>
          <w:b/>
          <w:bCs/>
        </w:rPr>
        <w:t>. Работа с файловыми потоками.</w:t>
      </w:r>
    </w:p>
    <w:p w14:paraId="7C6002C6" w14:textId="77777777" w:rsidR="00C421D2" w:rsidRPr="008E34E1" w:rsidRDefault="00C421D2" w:rsidP="00C421D2">
      <w:pPr>
        <w:jc w:val="both"/>
        <w:rPr>
          <w:bCs/>
        </w:rPr>
      </w:pPr>
      <w:r w:rsidRPr="008E34E1">
        <w:rPr>
          <w:bCs/>
        </w:rPr>
        <w:t>Текстовые файлы. Бинарные файлы.</w:t>
      </w:r>
    </w:p>
    <w:p w14:paraId="77F307AB" w14:textId="77777777" w:rsidR="00C421D2" w:rsidRDefault="00C421D2" w:rsidP="00C421D2">
      <w:pPr>
        <w:jc w:val="both"/>
        <w:rPr>
          <w:bCs/>
        </w:rPr>
      </w:pPr>
    </w:p>
    <w:p w14:paraId="417A12F9" w14:textId="77777777" w:rsidR="00C421D2" w:rsidRPr="006E2BE9" w:rsidRDefault="00C421D2" w:rsidP="00C421D2">
      <w:pPr>
        <w:jc w:val="both"/>
        <w:rPr>
          <w:b/>
          <w:bCs/>
        </w:rPr>
      </w:pPr>
      <w:r>
        <w:rPr>
          <w:b/>
          <w:bCs/>
        </w:rPr>
        <w:t>Тема 14</w:t>
      </w:r>
      <w:r w:rsidRPr="006E2BE9">
        <w:rPr>
          <w:b/>
          <w:bCs/>
        </w:rPr>
        <w:t>. Стандартные контейнерные классы.</w:t>
      </w:r>
    </w:p>
    <w:p w14:paraId="0336AB02" w14:textId="77777777" w:rsidR="00C421D2" w:rsidRPr="008E34E1" w:rsidRDefault="00C421D2" w:rsidP="00C421D2">
      <w:pPr>
        <w:jc w:val="both"/>
        <w:rPr>
          <w:bCs/>
        </w:rPr>
      </w:pPr>
      <w:r w:rsidRPr="008E34E1">
        <w:rPr>
          <w:bCs/>
        </w:rPr>
        <w:t>Последовательные контейнеры (векторы, двусторонние очереди, списки, стеки, очереди, очереди с приоритетами).</w:t>
      </w:r>
      <w:r>
        <w:rPr>
          <w:bCs/>
        </w:rPr>
        <w:t xml:space="preserve"> </w:t>
      </w:r>
      <w:r w:rsidRPr="008E34E1">
        <w:rPr>
          <w:bCs/>
        </w:rPr>
        <w:t>Ассоциативные контейнеры (Словари, словари с дубликатами, множества, множества с дубликатами, битовые множества).</w:t>
      </w:r>
    </w:p>
    <w:p w14:paraId="634B2951" w14:textId="77777777" w:rsidR="00C421D2" w:rsidRDefault="00C421D2" w:rsidP="00C421D2">
      <w:pPr>
        <w:pStyle w:val="a6"/>
        <w:ind w:left="0"/>
        <w:jc w:val="both"/>
        <w:rPr>
          <w:bCs/>
        </w:rPr>
      </w:pPr>
    </w:p>
    <w:p w14:paraId="557CEE1B" w14:textId="77777777" w:rsidR="00C421D2" w:rsidRPr="006E2BE9" w:rsidRDefault="00C421D2" w:rsidP="00C421D2">
      <w:pPr>
        <w:pStyle w:val="a6"/>
        <w:ind w:left="0"/>
        <w:jc w:val="both"/>
        <w:rPr>
          <w:b/>
          <w:bCs/>
        </w:rPr>
      </w:pPr>
      <w:r w:rsidRPr="006E2BE9">
        <w:rPr>
          <w:b/>
          <w:bCs/>
        </w:rPr>
        <w:t xml:space="preserve">Тема </w:t>
      </w:r>
      <w:r>
        <w:rPr>
          <w:b/>
          <w:bCs/>
        </w:rPr>
        <w:t>15</w:t>
      </w:r>
      <w:r w:rsidRPr="006E2BE9">
        <w:rPr>
          <w:b/>
          <w:bCs/>
        </w:rPr>
        <w:t>. Визуальное программирование.</w:t>
      </w:r>
    </w:p>
    <w:p w14:paraId="34C75EF2" w14:textId="77777777" w:rsidR="00C421D2" w:rsidRPr="008E34E1" w:rsidRDefault="00C421D2" w:rsidP="00C421D2">
      <w:pPr>
        <w:pStyle w:val="a6"/>
        <w:ind w:left="0"/>
        <w:jc w:val="both"/>
        <w:rPr>
          <w:bCs/>
        </w:rPr>
      </w:pPr>
      <w:r w:rsidRPr="008E34E1">
        <w:rPr>
          <w:bCs/>
        </w:rPr>
        <w:t>Создание пользовательского интерфейса. Использование библиотеки визуальных компонентов. Графика.</w:t>
      </w:r>
    </w:p>
    <w:p w14:paraId="3412A95C" w14:textId="160FBB69" w:rsidR="00103F10" w:rsidRPr="00EC3060" w:rsidRDefault="00103F10" w:rsidP="00EC3060">
      <w:pPr>
        <w:pStyle w:val="a6"/>
        <w:ind w:left="0"/>
        <w:jc w:val="both"/>
        <w:rPr>
          <w:bCs/>
          <w:iCs/>
        </w:rPr>
      </w:pPr>
    </w:p>
    <w:p w14:paraId="34D38812" w14:textId="77777777" w:rsidR="00103F10" w:rsidRPr="0049425E" w:rsidRDefault="00103F10" w:rsidP="00103F10">
      <w:pPr>
        <w:pStyle w:val="a6"/>
        <w:ind w:left="0" w:firstLine="567"/>
        <w:jc w:val="both"/>
        <w:rPr>
          <w:bCs/>
        </w:rPr>
      </w:pPr>
    </w:p>
    <w:p w14:paraId="3217EF5C" w14:textId="77777777" w:rsidR="00103F10" w:rsidRPr="00A32D0A" w:rsidRDefault="00103F10" w:rsidP="004B253B">
      <w:pPr>
        <w:pStyle w:val="a6"/>
        <w:numPr>
          <w:ilvl w:val="0"/>
          <w:numId w:val="1"/>
        </w:numPr>
        <w:jc w:val="center"/>
        <w:rPr>
          <w:b/>
          <w:bCs/>
        </w:rPr>
      </w:pPr>
      <w:r w:rsidRPr="00A32D0A">
        <w:rPr>
          <w:b/>
          <w:bCs/>
        </w:rPr>
        <w:t>Перечень учебно-методического обеспечения для самостоятельной работы обучающихся по дисциплине</w:t>
      </w:r>
    </w:p>
    <w:p w14:paraId="5B466793" w14:textId="77777777" w:rsidR="00103F10" w:rsidRPr="00A90214" w:rsidRDefault="00103F10" w:rsidP="00103F10">
      <w:pPr>
        <w:pStyle w:val="a6"/>
        <w:ind w:left="0"/>
        <w:jc w:val="center"/>
        <w:rPr>
          <w:bCs/>
        </w:rPr>
      </w:pPr>
    </w:p>
    <w:p w14:paraId="3700535C" w14:textId="3DAD4C36" w:rsidR="00103F10" w:rsidRDefault="00103F10" w:rsidP="00FD589D">
      <w:pPr>
        <w:spacing w:after="120"/>
        <w:jc w:val="center"/>
        <w:rPr>
          <w:b/>
          <w:bCs/>
        </w:rPr>
      </w:pPr>
      <w:r w:rsidRPr="00A90214">
        <w:rPr>
          <w:b/>
          <w:bCs/>
        </w:rPr>
        <w:t>Содержание 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9F0856" w:rsidRPr="00456F9A" w14:paraId="34AEA350" w14:textId="77777777" w:rsidTr="00EF0962">
        <w:tc>
          <w:tcPr>
            <w:tcW w:w="510" w:type="dxa"/>
          </w:tcPr>
          <w:p w14:paraId="1EC132AC" w14:textId="77777777" w:rsidR="009F0856" w:rsidRPr="00456F9A" w:rsidRDefault="009F0856" w:rsidP="00EF0962">
            <w:pPr>
              <w:pStyle w:val="a6"/>
              <w:ind w:left="0"/>
              <w:jc w:val="center"/>
              <w:rPr>
                <w:bCs/>
              </w:rPr>
            </w:pPr>
            <w:r w:rsidRPr="00456F9A">
              <w:rPr>
                <w:bCs/>
              </w:rPr>
              <w:t>№</w:t>
            </w:r>
          </w:p>
        </w:tc>
        <w:tc>
          <w:tcPr>
            <w:tcW w:w="2433" w:type="dxa"/>
          </w:tcPr>
          <w:p w14:paraId="74C1ABAD" w14:textId="77777777" w:rsidR="009F0856" w:rsidRPr="00456F9A" w:rsidRDefault="009F0856" w:rsidP="00EF0962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14:paraId="44E3F8B8" w14:textId="77777777" w:rsidR="009F0856" w:rsidRPr="00456F9A" w:rsidRDefault="009F0856" w:rsidP="00EF0962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ид СРС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78C981D5" w14:textId="77777777" w:rsidR="009F0856" w:rsidRDefault="009F0856" w:rsidP="00EF0962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Трудо-</w:t>
            </w:r>
          </w:p>
          <w:p w14:paraId="6586C429" w14:textId="77777777" w:rsidR="009F0856" w:rsidRPr="00456F9A" w:rsidRDefault="009F0856" w:rsidP="00EF0962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85" w:type="dxa"/>
          </w:tcPr>
          <w:p w14:paraId="7E20356D" w14:textId="77777777" w:rsidR="009F0856" w:rsidRDefault="009F0856" w:rsidP="00EF0962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9F0856" w:rsidRPr="00456F9A" w14:paraId="3B3D31DF" w14:textId="77777777" w:rsidTr="00EF0962">
        <w:tc>
          <w:tcPr>
            <w:tcW w:w="510" w:type="dxa"/>
          </w:tcPr>
          <w:p w14:paraId="2ABC12B3" w14:textId="77777777" w:rsidR="009F0856" w:rsidRPr="00456F9A" w:rsidRDefault="009F0856" w:rsidP="00EF096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3" w:type="dxa"/>
          </w:tcPr>
          <w:p w14:paraId="0C262051" w14:textId="6C4E28B3" w:rsidR="009F0856" w:rsidRPr="00795419" w:rsidRDefault="009F0856" w:rsidP="00EF0962">
            <w:pPr>
              <w:pStyle w:val="a6"/>
              <w:ind w:left="0"/>
              <w:jc w:val="both"/>
              <w:rPr>
                <w:bCs/>
              </w:rPr>
            </w:pPr>
            <w:r w:rsidRPr="009F0856">
              <w:rPr>
                <w:bCs/>
              </w:rPr>
              <w:t>Тема</w:t>
            </w:r>
            <w:r w:rsidR="008D66CF">
              <w:rPr>
                <w:bCs/>
              </w:rPr>
              <w:t> </w:t>
            </w:r>
            <w:r w:rsidRPr="009F0856">
              <w:rPr>
                <w:bCs/>
              </w:rPr>
              <w:t>2. Базовый ввод, вывод.</w:t>
            </w:r>
          </w:p>
        </w:tc>
        <w:tc>
          <w:tcPr>
            <w:tcW w:w="3402" w:type="dxa"/>
          </w:tcPr>
          <w:p w14:paraId="2DB27B40" w14:textId="0233D7AE" w:rsidR="009F0856" w:rsidRPr="00456F9A" w:rsidRDefault="009F0856" w:rsidP="00EF096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Составление реферата: Языки программирования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F0617" w14:textId="2B1DA6DC" w:rsidR="009F0856" w:rsidRPr="00D742F1" w:rsidRDefault="009F0856" w:rsidP="00EF09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  <w:r w:rsidR="008D66CF">
              <w:rPr>
                <w:color w:val="000000"/>
              </w:rPr>
              <w:t>0</w:t>
            </w:r>
          </w:p>
        </w:tc>
        <w:tc>
          <w:tcPr>
            <w:tcW w:w="2385" w:type="dxa"/>
          </w:tcPr>
          <w:p w14:paraId="2E0970E8" w14:textId="77777777" w:rsidR="009F0856" w:rsidRPr="00456F9A" w:rsidRDefault="009F0856" w:rsidP="00EF096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реферата</w:t>
            </w:r>
          </w:p>
        </w:tc>
      </w:tr>
      <w:tr w:rsidR="009F0856" w:rsidRPr="00456F9A" w14:paraId="4CD4DF0B" w14:textId="77777777" w:rsidTr="00EF0962">
        <w:tc>
          <w:tcPr>
            <w:tcW w:w="510" w:type="dxa"/>
          </w:tcPr>
          <w:p w14:paraId="35AF1DB1" w14:textId="77777777" w:rsidR="009F0856" w:rsidRDefault="009F0856" w:rsidP="00EF096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3" w:type="dxa"/>
          </w:tcPr>
          <w:p w14:paraId="1A12D570" w14:textId="36C40701" w:rsidR="009F0856" w:rsidRDefault="009F0856" w:rsidP="00EF0962">
            <w:pPr>
              <w:pStyle w:val="a6"/>
              <w:ind w:left="0"/>
              <w:jc w:val="both"/>
              <w:rPr>
                <w:bCs/>
              </w:rPr>
            </w:pPr>
            <w:r w:rsidRPr="009F0856">
              <w:rPr>
                <w:bCs/>
              </w:rPr>
              <w:t>Тема</w:t>
            </w:r>
            <w:r w:rsidR="008D66CF">
              <w:rPr>
                <w:bCs/>
              </w:rPr>
              <w:t> </w:t>
            </w:r>
            <w:r w:rsidRPr="009F0856">
              <w:rPr>
                <w:bCs/>
              </w:rPr>
              <w:t>4. Операторы цикла.</w:t>
            </w:r>
          </w:p>
        </w:tc>
        <w:tc>
          <w:tcPr>
            <w:tcW w:w="3402" w:type="dxa"/>
          </w:tcPr>
          <w:p w14:paraId="5F92DDC3" w14:textId="4563D495" w:rsidR="009F0856" w:rsidRPr="00D742F1" w:rsidRDefault="009F0856" w:rsidP="00EF096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Разработка программы: Тесты простоты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264E6" w14:textId="5C7CD21C" w:rsidR="009F0856" w:rsidRPr="00D742F1" w:rsidRDefault="009F0856" w:rsidP="00EF0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D66CF">
              <w:rPr>
                <w:color w:val="000000"/>
              </w:rPr>
              <w:t>9</w:t>
            </w:r>
          </w:p>
        </w:tc>
        <w:tc>
          <w:tcPr>
            <w:tcW w:w="2385" w:type="dxa"/>
          </w:tcPr>
          <w:p w14:paraId="13F583FB" w14:textId="77777777" w:rsidR="009F0856" w:rsidRDefault="009F0856" w:rsidP="00EF096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отчета</w:t>
            </w:r>
          </w:p>
        </w:tc>
      </w:tr>
      <w:tr w:rsidR="009F0856" w:rsidRPr="00456F9A" w14:paraId="53980FE0" w14:textId="77777777" w:rsidTr="00EF0962">
        <w:tc>
          <w:tcPr>
            <w:tcW w:w="510" w:type="dxa"/>
          </w:tcPr>
          <w:p w14:paraId="1D7D7EF1" w14:textId="77777777" w:rsidR="009F0856" w:rsidRDefault="009F0856" w:rsidP="00EF096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33" w:type="dxa"/>
          </w:tcPr>
          <w:p w14:paraId="727BA423" w14:textId="500D0E1D" w:rsidR="009F0856" w:rsidRPr="009F0856" w:rsidRDefault="009F0856" w:rsidP="009F085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Тема</w:t>
            </w:r>
            <w:r w:rsidR="008D66CF">
              <w:rPr>
                <w:color w:val="000000"/>
              </w:rPr>
              <w:t> </w:t>
            </w:r>
            <w:r>
              <w:rPr>
                <w:color w:val="000000"/>
              </w:rPr>
              <w:t>5. Одномерные массивы.</w:t>
            </w:r>
          </w:p>
        </w:tc>
        <w:tc>
          <w:tcPr>
            <w:tcW w:w="3402" w:type="dxa"/>
          </w:tcPr>
          <w:p w14:paraId="0C54C296" w14:textId="60A53CD2" w:rsidR="009F0856" w:rsidRDefault="009F0856" w:rsidP="00EF096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Разработка программы: Алгоритмы сортировки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9AF50" w14:textId="44159A02" w:rsidR="009F0856" w:rsidRPr="00D742F1" w:rsidRDefault="008D66CF" w:rsidP="00EF0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385" w:type="dxa"/>
          </w:tcPr>
          <w:p w14:paraId="30875A18" w14:textId="77777777" w:rsidR="009F0856" w:rsidRDefault="009F0856" w:rsidP="00EF096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отчета</w:t>
            </w:r>
          </w:p>
        </w:tc>
      </w:tr>
      <w:tr w:rsidR="009F0856" w:rsidRPr="00456F9A" w14:paraId="334E9F95" w14:textId="77777777" w:rsidTr="00EF0962">
        <w:tc>
          <w:tcPr>
            <w:tcW w:w="510" w:type="dxa"/>
          </w:tcPr>
          <w:p w14:paraId="0BA5F752" w14:textId="77777777" w:rsidR="009F0856" w:rsidRDefault="009F0856" w:rsidP="00EF096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33" w:type="dxa"/>
          </w:tcPr>
          <w:p w14:paraId="790DAA53" w14:textId="239FB74E" w:rsidR="009F0856" w:rsidRPr="009F0856" w:rsidRDefault="009F0856" w:rsidP="009F085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Тема</w:t>
            </w:r>
            <w:r w:rsidR="008D66CF">
              <w:rPr>
                <w:color w:val="000000"/>
              </w:rPr>
              <w:t> </w:t>
            </w:r>
            <w:r>
              <w:rPr>
                <w:color w:val="000000"/>
              </w:rPr>
              <w:t>6. Двумерные массивы.</w:t>
            </w:r>
          </w:p>
        </w:tc>
        <w:tc>
          <w:tcPr>
            <w:tcW w:w="3402" w:type="dxa"/>
          </w:tcPr>
          <w:p w14:paraId="1C4C326F" w14:textId="493CE45E" w:rsidR="009F0856" w:rsidRDefault="009F0856" w:rsidP="00EF096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Разработка программы: алгоритмы поиска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77E9A" w14:textId="286A945A" w:rsidR="009F0856" w:rsidRPr="00D742F1" w:rsidRDefault="008D66CF" w:rsidP="00EF0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385" w:type="dxa"/>
          </w:tcPr>
          <w:p w14:paraId="1600AF37" w14:textId="77777777" w:rsidR="009F0856" w:rsidRDefault="009F0856" w:rsidP="00EF096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отчета</w:t>
            </w:r>
          </w:p>
        </w:tc>
      </w:tr>
      <w:tr w:rsidR="009F0856" w:rsidRPr="00456F9A" w14:paraId="123DCB0D" w14:textId="77777777" w:rsidTr="00EF0962">
        <w:tc>
          <w:tcPr>
            <w:tcW w:w="510" w:type="dxa"/>
          </w:tcPr>
          <w:p w14:paraId="6A4CDF5C" w14:textId="77777777" w:rsidR="009F0856" w:rsidRDefault="009F0856" w:rsidP="00EF096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33" w:type="dxa"/>
          </w:tcPr>
          <w:p w14:paraId="2221AA29" w14:textId="35E64EB7" w:rsidR="009F0856" w:rsidRPr="009F0856" w:rsidRDefault="009F0856" w:rsidP="009F085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Тема</w:t>
            </w:r>
            <w:r w:rsidR="008D66CF">
              <w:rPr>
                <w:color w:val="000000"/>
              </w:rPr>
              <w:t> </w:t>
            </w:r>
            <w:r>
              <w:rPr>
                <w:color w:val="000000"/>
              </w:rPr>
              <w:t>8. Функции.</w:t>
            </w:r>
          </w:p>
        </w:tc>
        <w:tc>
          <w:tcPr>
            <w:tcW w:w="3402" w:type="dxa"/>
          </w:tcPr>
          <w:p w14:paraId="0089A34A" w14:textId="17F3899F" w:rsidR="009F0856" w:rsidRDefault="009F0856" w:rsidP="00EF096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Разработка программы: функции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A10CB" w14:textId="0C6440ED" w:rsidR="009F0856" w:rsidRPr="00D742F1" w:rsidRDefault="008D66CF" w:rsidP="00EF0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85" w:type="dxa"/>
          </w:tcPr>
          <w:p w14:paraId="23731D75" w14:textId="77777777" w:rsidR="009F0856" w:rsidRDefault="009F0856" w:rsidP="00EF096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отчета</w:t>
            </w:r>
          </w:p>
        </w:tc>
      </w:tr>
      <w:tr w:rsidR="009F0856" w:rsidRPr="00456F9A" w14:paraId="6FDF0144" w14:textId="77777777" w:rsidTr="00EF0962">
        <w:tc>
          <w:tcPr>
            <w:tcW w:w="510" w:type="dxa"/>
          </w:tcPr>
          <w:p w14:paraId="67A37861" w14:textId="77777777" w:rsidR="009F0856" w:rsidRDefault="009F0856" w:rsidP="00EF096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33" w:type="dxa"/>
          </w:tcPr>
          <w:p w14:paraId="054E0618" w14:textId="6EEE4B6F" w:rsidR="009F0856" w:rsidRPr="008D66CF" w:rsidRDefault="008D66CF" w:rsidP="008D66CF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Тема 9. Объектно-ориентированное программирование.</w:t>
            </w:r>
          </w:p>
        </w:tc>
        <w:tc>
          <w:tcPr>
            <w:tcW w:w="3402" w:type="dxa"/>
          </w:tcPr>
          <w:p w14:paraId="1D4C8CEE" w14:textId="1D664499" w:rsidR="009F0856" w:rsidRDefault="009F0856" w:rsidP="00EF096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Разработка </w:t>
            </w:r>
            <w:r w:rsidR="008D66CF">
              <w:rPr>
                <w:bCs/>
              </w:rPr>
              <w:t>иерархии классов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74182" w14:textId="29801982" w:rsidR="009F0856" w:rsidRPr="00D742F1" w:rsidRDefault="008D66CF" w:rsidP="00EF0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85" w:type="dxa"/>
          </w:tcPr>
          <w:p w14:paraId="2328D0CD" w14:textId="77777777" w:rsidR="009F0856" w:rsidRDefault="009F0856" w:rsidP="00EF096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отчета</w:t>
            </w:r>
          </w:p>
        </w:tc>
      </w:tr>
      <w:tr w:rsidR="009F0856" w:rsidRPr="00456F9A" w14:paraId="77F0354F" w14:textId="77777777" w:rsidTr="00EF0962">
        <w:tc>
          <w:tcPr>
            <w:tcW w:w="510" w:type="dxa"/>
          </w:tcPr>
          <w:p w14:paraId="594081C4" w14:textId="77777777" w:rsidR="009F0856" w:rsidRDefault="009F0856" w:rsidP="00EF096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33" w:type="dxa"/>
          </w:tcPr>
          <w:p w14:paraId="1ABF23FB" w14:textId="53DF2704" w:rsidR="009F0856" w:rsidRPr="008D66CF" w:rsidRDefault="008D66CF" w:rsidP="008D66CF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Тема 13. Работа с файловыми потоками.</w:t>
            </w:r>
          </w:p>
        </w:tc>
        <w:tc>
          <w:tcPr>
            <w:tcW w:w="3402" w:type="dxa"/>
          </w:tcPr>
          <w:p w14:paraId="31D41D9D" w14:textId="0952DCFE" w:rsidR="009F0856" w:rsidRDefault="009F0856" w:rsidP="00EF096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Разработка программы</w:t>
            </w:r>
            <w:r w:rsidR="008D66CF">
              <w:rPr>
                <w:bCs/>
              </w:rPr>
              <w:t>: реализация методов класса. Сохранение объектов в файл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80EA2D" w14:textId="1118E3FD" w:rsidR="009F0856" w:rsidRPr="00D742F1" w:rsidRDefault="009F0856" w:rsidP="00EF0962">
            <w:pPr>
              <w:jc w:val="center"/>
              <w:rPr>
                <w:color w:val="000000"/>
              </w:rPr>
            </w:pPr>
            <w:r w:rsidRPr="00D742F1">
              <w:rPr>
                <w:color w:val="000000"/>
              </w:rPr>
              <w:t>1</w:t>
            </w:r>
            <w:r w:rsidR="008D66CF">
              <w:rPr>
                <w:color w:val="000000"/>
              </w:rPr>
              <w:t>2</w:t>
            </w:r>
          </w:p>
        </w:tc>
        <w:tc>
          <w:tcPr>
            <w:tcW w:w="2385" w:type="dxa"/>
          </w:tcPr>
          <w:p w14:paraId="39A48788" w14:textId="77777777" w:rsidR="009F0856" w:rsidRDefault="009F0856" w:rsidP="00EF096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отчета</w:t>
            </w:r>
          </w:p>
        </w:tc>
      </w:tr>
      <w:tr w:rsidR="009F0856" w:rsidRPr="00456F9A" w14:paraId="25C6717E" w14:textId="77777777" w:rsidTr="00EF0962">
        <w:tc>
          <w:tcPr>
            <w:tcW w:w="510" w:type="dxa"/>
          </w:tcPr>
          <w:p w14:paraId="553A0DC9" w14:textId="77777777" w:rsidR="009F0856" w:rsidRDefault="009F0856" w:rsidP="00EF096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33" w:type="dxa"/>
          </w:tcPr>
          <w:p w14:paraId="2F2FBC0D" w14:textId="1FDB9646" w:rsidR="009F0856" w:rsidRPr="008D66CF" w:rsidRDefault="008D66CF" w:rsidP="008D66CF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Тема 14. Стандартные контейнерные классы.</w:t>
            </w:r>
          </w:p>
        </w:tc>
        <w:tc>
          <w:tcPr>
            <w:tcW w:w="3402" w:type="dxa"/>
          </w:tcPr>
          <w:p w14:paraId="554E0501" w14:textId="3E0EF617" w:rsidR="009F0856" w:rsidRDefault="007316AF" w:rsidP="00EF096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Разработка программы: Реализация методов классов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22DFBD" w14:textId="77777777" w:rsidR="009F0856" w:rsidRPr="00D742F1" w:rsidRDefault="009F0856" w:rsidP="00EF0962">
            <w:pPr>
              <w:jc w:val="center"/>
              <w:rPr>
                <w:color w:val="000000"/>
              </w:rPr>
            </w:pPr>
            <w:r w:rsidRPr="00D742F1">
              <w:rPr>
                <w:color w:val="000000"/>
              </w:rPr>
              <w:t>12</w:t>
            </w:r>
          </w:p>
        </w:tc>
        <w:tc>
          <w:tcPr>
            <w:tcW w:w="2385" w:type="dxa"/>
          </w:tcPr>
          <w:p w14:paraId="2DEE307A" w14:textId="77777777" w:rsidR="009F0856" w:rsidRDefault="009F0856" w:rsidP="00EF096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отчета</w:t>
            </w:r>
          </w:p>
        </w:tc>
      </w:tr>
      <w:tr w:rsidR="009F0856" w:rsidRPr="00456F9A" w14:paraId="2EF13AC7" w14:textId="77777777" w:rsidTr="00EF0962">
        <w:tc>
          <w:tcPr>
            <w:tcW w:w="510" w:type="dxa"/>
          </w:tcPr>
          <w:p w14:paraId="48FCB8F4" w14:textId="77777777" w:rsidR="009F0856" w:rsidRDefault="009F0856" w:rsidP="00EF096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433" w:type="dxa"/>
          </w:tcPr>
          <w:p w14:paraId="22503BBD" w14:textId="7E56E9A8" w:rsidR="009F0856" w:rsidRPr="008D66CF" w:rsidRDefault="008D66CF" w:rsidP="008D66CF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Тема 15. Визуальное программирование.</w:t>
            </w:r>
          </w:p>
        </w:tc>
        <w:tc>
          <w:tcPr>
            <w:tcW w:w="3402" w:type="dxa"/>
          </w:tcPr>
          <w:p w14:paraId="7B1085FE" w14:textId="20033EB5" w:rsidR="009F0856" w:rsidRPr="007316AF" w:rsidRDefault="009F0856" w:rsidP="00EF096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Разработка программы</w:t>
            </w:r>
            <w:r w:rsidR="007316AF">
              <w:rPr>
                <w:bCs/>
              </w:rPr>
              <w:t xml:space="preserve">: разработка </w:t>
            </w:r>
            <w:r w:rsidR="007316AF">
              <w:rPr>
                <w:bCs/>
                <w:lang w:val="en-US"/>
              </w:rPr>
              <w:t>GUI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1544A" w14:textId="77777777" w:rsidR="009F0856" w:rsidRPr="00D742F1" w:rsidRDefault="009F0856" w:rsidP="00EF0962">
            <w:pPr>
              <w:jc w:val="center"/>
              <w:rPr>
                <w:color w:val="000000"/>
              </w:rPr>
            </w:pPr>
            <w:r w:rsidRPr="00D742F1">
              <w:rPr>
                <w:color w:val="000000"/>
              </w:rPr>
              <w:t>12</w:t>
            </w:r>
          </w:p>
        </w:tc>
        <w:tc>
          <w:tcPr>
            <w:tcW w:w="2385" w:type="dxa"/>
          </w:tcPr>
          <w:p w14:paraId="1C3B6DD5" w14:textId="77777777" w:rsidR="009F0856" w:rsidRDefault="009F0856" w:rsidP="00EF096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отчета</w:t>
            </w:r>
          </w:p>
        </w:tc>
      </w:tr>
    </w:tbl>
    <w:p w14:paraId="3C517B66" w14:textId="77777777" w:rsidR="00416B05" w:rsidRPr="00A90214" w:rsidRDefault="00416B05" w:rsidP="00416B05">
      <w:pPr>
        <w:spacing w:after="120"/>
        <w:rPr>
          <w:b/>
          <w:bCs/>
        </w:rPr>
      </w:pPr>
    </w:p>
    <w:p w14:paraId="1DCAD194" w14:textId="6AFC22C4" w:rsidR="00103F10" w:rsidRDefault="00103F10" w:rsidP="00103F10">
      <w:pPr>
        <w:pStyle w:val="a6"/>
        <w:ind w:left="0" w:firstLine="567"/>
        <w:jc w:val="both"/>
        <w:rPr>
          <w:bCs/>
        </w:rPr>
      </w:pPr>
    </w:p>
    <w:p w14:paraId="71972176" w14:textId="70E7F3EC" w:rsidR="00651B21" w:rsidRDefault="00651B21" w:rsidP="00FD589D">
      <w:pPr>
        <w:spacing w:after="120"/>
        <w:jc w:val="center"/>
        <w:rPr>
          <w:b/>
          <w:bCs/>
        </w:rPr>
      </w:pPr>
      <w:r>
        <w:rPr>
          <w:b/>
          <w:bCs/>
        </w:rPr>
        <w:t>Лабораторные работы или лабораторные практикумы</w:t>
      </w:r>
    </w:p>
    <w:p w14:paraId="65CE97E9" w14:textId="77777777" w:rsidR="001D68DC" w:rsidRPr="00A90214" w:rsidRDefault="001D68DC" w:rsidP="00103F10">
      <w:pPr>
        <w:pStyle w:val="a6"/>
        <w:ind w:left="0" w:firstLine="567"/>
        <w:jc w:val="both"/>
        <w:rPr>
          <w:bCs/>
        </w:rPr>
      </w:pPr>
    </w:p>
    <w:p w14:paraId="08D6DFB4" w14:textId="77777777" w:rsidR="00B1410A" w:rsidRDefault="00B1410A" w:rsidP="004B253B">
      <w:pPr>
        <w:pStyle w:val="a6"/>
        <w:numPr>
          <w:ilvl w:val="0"/>
          <w:numId w:val="1"/>
        </w:numPr>
        <w:jc w:val="both"/>
        <w:rPr>
          <w:b/>
          <w:bCs/>
        </w:rPr>
      </w:pPr>
      <w:r w:rsidRPr="00A90214">
        <w:rPr>
          <w:b/>
          <w:bCs/>
        </w:rPr>
        <w:t>Методические указания для обучающихся по освоению дисциплины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0F7F11" w:rsidRPr="00456F9A" w14:paraId="0AD25BA3" w14:textId="77777777" w:rsidTr="00EF0962">
        <w:tc>
          <w:tcPr>
            <w:tcW w:w="510" w:type="dxa"/>
          </w:tcPr>
          <w:p w14:paraId="7CD9B0F5" w14:textId="77777777" w:rsidR="007316AF" w:rsidRPr="00456F9A" w:rsidRDefault="007316AF" w:rsidP="00EF0962">
            <w:pPr>
              <w:pStyle w:val="a6"/>
              <w:ind w:left="0"/>
              <w:jc w:val="center"/>
              <w:rPr>
                <w:bCs/>
              </w:rPr>
            </w:pPr>
            <w:r w:rsidRPr="00456F9A">
              <w:rPr>
                <w:bCs/>
              </w:rPr>
              <w:lastRenderedPageBreak/>
              <w:t>№</w:t>
            </w:r>
          </w:p>
        </w:tc>
        <w:tc>
          <w:tcPr>
            <w:tcW w:w="2433" w:type="dxa"/>
          </w:tcPr>
          <w:p w14:paraId="4666A974" w14:textId="77777777" w:rsidR="007316AF" w:rsidRPr="00456F9A" w:rsidRDefault="007316AF" w:rsidP="00EF0962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14:paraId="6B7FAA1E" w14:textId="77777777" w:rsidR="007316AF" w:rsidRPr="00456F9A" w:rsidRDefault="007316AF" w:rsidP="00EF0962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Лабораторная работа или лабораторный практикум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1BAE3F15" w14:textId="77777777" w:rsidR="007316AF" w:rsidRDefault="007316AF" w:rsidP="00EF0962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Трудо-</w:t>
            </w:r>
          </w:p>
          <w:p w14:paraId="06B6B79D" w14:textId="77777777" w:rsidR="007316AF" w:rsidRPr="00456F9A" w:rsidRDefault="007316AF" w:rsidP="00EF0962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85" w:type="dxa"/>
          </w:tcPr>
          <w:p w14:paraId="2AAEB13E" w14:textId="77777777" w:rsidR="007316AF" w:rsidRDefault="007316AF" w:rsidP="00EF0962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0F7F11" w:rsidRPr="00456F9A" w14:paraId="4A4AFD89" w14:textId="77777777" w:rsidTr="00EF0962">
        <w:tc>
          <w:tcPr>
            <w:tcW w:w="510" w:type="dxa"/>
          </w:tcPr>
          <w:p w14:paraId="431233F6" w14:textId="77777777" w:rsidR="000F7F11" w:rsidRPr="00456F9A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3" w:type="dxa"/>
          </w:tcPr>
          <w:p w14:paraId="2C60439A" w14:textId="189F48C4" w:rsidR="000F7F11" w:rsidRPr="000F7F11" w:rsidRDefault="000F7F11" w:rsidP="000F7F11">
            <w:pPr>
              <w:jc w:val="both"/>
              <w:rPr>
                <w:bCs/>
              </w:rPr>
            </w:pPr>
            <w:r w:rsidRPr="000F7F11">
              <w:rPr>
                <w:bCs/>
              </w:rPr>
              <w:t>Тема 2. Базовый ввод, вывод.</w:t>
            </w:r>
          </w:p>
        </w:tc>
        <w:tc>
          <w:tcPr>
            <w:tcW w:w="3402" w:type="dxa"/>
          </w:tcPr>
          <w:p w14:paraId="040E3F9E" w14:textId="06D90246" w:rsidR="000F7F11" w:rsidRPr="00456F9A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Линейные алгоритмы: Блок-схемы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B4D9E" w14:textId="77777777" w:rsidR="000F7F11" w:rsidRPr="00795419" w:rsidRDefault="000F7F11" w:rsidP="000F7F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419">
              <w:rPr>
                <w:color w:val="000000"/>
              </w:rPr>
              <w:t>4</w:t>
            </w:r>
          </w:p>
        </w:tc>
        <w:tc>
          <w:tcPr>
            <w:tcW w:w="2385" w:type="dxa"/>
          </w:tcPr>
          <w:p w14:paraId="13CD693D" w14:textId="77777777" w:rsidR="000F7F11" w:rsidRPr="00456F9A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программ</w:t>
            </w:r>
          </w:p>
        </w:tc>
      </w:tr>
      <w:tr w:rsidR="000F7F11" w:rsidRPr="00456F9A" w14:paraId="4412262B" w14:textId="77777777" w:rsidTr="00EF0962">
        <w:tc>
          <w:tcPr>
            <w:tcW w:w="510" w:type="dxa"/>
          </w:tcPr>
          <w:p w14:paraId="39ED4956" w14:textId="77777777" w:rsidR="000F7F11" w:rsidRPr="00456F9A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3" w:type="dxa"/>
          </w:tcPr>
          <w:p w14:paraId="5F23368A" w14:textId="69169AC3" w:rsidR="000F7F11" w:rsidRPr="000F7F11" w:rsidRDefault="000F7F11" w:rsidP="000F7F11">
            <w:pPr>
              <w:jc w:val="both"/>
              <w:rPr>
                <w:bCs/>
              </w:rPr>
            </w:pPr>
            <w:r w:rsidRPr="000F7F11">
              <w:rPr>
                <w:bCs/>
              </w:rPr>
              <w:t>Тема 2. Базовый ввод, вывод.</w:t>
            </w:r>
          </w:p>
        </w:tc>
        <w:tc>
          <w:tcPr>
            <w:tcW w:w="3402" w:type="dxa"/>
          </w:tcPr>
          <w:p w14:paraId="64F04537" w14:textId="6CB99EB0" w:rsidR="000F7F11" w:rsidRPr="00456F9A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Линейные алгоритмы: реализация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C3D33" w14:textId="7A072B82" w:rsidR="000F7F11" w:rsidRPr="00795419" w:rsidRDefault="00917717" w:rsidP="000F7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85" w:type="dxa"/>
          </w:tcPr>
          <w:p w14:paraId="34E4AEC9" w14:textId="77777777" w:rsidR="000F7F11" w:rsidRPr="00456F9A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программ</w:t>
            </w:r>
          </w:p>
        </w:tc>
      </w:tr>
      <w:tr w:rsidR="000F7F11" w:rsidRPr="00456F9A" w14:paraId="7A9149F6" w14:textId="77777777" w:rsidTr="00EF0962">
        <w:tc>
          <w:tcPr>
            <w:tcW w:w="510" w:type="dxa"/>
          </w:tcPr>
          <w:p w14:paraId="074F0E99" w14:textId="77777777" w:rsidR="000F7F11" w:rsidRPr="00456F9A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33" w:type="dxa"/>
          </w:tcPr>
          <w:p w14:paraId="7EEFC84A" w14:textId="6BE8C286" w:rsidR="000F7F11" w:rsidRPr="000F7F11" w:rsidRDefault="000F7F11" w:rsidP="000F7F11">
            <w:pPr>
              <w:jc w:val="both"/>
              <w:rPr>
                <w:bCs/>
              </w:rPr>
            </w:pPr>
            <w:r w:rsidRPr="000F7F11">
              <w:rPr>
                <w:bCs/>
              </w:rPr>
              <w:t>Тема 3. Условные операторы.</w:t>
            </w:r>
          </w:p>
        </w:tc>
        <w:tc>
          <w:tcPr>
            <w:tcW w:w="3402" w:type="dxa"/>
          </w:tcPr>
          <w:p w14:paraId="4FE3AE60" w14:textId="2809BEB9" w:rsidR="000F7F11" w:rsidRPr="00456F9A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Алгоритмы с ветвлениями: Блок-схемы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A57D80" w14:textId="764F8DEE" w:rsidR="000F7F11" w:rsidRPr="00795419" w:rsidRDefault="00917717" w:rsidP="000F7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85" w:type="dxa"/>
          </w:tcPr>
          <w:p w14:paraId="23CC9588" w14:textId="77777777" w:rsidR="000F7F11" w:rsidRPr="00456F9A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программ</w:t>
            </w:r>
          </w:p>
        </w:tc>
      </w:tr>
      <w:tr w:rsidR="000F7F11" w:rsidRPr="00456F9A" w14:paraId="1D2DC373" w14:textId="77777777" w:rsidTr="00EF0962">
        <w:tc>
          <w:tcPr>
            <w:tcW w:w="510" w:type="dxa"/>
          </w:tcPr>
          <w:p w14:paraId="32CF4E1D" w14:textId="77777777" w:rsidR="000F7F11" w:rsidRPr="00456F9A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33" w:type="dxa"/>
          </w:tcPr>
          <w:p w14:paraId="55F4902A" w14:textId="11AA6311" w:rsidR="000F7F11" w:rsidRPr="000F7F11" w:rsidRDefault="000F7F11" w:rsidP="000F7F11">
            <w:pPr>
              <w:jc w:val="both"/>
              <w:rPr>
                <w:bCs/>
              </w:rPr>
            </w:pPr>
            <w:r w:rsidRPr="000F7F11">
              <w:rPr>
                <w:bCs/>
              </w:rPr>
              <w:t>Тема 3. Условные операторы.</w:t>
            </w:r>
          </w:p>
        </w:tc>
        <w:tc>
          <w:tcPr>
            <w:tcW w:w="3402" w:type="dxa"/>
          </w:tcPr>
          <w:p w14:paraId="224B8F19" w14:textId="325852F9" w:rsidR="000F7F11" w:rsidRPr="00456F9A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Алгоритмы с ветвлениями: реализация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D84E1" w14:textId="078AB1BA" w:rsidR="000F7F11" w:rsidRPr="00795419" w:rsidRDefault="00917717" w:rsidP="000F7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85" w:type="dxa"/>
          </w:tcPr>
          <w:p w14:paraId="4C9F7A90" w14:textId="77777777" w:rsidR="000F7F11" w:rsidRPr="00456F9A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программ</w:t>
            </w:r>
          </w:p>
        </w:tc>
      </w:tr>
      <w:tr w:rsidR="000F7F11" w:rsidRPr="00456F9A" w14:paraId="448AD30E" w14:textId="77777777" w:rsidTr="00EF0962">
        <w:tc>
          <w:tcPr>
            <w:tcW w:w="510" w:type="dxa"/>
          </w:tcPr>
          <w:p w14:paraId="7FAFE425" w14:textId="77777777" w:rsidR="000F7F11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33" w:type="dxa"/>
          </w:tcPr>
          <w:p w14:paraId="19D069B0" w14:textId="41980A68" w:rsidR="000F7F11" w:rsidRPr="000F7F11" w:rsidRDefault="000F7F11" w:rsidP="000F7F11">
            <w:pPr>
              <w:jc w:val="both"/>
              <w:rPr>
                <w:bCs/>
              </w:rPr>
            </w:pPr>
            <w:r w:rsidRPr="000F7F11">
              <w:rPr>
                <w:bCs/>
              </w:rPr>
              <w:t>Тема 4. Операторы цикла.</w:t>
            </w:r>
          </w:p>
        </w:tc>
        <w:tc>
          <w:tcPr>
            <w:tcW w:w="3402" w:type="dxa"/>
          </w:tcPr>
          <w:p w14:paraId="6B733D5B" w14:textId="0173E4DD" w:rsidR="000F7F11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Циклы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5C3A5" w14:textId="5BF9B782" w:rsidR="000F7F11" w:rsidRPr="00795419" w:rsidRDefault="00917717" w:rsidP="000F7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85" w:type="dxa"/>
          </w:tcPr>
          <w:p w14:paraId="5B2F66E2" w14:textId="77777777" w:rsidR="000F7F11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программ</w:t>
            </w:r>
          </w:p>
        </w:tc>
      </w:tr>
      <w:tr w:rsidR="000F7F11" w:rsidRPr="00456F9A" w14:paraId="239887D0" w14:textId="77777777" w:rsidTr="00EF0962">
        <w:tc>
          <w:tcPr>
            <w:tcW w:w="510" w:type="dxa"/>
          </w:tcPr>
          <w:p w14:paraId="1CCF8998" w14:textId="77777777" w:rsidR="000F7F11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33" w:type="dxa"/>
          </w:tcPr>
          <w:p w14:paraId="60DE46F6" w14:textId="00D4216F" w:rsidR="000F7F11" w:rsidRPr="000F7F11" w:rsidRDefault="000F7F11" w:rsidP="000F7F11">
            <w:pPr>
              <w:jc w:val="both"/>
              <w:rPr>
                <w:bCs/>
              </w:rPr>
            </w:pPr>
            <w:r w:rsidRPr="000F7F11">
              <w:rPr>
                <w:bCs/>
              </w:rPr>
              <w:t>Тема 5. Одномерные массивы.</w:t>
            </w:r>
          </w:p>
        </w:tc>
        <w:tc>
          <w:tcPr>
            <w:tcW w:w="3402" w:type="dxa"/>
          </w:tcPr>
          <w:p w14:paraId="4A5534CA" w14:textId="561FB3EC" w:rsidR="000F7F11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Одномерные массивы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71907" w14:textId="5F7823C2" w:rsidR="000F7F11" w:rsidRPr="00795419" w:rsidRDefault="00917717" w:rsidP="000F7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85" w:type="dxa"/>
          </w:tcPr>
          <w:p w14:paraId="73E7EDBE" w14:textId="77777777" w:rsidR="000F7F11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программ</w:t>
            </w:r>
          </w:p>
        </w:tc>
      </w:tr>
      <w:tr w:rsidR="000F7F11" w:rsidRPr="00456F9A" w14:paraId="78661A70" w14:textId="77777777" w:rsidTr="00EF0962">
        <w:tc>
          <w:tcPr>
            <w:tcW w:w="510" w:type="dxa"/>
          </w:tcPr>
          <w:p w14:paraId="2D9EFEB8" w14:textId="77777777" w:rsidR="000F7F11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33" w:type="dxa"/>
          </w:tcPr>
          <w:p w14:paraId="479EAF9C" w14:textId="65135725" w:rsidR="000F7F11" w:rsidRPr="000F7F11" w:rsidRDefault="000F7F11" w:rsidP="000F7F11">
            <w:pPr>
              <w:jc w:val="both"/>
              <w:rPr>
                <w:bCs/>
              </w:rPr>
            </w:pPr>
            <w:r w:rsidRPr="000F7F11">
              <w:rPr>
                <w:bCs/>
              </w:rPr>
              <w:t>Тема 6. Двумерные массивы.</w:t>
            </w:r>
          </w:p>
        </w:tc>
        <w:tc>
          <w:tcPr>
            <w:tcW w:w="3402" w:type="dxa"/>
          </w:tcPr>
          <w:p w14:paraId="2DC3DA8D" w14:textId="19464313" w:rsidR="000F7F11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Двумерные массивы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415C2" w14:textId="7A0703BF" w:rsidR="000F7F11" w:rsidRPr="00795419" w:rsidRDefault="00917717" w:rsidP="000F7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85" w:type="dxa"/>
          </w:tcPr>
          <w:p w14:paraId="2AE398B5" w14:textId="77777777" w:rsidR="000F7F11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программ</w:t>
            </w:r>
          </w:p>
        </w:tc>
      </w:tr>
      <w:tr w:rsidR="000F7F11" w:rsidRPr="00456F9A" w14:paraId="36B58FD5" w14:textId="77777777" w:rsidTr="00EF0962">
        <w:tc>
          <w:tcPr>
            <w:tcW w:w="510" w:type="dxa"/>
          </w:tcPr>
          <w:p w14:paraId="00112DDB" w14:textId="77777777" w:rsidR="000F7F11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33" w:type="dxa"/>
          </w:tcPr>
          <w:p w14:paraId="2E18E514" w14:textId="32030CA5" w:rsidR="000F7F11" w:rsidRPr="000F7F11" w:rsidRDefault="000F7F11" w:rsidP="000F7F11">
            <w:pPr>
              <w:jc w:val="both"/>
              <w:rPr>
                <w:bCs/>
              </w:rPr>
            </w:pPr>
            <w:r w:rsidRPr="000F7F11">
              <w:rPr>
                <w:bCs/>
              </w:rPr>
              <w:t>Тема 7. Строки</w:t>
            </w:r>
          </w:p>
        </w:tc>
        <w:tc>
          <w:tcPr>
            <w:tcW w:w="3402" w:type="dxa"/>
          </w:tcPr>
          <w:p w14:paraId="0C1904CA" w14:textId="3787E2C8" w:rsidR="000F7F11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Строки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9764D" w14:textId="5D8C7385" w:rsidR="000F7F11" w:rsidRPr="00795419" w:rsidRDefault="00917717" w:rsidP="000F7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85" w:type="dxa"/>
          </w:tcPr>
          <w:p w14:paraId="4F9C354C" w14:textId="77777777" w:rsidR="000F7F11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программ</w:t>
            </w:r>
          </w:p>
        </w:tc>
      </w:tr>
      <w:tr w:rsidR="000F7F11" w:rsidRPr="00456F9A" w14:paraId="5E234583" w14:textId="77777777" w:rsidTr="00EF0962">
        <w:tc>
          <w:tcPr>
            <w:tcW w:w="510" w:type="dxa"/>
          </w:tcPr>
          <w:p w14:paraId="6E5BB571" w14:textId="77777777" w:rsidR="000F7F11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433" w:type="dxa"/>
          </w:tcPr>
          <w:p w14:paraId="4F4CB2CD" w14:textId="3A08F1F4" w:rsidR="000F7F11" w:rsidRPr="000F7F11" w:rsidRDefault="000F7F11" w:rsidP="000F7F11">
            <w:pPr>
              <w:jc w:val="both"/>
              <w:rPr>
                <w:bCs/>
              </w:rPr>
            </w:pPr>
            <w:r w:rsidRPr="000F7F11">
              <w:rPr>
                <w:bCs/>
              </w:rPr>
              <w:t>Тема 8. Функции.</w:t>
            </w:r>
          </w:p>
        </w:tc>
        <w:tc>
          <w:tcPr>
            <w:tcW w:w="3402" w:type="dxa"/>
          </w:tcPr>
          <w:p w14:paraId="4C743AF6" w14:textId="5B07A8D2" w:rsidR="000F7F11" w:rsidRDefault="00917717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Функции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06DD10" w14:textId="45DB7790" w:rsidR="000F7F11" w:rsidRPr="00795419" w:rsidRDefault="00917717" w:rsidP="000F7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85" w:type="dxa"/>
          </w:tcPr>
          <w:p w14:paraId="7C5B85A7" w14:textId="77777777" w:rsidR="000F7F11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программ</w:t>
            </w:r>
          </w:p>
        </w:tc>
      </w:tr>
      <w:tr w:rsidR="000F7F11" w:rsidRPr="00456F9A" w14:paraId="35776CFF" w14:textId="77777777" w:rsidTr="00EF0962">
        <w:tc>
          <w:tcPr>
            <w:tcW w:w="510" w:type="dxa"/>
          </w:tcPr>
          <w:p w14:paraId="0A2E9786" w14:textId="77777777" w:rsidR="000F7F11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33" w:type="dxa"/>
          </w:tcPr>
          <w:p w14:paraId="3877967E" w14:textId="0436F995" w:rsidR="000F7F11" w:rsidRPr="000F7F11" w:rsidRDefault="000F7F11" w:rsidP="000F7F11">
            <w:pPr>
              <w:jc w:val="both"/>
              <w:rPr>
                <w:bCs/>
              </w:rPr>
            </w:pPr>
            <w:r w:rsidRPr="000F7F11">
              <w:rPr>
                <w:bCs/>
              </w:rPr>
              <w:t>Тема 9. Объектно-ориентированное программирование.</w:t>
            </w:r>
          </w:p>
        </w:tc>
        <w:tc>
          <w:tcPr>
            <w:tcW w:w="3402" w:type="dxa"/>
          </w:tcPr>
          <w:p w14:paraId="5ED53D0F" w14:textId="7CD74198" w:rsidR="000F7F11" w:rsidRDefault="00917717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ООП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9447C2" w14:textId="3DEB79A1" w:rsidR="000F7F11" w:rsidRPr="00795419" w:rsidRDefault="00917717" w:rsidP="000F7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85" w:type="dxa"/>
          </w:tcPr>
          <w:p w14:paraId="1491B91E" w14:textId="77777777" w:rsidR="000F7F11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программ</w:t>
            </w:r>
          </w:p>
        </w:tc>
      </w:tr>
      <w:tr w:rsidR="000F7F11" w:rsidRPr="00456F9A" w14:paraId="2C6E6C35" w14:textId="77777777" w:rsidTr="00EF0962">
        <w:tc>
          <w:tcPr>
            <w:tcW w:w="510" w:type="dxa"/>
          </w:tcPr>
          <w:p w14:paraId="419D35D9" w14:textId="603365FE" w:rsidR="000F7F11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917717">
              <w:rPr>
                <w:bCs/>
              </w:rPr>
              <w:t>1</w:t>
            </w:r>
          </w:p>
        </w:tc>
        <w:tc>
          <w:tcPr>
            <w:tcW w:w="2433" w:type="dxa"/>
          </w:tcPr>
          <w:p w14:paraId="47279D0C" w14:textId="4C1177BC" w:rsidR="000F7F11" w:rsidRPr="000F7F11" w:rsidRDefault="000F7F11" w:rsidP="000F7F11">
            <w:pPr>
              <w:jc w:val="both"/>
              <w:rPr>
                <w:bCs/>
              </w:rPr>
            </w:pPr>
            <w:r w:rsidRPr="000F7F11">
              <w:rPr>
                <w:bCs/>
              </w:rPr>
              <w:t>Тема 10. Указатели</w:t>
            </w:r>
          </w:p>
        </w:tc>
        <w:tc>
          <w:tcPr>
            <w:tcW w:w="3402" w:type="dxa"/>
          </w:tcPr>
          <w:p w14:paraId="55C0BFAE" w14:textId="6DC3BBA7" w:rsidR="000F7F11" w:rsidRDefault="00917717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Указатели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866CBF" w14:textId="33FD629E" w:rsidR="000F7F11" w:rsidRPr="00795419" w:rsidRDefault="00917717" w:rsidP="000F7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85" w:type="dxa"/>
          </w:tcPr>
          <w:p w14:paraId="6606C2DC" w14:textId="77777777" w:rsidR="000F7F11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программ</w:t>
            </w:r>
          </w:p>
        </w:tc>
      </w:tr>
      <w:tr w:rsidR="000F7F11" w:rsidRPr="00456F9A" w14:paraId="4E2D2691" w14:textId="77777777" w:rsidTr="00EF0962">
        <w:tc>
          <w:tcPr>
            <w:tcW w:w="510" w:type="dxa"/>
          </w:tcPr>
          <w:p w14:paraId="2BBF6F8A" w14:textId="642E2B8E" w:rsidR="000F7F11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917717">
              <w:rPr>
                <w:bCs/>
              </w:rPr>
              <w:t>2</w:t>
            </w:r>
          </w:p>
        </w:tc>
        <w:tc>
          <w:tcPr>
            <w:tcW w:w="2433" w:type="dxa"/>
          </w:tcPr>
          <w:p w14:paraId="6A26DB7E" w14:textId="1D3E6573" w:rsidR="000F7F11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 w:rsidRPr="000F7F11">
              <w:rPr>
                <w:bCs/>
              </w:rPr>
              <w:t>Тема 13. Работа с файловыми потоками.</w:t>
            </w:r>
          </w:p>
        </w:tc>
        <w:tc>
          <w:tcPr>
            <w:tcW w:w="3402" w:type="dxa"/>
          </w:tcPr>
          <w:p w14:paraId="6FBF7339" w14:textId="7B85AF4B" w:rsidR="000F7F11" w:rsidRDefault="00917717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Текстовые файлы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4349D" w14:textId="62440EC4" w:rsidR="000F7F11" w:rsidRPr="00795419" w:rsidRDefault="00917717" w:rsidP="000F7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85" w:type="dxa"/>
          </w:tcPr>
          <w:p w14:paraId="02533BE3" w14:textId="77777777" w:rsidR="000F7F11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программ</w:t>
            </w:r>
          </w:p>
        </w:tc>
      </w:tr>
      <w:tr w:rsidR="000F7F11" w:rsidRPr="00456F9A" w14:paraId="50920B29" w14:textId="77777777" w:rsidTr="00EF0962">
        <w:tc>
          <w:tcPr>
            <w:tcW w:w="510" w:type="dxa"/>
          </w:tcPr>
          <w:p w14:paraId="352D5DDF" w14:textId="5ACC82BE" w:rsidR="000F7F11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917717">
              <w:rPr>
                <w:bCs/>
              </w:rPr>
              <w:t>3</w:t>
            </w:r>
          </w:p>
        </w:tc>
        <w:tc>
          <w:tcPr>
            <w:tcW w:w="2433" w:type="dxa"/>
          </w:tcPr>
          <w:p w14:paraId="287712A6" w14:textId="7DC6B754" w:rsidR="000F7F11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 w:rsidRPr="000F7F11">
              <w:rPr>
                <w:bCs/>
              </w:rPr>
              <w:t>Тема</w:t>
            </w:r>
            <w:r>
              <w:rPr>
                <w:bCs/>
              </w:rPr>
              <w:t> </w:t>
            </w:r>
            <w:r w:rsidRPr="000F7F11">
              <w:rPr>
                <w:bCs/>
              </w:rPr>
              <w:t>14. Стандартные контейнерные классы.</w:t>
            </w:r>
          </w:p>
        </w:tc>
        <w:tc>
          <w:tcPr>
            <w:tcW w:w="3402" w:type="dxa"/>
          </w:tcPr>
          <w:p w14:paraId="7B132D96" w14:textId="13040087" w:rsidR="000F7F11" w:rsidRDefault="00917717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Контейнерные классы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C8D80B" w14:textId="16B9DDFF" w:rsidR="000F7F11" w:rsidRPr="00795419" w:rsidRDefault="00917717" w:rsidP="000F7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85" w:type="dxa"/>
          </w:tcPr>
          <w:p w14:paraId="1914DDEA" w14:textId="77777777" w:rsidR="000F7F11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программ</w:t>
            </w:r>
          </w:p>
        </w:tc>
      </w:tr>
      <w:tr w:rsidR="000F7F11" w:rsidRPr="00456F9A" w14:paraId="6F8F55E5" w14:textId="77777777" w:rsidTr="00EF0962">
        <w:tc>
          <w:tcPr>
            <w:tcW w:w="510" w:type="dxa"/>
          </w:tcPr>
          <w:p w14:paraId="77F44ED5" w14:textId="61391CD3" w:rsidR="000F7F11" w:rsidRDefault="00917717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433" w:type="dxa"/>
          </w:tcPr>
          <w:p w14:paraId="72813178" w14:textId="4B740774" w:rsidR="000F7F11" w:rsidRPr="000F7F11" w:rsidRDefault="000F7F11" w:rsidP="000F7F11">
            <w:pPr>
              <w:pStyle w:val="a6"/>
              <w:ind w:left="0"/>
              <w:jc w:val="both"/>
              <w:rPr>
                <w:bCs/>
              </w:rPr>
            </w:pPr>
            <w:r w:rsidRPr="000F7F11">
              <w:rPr>
                <w:bCs/>
              </w:rPr>
              <w:t>Тема 15. Визуальное программирование.</w:t>
            </w:r>
          </w:p>
        </w:tc>
        <w:tc>
          <w:tcPr>
            <w:tcW w:w="3402" w:type="dxa"/>
          </w:tcPr>
          <w:p w14:paraId="6153BE9B" w14:textId="1B94FDCE" w:rsidR="000F7F11" w:rsidRDefault="00917717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Визуальное программирование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41D71" w14:textId="738644CB" w:rsidR="000F7F11" w:rsidRDefault="00917717" w:rsidP="000F7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85" w:type="dxa"/>
          </w:tcPr>
          <w:p w14:paraId="52AA6FC9" w14:textId="770192C2" w:rsidR="000F7F11" w:rsidRDefault="00917717" w:rsidP="000F7F11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программ</w:t>
            </w:r>
          </w:p>
        </w:tc>
      </w:tr>
    </w:tbl>
    <w:p w14:paraId="3650B410" w14:textId="77777777" w:rsidR="003646A6" w:rsidRDefault="003646A6" w:rsidP="00542A6E">
      <w:pPr>
        <w:ind w:firstLine="708"/>
        <w:jc w:val="both"/>
      </w:pPr>
    </w:p>
    <w:p w14:paraId="5118A214" w14:textId="7AB2C484" w:rsidR="00A32D0A" w:rsidRDefault="00A32D0A" w:rsidP="00542A6E">
      <w:pPr>
        <w:ind w:firstLine="708"/>
        <w:jc w:val="both"/>
      </w:pPr>
      <w:r>
        <w:t xml:space="preserve">Аудиторная работа по дисциплине включает проведение лекций и лабораторных занятий. </w:t>
      </w:r>
      <w:r w:rsidR="006F4F20">
        <w:t>Лекционные занятия данного курса призваны объяснить основные понятия</w:t>
      </w:r>
      <w:r w:rsidR="00917717">
        <w:t xml:space="preserve"> языка программирования С++</w:t>
      </w:r>
      <w:r w:rsidR="006F4F20">
        <w:t xml:space="preserve"> и </w:t>
      </w:r>
      <w:r w:rsidR="00917717">
        <w:t>базовые алгоритмы</w:t>
      </w:r>
      <w:r w:rsidR="006F4F20">
        <w:t>. В</w:t>
      </w:r>
      <w:r w:rsidR="00C915A9">
        <w:t xml:space="preserve">ыполняя лабораторные работы, учебные и творческие проекты студенты </w:t>
      </w:r>
      <w:r w:rsidR="00C915A9" w:rsidRPr="00C915A9">
        <w:t>лучше усваивают программный материал</w:t>
      </w:r>
      <w:r w:rsidR="006F4F20">
        <w:t>.</w:t>
      </w:r>
      <w:r>
        <w:t xml:space="preserve"> </w:t>
      </w:r>
    </w:p>
    <w:p w14:paraId="03D1A64C" w14:textId="77777777" w:rsidR="00A32D0A" w:rsidRDefault="00A32D0A" w:rsidP="00A32D0A">
      <w:pPr>
        <w:ind w:firstLine="709"/>
        <w:jc w:val="both"/>
      </w:pPr>
      <w:r>
        <w:t xml:space="preserve">Материал пропущенных лекций студент восстанавливает самостоятельно и по всем непонятным положениям и вопросам обращается за разъяснением к преподавателю. </w:t>
      </w:r>
    </w:p>
    <w:p w14:paraId="3795BFA2" w14:textId="1BE3A3A9" w:rsidR="00701C53" w:rsidRDefault="00701C53" w:rsidP="00701C53">
      <w:pPr>
        <w:ind w:firstLine="708"/>
        <w:jc w:val="both"/>
      </w:pPr>
      <w:r>
        <w:t>Методические материалы по всем видам деятельности студента размещены в </w:t>
      </w:r>
      <w:r>
        <w:rPr>
          <w:color w:val="000000"/>
          <w:lang w:eastAsia="ru-RU"/>
        </w:rPr>
        <w:t xml:space="preserve">системе дистанционного и электронного обучения </w:t>
      </w:r>
      <w:r w:rsidRPr="00542A6E">
        <w:rPr>
          <w:color w:val="000000"/>
          <w:lang w:eastAsia="ru-RU"/>
        </w:rPr>
        <w:t>Moodle</w:t>
      </w:r>
      <w:r>
        <w:t xml:space="preserve"> «Портал электронного обучения СВФУ». </w:t>
      </w:r>
    </w:p>
    <w:p w14:paraId="070A443F" w14:textId="77777777" w:rsidR="00FD589D" w:rsidRDefault="00FD589D" w:rsidP="00701C53">
      <w:pPr>
        <w:ind w:firstLine="708"/>
        <w:jc w:val="both"/>
      </w:pPr>
    </w:p>
    <w:p w14:paraId="2478704A" w14:textId="7F07946A" w:rsidR="00A32D0A" w:rsidRPr="00BF1B57" w:rsidRDefault="00A32D0A" w:rsidP="00FD589D">
      <w:pPr>
        <w:spacing w:after="120"/>
        <w:jc w:val="center"/>
        <w:rPr>
          <w:b/>
          <w:bCs/>
        </w:rPr>
      </w:pPr>
      <w:r w:rsidRPr="00BF1B57">
        <w:rPr>
          <w:b/>
          <w:bCs/>
        </w:rPr>
        <w:t>Балльно</w:t>
      </w:r>
      <w:r w:rsidR="00C915A9">
        <w:rPr>
          <w:b/>
          <w:bCs/>
        </w:rPr>
        <w:t>-</w:t>
      </w:r>
      <w:r w:rsidRPr="00BF1B57">
        <w:rPr>
          <w:b/>
          <w:bCs/>
        </w:rPr>
        <w:t>рейтинговая система по дисциплине</w:t>
      </w:r>
    </w:p>
    <w:p w14:paraId="4058801B" w14:textId="08680DE9" w:rsidR="00A32D0A" w:rsidRPr="00BF1B57" w:rsidRDefault="00A32D0A" w:rsidP="00A32D0A">
      <w:pPr>
        <w:keepNext/>
        <w:jc w:val="right"/>
        <w:rPr>
          <w:i/>
          <w:iCs/>
        </w:rPr>
      </w:pPr>
      <w:r w:rsidRPr="00BF1B57">
        <w:rPr>
          <w:i/>
          <w:iCs/>
        </w:rPr>
        <w:t>Рейтинговый регламент по дисциплин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97"/>
        <w:gridCol w:w="1823"/>
        <w:gridCol w:w="1824"/>
      </w:tblGrid>
      <w:tr w:rsidR="005936B2" w:rsidRPr="008B4F00" w14:paraId="59EA7F57" w14:textId="77777777" w:rsidTr="00615FB9">
        <w:tc>
          <w:tcPr>
            <w:tcW w:w="5697" w:type="dxa"/>
          </w:tcPr>
          <w:p w14:paraId="1D4BFA6C" w14:textId="77777777" w:rsidR="005936B2" w:rsidRDefault="005936B2" w:rsidP="006735A3">
            <w:pPr>
              <w:jc w:val="center"/>
              <w:rPr>
                <w:bCs/>
              </w:rPr>
            </w:pPr>
            <w:r w:rsidRPr="002A0BBF">
              <w:rPr>
                <w:bCs/>
              </w:rPr>
              <w:t xml:space="preserve">Вид </w:t>
            </w:r>
            <w:r>
              <w:rPr>
                <w:bCs/>
              </w:rPr>
              <w:t xml:space="preserve">выполняемой учебной </w:t>
            </w:r>
            <w:r w:rsidRPr="002A0BBF">
              <w:rPr>
                <w:bCs/>
              </w:rPr>
              <w:t>работы</w:t>
            </w:r>
          </w:p>
          <w:p w14:paraId="06D2BF21" w14:textId="77777777" w:rsidR="005936B2" w:rsidRPr="002A0BBF" w:rsidRDefault="005936B2" w:rsidP="006735A3">
            <w:pPr>
              <w:jc w:val="center"/>
              <w:rPr>
                <w:bCs/>
              </w:rPr>
            </w:pPr>
            <w:r>
              <w:rPr>
                <w:bCs/>
              </w:rPr>
              <w:t>(контролирующие мероприятия)</w:t>
            </w:r>
          </w:p>
        </w:tc>
        <w:tc>
          <w:tcPr>
            <w:tcW w:w="1823" w:type="dxa"/>
          </w:tcPr>
          <w:p w14:paraId="5DFB09D0" w14:textId="77777777" w:rsidR="005936B2" w:rsidRPr="00E73005" w:rsidRDefault="005936B2" w:rsidP="006735A3">
            <w:pPr>
              <w:jc w:val="center"/>
              <w:rPr>
                <w:bCs/>
                <w:lang w:val="en-US"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)</w:t>
            </w:r>
          </w:p>
        </w:tc>
        <w:tc>
          <w:tcPr>
            <w:tcW w:w="1824" w:type="dxa"/>
          </w:tcPr>
          <w:p w14:paraId="02B44C94" w14:textId="77777777" w:rsidR="005936B2" w:rsidRPr="002A0BBF" w:rsidRDefault="005936B2" w:rsidP="006735A3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)</w:t>
            </w:r>
          </w:p>
        </w:tc>
      </w:tr>
      <w:tr w:rsidR="005936B2" w:rsidRPr="008B4F00" w14:paraId="445D547F" w14:textId="77777777" w:rsidTr="00615FB9">
        <w:tc>
          <w:tcPr>
            <w:tcW w:w="9344" w:type="dxa"/>
            <w:gridSpan w:val="3"/>
          </w:tcPr>
          <w:p w14:paraId="14240194" w14:textId="77777777" w:rsidR="005936B2" w:rsidRPr="0086582D" w:rsidRDefault="005936B2" w:rsidP="006735A3">
            <w:pPr>
              <w:jc w:val="center"/>
              <w:rPr>
                <w:b/>
                <w:bCs/>
              </w:rPr>
            </w:pPr>
            <w:r w:rsidRPr="0086582D">
              <w:rPr>
                <w:b/>
                <w:bCs/>
              </w:rPr>
              <w:t>1 семестр</w:t>
            </w:r>
          </w:p>
        </w:tc>
      </w:tr>
      <w:tr w:rsidR="005936B2" w:rsidRPr="008B4F00" w14:paraId="5BD8EDFB" w14:textId="77777777" w:rsidTr="00615FB9">
        <w:tc>
          <w:tcPr>
            <w:tcW w:w="5697" w:type="dxa"/>
            <w:shd w:val="clear" w:color="auto" w:fill="auto"/>
          </w:tcPr>
          <w:p w14:paraId="4B7F5BC9" w14:textId="77777777" w:rsidR="005936B2" w:rsidRPr="00C4179C" w:rsidRDefault="005936B2" w:rsidP="006735A3">
            <w:pPr>
              <w:rPr>
                <w:bCs/>
              </w:rPr>
            </w:pPr>
            <w:r w:rsidRPr="00C4179C">
              <w:rPr>
                <w:bCs/>
              </w:rPr>
              <w:t>Посещение занятий</w:t>
            </w:r>
          </w:p>
        </w:tc>
        <w:tc>
          <w:tcPr>
            <w:tcW w:w="1823" w:type="dxa"/>
            <w:shd w:val="clear" w:color="auto" w:fill="auto"/>
          </w:tcPr>
          <w:p w14:paraId="6FF10B14" w14:textId="595C889B" w:rsidR="005936B2" w:rsidRPr="00C4179C" w:rsidRDefault="00615FB9" w:rsidP="006735A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24" w:type="dxa"/>
            <w:shd w:val="clear" w:color="auto" w:fill="auto"/>
          </w:tcPr>
          <w:p w14:paraId="0D42EF09" w14:textId="68D157CA" w:rsidR="005936B2" w:rsidRPr="00C4179C" w:rsidRDefault="000818EB" w:rsidP="006735A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936B2" w:rsidRPr="008B4F00" w14:paraId="0928AABF" w14:textId="77777777" w:rsidTr="00615FB9">
        <w:tc>
          <w:tcPr>
            <w:tcW w:w="5697" w:type="dxa"/>
            <w:shd w:val="clear" w:color="auto" w:fill="auto"/>
          </w:tcPr>
          <w:p w14:paraId="2C2E9B7D" w14:textId="77777777" w:rsidR="005936B2" w:rsidRPr="00C4179C" w:rsidRDefault="005936B2" w:rsidP="006735A3">
            <w:pPr>
              <w:rPr>
                <w:bCs/>
              </w:rPr>
            </w:pPr>
            <w:r w:rsidRPr="00C4179C">
              <w:rPr>
                <w:bCs/>
              </w:rPr>
              <w:t>Самостоятельная работа</w:t>
            </w:r>
          </w:p>
        </w:tc>
        <w:tc>
          <w:tcPr>
            <w:tcW w:w="1823" w:type="dxa"/>
            <w:shd w:val="clear" w:color="auto" w:fill="auto"/>
          </w:tcPr>
          <w:p w14:paraId="130FD411" w14:textId="1128DE99" w:rsidR="005936B2" w:rsidRPr="00C4179C" w:rsidRDefault="00615FB9" w:rsidP="006735A3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824" w:type="dxa"/>
            <w:shd w:val="clear" w:color="auto" w:fill="auto"/>
          </w:tcPr>
          <w:p w14:paraId="614758DB" w14:textId="0C8DFB44" w:rsidR="005936B2" w:rsidRPr="00C4179C" w:rsidRDefault="000818EB" w:rsidP="006735A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15FB9">
              <w:rPr>
                <w:bCs/>
              </w:rPr>
              <w:t>5</w:t>
            </w:r>
          </w:p>
        </w:tc>
      </w:tr>
      <w:tr w:rsidR="005936B2" w:rsidRPr="008B4F00" w14:paraId="2D951101" w14:textId="77777777" w:rsidTr="00615FB9">
        <w:tc>
          <w:tcPr>
            <w:tcW w:w="5697" w:type="dxa"/>
            <w:shd w:val="clear" w:color="auto" w:fill="auto"/>
          </w:tcPr>
          <w:p w14:paraId="782B050D" w14:textId="77777777" w:rsidR="005936B2" w:rsidRPr="00C4179C" w:rsidRDefault="005936B2" w:rsidP="006735A3">
            <w:pPr>
              <w:rPr>
                <w:bCs/>
              </w:rPr>
            </w:pPr>
            <w:r w:rsidRPr="00C4179C">
              <w:rPr>
                <w:bCs/>
              </w:rPr>
              <w:lastRenderedPageBreak/>
              <w:t>Лабораторные практикумы</w:t>
            </w:r>
          </w:p>
        </w:tc>
        <w:tc>
          <w:tcPr>
            <w:tcW w:w="1823" w:type="dxa"/>
            <w:shd w:val="clear" w:color="auto" w:fill="auto"/>
          </w:tcPr>
          <w:p w14:paraId="256DAF3F" w14:textId="0938ECBC" w:rsidR="005936B2" w:rsidRPr="00C4179C" w:rsidRDefault="00615FB9" w:rsidP="006735A3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824" w:type="dxa"/>
            <w:shd w:val="clear" w:color="auto" w:fill="auto"/>
          </w:tcPr>
          <w:p w14:paraId="7BE8D089" w14:textId="4BA3B645" w:rsidR="005936B2" w:rsidRPr="00C4179C" w:rsidRDefault="000818EB" w:rsidP="006735A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15FB9">
              <w:rPr>
                <w:bCs/>
              </w:rPr>
              <w:t>5</w:t>
            </w:r>
          </w:p>
        </w:tc>
      </w:tr>
      <w:tr w:rsidR="005936B2" w:rsidRPr="008B4F00" w14:paraId="457C7312" w14:textId="77777777" w:rsidTr="00615FB9">
        <w:tc>
          <w:tcPr>
            <w:tcW w:w="5697" w:type="dxa"/>
            <w:shd w:val="clear" w:color="auto" w:fill="auto"/>
          </w:tcPr>
          <w:p w14:paraId="4ABA294E" w14:textId="77777777" w:rsidR="005936B2" w:rsidRPr="00C4179C" w:rsidRDefault="005936B2" w:rsidP="006735A3">
            <w:pPr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1823" w:type="dxa"/>
            <w:shd w:val="clear" w:color="auto" w:fill="auto"/>
          </w:tcPr>
          <w:p w14:paraId="62CF7C49" w14:textId="10F31AEC" w:rsidR="005936B2" w:rsidRPr="00C4179C" w:rsidRDefault="00615FB9" w:rsidP="006735A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24" w:type="dxa"/>
            <w:shd w:val="clear" w:color="auto" w:fill="auto"/>
          </w:tcPr>
          <w:p w14:paraId="4CDFEC63" w14:textId="6F19C6A6" w:rsidR="005936B2" w:rsidRPr="00C4179C" w:rsidRDefault="000818EB" w:rsidP="006735A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15FB9">
              <w:rPr>
                <w:bCs/>
              </w:rPr>
              <w:t>0</w:t>
            </w:r>
          </w:p>
        </w:tc>
      </w:tr>
      <w:tr w:rsidR="005936B2" w:rsidRPr="008B4F00" w14:paraId="1DF9CEBF" w14:textId="77777777" w:rsidTr="00615FB9">
        <w:tc>
          <w:tcPr>
            <w:tcW w:w="5697" w:type="dxa"/>
            <w:shd w:val="clear" w:color="auto" w:fill="auto"/>
          </w:tcPr>
          <w:p w14:paraId="525762F6" w14:textId="77777777" w:rsidR="005936B2" w:rsidRPr="00C4179C" w:rsidRDefault="005936B2" w:rsidP="006735A3">
            <w:pPr>
              <w:rPr>
                <w:bCs/>
              </w:rPr>
            </w:pPr>
            <w:r w:rsidRPr="002F244E">
              <w:rPr>
                <w:b/>
                <w:bCs/>
              </w:rPr>
              <w:t>Количество баллов для допуска к экзамену (</w:t>
            </w:r>
            <w:r w:rsidRPr="002F244E">
              <w:rPr>
                <w:b/>
                <w:bCs/>
                <w:lang w:val="en-US"/>
              </w:rPr>
              <w:t>min</w:t>
            </w:r>
            <w:r w:rsidRPr="002F244E">
              <w:rPr>
                <w:b/>
                <w:bCs/>
              </w:rPr>
              <w:t>-</w:t>
            </w:r>
            <w:r w:rsidRPr="002F244E">
              <w:rPr>
                <w:b/>
                <w:bCs/>
                <w:lang w:val="en-US"/>
              </w:rPr>
              <w:t>max</w:t>
            </w:r>
            <w:r w:rsidRPr="002F244E">
              <w:rPr>
                <w:b/>
                <w:bCs/>
              </w:rPr>
              <w:t>)</w:t>
            </w:r>
          </w:p>
        </w:tc>
        <w:tc>
          <w:tcPr>
            <w:tcW w:w="1823" w:type="dxa"/>
            <w:shd w:val="clear" w:color="auto" w:fill="auto"/>
          </w:tcPr>
          <w:p w14:paraId="7D7C6702" w14:textId="0E3977DC" w:rsidR="005936B2" w:rsidRPr="0086582D" w:rsidRDefault="005936B2" w:rsidP="00673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5FB9">
              <w:rPr>
                <w:b/>
                <w:bCs/>
              </w:rPr>
              <w:t>0</w:t>
            </w:r>
          </w:p>
        </w:tc>
        <w:tc>
          <w:tcPr>
            <w:tcW w:w="1824" w:type="dxa"/>
            <w:shd w:val="clear" w:color="auto" w:fill="auto"/>
          </w:tcPr>
          <w:p w14:paraId="2888AA4B" w14:textId="77777777" w:rsidR="005936B2" w:rsidRPr="0086582D" w:rsidRDefault="005936B2" w:rsidP="00673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5936B2" w:rsidRPr="008B4F00" w14:paraId="47BA283C" w14:textId="77777777" w:rsidTr="00615FB9">
        <w:tc>
          <w:tcPr>
            <w:tcW w:w="9344" w:type="dxa"/>
            <w:gridSpan w:val="3"/>
            <w:shd w:val="clear" w:color="auto" w:fill="auto"/>
          </w:tcPr>
          <w:p w14:paraId="137D4484" w14:textId="77777777" w:rsidR="005936B2" w:rsidRPr="0086582D" w:rsidRDefault="005936B2" w:rsidP="00673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семестр</w:t>
            </w:r>
          </w:p>
        </w:tc>
      </w:tr>
      <w:tr w:rsidR="00615FB9" w:rsidRPr="008B4F00" w14:paraId="10D98615" w14:textId="77777777" w:rsidTr="00615FB9">
        <w:tc>
          <w:tcPr>
            <w:tcW w:w="5697" w:type="dxa"/>
            <w:shd w:val="clear" w:color="auto" w:fill="auto"/>
          </w:tcPr>
          <w:p w14:paraId="4BA66D0C" w14:textId="77777777" w:rsidR="00615FB9" w:rsidRPr="00C4179C" w:rsidRDefault="00615FB9" w:rsidP="00615FB9">
            <w:pPr>
              <w:rPr>
                <w:bCs/>
              </w:rPr>
            </w:pPr>
            <w:r w:rsidRPr="00C4179C">
              <w:rPr>
                <w:bCs/>
              </w:rPr>
              <w:t>Посещение занятий</w:t>
            </w:r>
          </w:p>
        </w:tc>
        <w:tc>
          <w:tcPr>
            <w:tcW w:w="1823" w:type="dxa"/>
            <w:shd w:val="clear" w:color="auto" w:fill="auto"/>
          </w:tcPr>
          <w:p w14:paraId="4AB24ABD" w14:textId="4D9431C6" w:rsidR="00615FB9" w:rsidRPr="00C4179C" w:rsidRDefault="00615FB9" w:rsidP="00615FB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24" w:type="dxa"/>
            <w:shd w:val="clear" w:color="auto" w:fill="auto"/>
          </w:tcPr>
          <w:p w14:paraId="34EA0549" w14:textId="2A271E23" w:rsidR="00615FB9" w:rsidRPr="00C4179C" w:rsidRDefault="00615FB9" w:rsidP="00615FB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615FB9" w:rsidRPr="008B4F00" w14:paraId="4E8F3C03" w14:textId="77777777" w:rsidTr="00615FB9">
        <w:tc>
          <w:tcPr>
            <w:tcW w:w="5697" w:type="dxa"/>
            <w:shd w:val="clear" w:color="auto" w:fill="auto"/>
          </w:tcPr>
          <w:p w14:paraId="03F98ED4" w14:textId="77777777" w:rsidR="00615FB9" w:rsidRPr="00C4179C" w:rsidRDefault="00615FB9" w:rsidP="00615FB9">
            <w:pPr>
              <w:rPr>
                <w:bCs/>
              </w:rPr>
            </w:pPr>
            <w:r w:rsidRPr="00C4179C">
              <w:rPr>
                <w:bCs/>
              </w:rPr>
              <w:t>Самостоятельная работа</w:t>
            </w:r>
          </w:p>
        </w:tc>
        <w:tc>
          <w:tcPr>
            <w:tcW w:w="1823" w:type="dxa"/>
            <w:shd w:val="clear" w:color="auto" w:fill="auto"/>
          </w:tcPr>
          <w:p w14:paraId="17E8FB2A" w14:textId="44D83DCD" w:rsidR="00615FB9" w:rsidRPr="00C4179C" w:rsidRDefault="00615FB9" w:rsidP="00615FB9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824" w:type="dxa"/>
            <w:shd w:val="clear" w:color="auto" w:fill="auto"/>
          </w:tcPr>
          <w:p w14:paraId="5FF82ACF" w14:textId="68BB8736" w:rsidR="00615FB9" w:rsidRPr="00C4179C" w:rsidRDefault="00615FB9" w:rsidP="00615FB9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615FB9" w:rsidRPr="008B4F00" w14:paraId="41E82AB3" w14:textId="77777777" w:rsidTr="00615FB9">
        <w:tc>
          <w:tcPr>
            <w:tcW w:w="5697" w:type="dxa"/>
            <w:shd w:val="clear" w:color="auto" w:fill="auto"/>
          </w:tcPr>
          <w:p w14:paraId="67FE1FBF" w14:textId="77777777" w:rsidR="00615FB9" w:rsidRPr="00C4179C" w:rsidRDefault="00615FB9" w:rsidP="00615FB9">
            <w:pPr>
              <w:rPr>
                <w:bCs/>
              </w:rPr>
            </w:pPr>
            <w:r w:rsidRPr="00C4179C">
              <w:rPr>
                <w:bCs/>
              </w:rPr>
              <w:t>Лабораторные практикумы</w:t>
            </w:r>
          </w:p>
        </w:tc>
        <w:tc>
          <w:tcPr>
            <w:tcW w:w="1823" w:type="dxa"/>
            <w:shd w:val="clear" w:color="auto" w:fill="auto"/>
          </w:tcPr>
          <w:p w14:paraId="1B14C85E" w14:textId="69074347" w:rsidR="00615FB9" w:rsidRPr="00C4179C" w:rsidRDefault="00615FB9" w:rsidP="00615FB9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824" w:type="dxa"/>
            <w:shd w:val="clear" w:color="auto" w:fill="auto"/>
          </w:tcPr>
          <w:p w14:paraId="075779CC" w14:textId="190F9998" w:rsidR="00615FB9" w:rsidRPr="00C4179C" w:rsidRDefault="00615FB9" w:rsidP="00615FB9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615FB9" w:rsidRPr="008B4F00" w14:paraId="0F0C39F0" w14:textId="77777777" w:rsidTr="00615FB9">
        <w:tc>
          <w:tcPr>
            <w:tcW w:w="5697" w:type="dxa"/>
            <w:shd w:val="clear" w:color="auto" w:fill="auto"/>
          </w:tcPr>
          <w:p w14:paraId="02BAF996" w14:textId="77777777" w:rsidR="00615FB9" w:rsidRPr="00C4179C" w:rsidRDefault="00615FB9" w:rsidP="00615FB9">
            <w:pPr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1823" w:type="dxa"/>
            <w:shd w:val="clear" w:color="auto" w:fill="auto"/>
          </w:tcPr>
          <w:p w14:paraId="5A0599D3" w14:textId="36C7B70B" w:rsidR="00615FB9" w:rsidRPr="00C4179C" w:rsidRDefault="00615FB9" w:rsidP="00615FB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24" w:type="dxa"/>
            <w:shd w:val="clear" w:color="auto" w:fill="auto"/>
          </w:tcPr>
          <w:p w14:paraId="23EB258C" w14:textId="7860DA21" w:rsidR="00615FB9" w:rsidRPr="00C4179C" w:rsidRDefault="00615FB9" w:rsidP="00615FB9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615FB9" w:rsidRPr="00BA5535" w14:paraId="20A025E8" w14:textId="77777777" w:rsidTr="00615FB9">
        <w:tc>
          <w:tcPr>
            <w:tcW w:w="5697" w:type="dxa"/>
          </w:tcPr>
          <w:p w14:paraId="63176A00" w14:textId="77777777" w:rsidR="00615FB9" w:rsidRPr="002F244E" w:rsidRDefault="00615FB9" w:rsidP="00615FB9">
            <w:pPr>
              <w:rPr>
                <w:b/>
                <w:bCs/>
              </w:rPr>
            </w:pPr>
            <w:r w:rsidRPr="002F244E">
              <w:rPr>
                <w:b/>
                <w:bCs/>
              </w:rPr>
              <w:t>Количество баллов для допуска к экзамену (</w:t>
            </w:r>
            <w:r w:rsidRPr="002F244E">
              <w:rPr>
                <w:b/>
                <w:bCs/>
                <w:lang w:val="en-US"/>
              </w:rPr>
              <w:t>min</w:t>
            </w:r>
            <w:r w:rsidRPr="002F244E">
              <w:rPr>
                <w:b/>
                <w:bCs/>
              </w:rPr>
              <w:t>-</w:t>
            </w:r>
            <w:r w:rsidRPr="002F244E">
              <w:rPr>
                <w:b/>
                <w:bCs/>
                <w:lang w:val="en-US"/>
              </w:rPr>
              <w:t>max</w:t>
            </w:r>
            <w:r w:rsidRPr="002F244E">
              <w:rPr>
                <w:b/>
                <w:bCs/>
              </w:rPr>
              <w:t>)</w:t>
            </w:r>
          </w:p>
        </w:tc>
        <w:tc>
          <w:tcPr>
            <w:tcW w:w="1823" w:type="dxa"/>
          </w:tcPr>
          <w:p w14:paraId="144A7C96" w14:textId="436E3866" w:rsidR="00615FB9" w:rsidRPr="002F244E" w:rsidRDefault="00615FB9" w:rsidP="00615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824" w:type="dxa"/>
          </w:tcPr>
          <w:p w14:paraId="089A4044" w14:textId="7C207BC8" w:rsidR="00615FB9" w:rsidRPr="002F244E" w:rsidRDefault="00615FB9" w:rsidP="00615FB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0</w:t>
            </w:r>
          </w:p>
        </w:tc>
      </w:tr>
    </w:tbl>
    <w:p w14:paraId="242740F6" w14:textId="77777777" w:rsidR="00A32D0A" w:rsidRPr="00A32D0A" w:rsidRDefault="00A32D0A" w:rsidP="00A32D0A">
      <w:pPr>
        <w:jc w:val="both"/>
        <w:rPr>
          <w:b/>
          <w:bCs/>
        </w:rPr>
      </w:pPr>
    </w:p>
    <w:p w14:paraId="10F3D198" w14:textId="0BD3E08C" w:rsidR="00B1410A" w:rsidRPr="00A90214" w:rsidRDefault="00B1410A" w:rsidP="00A90214">
      <w:pPr>
        <w:jc w:val="center"/>
        <w:rPr>
          <w:b/>
          <w:bCs/>
        </w:rPr>
      </w:pPr>
      <w:r w:rsidRPr="00A90214">
        <w:rPr>
          <w:b/>
          <w:bCs/>
        </w:rPr>
        <w:t>6. Фонд оценочных средств для проведения промежуточной аттестации обучающихся по дисциплине</w:t>
      </w:r>
    </w:p>
    <w:p w14:paraId="74BC7ED8" w14:textId="77777777" w:rsidR="00B1410A" w:rsidRPr="004C6B5A" w:rsidRDefault="00B1410A" w:rsidP="00A90214">
      <w:pPr>
        <w:pStyle w:val="a6"/>
        <w:shd w:val="clear" w:color="auto" w:fill="FFFFFF"/>
        <w:ind w:left="0"/>
        <w:jc w:val="center"/>
        <w:rPr>
          <w:b/>
          <w:color w:val="000000"/>
        </w:rPr>
      </w:pPr>
      <w:r w:rsidRPr="004C6B5A">
        <w:rPr>
          <w:b/>
          <w:color w:val="000000"/>
        </w:rPr>
        <w:t>6.1. Показатели, критерии и шкала оценивания</w:t>
      </w:r>
    </w:p>
    <w:p w14:paraId="7E5B215F" w14:textId="77777777" w:rsidR="00561888" w:rsidRDefault="00561888" w:rsidP="00A90214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571"/>
        <w:gridCol w:w="1482"/>
        <w:gridCol w:w="1759"/>
        <w:gridCol w:w="1246"/>
        <w:gridCol w:w="2213"/>
        <w:gridCol w:w="1073"/>
      </w:tblGrid>
      <w:tr w:rsidR="00447E53" w:rsidRPr="008935BA" w14:paraId="77ECDFED" w14:textId="77777777" w:rsidTr="004B253B">
        <w:tc>
          <w:tcPr>
            <w:tcW w:w="841" w:type="pct"/>
            <w:vMerge w:val="restart"/>
          </w:tcPr>
          <w:p w14:paraId="091C31ED" w14:textId="0E12230E" w:rsidR="007A78CA" w:rsidRPr="00C03BCA" w:rsidRDefault="007A78CA" w:rsidP="00157964">
            <w:pPr>
              <w:jc w:val="center"/>
              <w:rPr>
                <w:iCs/>
              </w:rPr>
            </w:pPr>
            <w:r w:rsidRPr="00C03BCA">
              <w:rPr>
                <w:iCs/>
              </w:rPr>
              <w:t>Коды оценивае</w:t>
            </w:r>
            <w:r w:rsidR="00447E53">
              <w:rPr>
                <w:iCs/>
              </w:rPr>
              <w:softHyphen/>
            </w:r>
            <w:r w:rsidRPr="00C03BCA">
              <w:rPr>
                <w:iCs/>
              </w:rPr>
              <w:t>мых компетенций</w:t>
            </w:r>
          </w:p>
        </w:tc>
        <w:tc>
          <w:tcPr>
            <w:tcW w:w="793" w:type="pct"/>
            <w:vMerge w:val="restart"/>
          </w:tcPr>
          <w:p w14:paraId="19B400AE" w14:textId="77777777" w:rsidR="007A78CA" w:rsidRPr="00BB499E" w:rsidRDefault="007A78CA" w:rsidP="00157964">
            <w:pPr>
              <w:jc w:val="center"/>
              <w:rPr>
                <w:iCs/>
              </w:rPr>
            </w:pPr>
            <w:r w:rsidRPr="00BB499E">
              <w:rPr>
                <w:iCs/>
              </w:rPr>
              <w:t>Индикаторы достижения компетенций</w:t>
            </w:r>
          </w:p>
        </w:tc>
        <w:tc>
          <w:tcPr>
            <w:tcW w:w="941" w:type="pct"/>
            <w:vMerge w:val="restart"/>
          </w:tcPr>
          <w:p w14:paraId="298AD3CD" w14:textId="77777777" w:rsidR="007A78CA" w:rsidRPr="00915C5E" w:rsidRDefault="007A78CA" w:rsidP="001579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казатель оценивания (дескриптор)             (по п.1.2.РПД)</w:t>
            </w:r>
          </w:p>
        </w:tc>
        <w:tc>
          <w:tcPr>
            <w:tcW w:w="2425" w:type="pct"/>
            <w:gridSpan w:val="3"/>
          </w:tcPr>
          <w:p w14:paraId="4DEC28FA" w14:textId="77777777" w:rsidR="007A78CA" w:rsidRPr="008935BA" w:rsidRDefault="007A78CA" w:rsidP="00157964">
            <w:pPr>
              <w:jc w:val="center"/>
              <w:rPr>
                <w:bCs/>
              </w:rPr>
            </w:pPr>
            <w:r w:rsidRPr="00C03BCA">
              <w:rPr>
                <w:rFonts w:cs="Times New Roman"/>
              </w:rPr>
              <w:t>Шкалы оценивания уровня сформированности компетенций/элементов компетенций</w:t>
            </w:r>
          </w:p>
        </w:tc>
      </w:tr>
      <w:tr w:rsidR="004B253B" w:rsidRPr="008935BA" w14:paraId="54574C9B" w14:textId="77777777" w:rsidTr="004B253B">
        <w:tc>
          <w:tcPr>
            <w:tcW w:w="841" w:type="pct"/>
            <w:vMerge/>
          </w:tcPr>
          <w:p w14:paraId="55577085" w14:textId="77777777" w:rsidR="007A78CA" w:rsidRPr="008935BA" w:rsidRDefault="007A78CA" w:rsidP="001579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3" w:type="pct"/>
            <w:vMerge/>
          </w:tcPr>
          <w:p w14:paraId="16848E0A" w14:textId="77777777" w:rsidR="007A78CA" w:rsidRPr="00BB499E" w:rsidRDefault="007A78CA" w:rsidP="00157964">
            <w:pPr>
              <w:jc w:val="center"/>
              <w:rPr>
                <w:iCs/>
              </w:rPr>
            </w:pPr>
          </w:p>
        </w:tc>
        <w:tc>
          <w:tcPr>
            <w:tcW w:w="941" w:type="pct"/>
            <w:vMerge/>
          </w:tcPr>
          <w:p w14:paraId="7649C270" w14:textId="77777777" w:rsidR="007A78CA" w:rsidRDefault="007A78CA" w:rsidP="00157964">
            <w:pPr>
              <w:jc w:val="center"/>
              <w:rPr>
                <w:lang w:eastAsia="ru-RU"/>
              </w:rPr>
            </w:pPr>
          </w:p>
        </w:tc>
        <w:tc>
          <w:tcPr>
            <w:tcW w:w="667" w:type="pct"/>
          </w:tcPr>
          <w:p w14:paraId="06B5345C" w14:textId="1EC24E8E" w:rsidR="007A78CA" w:rsidRPr="008935BA" w:rsidRDefault="007A78CA" w:rsidP="00157964">
            <w:pPr>
              <w:jc w:val="center"/>
              <w:rPr>
                <w:bCs/>
              </w:rPr>
            </w:pPr>
            <w:r w:rsidRPr="008935BA">
              <w:rPr>
                <w:bCs/>
              </w:rPr>
              <w:t>Уровни освоения</w:t>
            </w:r>
          </w:p>
        </w:tc>
        <w:tc>
          <w:tcPr>
            <w:tcW w:w="1184" w:type="pct"/>
          </w:tcPr>
          <w:p w14:paraId="70A64FA9" w14:textId="77777777" w:rsidR="007A78CA" w:rsidRPr="008935BA" w:rsidRDefault="007A78CA" w:rsidP="00157964">
            <w:pPr>
              <w:jc w:val="center"/>
              <w:rPr>
                <w:bCs/>
              </w:rPr>
            </w:pPr>
            <w:r w:rsidRPr="008935BA">
              <w:rPr>
                <w:bCs/>
              </w:rPr>
              <w:t>Критерий оценивания</w:t>
            </w:r>
          </w:p>
        </w:tc>
        <w:tc>
          <w:tcPr>
            <w:tcW w:w="574" w:type="pct"/>
          </w:tcPr>
          <w:p w14:paraId="374B06F9" w14:textId="77777777" w:rsidR="007A78CA" w:rsidRPr="008935BA" w:rsidRDefault="007A78CA" w:rsidP="00157964">
            <w:pPr>
              <w:jc w:val="center"/>
              <w:rPr>
                <w:bCs/>
              </w:rPr>
            </w:pPr>
            <w:r w:rsidRPr="008935BA">
              <w:rPr>
                <w:bCs/>
              </w:rPr>
              <w:t>Оценка</w:t>
            </w:r>
          </w:p>
        </w:tc>
      </w:tr>
      <w:tr w:rsidR="001B2D39" w:rsidRPr="008935BA" w14:paraId="2AADC7FF" w14:textId="77777777" w:rsidTr="004B253B">
        <w:trPr>
          <w:trHeight w:val="70"/>
        </w:trPr>
        <w:tc>
          <w:tcPr>
            <w:tcW w:w="841" w:type="pct"/>
            <w:vMerge w:val="restart"/>
          </w:tcPr>
          <w:p w14:paraId="3422C175" w14:textId="6E446F40" w:rsidR="001B2D39" w:rsidRPr="008935BA" w:rsidRDefault="001B2D39" w:rsidP="001B2D39">
            <w:pPr>
              <w:rPr>
                <w:bCs/>
              </w:rPr>
            </w:pPr>
            <w:r w:rsidRPr="009E6391">
              <w:rPr>
                <w:lang w:eastAsia="ru-RU"/>
              </w:rPr>
              <w:t xml:space="preserve">ОПК-3 Способен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</w:t>
            </w:r>
            <w:r w:rsidRPr="009E6391">
              <w:rPr>
                <w:lang w:eastAsia="ru-RU"/>
              </w:rPr>
              <w:lastRenderedPageBreak/>
              <w:t>тестов и средств тестирования систем и средств на соответствие стандартам и исходным требованиям</w:t>
            </w:r>
          </w:p>
        </w:tc>
        <w:tc>
          <w:tcPr>
            <w:tcW w:w="793" w:type="pct"/>
            <w:vMerge w:val="restart"/>
          </w:tcPr>
          <w:p w14:paraId="37EF6FF0" w14:textId="77777777" w:rsidR="001B2D39" w:rsidRPr="009E6391" w:rsidRDefault="001B2D39" w:rsidP="001B2D39">
            <w:pPr>
              <w:rPr>
                <w:iCs/>
              </w:rPr>
            </w:pPr>
            <w:r w:rsidRPr="009E6391">
              <w:rPr>
                <w:iCs/>
              </w:rPr>
              <w:lastRenderedPageBreak/>
              <w:t>ОПК-3.1 Составляет формализованные описания и алгоритмы решений поставленных задач; выбирает и структурирует данные, строит модели процессов и объектов</w:t>
            </w:r>
          </w:p>
          <w:p w14:paraId="77A62CCA" w14:textId="77777777" w:rsidR="001B2D39" w:rsidRPr="009E6391" w:rsidRDefault="001B2D39" w:rsidP="001B2D39">
            <w:pPr>
              <w:rPr>
                <w:iCs/>
              </w:rPr>
            </w:pPr>
            <w:r w:rsidRPr="009E6391">
              <w:rPr>
                <w:iCs/>
              </w:rPr>
              <w:t>ОПК-3.2 Пишет синтаксически верный программный код, используя языки программирования</w:t>
            </w:r>
          </w:p>
          <w:p w14:paraId="3D114316" w14:textId="77777777" w:rsidR="001B2D39" w:rsidRPr="009E6391" w:rsidRDefault="001B2D39" w:rsidP="001B2D39">
            <w:pPr>
              <w:rPr>
                <w:iCs/>
              </w:rPr>
            </w:pPr>
            <w:r w:rsidRPr="009E6391">
              <w:rPr>
                <w:iCs/>
              </w:rPr>
              <w:t xml:space="preserve">ОПК-3.3 Оформляет программный код в </w:t>
            </w:r>
            <w:r w:rsidRPr="009E6391">
              <w:rPr>
                <w:iCs/>
              </w:rPr>
              <w:lastRenderedPageBreak/>
              <w:t xml:space="preserve">соответствии с установленными требованиями: </w:t>
            </w:r>
          </w:p>
          <w:p w14:paraId="5A4766A7" w14:textId="77777777" w:rsidR="001B2D39" w:rsidRPr="009E6391" w:rsidRDefault="001B2D39" w:rsidP="001B2D39">
            <w:pPr>
              <w:rPr>
                <w:iCs/>
              </w:rPr>
            </w:pPr>
            <w:r w:rsidRPr="009E6391">
              <w:rPr>
                <w:iCs/>
              </w:rPr>
              <w:t>наименования переменных, функций, классов, структур данных и файлов; структурирование, комментирование, разметка и форматирование исходного программного кода</w:t>
            </w:r>
          </w:p>
          <w:p w14:paraId="0039EF56" w14:textId="77777777" w:rsidR="001B2D39" w:rsidRPr="009E6391" w:rsidRDefault="001B2D39" w:rsidP="001B2D39">
            <w:pPr>
              <w:rPr>
                <w:iCs/>
              </w:rPr>
            </w:pPr>
            <w:r w:rsidRPr="009E6391">
              <w:rPr>
                <w:iCs/>
              </w:rPr>
              <w:t>ОПК-3.5 Проводит проверку и отладку программного кода</w:t>
            </w:r>
          </w:p>
          <w:p w14:paraId="4EEF4F92" w14:textId="499F617A" w:rsidR="001B2D39" w:rsidRPr="00915C5E" w:rsidRDefault="001B2D39" w:rsidP="001B2D39">
            <w:pPr>
              <w:rPr>
                <w:lang w:eastAsia="ru-RU"/>
              </w:rPr>
            </w:pPr>
            <w:r w:rsidRPr="009E6391">
              <w:rPr>
                <w:iCs/>
              </w:rPr>
              <w:t>ОПК-3.7 Проверяет работоспособность программного обеспечения, исправляет выявленные дефекты</w:t>
            </w:r>
          </w:p>
        </w:tc>
        <w:tc>
          <w:tcPr>
            <w:tcW w:w="941" w:type="pct"/>
            <w:vMerge w:val="restart"/>
          </w:tcPr>
          <w:p w14:paraId="6B11F4C1" w14:textId="77777777" w:rsidR="001B2D39" w:rsidRPr="005E1B08" w:rsidRDefault="001B2D39" w:rsidP="001B2D39">
            <w:pPr>
              <w:rPr>
                <w:b/>
                <w:bCs/>
                <w:lang w:eastAsia="ru-RU"/>
              </w:rPr>
            </w:pPr>
            <w:r w:rsidRPr="005E1B08">
              <w:rPr>
                <w:b/>
                <w:bCs/>
                <w:lang w:eastAsia="ru-RU"/>
              </w:rPr>
              <w:lastRenderedPageBreak/>
              <w:t>Знает:</w:t>
            </w:r>
          </w:p>
          <w:p w14:paraId="2AE77D10" w14:textId="77777777" w:rsidR="001B2D39" w:rsidRPr="00DD2A59" w:rsidRDefault="001B2D39" w:rsidP="001B2D39">
            <w:pPr>
              <w:suppressAutoHyphens w:val="0"/>
              <w:jc w:val="both"/>
            </w:pPr>
            <w:r>
              <w:t>- </w:t>
            </w:r>
            <w:r w:rsidRPr="00DD2A59">
              <w:t>основные конструкции программирования;</w:t>
            </w:r>
          </w:p>
          <w:p w14:paraId="0DB59D6A" w14:textId="77777777" w:rsidR="001B2D39" w:rsidRDefault="001B2D39" w:rsidP="001B2D39">
            <w:r>
              <w:t>- </w:t>
            </w:r>
            <w:r w:rsidRPr="00DD2A59">
              <w:t>основные структуры данных;</w:t>
            </w:r>
          </w:p>
          <w:p w14:paraId="0B64B3BE" w14:textId="77777777" w:rsidR="001B2D39" w:rsidRPr="00D83C33" w:rsidRDefault="001B2D39" w:rsidP="001B2D39">
            <w:pPr>
              <w:rPr>
                <w:lang w:eastAsia="ru-RU"/>
              </w:rPr>
            </w:pPr>
            <w:r>
              <w:rPr>
                <w:lang w:eastAsia="ru-RU"/>
              </w:rPr>
              <w:t>- </w:t>
            </w:r>
            <w:r w:rsidRPr="00D83C33">
              <w:rPr>
                <w:lang w:eastAsia="ru-RU"/>
              </w:rPr>
              <w:t>объектно-ориентированное программирование;</w:t>
            </w:r>
          </w:p>
          <w:p w14:paraId="31503766" w14:textId="77777777" w:rsidR="001B2D39" w:rsidRDefault="001B2D39" w:rsidP="001B2D39">
            <w:pPr>
              <w:rPr>
                <w:lang w:eastAsia="ru-RU"/>
              </w:rPr>
            </w:pPr>
            <w:r>
              <w:rPr>
                <w:lang w:eastAsia="ru-RU"/>
              </w:rPr>
              <w:t>- </w:t>
            </w:r>
            <w:r w:rsidRPr="00D83C33">
              <w:rPr>
                <w:lang w:eastAsia="ru-RU"/>
              </w:rPr>
              <w:t>основы визуального программирования.</w:t>
            </w:r>
          </w:p>
          <w:p w14:paraId="6D6A0072" w14:textId="77777777" w:rsidR="001B2D39" w:rsidRDefault="001B2D39" w:rsidP="001B2D39">
            <w:pPr>
              <w:rPr>
                <w:b/>
                <w:bCs/>
                <w:lang w:eastAsia="ru-RU"/>
              </w:rPr>
            </w:pPr>
            <w:r w:rsidRPr="005E1B08">
              <w:rPr>
                <w:b/>
                <w:bCs/>
                <w:lang w:eastAsia="ru-RU"/>
              </w:rPr>
              <w:t>Умеет:</w:t>
            </w:r>
          </w:p>
          <w:p w14:paraId="169FFEB1" w14:textId="77777777" w:rsidR="001B2D39" w:rsidRPr="00D83C33" w:rsidRDefault="001B2D39" w:rsidP="001B2D39">
            <w:pPr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- </w:t>
            </w:r>
            <w:r w:rsidRPr="00D83C33">
              <w:rPr>
                <w:lang w:eastAsia="ru-RU"/>
              </w:rPr>
              <w:t>составлять алгоритмы линейной, разветвляющейся, циклической структур;</w:t>
            </w:r>
          </w:p>
          <w:p w14:paraId="12FA87B9" w14:textId="77777777" w:rsidR="001B2D39" w:rsidRDefault="001B2D39" w:rsidP="001B2D3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D83C33">
              <w:rPr>
                <w:lang w:eastAsia="ru-RU"/>
              </w:rPr>
              <w:t xml:space="preserve">пользоваться классическими алгоритмами, пользоваться </w:t>
            </w:r>
            <w:r w:rsidRPr="00D83C33">
              <w:rPr>
                <w:lang w:eastAsia="ru-RU"/>
              </w:rPr>
              <w:lastRenderedPageBreak/>
              <w:t>стандартными библиотеками;</w:t>
            </w:r>
          </w:p>
          <w:p w14:paraId="30357942" w14:textId="77777777" w:rsidR="001B2D39" w:rsidRPr="00D83C33" w:rsidRDefault="001B2D39" w:rsidP="001B2D39">
            <w:pPr>
              <w:rPr>
                <w:lang w:eastAsia="ru-RU"/>
              </w:rPr>
            </w:pPr>
            <w:r>
              <w:rPr>
                <w:lang w:eastAsia="ru-RU"/>
              </w:rPr>
              <w:t>- </w:t>
            </w:r>
            <w:r w:rsidRPr="00D83C33">
              <w:rPr>
                <w:lang w:eastAsia="ru-RU"/>
              </w:rPr>
              <w:t>использовать модульное и объектно-ориентированное программирование;</w:t>
            </w:r>
          </w:p>
          <w:p w14:paraId="0E79A389" w14:textId="77777777" w:rsidR="001B2D39" w:rsidRDefault="001B2D39" w:rsidP="001B2D39">
            <w:pPr>
              <w:rPr>
                <w:lang w:eastAsia="ru-RU"/>
              </w:rPr>
            </w:pPr>
            <w:r>
              <w:rPr>
                <w:lang w:eastAsia="ru-RU"/>
              </w:rPr>
              <w:t>- </w:t>
            </w:r>
            <w:r w:rsidRPr="00D83C33">
              <w:rPr>
                <w:lang w:eastAsia="ru-RU"/>
              </w:rPr>
              <w:t>пользоваться компонентами визуального программирования.</w:t>
            </w:r>
          </w:p>
          <w:p w14:paraId="6B8367FA" w14:textId="77777777" w:rsidR="001B2D39" w:rsidRDefault="001B2D39" w:rsidP="001B2D39">
            <w:pPr>
              <w:rPr>
                <w:b/>
                <w:bCs/>
                <w:lang w:eastAsia="ru-RU"/>
              </w:rPr>
            </w:pPr>
            <w:r w:rsidRPr="005E1B08">
              <w:rPr>
                <w:b/>
                <w:bCs/>
                <w:lang w:eastAsia="ru-RU"/>
              </w:rPr>
              <w:t>Владеет:</w:t>
            </w:r>
            <w:r>
              <w:rPr>
                <w:b/>
                <w:bCs/>
                <w:lang w:eastAsia="ru-RU"/>
              </w:rPr>
              <w:t xml:space="preserve"> </w:t>
            </w:r>
          </w:p>
          <w:p w14:paraId="48A0B6A3" w14:textId="2B38DE47" w:rsidR="001B2D39" w:rsidRPr="00915C5E" w:rsidRDefault="001B2D39" w:rsidP="001B2D39">
            <w:pPr>
              <w:rPr>
                <w:iCs/>
              </w:rPr>
            </w:pPr>
            <w:r>
              <w:rPr>
                <w:iCs/>
                <w:lang w:eastAsia="ru-RU"/>
              </w:rPr>
              <w:t>- </w:t>
            </w:r>
            <w:r>
              <w:rPr>
                <w:lang w:eastAsia="ru-RU"/>
              </w:rPr>
              <w:t>Навыками разработки прикладных программ с использованием языка программирования С++</w:t>
            </w:r>
            <w:r w:rsidRPr="009E6391">
              <w:rPr>
                <w:lang w:eastAsia="ru-RU"/>
              </w:rPr>
              <w:t>.</w:t>
            </w:r>
          </w:p>
        </w:tc>
        <w:tc>
          <w:tcPr>
            <w:tcW w:w="667" w:type="pct"/>
          </w:tcPr>
          <w:p w14:paraId="588B7503" w14:textId="64BD4B55" w:rsidR="001B2D39" w:rsidRPr="008935BA" w:rsidRDefault="001B2D39" w:rsidP="001B2D3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Высокий</w:t>
            </w:r>
          </w:p>
        </w:tc>
        <w:tc>
          <w:tcPr>
            <w:tcW w:w="1184" w:type="pct"/>
          </w:tcPr>
          <w:p w14:paraId="7C636276" w14:textId="4CFFD664" w:rsidR="001B2D39" w:rsidRPr="003646A6" w:rsidRDefault="001B2D39" w:rsidP="001B2D39">
            <w:pPr>
              <w:suppressAutoHyphens w:val="0"/>
            </w:pPr>
            <w:r>
              <w:t>85-100</w:t>
            </w:r>
          </w:p>
        </w:tc>
        <w:tc>
          <w:tcPr>
            <w:tcW w:w="574" w:type="pct"/>
          </w:tcPr>
          <w:p w14:paraId="0BC549D3" w14:textId="0DD0A45B" w:rsidR="001B2D39" w:rsidRPr="008935BA" w:rsidRDefault="001B2D39" w:rsidP="001B2D39">
            <w:pPr>
              <w:jc w:val="center"/>
              <w:rPr>
                <w:bCs/>
              </w:rPr>
            </w:pPr>
            <w:r>
              <w:rPr>
                <w:bCs/>
              </w:rPr>
              <w:t>Отлично</w:t>
            </w:r>
          </w:p>
        </w:tc>
      </w:tr>
      <w:tr w:rsidR="00016A14" w:rsidRPr="008935BA" w14:paraId="1EB78FA7" w14:textId="77777777" w:rsidTr="004B253B">
        <w:tc>
          <w:tcPr>
            <w:tcW w:w="841" w:type="pct"/>
            <w:vMerge/>
          </w:tcPr>
          <w:p w14:paraId="67DE38C8" w14:textId="77777777" w:rsidR="00016A14" w:rsidRPr="008935BA" w:rsidRDefault="00016A14" w:rsidP="00016A14">
            <w:pPr>
              <w:jc w:val="both"/>
              <w:rPr>
                <w:bCs/>
              </w:rPr>
            </w:pPr>
          </w:p>
        </w:tc>
        <w:tc>
          <w:tcPr>
            <w:tcW w:w="793" w:type="pct"/>
            <w:vMerge/>
          </w:tcPr>
          <w:p w14:paraId="533544DF" w14:textId="77777777" w:rsidR="00016A14" w:rsidRPr="008935BA" w:rsidRDefault="00016A14" w:rsidP="00016A14">
            <w:pPr>
              <w:jc w:val="both"/>
              <w:rPr>
                <w:bCs/>
              </w:rPr>
            </w:pPr>
          </w:p>
        </w:tc>
        <w:tc>
          <w:tcPr>
            <w:tcW w:w="941" w:type="pct"/>
            <w:vMerge/>
          </w:tcPr>
          <w:p w14:paraId="3D9FEE49" w14:textId="77777777" w:rsidR="00016A14" w:rsidRPr="008935BA" w:rsidRDefault="00016A14" w:rsidP="00016A14">
            <w:pPr>
              <w:jc w:val="both"/>
              <w:rPr>
                <w:bCs/>
              </w:rPr>
            </w:pPr>
          </w:p>
        </w:tc>
        <w:tc>
          <w:tcPr>
            <w:tcW w:w="667" w:type="pct"/>
          </w:tcPr>
          <w:p w14:paraId="3B85471A" w14:textId="183DEB5C" w:rsidR="00016A14" w:rsidRPr="008935BA" w:rsidRDefault="00016A14" w:rsidP="00016A14">
            <w:pPr>
              <w:jc w:val="center"/>
              <w:rPr>
                <w:bCs/>
              </w:rPr>
            </w:pPr>
            <w:r>
              <w:rPr>
                <w:bCs/>
              </w:rPr>
              <w:t>Базовый</w:t>
            </w:r>
          </w:p>
        </w:tc>
        <w:tc>
          <w:tcPr>
            <w:tcW w:w="1184" w:type="pct"/>
          </w:tcPr>
          <w:p w14:paraId="03058F75" w14:textId="1A7AFA05" w:rsidR="00016A14" w:rsidRPr="00BF1B57" w:rsidRDefault="00016A14" w:rsidP="00016A14">
            <w:r>
              <w:t>65-84,9</w:t>
            </w:r>
          </w:p>
        </w:tc>
        <w:tc>
          <w:tcPr>
            <w:tcW w:w="574" w:type="pct"/>
          </w:tcPr>
          <w:p w14:paraId="075D3B46" w14:textId="7AD6643C" w:rsidR="00016A14" w:rsidRPr="008935BA" w:rsidRDefault="00016A14" w:rsidP="00016A14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Хорошо</w:t>
            </w:r>
          </w:p>
        </w:tc>
      </w:tr>
      <w:tr w:rsidR="00016A14" w:rsidRPr="008935BA" w14:paraId="598CE675" w14:textId="77777777" w:rsidTr="004B253B">
        <w:tc>
          <w:tcPr>
            <w:tcW w:w="841" w:type="pct"/>
            <w:vMerge/>
          </w:tcPr>
          <w:p w14:paraId="767B7439" w14:textId="77777777" w:rsidR="00016A14" w:rsidRPr="008935BA" w:rsidRDefault="00016A14" w:rsidP="00016A14">
            <w:pPr>
              <w:jc w:val="both"/>
              <w:rPr>
                <w:bCs/>
              </w:rPr>
            </w:pPr>
          </w:p>
        </w:tc>
        <w:tc>
          <w:tcPr>
            <w:tcW w:w="793" w:type="pct"/>
            <w:vMerge/>
          </w:tcPr>
          <w:p w14:paraId="7926A9F6" w14:textId="77777777" w:rsidR="00016A14" w:rsidRPr="008935BA" w:rsidRDefault="00016A14" w:rsidP="00016A14">
            <w:pPr>
              <w:jc w:val="both"/>
              <w:rPr>
                <w:bCs/>
              </w:rPr>
            </w:pPr>
          </w:p>
        </w:tc>
        <w:tc>
          <w:tcPr>
            <w:tcW w:w="941" w:type="pct"/>
            <w:vMerge/>
          </w:tcPr>
          <w:p w14:paraId="5B533AED" w14:textId="77777777" w:rsidR="00016A14" w:rsidRPr="008935BA" w:rsidRDefault="00016A14" w:rsidP="00016A14">
            <w:pPr>
              <w:jc w:val="both"/>
              <w:rPr>
                <w:bCs/>
              </w:rPr>
            </w:pPr>
          </w:p>
        </w:tc>
        <w:tc>
          <w:tcPr>
            <w:tcW w:w="667" w:type="pct"/>
          </w:tcPr>
          <w:p w14:paraId="230879FB" w14:textId="0DD04A82" w:rsidR="00016A14" w:rsidRPr="008935BA" w:rsidRDefault="00016A14" w:rsidP="00016A14">
            <w:pPr>
              <w:jc w:val="center"/>
              <w:rPr>
                <w:bCs/>
              </w:rPr>
            </w:pPr>
            <w:r>
              <w:rPr>
                <w:bCs/>
              </w:rPr>
              <w:t>Минимальный</w:t>
            </w:r>
          </w:p>
        </w:tc>
        <w:tc>
          <w:tcPr>
            <w:tcW w:w="1184" w:type="pct"/>
          </w:tcPr>
          <w:p w14:paraId="173C4A88" w14:textId="0AC728AF" w:rsidR="00016A14" w:rsidRPr="00BF1B57" w:rsidRDefault="00016A14" w:rsidP="00016A14">
            <w:r>
              <w:t>55-64,9</w:t>
            </w:r>
          </w:p>
        </w:tc>
        <w:tc>
          <w:tcPr>
            <w:tcW w:w="574" w:type="pct"/>
          </w:tcPr>
          <w:p w14:paraId="7F040DA8" w14:textId="157071AE" w:rsidR="00016A14" w:rsidRPr="008935BA" w:rsidRDefault="00016A14" w:rsidP="00016A14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Удовлетворительно</w:t>
            </w:r>
          </w:p>
        </w:tc>
      </w:tr>
      <w:tr w:rsidR="001B2D39" w:rsidRPr="008935BA" w14:paraId="6DC37539" w14:textId="77777777" w:rsidTr="00D757CE">
        <w:trPr>
          <w:trHeight w:val="1114"/>
        </w:trPr>
        <w:tc>
          <w:tcPr>
            <w:tcW w:w="841" w:type="pct"/>
            <w:vMerge/>
          </w:tcPr>
          <w:p w14:paraId="3EE41B68" w14:textId="77777777" w:rsidR="001B2D39" w:rsidRPr="008935BA" w:rsidRDefault="001B2D39" w:rsidP="00016A14">
            <w:pPr>
              <w:jc w:val="both"/>
              <w:rPr>
                <w:bCs/>
              </w:rPr>
            </w:pPr>
          </w:p>
        </w:tc>
        <w:tc>
          <w:tcPr>
            <w:tcW w:w="793" w:type="pct"/>
            <w:vMerge/>
          </w:tcPr>
          <w:p w14:paraId="4FFC3B66" w14:textId="77777777" w:rsidR="001B2D39" w:rsidRPr="008935BA" w:rsidRDefault="001B2D39" w:rsidP="00016A14">
            <w:pPr>
              <w:jc w:val="both"/>
              <w:rPr>
                <w:bCs/>
              </w:rPr>
            </w:pPr>
          </w:p>
        </w:tc>
        <w:tc>
          <w:tcPr>
            <w:tcW w:w="941" w:type="pct"/>
            <w:vMerge/>
          </w:tcPr>
          <w:p w14:paraId="1A7F90FF" w14:textId="77777777" w:rsidR="001B2D39" w:rsidRPr="008935BA" w:rsidRDefault="001B2D39" w:rsidP="00016A14">
            <w:pPr>
              <w:jc w:val="both"/>
              <w:rPr>
                <w:bCs/>
              </w:rPr>
            </w:pPr>
          </w:p>
        </w:tc>
        <w:tc>
          <w:tcPr>
            <w:tcW w:w="667" w:type="pct"/>
          </w:tcPr>
          <w:p w14:paraId="2AEA516B" w14:textId="15C5EB38" w:rsidR="001B2D39" w:rsidRPr="008935BA" w:rsidRDefault="001B2D39" w:rsidP="00016A14">
            <w:pPr>
              <w:jc w:val="center"/>
              <w:rPr>
                <w:bCs/>
              </w:rPr>
            </w:pPr>
            <w:r>
              <w:rPr>
                <w:bCs/>
              </w:rPr>
              <w:t>Не освоен</w:t>
            </w:r>
          </w:p>
        </w:tc>
        <w:tc>
          <w:tcPr>
            <w:tcW w:w="1184" w:type="pct"/>
          </w:tcPr>
          <w:p w14:paraId="7A4233FC" w14:textId="64DD7000" w:rsidR="001B2D39" w:rsidRPr="00BF1B57" w:rsidRDefault="001B2D39" w:rsidP="00016A14">
            <w:r>
              <w:t>0-54,9</w:t>
            </w:r>
          </w:p>
        </w:tc>
        <w:tc>
          <w:tcPr>
            <w:tcW w:w="574" w:type="pct"/>
          </w:tcPr>
          <w:p w14:paraId="58D13AA3" w14:textId="1E1E93BB" w:rsidR="001B2D39" w:rsidRPr="008935BA" w:rsidRDefault="001B2D39" w:rsidP="00016A14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Неудовлетворительно</w:t>
            </w:r>
          </w:p>
        </w:tc>
      </w:tr>
    </w:tbl>
    <w:p w14:paraId="64E9BC14" w14:textId="77777777" w:rsidR="00EE5F89" w:rsidRDefault="00EE5F89">
      <w:pPr>
        <w:suppressAutoHyphens w:val="0"/>
        <w:rPr>
          <w:bCs/>
          <w:color w:val="000000"/>
        </w:rPr>
      </w:pPr>
    </w:p>
    <w:p w14:paraId="75E12A50" w14:textId="7B3D514C" w:rsidR="00B1410A" w:rsidRPr="004C6B5A" w:rsidRDefault="00B1410A" w:rsidP="00A90214">
      <w:pPr>
        <w:pStyle w:val="a6"/>
        <w:shd w:val="clear" w:color="auto" w:fill="FFFFFF"/>
        <w:ind w:left="0"/>
        <w:jc w:val="center"/>
        <w:rPr>
          <w:b/>
          <w:color w:val="000000"/>
        </w:rPr>
      </w:pPr>
      <w:r w:rsidRPr="004C6B5A">
        <w:rPr>
          <w:b/>
          <w:color w:val="000000"/>
        </w:rPr>
        <w:t>6.2. Типовые контрольные задания (вопросы) для промежуточной аттестации</w:t>
      </w:r>
    </w:p>
    <w:p w14:paraId="5A212C75" w14:textId="77777777" w:rsidR="003646A6" w:rsidRDefault="003646A6" w:rsidP="003646A6">
      <w:pPr>
        <w:suppressAutoHyphens w:val="0"/>
        <w:ind w:firstLine="708"/>
        <w:jc w:val="both"/>
        <w:rPr>
          <w:color w:val="000000"/>
          <w:lang w:eastAsia="ru-RU"/>
        </w:rPr>
      </w:pPr>
    </w:p>
    <w:p w14:paraId="42FFF269" w14:textId="77777777" w:rsidR="000A4018" w:rsidRPr="008E7C18" w:rsidRDefault="000A4018" w:rsidP="000A4018">
      <w:pPr>
        <w:ind w:firstLine="567"/>
        <w:jc w:val="center"/>
        <w:rPr>
          <w:b/>
          <w:bCs/>
        </w:rPr>
      </w:pPr>
      <w:r>
        <w:rPr>
          <w:b/>
          <w:bCs/>
        </w:rPr>
        <w:t>Примеры экзаменационных заданий</w:t>
      </w:r>
      <w:r w:rsidRPr="008E7C18">
        <w:rPr>
          <w:b/>
          <w:bCs/>
        </w:rPr>
        <w:t>:</w:t>
      </w:r>
    </w:p>
    <w:p w14:paraId="2526DB6C" w14:textId="77777777" w:rsidR="00053004" w:rsidRDefault="00053004" w:rsidP="00053004">
      <w:pPr>
        <w:numPr>
          <w:ilvl w:val="0"/>
          <w:numId w:val="13"/>
        </w:numPr>
        <w:suppressAutoHyphens w:val="0"/>
        <w:jc w:val="both"/>
      </w:pPr>
      <w:r>
        <w:t xml:space="preserve">Дано число </w:t>
      </w:r>
      <w:r>
        <w:rPr>
          <w:lang w:val="en-US"/>
        </w:rPr>
        <w:t>n</w:t>
      </w:r>
      <w:r>
        <w:t>. Распечатать первую и последнюю цифру заданного числа.</w:t>
      </w:r>
    </w:p>
    <w:p w14:paraId="5EBC906E" w14:textId="77777777" w:rsidR="00053004" w:rsidRDefault="00053004" w:rsidP="00053004">
      <w:pPr>
        <w:numPr>
          <w:ilvl w:val="0"/>
          <w:numId w:val="13"/>
        </w:numPr>
        <w:suppressAutoHyphens w:val="0"/>
        <w:jc w:val="both"/>
      </w:pPr>
      <w:r>
        <w:t xml:space="preserve">Задан одномерный массив с </w:t>
      </w:r>
      <w:r>
        <w:rPr>
          <w:lang w:val="en-US"/>
        </w:rPr>
        <w:t>N</w:t>
      </w:r>
      <w:r w:rsidRPr="00CF7DA7">
        <w:t xml:space="preserve"> </w:t>
      </w:r>
      <w:r>
        <w:t>элементами и некое число К. В массиве все числа равные К заменить на 0. Распечатать измененный массив.</w:t>
      </w:r>
    </w:p>
    <w:p w14:paraId="02FDAFC5" w14:textId="77777777" w:rsidR="00053004" w:rsidRDefault="00053004" w:rsidP="00053004">
      <w:pPr>
        <w:numPr>
          <w:ilvl w:val="0"/>
          <w:numId w:val="13"/>
        </w:numPr>
        <w:suppressAutoHyphens w:val="0"/>
        <w:jc w:val="both"/>
      </w:pPr>
      <w:r>
        <w:t xml:space="preserve">Дан двумерный массив </w:t>
      </w:r>
      <w:r>
        <w:rPr>
          <w:lang w:val="en-US"/>
        </w:rPr>
        <w:t>NxN</w:t>
      </w:r>
      <w:r>
        <w:t>. В заданном массиве в каждой строке найти количество элементов делящихся на 11.</w:t>
      </w:r>
    </w:p>
    <w:p w14:paraId="594CC9F1" w14:textId="77777777" w:rsidR="00053004" w:rsidRDefault="00053004" w:rsidP="00053004">
      <w:pPr>
        <w:numPr>
          <w:ilvl w:val="0"/>
          <w:numId w:val="13"/>
        </w:numPr>
        <w:suppressAutoHyphens w:val="0"/>
        <w:jc w:val="both"/>
      </w:pPr>
      <w:r>
        <w:t xml:space="preserve">Дана строка </w:t>
      </w:r>
      <w:r>
        <w:rPr>
          <w:lang w:val="en-US"/>
        </w:rPr>
        <w:t>S</w:t>
      </w:r>
      <w:r w:rsidRPr="00035875">
        <w:t xml:space="preserve">. </w:t>
      </w:r>
      <w:r>
        <w:t>Распечатать количество слов, содержащихся в этой строке.</w:t>
      </w:r>
    </w:p>
    <w:p w14:paraId="71EC174A" w14:textId="77777777" w:rsidR="00053004" w:rsidRDefault="00053004" w:rsidP="00053004">
      <w:pPr>
        <w:numPr>
          <w:ilvl w:val="0"/>
          <w:numId w:val="13"/>
        </w:numPr>
        <w:suppressAutoHyphens w:val="0"/>
        <w:jc w:val="both"/>
      </w:pPr>
      <w:r>
        <w:lastRenderedPageBreak/>
        <w:t xml:space="preserve">Создайте указатель на константный объект типа </w:t>
      </w:r>
      <w:r>
        <w:rPr>
          <w:lang w:val="en-US"/>
        </w:rPr>
        <w:t>char</w:t>
      </w:r>
      <w:r>
        <w:t xml:space="preserve">, который равен </w:t>
      </w:r>
      <w:r w:rsidRPr="00FD57CE">
        <w:t>“</w:t>
      </w:r>
      <w:r>
        <w:rPr>
          <w:lang w:val="en-US"/>
        </w:rPr>
        <w:t>Programming</w:t>
      </w:r>
      <w:r w:rsidRPr="00FD57CE">
        <w:t xml:space="preserve"> </w:t>
      </w:r>
      <w:r>
        <w:rPr>
          <w:lang w:val="en-US"/>
        </w:rPr>
        <w:t>Exam</w:t>
      </w:r>
      <w:r w:rsidRPr="00FD57CE">
        <w:t xml:space="preserve">”. </w:t>
      </w:r>
      <w:r>
        <w:t>И распечатайте заданную строку, начиная с 5-го символа.</w:t>
      </w:r>
    </w:p>
    <w:p w14:paraId="09466294" w14:textId="77777777" w:rsidR="00053004" w:rsidRDefault="00053004" w:rsidP="00053004">
      <w:pPr>
        <w:numPr>
          <w:ilvl w:val="0"/>
          <w:numId w:val="13"/>
        </w:numPr>
        <w:suppressAutoHyphens w:val="0"/>
        <w:jc w:val="both"/>
      </w:pPr>
      <w:r>
        <w:t xml:space="preserve">Разработайте рекурсивную функцию для вычисления факториала заданного числа </w:t>
      </w:r>
      <w:r>
        <w:rPr>
          <w:lang w:val="en-US"/>
        </w:rPr>
        <w:t>n</w:t>
      </w:r>
      <w:r>
        <w:t>.</w:t>
      </w:r>
    </w:p>
    <w:p w14:paraId="6C40826F" w14:textId="77777777" w:rsidR="00053004" w:rsidRDefault="00053004" w:rsidP="00053004">
      <w:pPr>
        <w:numPr>
          <w:ilvl w:val="0"/>
          <w:numId w:val="13"/>
        </w:numPr>
        <w:suppressAutoHyphens w:val="0"/>
        <w:jc w:val="both"/>
      </w:pPr>
      <w:r>
        <w:t xml:space="preserve">Задан массив, содержащий </w:t>
      </w:r>
      <w:r>
        <w:rPr>
          <w:lang w:val="en-US"/>
        </w:rPr>
        <w:t>N</w:t>
      </w:r>
      <w:r>
        <w:t xml:space="preserve"> вещественных чисел. Запишите в файл «</w:t>
      </w:r>
      <w:r>
        <w:rPr>
          <w:lang w:val="en-US"/>
        </w:rPr>
        <w:t>array</w:t>
      </w:r>
      <w:r w:rsidRPr="0040652F">
        <w:t>.</w:t>
      </w:r>
      <w:r>
        <w:rPr>
          <w:lang w:val="en-US"/>
        </w:rPr>
        <w:t>txt</w:t>
      </w:r>
      <w:r>
        <w:t>» квадрат каждого числа с точностью до 3 знаков после запятой.</w:t>
      </w:r>
    </w:p>
    <w:p w14:paraId="510B2833" w14:textId="7E8B985B" w:rsidR="00E76654" w:rsidRPr="00053004" w:rsidRDefault="00053004" w:rsidP="00053004">
      <w:pPr>
        <w:numPr>
          <w:ilvl w:val="0"/>
          <w:numId w:val="13"/>
        </w:numPr>
        <w:suppressAutoHyphens w:val="0"/>
        <w:jc w:val="both"/>
      </w:pPr>
      <w:r>
        <w:t>Дан файл «</w:t>
      </w:r>
      <w:r>
        <w:rPr>
          <w:lang w:val="en-US"/>
        </w:rPr>
        <w:t>exam</w:t>
      </w:r>
      <w:r w:rsidRPr="0040652F">
        <w:t>.</w:t>
      </w:r>
      <w:r>
        <w:rPr>
          <w:lang w:val="en-US"/>
        </w:rPr>
        <w:t>txt</w:t>
      </w:r>
      <w:r>
        <w:t>», в который записан текст. Распечатать на все цифры заданного текста, в том порядке в каком они встречаются в тексте.</w:t>
      </w:r>
    </w:p>
    <w:p w14:paraId="00BA279A" w14:textId="77777777" w:rsidR="003646A6" w:rsidRPr="00542A6E" w:rsidRDefault="003646A6" w:rsidP="003646A6">
      <w:pPr>
        <w:suppressAutoHyphens w:val="0"/>
        <w:ind w:firstLine="708"/>
        <w:jc w:val="both"/>
        <w:rPr>
          <w:color w:val="000000"/>
          <w:lang w:eastAsia="ru-RU"/>
        </w:rPr>
      </w:pPr>
    </w:p>
    <w:p w14:paraId="008DDD72" w14:textId="77777777" w:rsidR="00B1410A" w:rsidRPr="00986E3E" w:rsidRDefault="00B1410A" w:rsidP="00A90214">
      <w:pPr>
        <w:pStyle w:val="a6"/>
        <w:shd w:val="clear" w:color="auto" w:fill="FFFFFF"/>
        <w:ind w:left="0" w:firstLine="567"/>
        <w:jc w:val="center"/>
        <w:rPr>
          <w:b/>
          <w:bCs/>
        </w:rPr>
      </w:pPr>
      <w:r w:rsidRPr="00986E3E">
        <w:rPr>
          <w:b/>
          <w:bCs/>
        </w:rPr>
        <w:t>6.3. Методические материалы, определяющие процедуры оценивания</w:t>
      </w:r>
    </w:p>
    <w:p w14:paraId="5D750F1E" w14:textId="77777777" w:rsidR="004F5DB9" w:rsidRDefault="004F5DB9" w:rsidP="004F5DB9">
      <w:pPr>
        <w:ind w:firstLine="567"/>
        <w:jc w:val="both"/>
        <w:rPr>
          <w:b/>
          <w:bCs/>
        </w:rPr>
      </w:pPr>
    </w:p>
    <w:p w14:paraId="6ED1D9C8" w14:textId="68F807C7" w:rsidR="004F5DB9" w:rsidRDefault="004F5DB9" w:rsidP="004F5DB9">
      <w:pPr>
        <w:ind w:firstLine="567"/>
        <w:jc w:val="both"/>
        <w:rPr>
          <w:b/>
          <w:bCs/>
        </w:rPr>
      </w:pPr>
      <w:r w:rsidRPr="0071532E">
        <w:rPr>
          <w:b/>
          <w:bCs/>
        </w:rPr>
        <w:t xml:space="preserve">Форма </w:t>
      </w:r>
      <w:r>
        <w:rPr>
          <w:b/>
          <w:bCs/>
        </w:rPr>
        <w:t xml:space="preserve">итоговой </w:t>
      </w:r>
      <w:r w:rsidRPr="0071532E">
        <w:rPr>
          <w:b/>
          <w:bCs/>
        </w:rPr>
        <w:t xml:space="preserve">аттестации: </w:t>
      </w:r>
      <w:r w:rsidR="006735A3">
        <w:rPr>
          <w:b/>
          <w:bCs/>
        </w:rPr>
        <w:t>Экзамен, Экзамен</w:t>
      </w:r>
    </w:p>
    <w:p w14:paraId="039CC41F" w14:textId="11F42EA7" w:rsidR="004F5DB9" w:rsidRDefault="006735A3" w:rsidP="004F5DB9">
      <w:pPr>
        <w:ind w:firstLine="567"/>
        <w:jc w:val="both"/>
        <w:rPr>
          <w:bCs/>
        </w:rPr>
      </w:pPr>
      <w:r>
        <w:rPr>
          <w:bCs/>
        </w:rPr>
        <w:t>Экзамен по данной дисциплине проходит в письменной форме.</w:t>
      </w:r>
    </w:p>
    <w:p w14:paraId="7388C07C" w14:textId="7AE93B50" w:rsidR="00B1410A" w:rsidRPr="006735A3" w:rsidRDefault="004F5DB9" w:rsidP="006735A3">
      <w:pPr>
        <w:ind w:firstLine="567"/>
        <w:jc w:val="both"/>
        <w:rPr>
          <w:bCs/>
        </w:rPr>
      </w:pPr>
      <w:r>
        <w:rPr>
          <w:b/>
          <w:bCs/>
        </w:rPr>
        <w:t xml:space="preserve">Выполнение </w:t>
      </w:r>
      <w:r w:rsidR="002248F5">
        <w:rPr>
          <w:b/>
          <w:bCs/>
        </w:rPr>
        <w:t xml:space="preserve">лабораторных работ,  </w:t>
      </w:r>
      <w:r w:rsidR="00053004">
        <w:rPr>
          <w:b/>
          <w:bCs/>
        </w:rPr>
        <w:t>заданий</w:t>
      </w:r>
      <w:r w:rsidR="00431098">
        <w:rPr>
          <w:b/>
          <w:bCs/>
        </w:rPr>
        <w:t xml:space="preserve"> в рамках</w:t>
      </w:r>
      <w:r w:rsidR="002248F5">
        <w:rPr>
          <w:b/>
          <w:bCs/>
        </w:rPr>
        <w:t xml:space="preserve"> СРС и</w:t>
      </w:r>
      <w:r w:rsidR="00431098">
        <w:rPr>
          <w:b/>
          <w:bCs/>
        </w:rPr>
        <w:t xml:space="preserve"> лабораторных занятий</w:t>
      </w:r>
      <w:r w:rsidRPr="0071532E">
        <w:rPr>
          <w:b/>
          <w:bCs/>
        </w:rPr>
        <w:t xml:space="preserve">. </w:t>
      </w:r>
      <w:r>
        <w:rPr>
          <w:bCs/>
        </w:rPr>
        <w:t>Это наиболее важный раздел промежуточного контроля</w:t>
      </w:r>
      <w:r w:rsidR="00431098">
        <w:rPr>
          <w:bCs/>
        </w:rPr>
        <w:t xml:space="preserve">, позволяющий развивать </w:t>
      </w:r>
      <w:r w:rsidR="00431098">
        <w:rPr>
          <w:rFonts w:eastAsiaTheme="minorEastAsia"/>
        </w:rPr>
        <w:t>с</w:t>
      </w:r>
      <w:r w:rsidR="00431098" w:rsidRPr="00AC381F">
        <w:rPr>
          <w:rFonts w:eastAsiaTheme="minorEastAsia"/>
        </w:rPr>
        <w:t>пособност</w:t>
      </w:r>
      <w:r w:rsidR="00431098">
        <w:rPr>
          <w:rFonts w:eastAsiaTheme="minorEastAsia"/>
        </w:rPr>
        <w:t xml:space="preserve">ь студентов </w:t>
      </w:r>
      <w:r w:rsidR="00431098" w:rsidRPr="00AC381F">
        <w:rPr>
          <w:rFonts w:eastAsiaTheme="minorEastAsia"/>
        </w:rPr>
        <w:t>осуществл</w:t>
      </w:r>
      <w:r w:rsidR="00431098">
        <w:rPr>
          <w:rFonts w:eastAsiaTheme="minorEastAsia"/>
        </w:rPr>
        <w:t>ять</w:t>
      </w:r>
      <w:r w:rsidR="00431098" w:rsidRPr="00AC381F">
        <w:rPr>
          <w:rFonts w:eastAsiaTheme="minorEastAsia"/>
        </w:rPr>
        <w:t xml:space="preserve"> поиск, критический анализ и синтез информации, применять системный подход для решения поставленных задач</w:t>
      </w:r>
      <w:r>
        <w:rPr>
          <w:bCs/>
        </w:rPr>
        <w:t xml:space="preserve">. </w:t>
      </w:r>
    </w:p>
    <w:p w14:paraId="604D45D0" w14:textId="77777777" w:rsidR="00364CC2" w:rsidRDefault="00364CC2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625EAE67" w14:textId="77777777" w:rsidR="000A4018" w:rsidRDefault="000A4018" w:rsidP="000A4018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14:paraId="6555A29F" w14:textId="51E5E0E4" w:rsidR="000A4018" w:rsidRDefault="001B2D39" w:rsidP="000A4018">
      <w:pPr>
        <w:rPr>
          <w:b/>
          <w:bCs/>
        </w:rPr>
      </w:pPr>
      <w:bookmarkStart w:id="0" w:name="_GoBack"/>
      <w:r>
        <w:rPr>
          <w:noProof/>
        </w:rPr>
        <w:drawing>
          <wp:inline distT="0" distB="0" distL="0" distR="0" wp14:anchorId="7AF16BC8" wp14:editId="1AC0D982">
            <wp:extent cx="5627370" cy="804037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0" t="4264"/>
                    <a:stretch/>
                  </pic:blipFill>
                  <pic:spPr bwMode="auto">
                    <a:xfrm>
                      <a:off x="0" y="0"/>
                      <a:ext cx="5627370" cy="804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2A2AA23" w14:textId="77777777" w:rsidR="00561888" w:rsidRPr="00610A5B" w:rsidRDefault="00561888" w:rsidP="00561888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14:paraId="2D0309AC" w14:textId="77777777" w:rsidR="006F00C1" w:rsidRDefault="006F00C1" w:rsidP="006F00C1">
      <w:pPr>
        <w:pStyle w:val="a6"/>
        <w:suppressAutoHyphens w:val="0"/>
        <w:jc w:val="both"/>
        <w:rPr>
          <w:rFonts w:eastAsia="Calibri"/>
          <w:lang w:eastAsia="en-US"/>
        </w:rPr>
      </w:pPr>
    </w:p>
    <w:p w14:paraId="3CDBB38B" w14:textId="77777777" w:rsidR="00053004" w:rsidRPr="0034192D" w:rsidRDefault="00053004" w:rsidP="00053004">
      <w:pPr>
        <w:numPr>
          <w:ilvl w:val="0"/>
          <w:numId w:val="14"/>
        </w:numPr>
        <w:jc w:val="both"/>
      </w:pPr>
      <w:r>
        <w:t>Основы программирования</w:t>
      </w:r>
      <w:r w:rsidRPr="00ED2283">
        <w:t xml:space="preserve">. </w:t>
      </w:r>
      <w:r>
        <w:t xml:space="preserve">Павлов Н.Н., Мордовской С.Д., Эверстов В.В. // </w:t>
      </w:r>
      <w:r>
        <w:br/>
      </w:r>
      <w:r>
        <w:rPr>
          <w:lang w:val="en-US"/>
        </w:rPr>
        <w:t>http</w:t>
      </w:r>
      <w:r w:rsidRPr="0034192D">
        <w:t>://</w:t>
      </w:r>
      <w:r>
        <w:rPr>
          <w:lang w:val="en-US"/>
        </w:rPr>
        <w:t>yagu</w:t>
      </w:r>
      <w:r w:rsidRPr="0034192D">
        <w:t>.</w:t>
      </w:r>
      <w:r>
        <w:rPr>
          <w:lang w:val="en-US"/>
        </w:rPr>
        <w:t>s</w:t>
      </w:r>
      <w:r w:rsidRPr="0034192D">
        <w:t>-</w:t>
      </w:r>
      <w:r>
        <w:rPr>
          <w:lang w:val="en-US"/>
        </w:rPr>
        <w:t>vfu</w:t>
      </w:r>
      <w:r w:rsidRPr="0034192D">
        <w:t>.</w:t>
      </w:r>
      <w:r>
        <w:rPr>
          <w:lang w:val="en-US"/>
        </w:rPr>
        <w:t>ru</w:t>
      </w:r>
      <w:r w:rsidRPr="0034192D">
        <w:t>/</w:t>
      </w:r>
    </w:p>
    <w:p w14:paraId="53839EDB" w14:textId="77777777" w:rsidR="00053004" w:rsidRDefault="00053004" w:rsidP="00053004">
      <w:pPr>
        <w:jc w:val="both"/>
      </w:pPr>
    </w:p>
    <w:p w14:paraId="7B721CB5" w14:textId="77777777" w:rsidR="00053004" w:rsidRDefault="00053004" w:rsidP="00053004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14:paraId="63C45432" w14:textId="77777777" w:rsidR="00053004" w:rsidRDefault="00053004" w:rsidP="00053004">
      <w:pPr>
        <w:jc w:val="right"/>
        <w:rPr>
          <w:i/>
          <w:iCs/>
        </w:rPr>
      </w:pPr>
    </w:p>
    <w:p w14:paraId="7DDEF985" w14:textId="77777777" w:rsidR="00053004" w:rsidRPr="004736F9" w:rsidRDefault="00053004" w:rsidP="00053004">
      <w:pPr>
        <w:ind w:firstLine="567"/>
        <w:jc w:val="both"/>
        <w:rPr>
          <w:color w:val="000000" w:themeColor="text1"/>
        </w:rPr>
      </w:pPr>
      <w:r w:rsidRPr="004736F9">
        <w:rPr>
          <w:color w:val="000000" w:themeColor="text1"/>
        </w:rPr>
        <w:t>Для проведения лекционных занятий необходимы:</w:t>
      </w:r>
    </w:p>
    <w:p w14:paraId="6E177114" w14:textId="77777777" w:rsidR="00053004" w:rsidRPr="004736F9" w:rsidRDefault="00053004" w:rsidP="00053004">
      <w:pPr>
        <w:pStyle w:val="a6"/>
        <w:numPr>
          <w:ilvl w:val="0"/>
          <w:numId w:val="14"/>
        </w:numPr>
        <w:jc w:val="both"/>
        <w:rPr>
          <w:color w:val="000000" w:themeColor="text1"/>
        </w:rPr>
      </w:pPr>
      <w:r w:rsidRPr="004736F9">
        <w:rPr>
          <w:color w:val="000000" w:themeColor="text1"/>
        </w:rPr>
        <w:t>Лекционная аудитория, компьютер (ноутбук), проектор, экран;</w:t>
      </w:r>
    </w:p>
    <w:p w14:paraId="1459FF95" w14:textId="77777777" w:rsidR="00053004" w:rsidRPr="004736F9" w:rsidRDefault="00053004" w:rsidP="00053004">
      <w:pPr>
        <w:ind w:firstLine="567"/>
        <w:jc w:val="both"/>
        <w:rPr>
          <w:color w:val="000000" w:themeColor="text1"/>
        </w:rPr>
      </w:pPr>
      <w:r w:rsidRPr="004736F9">
        <w:rPr>
          <w:color w:val="000000" w:themeColor="text1"/>
        </w:rPr>
        <w:t>Для проведения практических занятий необходимы:</w:t>
      </w:r>
    </w:p>
    <w:p w14:paraId="5BAEBF95" w14:textId="77777777" w:rsidR="00053004" w:rsidRPr="004736F9" w:rsidRDefault="00053004" w:rsidP="00053004">
      <w:pPr>
        <w:pStyle w:val="a6"/>
        <w:numPr>
          <w:ilvl w:val="0"/>
          <w:numId w:val="14"/>
        </w:numPr>
        <w:jc w:val="both"/>
        <w:rPr>
          <w:color w:val="000000" w:themeColor="text1"/>
        </w:rPr>
      </w:pPr>
      <w:r w:rsidRPr="004736F9">
        <w:rPr>
          <w:color w:val="000000" w:themeColor="text1"/>
        </w:rPr>
        <w:t xml:space="preserve">Компьютерный класс с 15 </w:t>
      </w:r>
      <w:r w:rsidRPr="004736F9">
        <w:rPr>
          <w:color w:val="000000" w:themeColor="text1"/>
          <w:lang w:val="en-US"/>
        </w:rPr>
        <w:t>IBM</w:t>
      </w:r>
      <w:r w:rsidRPr="004736F9">
        <w:rPr>
          <w:color w:val="000000" w:themeColor="text1"/>
        </w:rPr>
        <w:t xml:space="preserve"> совместимыми персональными компьютерами с выходом во всемирную сеть Интернет.</w:t>
      </w:r>
    </w:p>
    <w:p w14:paraId="59F8A9C5" w14:textId="77777777" w:rsidR="00053004" w:rsidRPr="0002499B" w:rsidRDefault="00053004" w:rsidP="00053004">
      <w:pPr>
        <w:ind w:firstLine="567"/>
        <w:jc w:val="both"/>
      </w:pPr>
    </w:p>
    <w:p w14:paraId="3395C0F6" w14:textId="77777777" w:rsidR="00053004" w:rsidRDefault="00053004" w:rsidP="00053004">
      <w:pPr>
        <w:jc w:val="center"/>
        <w:rPr>
          <w:b/>
          <w:bCs/>
        </w:rPr>
      </w:pPr>
      <w:r>
        <w:rPr>
          <w:b/>
          <w:bCs/>
        </w:rPr>
        <w:t>10</w:t>
      </w:r>
      <w:r w:rsidRPr="00B57B31">
        <w:rPr>
          <w:b/>
          <w:bCs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>
        <w:rPr>
          <w:b/>
          <w:bCs/>
        </w:rPr>
        <w:t>нформационных справочных систем</w:t>
      </w:r>
    </w:p>
    <w:p w14:paraId="13186168" w14:textId="77777777" w:rsidR="00053004" w:rsidRPr="008F0DFF" w:rsidRDefault="00053004" w:rsidP="00053004">
      <w:pPr>
        <w:ind w:firstLine="567"/>
        <w:jc w:val="center"/>
        <w:rPr>
          <w:bCs/>
        </w:rPr>
      </w:pPr>
      <w:r>
        <w:rPr>
          <w:bCs/>
        </w:rPr>
        <w:t>10</w:t>
      </w:r>
      <w:r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Pr="008F0DFF">
        <w:rPr>
          <w:rStyle w:val="aa"/>
          <w:bCs/>
        </w:rPr>
        <w:footnoteReference w:id="1"/>
      </w:r>
    </w:p>
    <w:p w14:paraId="2450C50C" w14:textId="77777777" w:rsidR="001B2D39" w:rsidRPr="004736F9" w:rsidRDefault="001B2D39" w:rsidP="001B2D39">
      <w:pPr>
        <w:ind w:firstLine="540"/>
        <w:jc w:val="both"/>
      </w:pPr>
      <w:r w:rsidRPr="004736F9">
        <w:t>При осуществлении образовательного процесса по дисциплине используются следующие информационные технологии:</w:t>
      </w:r>
    </w:p>
    <w:p w14:paraId="49A41C26" w14:textId="77777777" w:rsidR="001B2D39" w:rsidRDefault="001B2D39" w:rsidP="001B2D39">
      <w:pPr>
        <w:numPr>
          <w:ilvl w:val="0"/>
          <w:numId w:val="14"/>
        </w:numPr>
        <w:jc w:val="both"/>
      </w:pPr>
      <w:r w:rsidRPr="004736F9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14:paraId="37D8BFE3" w14:textId="77777777" w:rsidR="001B2D39" w:rsidRDefault="001B2D39" w:rsidP="001B2D39">
      <w:pPr>
        <w:numPr>
          <w:ilvl w:val="0"/>
          <w:numId w:val="14"/>
        </w:numPr>
        <w:jc w:val="both"/>
      </w:pPr>
      <w:r w:rsidRPr="00BB1AEB">
        <w:t>Национальная электронная библиотека</w:t>
      </w:r>
      <w:r w:rsidRPr="005055C6">
        <w:t xml:space="preserve"> </w:t>
      </w:r>
      <w:r w:rsidRPr="00BB1AEB">
        <w:t>https://rusneb.ru</w:t>
      </w:r>
      <w:r w:rsidRPr="005055C6">
        <w:t>;</w:t>
      </w:r>
    </w:p>
    <w:p w14:paraId="11463864" w14:textId="77777777" w:rsidR="001B2D39" w:rsidRPr="004736F9" w:rsidRDefault="001B2D39" w:rsidP="001B2D39">
      <w:pPr>
        <w:numPr>
          <w:ilvl w:val="0"/>
          <w:numId w:val="14"/>
        </w:numPr>
        <w:jc w:val="both"/>
      </w:pPr>
      <w:r w:rsidRPr="005055C6">
        <w:t xml:space="preserve">Университетская информационная система РОССИЯ </w:t>
      </w:r>
      <w:r w:rsidRPr="005055C6">
        <w:rPr>
          <w:lang w:val="en-US"/>
        </w:rPr>
        <w:t>https</w:t>
      </w:r>
      <w:r w:rsidRPr="005055C6">
        <w:t>://</w:t>
      </w:r>
      <w:r w:rsidRPr="005055C6">
        <w:rPr>
          <w:lang w:val="en-US"/>
        </w:rPr>
        <w:t>uisrussia</w:t>
      </w:r>
      <w:r w:rsidRPr="005055C6">
        <w:t>.</w:t>
      </w:r>
      <w:r w:rsidRPr="005055C6">
        <w:rPr>
          <w:lang w:val="en-US"/>
        </w:rPr>
        <w:t>msu</w:t>
      </w:r>
      <w:r w:rsidRPr="005055C6">
        <w:t>.</w:t>
      </w:r>
      <w:r w:rsidRPr="005055C6">
        <w:rPr>
          <w:lang w:val="en-US"/>
        </w:rPr>
        <w:t>ru</w:t>
      </w:r>
      <w:r w:rsidRPr="005055C6">
        <w:t>;</w:t>
      </w:r>
    </w:p>
    <w:p w14:paraId="4DEE0E66" w14:textId="77777777" w:rsidR="001B2D39" w:rsidRPr="004736F9" w:rsidRDefault="001B2D39" w:rsidP="001B2D39">
      <w:pPr>
        <w:numPr>
          <w:ilvl w:val="0"/>
          <w:numId w:val="14"/>
        </w:numPr>
        <w:jc w:val="both"/>
      </w:pPr>
      <w:r w:rsidRPr="004736F9">
        <w:t xml:space="preserve">организация взаимодействия с обучающимися посредством электронной почты и СДО </w:t>
      </w:r>
      <w:r w:rsidRPr="004736F9">
        <w:rPr>
          <w:lang w:val="en-US"/>
        </w:rPr>
        <w:t>Moodle</w:t>
      </w:r>
      <w:r w:rsidRPr="004736F9">
        <w:t>.</w:t>
      </w:r>
    </w:p>
    <w:p w14:paraId="7F8F2396" w14:textId="4B58AF7A" w:rsidR="00053004" w:rsidRPr="004736F9" w:rsidRDefault="00053004" w:rsidP="00053004">
      <w:pPr>
        <w:numPr>
          <w:ilvl w:val="0"/>
          <w:numId w:val="14"/>
        </w:numPr>
        <w:jc w:val="both"/>
      </w:pPr>
    </w:p>
    <w:p w14:paraId="31552F4C" w14:textId="77777777" w:rsidR="00053004" w:rsidRPr="008F0DFF" w:rsidRDefault="00053004" w:rsidP="00053004">
      <w:pPr>
        <w:jc w:val="both"/>
        <w:rPr>
          <w:bCs/>
        </w:rPr>
      </w:pPr>
    </w:p>
    <w:p w14:paraId="2C044F8D" w14:textId="77777777" w:rsidR="00053004" w:rsidRPr="002570B6" w:rsidRDefault="00053004" w:rsidP="00053004">
      <w:pPr>
        <w:ind w:firstLine="567"/>
        <w:jc w:val="center"/>
        <w:rPr>
          <w:bCs/>
        </w:rPr>
      </w:pPr>
      <w:r w:rsidRPr="002570B6">
        <w:rPr>
          <w:bCs/>
        </w:rPr>
        <w:t xml:space="preserve">10.2. </w:t>
      </w:r>
      <w:r w:rsidRPr="008F0DFF">
        <w:rPr>
          <w:bCs/>
        </w:rPr>
        <w:t>Перечень</w:t>
      </w:r>
      <w:r w:rsidRPr="002570B6">
        <w:rPr>
          <w:bCs/>
        </w:rPr>
        <w:t xml:space="preserve"> </w:t>
      </w:r>
      <w:r w:rsidRPr="008F0DFF">
        <w:rPr>
          <w:bCs/>
        </w:rPr>
        <w:t>программного</w:t>
      </w:r>
      <w:r w:rsidRPr="002570B6">
        <w:rPr>
          <w:bCs/>
        </w:rPr>
        <w:t xml:space="preserve"> </w:t>
      </w:r>
      <w:r w:rsidRPr="008F0DFF">
        <w:rPr>
          <w:bCs/>
        </w:rPr>
        <w:t>обеспечения</w:t>
      </w:r>
    </w:p>
    <w:p w14:paraId="3C6C9F00" w14:textId="1A02CBFF" w:rsidR="00053004" w:rsidRPr="001B2D39" w:rsidRDefault="00053004" w:rsidP="00053004">
      <w:pPr>
        <w:jc w:val="both"/>
        <w:rPr>
          <w:lang w:val="en-US"/>
        </w:rPr>
      </w:pPr>
      <w:r w:rsidRPr="004736F9">
        <w:rPr>
          <w:lang w:val="en-US"/>
        </w:rPr>
        <w:t>MS</w:t>
      </w:r>
      <w:r w:rsidRPr="001B2D39">
        <w:rPr>
          <w:lang w:val="en-US"/>
        </w:rPr>
        <w:t xml:space="preserve"> </w:t>
      </w:r>
      <w:r w:rsidR="001B2D39">
        <w:rPr>
          <w:lang w:val="en-US"/>
        </w:rPr>
        <w:t>Office/Libre Office</w:t>
      </w:r>
      <w:r w:rsidRPr="001B2D39">
        <w:rPr>
          <w:lang w:val="en-US"/>
        </w:rPr>
        <w:t xml:space="preserve">, </w:t>
      </w:r>
      <w:r w:rsidRPr="004736F9">
        <w:rPr>
          <w:lang w:val="en-US"/>
        </w:rPr>
        <w:t>MS</w:t>
      </w:r>
      <w:r w:rsidRPr="001B2D39">
        <w:rPr>
          <w:lang w:val="en-US"/>
        </w:rPr>
        <w:t xml:space="preserve"> </w:t>
      </w:r>
      <w:r w:rsidRPr="004736F9">
        <w:rPr>
          <w:lang w:val="en-US"/>
        </w:rPr>
        <w:t>Vis</w:t>
      </w:r>
      <w:r>
        <w:rPr>
          <w:lang w:val="en-US"/>
        </w:rPr>
        <w:t>ual</w:t>
      </w:r>
      <w:r w:rsidRPr="001B2D39">
        <w:rPr>
          <w:lang w:val="en-US"/>
        </w:rPr>
        <w:t xml:space="preserve"> </w:t>
      </w:r>
      <w:r>
        <w:rPr>
          <w:lang w:val="en-US"/>
        </w:rPr>
        <w:t>Studio</w:t>
      </w:r>
      <w:r w:rsidRPr="001B2D39">
        <w:rPr>
          <w:lang w:val="en-US"/>
        </w:rPr>
        <w:t xml:space="preserve"> 2008 </w:t>
      </w:r>
      <w:r w:rsidR="001B2D39">
        <w:rPr>
          <w:lang w:val="en-US"/>
        </w:rPr>
        <w:t>(</w:t>
      </w:r>
      <w:r w:rsidR="001B2D39">
        <w:t>или</w:t>
      </w:r>
      <w:r w:rsidR="001B2D39" w:rsidRPr="001B2D39">
        <w:rPr>
          <w:lang w:val="en-US"/>
        </w:rPr>
        <w:t xml:space="preserve"> </w:t>
      </w:r>
      <w:r w:rsidR="001B2D39">
        <w:t>выше</w:t>
      </w:r>
      <w:r w:rsidR="001B2D39" w:rsidRPr="001B2D39">
        <w:rPr>
          <w:lang w:val="en-US"/>
        </w:rPr>
        <w:t xml:space="preserve">) / </w:t>
      </w:r>
      <w:r w:rsidR="001B2D39">
        <w:rPr>
          <w:lang w:val="en-US"/>
        </w:rPr>
        <w:t>Code Blocks</w:t>
      </w:r>
      <w:r w:rsidRPr="001B2D39">
        <w:rPr>
          <w:lang w:val="en-US"/>
        </w:rPr>
        <w:t>.</w:t>
      </w:r>
    </w:p>
    <w:p w14:paraId="2E1CA77B" w14:textId="77777777" w:rsidR="00053004" w:rsidRPr="001B2D39" w:rsidRDefault="00053004" w:rsidP="00053004">
      <w:pPr>
        <w:jc w:val="center"/>
        <w:rPr>
          <w:b/>
          <w:bCs/>
          <w:lang w:val="en-US"/>
        </w:rPr>
      </w:pPr>
    </w:p>
    <w:p w14:paraId="3605B952" w14:textId="77777777" w:rsidR="00194EE4" w:rsidRPr="001B2D39" w:rsidRDefault="00194EE4">
      <w:pPr>
        <w:suppressAutoHyphens w:val="0"/>
        <w:rPr>
          <w:b/>
          <w:lang w:val="en-US"/>
        </w:rPr>
      </w:pPr>
      <w:r w:rsidRPr="001B2D39">
        <w:rPr>
          <w:b/>
          <w:lang w:val="en-US"/>
        </w:rPr>
        <w:br w:type="page"/>
      </w:r>
    </w:p>
    <w:p w14:paraId="76F3D36E" w14:textId="77777777" w:rsidR="002A428A" w:rsidRPr="006646DE" w:rsidRDefault="002A428A" w:rsidP="002A428A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14:paraId="03030EC9" w14:textId="172FEDAB" w:rsidR="00D2730F" w:rsidRPr="00D2730F" w:rsidRDefault="00053004" w:rsidP="00D2730F">
      <w:pPr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Основы программирования</w:t>
      </w:r>
    </w:p>
    <w:p w14:paraId="275AF72F" w14:textId="77777777" w:rsidR="00D2730F" w:rsidRPr="00675F7C" w:rsidRDefault="00D2730F" w:rsidP="00D2730F">
      <w:pPr>
        <w:jc w:val="center"/>
        <w:rPr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2A428A" w14:paraId="3763DE7E" w14:textId="77777777" w:rsidTr="00081797">
        <w:tc>
          <w:tcPr>
            <w:tcW w:w="1085" w:type="dxa"/>
          </w:tcPr>
          <w:p w14:paraId="67C98876" w14:textId="77777777" w:rsidR="002A428A" w:rsidRPr="000E7B7F" w:rsidRDefault="002A428A" w:rsidP="00081797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14:paraId="3985052A" w14:textId="77777777" w:rsidR="002A428A" w:rsidRPr="000E7B7F" w:rsidRDefault="002A428A" w:rsidP="00081797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14:paraId="3F23DE1F" w14:textId="77777777" w:rsidR="002A428A" w:rsidRPr="000E7B7F" w:rsidRDefault="002A428A" w:rsidP="00081797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14:paraId="5E0D1823" w14:textId="77777777" w:rsidR="002A428A" w:rsidRPr="000E7B7F" w:rsidRDefault="002A428A" w:rsidP="00081797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2A428A" w14:paraId="5ABD0411" w14:textId="77777777" w:rsidTr="00081797">
        <w:tc>
          <w:tcPr>
            <w:tcW w:w="1085" w:type="dxa"/>
          </w:tcPr>
          <w:p w14:paraId="0D5B5135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03471209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588B8416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7B572F42" w14:textId="77777777" w:rsidR="002A428A" w:rsidRPr="000E7B7F" w:rsidRDefault="002A428A" w:rsidP="00081797">
            <w:pPr>
              <w:jc w:val="center"/>
            </w:pPr>
          </w:p>
        </w:tc>
      </w:tr>
      <w:tr w:rsidR="002A428A" w14:paraId="7E6F3DBC" w14:textId="77777777" w:rsidTr="00081797">
        <w:tc>
          <w:tcPr>
            <w:tcW w:w="1085" w:type="dxa"/>
          </w:tcPr>
          <w:p w14:paraId="2051DB37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7F539B0D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45704C44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002AA100" w14:textId="77777777" w:rsidR="002A428A" w:rsidRPr="000E7B7F" w:rsidRDefault="002A428A" w:rsidP="00081797">
            <w:pPr>
              <w:jc w:val="center"/>
            </w:pPr>
          </w:p>
        </w:tc>
      </w:tr>
      <w:tr w:rsidR="002A428A" w14:paraId="0A13E745" w14:textId="77777777" w:rsidTr="00081797">
        <w:tc>
          <w:tcPr>
            <w:tcW w:w="1085" w:type="dxa"/>
          </w:tcPr>
          <w:p w14:paraId="0CA0531B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7DA0F3C5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22B4B8EA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0A26B5AA" w14:textId="77777777" w:rsidR="002A428A" w:rsidRPr="000E7B7F" w:rsidRDefault="002A428A" w:rsidP="00081797">
            <w:pPr>
              <w:jc w:val="center"/>
            </w:pPr>
          </w:p>
        </w:tc>
      </w:tr>
      <w:tr w:rsidR="002A428A" w14:paraId="30654441" w14:textId="77777777" w:rsidTr="00081797">
        <w:tc>
          <w:tcPr>
            <w:tcW w:w="1085" w:type="dxa"/>
          </w:tcPr>
          <w:p w14:paraId="389BF17F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518C6E27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136A9FEB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7C85B45D" w14:textId="77777777" w:rsidR="002A428A" w:rsidRPr="000E7B7F" w:rsidRDefault="002A428A" w:rsidP="00081797">
            <w:pPr>
              <w:jc w:val="center"/>
            </w:pPr>
          </w:p>
        </w:tc>
      </w:tr>
      <w:tr w:rsidR="002A428A" w14:paraId="0A8C773F" w14:textId="77777777" w:rsidTr="00081797">
        <w:tc>
          <w:tcPr>
            <w:tcW w:w="1085" w:type="dxa"/>
          </w:tcPr>
          <w:p w14:paraId="37F83DD1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49684A59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40F926DA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31544FF7" w14:textId="77777777" w:rsidR="002A428A" w:rsidRPr="000E7B7F" w:rsidRDefault="002A428A" w:rsidP="00081797">
            <w:pPr>
              <w:jc w:val="center"/>
            </w:pPr>
          </w:p>
        </w:tc>
      </w:tr>
      <w:tr w:rsidR="002A428A" w14:paraId="19E0C4CB" w14:textId="77777777" w:rsidTr="00081797">
        <w:tc>
          <w:tcPr>
            <w:tcW w:w="1085" w:type="dxa"/>
          </w:tcPr>
          <w:p w14:paraId="49C76E6C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02E40A77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017239EC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1624B92E" w14:textId="77777777" w:rsidR="002A428A" w:rsidRPr="000E7B7F" w:rsidRDefault="002A428A" w:rsidP="00081797">
            <w:pPr>
              <w:jc w:val="center"/>
            </w:pPr>
          </w:p>
        </w:tc>
      </w:tr>
      <w:tr w:rsidR="002A428A" w14:paraId="61100588" w14:textId="77777777" w:rsidTr="00081797">
        <w:tc>
          <w:tcPr>
            <w:tcW w:w="1085" w:type="dxa"/>
          </w:tcPr>
          <w:p w14:paraId="5EEA511B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5E364F08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6482CA3C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089541F5" w14:textId="77777777" w:rsidR="002A428A" w:rsidRPr="000E7B7F" w:rsidRDefault="002A428A" w:rsidP="00081797">
            <w:pPr>
              <w:jc w:val="center"/>
            </w:pPr>
          </w:p>
        </w:tc>
      </w:tr>
      <w:tr w:rsidR="002A428A" w14:paraId="74E86A4E" w14:textId="77777777" w:rsidTr="00081797">
        <w:tc>
          <w:tcPr>
            <w:tcW w:w="1085" w:type="dxa"/>
          </w:tcPr>
          <w:p w14:paraId="3EB10EB8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298E7A4B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59F653BB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59F70785" w14:textId="77777777" w:rsidR="002A428A" w:rsidRPr="000E7B7F" w:rsidRDefault="002A428A" w:rsidP="00081797">
            <w:pPr>
              <w:jc w:val="center"/>
            </w:pPr>
          </w:p>
        </w:tc>
      </w:tr>
      <w:tr w:rsidR="002A428A" w14:paraId="496D6354" w14:textId="77777777" w:rsidTr="00081797">
        <w:tc>
          <w:tcPr>
            <w:tcW w:w="1085" w:type="dxa"/>
          </w:tcPr>
          <w:p w14:paraId="13432F3F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13782F93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04C5C9E9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32DFA944" w14:textId="77777777" w:rsidR="002A428A" w:rsidRPr="000E7B7F" w:rsidRDefault="002A428A" w:rsidP="00081797">
            <w:pPr>
              <w:jc w:val="center"/>
            </w:pPr>
          </w:p>
        </w:tc>
      </w:tr>
      <w:tr w:rsidR="002A428A" w14:paraId="37F3BE71" w14:textId="77777777" w:rsidTr="00081797">
        <w:tc>
          <w:tcPr>
            <w:tcW w:w="1085" w:type="dxa"/>
          </w:tcPr>
          <w:p w14:paraId="04886E41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00FA53D6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1E6EF044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21042B09" w14:textId="77777777" w:rsidR="002A428A" w:rsidRPr="000E7B7F" w:rsidRDefault="002A428A" w:rsidP="00081797">
            <w:pPr>
              <w:jc w:val="center"/>
            </w:pPr>
          </w:p>
        </w:tc>
      </w:tr>
      <w:tr w:rsidR="002A428A" w14:paraId="24E85CE4" w14:textId="77777777" w:rsidTr="00081797">
        <w:tc>
          <w:tcPr>
            <w:tcW w:w="1085" w:type="dxa"/>
          </w:tcPr>
          <w:p w14:paraId="1CDDBFCB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02139C87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456888FC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565C1040" w14:textId="77777777" w:rsidR="002A428A" w:rsidRPr="000E7B7F" w:rsidRDefault="002A428A" w:rsidP="00081797">
            <w:pPr>
              <w:jc w:val="center"/>
            </w:pPr>
          </w:p>
        </w:tc>
      </w:tr>
      <w:tr w:rsidR="002A428A" w14:paraId="1ABB4DBE" w14:textId="77777777" w:rsidTr="00081797">
        <w:tc>
          <w:tcPr>
            <w:tcW w:w="1085" w:type="dxa"/>
          </w:tcPr>
          <w:p w14:paraId="0140510D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1B72185F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031DB448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2599DCE0" w14:textId="77777777" w:rsidR="002A428A" w:rsidRPr="000E7B7F" w:rsidRDefault="002A428A" w:rsidP="00081797">
            <w:pPr>
              <w:jc w:val="center"/>
            </w:pPr>
          </w:p>
        </w:tc>
      </w:tr>
      <w:tr w:rsidR="002A428A" w14:paraId="1B95BD7A" w14:textId="77777777" w:rsidTr="00081797">
        <w:tc>
          <w:tcPr>
            <w:tcW w:w="1085" w:type="dxa"/>
          </w:tcPr>
          <w:p w14:paraId="1EA22204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4CFFC72F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0B894276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2BC765B6" w14:textId="77777777" w:rsidR="002A428A" w:rsidRPr="000E7B7F" w:rsidRDefault="002A428A" w:rsidP="00081797">
            <w:pPr>
              <w:jc w:val="center"/>
            </w:pPr>
          </w:p>
        </w:tc>
      </w:tr>
      <w:tr w:rsidR="002A428A" w14:paraId="202C6026" w14:textId="77777777" w:rsidTr="00081797">
        <w:tc>
          <w:tcPr>
            <w:tcW w:w="1085" w:type="dxa"/>
          </w:tcPr>
          <w:p w14:paraId="5A92BA4D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4A01F2AA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47C743AA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427BBDC7" w14:textId="77777777" w:rsidR="002A428A" w:rsidRPr="000E7B7F" w:rsidRDefault="002A428A" w:rsidP="00081797">
            <w:pPr>
              <w:jc w:val="center"/>
            </w:pPr>
          </w:p>
        </w:tc>
      </w:tr>
      <w:tr w:rsidR="002A428A" w14:paraId="46C028BA" w14:textId="77777777" w:rsidTr="00081797">
        <w:tc>
          <w:tcPr>
            <w:tcW w:w="1085" w:type="dxa"/>
          </w:tcPr>
          <w:p w14:paraId="61715803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544A4C7F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41658312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6E6228B2" w14:textId="77777777" w:rsidR="002A428A" w:rsidRPr="000E7B7F" w:rsidRDefault="002A428A" w:rsidP="00081797">
            <w:pPr>
              <w:jc w:val="center"/>
            </w:pPr>
          </w:p>
        </w:tc>
      </w:tr>
      <w:tr w:rsidR="002A428A" w14:paraId="06EE6F0F" w14:textId="77777777" w:rsidTr="00081797">
        <w:tc>
          <w:tcPr>
            <w:tcW w:w="1085" w:type="dxa"/>
          </w:tcPr>
          <w:p w14:paraId="54E74F58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48DBD2C3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34315CFB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64C8D05D" w14:textId="77777777" w:rsidR="002A428A" w:rsidRPr="000E7B7F" w:rsidRDefault="002A428A" w:rsidP="00081797">
            <w:pPr>
              <w:jc w:val="center"/>
            </w:pPr>
          </w:p>
        </w:tc>
      </w:tr>
      <w:tr w:rsidR="002A428A" w14:paraId="3EDAED1D" w14:textId="77777777" w:rsidTr="00081797">
        <w:tc>
          <w:tcPr>
            <w:tcW w:w="1085" w:type="dxa"/>
          </w:tcPr>
          <w:p w14:paraId="04273BD0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702E583A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3CFB95B8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1AAB7602" w14:textId="77777777" w:rsidR="002A428A" w:rsidRPr="000E7B7F" w:rsidRDefault="002A428A" w:rsidP="00081797">
            <w:pPr>
              <w:jc w:val="center"/>
            </w:pPr>
          </w:p>
        </w:tc>
      </w:tr>
      <w:tr w:rsidR="002A428A" w14:paraId="4BFFDD87" w14:textId="77777777" w:rsidTr="00081797">
        <w:tc>
          <w:tcPr>
            <w:tcW w:w="1085" w:type="dxa"/>
          </w:tcPr>
          <w:p w14:paraId="6FC748D3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4B41B7F2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333A8AF8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67F20D94" w14:textId="77777777" w:rsidR="002A428A" w:rsidRPr="000E7B7F" w:rsidRDefault="002A428A" w:rsidP="00081797">
            <w:pPr>
              <w:jc w:val="center"/>
            </w:pPr>
          </w:p>
        </w:tc>
      </w:tr>
      <w:tr w:rsidR="002A428A" w14:paraId="791DFA62" w14:textId="77777777" w:rsidTr="00081797">
        <w:tc>
          <w:tcPr>
            <w:tcW w:w="1085" w:type="dxa"/>
          </w:tcPr>
          <w:p w14:paraId="31E25A10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53A5DF5E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1D7704E6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7A03A6AB" w14:textId="77777777" w:rsidR="002A428A" w:rsidRPr="000E7B7F" w:rsidRDefault="002A428A" w:rsidP="00081797">
            <w:pPr>
              <w:jc w:val="center"/>
            </w:pPr>
          </w:p>
        </w:tc>
      </w:tr>
      <w:tr w:rsidR="002A428A" w14:paraId="141CF010" w14:textId="77777777" w:rsidTr="00081797">
        <w:tc>
          <w:tcPr>
            <w:tcW w:w="1085" w:type="dxa"/>
          </w:tcPr>
          <w:p w14:paraId="0E1B8302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507D8B83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7B5E0BBC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61F521C2" w14:textId="77777777" w:rsidR="002A428A" w:rsidRPr="000E7B7F" w:rsidRDefault="002A428A" w:rsidP="00081797">
            <w:pPr>
              <w:jc w:val="center"/>
            </w:pPr>
          </w:p>
        </w:tc>
      </w:tr>
      <w:tr w:rsidR="002A428A" w14:paraId="5178F692" w14:textId="77777777" w:rsidTr="00081797">
        <w:tc>
          <w:tcPr>
            <w:tcW w:w="1085" w:type="dxa"/>
          </w:tcPr>
          <w:p w14:paraId="35324E76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65F8C4A1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139C446F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6CFA1809" w14:textId="77777777" w:rsidR="002A428A" w:rsidRPr="000E7B7F" w:rsidRDefault="002A428A" w:rsidP="00081797">
            <w:pPr>
              <w:jc w:val="center"/>
            </w:pPr>
          </w:p>
        </w:tc>
      </w:tr>
      <w:tr w:rsidR="002A428A" w14:paraId="451F0A8F" w14:textId="77777777" w:rsidTr="00081797">
        <w:tc>
          <w:tcPr>
            <w:tcW w:w="1085" w:type="dxa"/>
          </w:tcPr>
          <w:p w14:paraId="28982F0F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71521B21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75E7A22B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52453C16" w14:textId="77777777" w:rsidR="002A428A" w:rsidRPr="000E7B7F" w:rsidRDefault="002A428A" w:rsidP="00081797">
            <w:pPr>
              <w:jc w:val="center"/>
            </w:pPr>
          </w:p>
        </w:tc>
      </w:tr>
      <w:tr w:rsidR="002A428A" w14:paraId="5C328265" w14:textId="77777777" w:rsidTr="00081797">
        <w:tc>
          <w:tcPr>
            <w:tcW w:w="1085" w:type="dxa"/>
          </w:tcPr>
          <w:p w14:paraId="52E4DF5F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315A2E08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6BA4BFAC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2A5A105D" w14:textId="77777777" w:rsidR="002A428A" w:rsidRPr="000E7B7F" w:rsidRDefault="002A428A" w:rsidP="00081797">
            <w:pPr>
              <w:jc w:val="center"/>
            </w:pPr>
          </w:p>
        </w:tc>
      </w:tr>
      <w:tr w:rsidR="002A428A" w14:paraId="3FF0A922" w14:textId="77777777" w:rsidTr="00081797">
        <w:tc>
          <w:tcPr>
            <w:tcW w:w="1085" w:type="dxa"/>
          </w:tcPr>
          <w:p w14:paraId="18C148E4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4A161165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4BA61CDE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3EAE4DEF" w14:textId="77777777" w:rsidR="002A428A" w:rsidRPr="000E7B7F" w:rsidRDefault="002A428A" w:rsidP="00081797">
            <w:pPr>
              <w:jc w:val="center"/>
            </w:pPr>
          </w:p>
        </w:tc>
      </w:tr>
      <w:tr w:rsidR="002A428A" w14:paraId="5409658F" w14:textId="77777777" w:rsidTr="00081797">
        <w:tc>
          <w:tcPr>
            <w:tcW w:w="1085" w:type="dxa"/>
          </w:tcPr>
          <w:p w14:paraId="0E9558FE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1283C15F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639E1CB8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43C0BC6C" w14:textId="77777777" w:rsidR="002A428A" w:rsidRPr="000E7B7F" w:rsidRDefault="002A428A" w:rsidP="00081797">
            <w:pPr>
              <w:jc w:val="center"/>
            </w:pPr>
          </w:p>
        </w:tc>
      </w:tr>
      <w:tr w:rsidR="002A428A" w14:paraId="62452B02" w14:textId="77777777" w:rsidTr="00081797">
        <w:tc>
          <w:tcPr>
            <w:tcW w:w="1085" w:type="dxa"/>
          </w:tcPr>
          <w:p w14:paraId="0789EF20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51A75FBD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1D10A995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23467D64" w14:textId="77777777" w:rsidR="002A428A" w:rsidRPr="000E7B7F" w:rsidRDefault="002A428A" w:rsidP="00081797">
            <w:pPr>
              <w:jc w:val="center"/>
            </w:pPr>
          </w:p>
        </w:tc>
      </w:tr>
      <w:tr w:rsidR="002A428A" w14:paraId="78A0B621" w14:textId="77777777" w:rsidTr="00081797">
        <w:tc>
          <w:tcPr>
            <w:tcW w:w="1085" w:type="dxa"/>
          </w:tcPr>
          <w:p w14:paraId="128FE916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35EDA00C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7821C8E5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4324DF8B" w14:textId="77777777" w:rsidR="002A428A" w:rsidRPr="000E7B7F" w:rsidRDefault="002A428A" w:rsidP="00081797">
            <w:pPr>
              <w:jc w:val="center"/>
            </w:pPr>
          </w:p>
        </w:tc>
      </w:tr>
      <w:tr w:rsidR="002A428A" w14:paraId="0AF8A40B" w14:textId="77777777" w:rsidTr="00081797">
        <w:tc>
          <w:tcPr>
            <w:tcW w:w="1085" w:type="dxa"/>
          </w:tcPr>
          <w:p w14:paraId="4877F9A3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3DB0C08D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40D7AF00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2D615B4F" w14:textId="77777777" w:rsidR="002A428A" w:rsidRPr="000E7B7F" w:rsidRDefault="002A428A" w:rsidP="00081797">
            <w:pPr>
              <w:jc w:val="center"/>
            </w:pPr>
          </w:p>
        </w:tc>
      </w:tr>
      <w:tr w:rsidR="002A428A" w14:paraId="7E0D8907" w14:textId="77777777" w:rsidTr="00081797">
        <w:tc>
          <w:tcPr>
            <w:tcW w:w="1085" w:type="dxa"/>
          </w:tcPr>
          <w:p w14:paraId="7FB9F244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1B90045B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7F03CF07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502A33AE" w14:textId="77777777" w:rsidR="002A428A" w:rsidRPr="000E7B7F" w:rsidRDefault="002A428A" w:rsidP="00081797">
            <w:pPr>
              <w:jc w:val="center"/>
            </w:pPr>
          </w:p>
        </w:tc>
      </w:tr>
      <w:tr w:rsidR="002A428A" w14:paraId="5551BF3F" w14:textId="77777777" w:rsidTr="00081797">
        <w:tc>
          <w:tcPr>
            <w:tcW w:w="1085" w:type="dxa"/>
          </w:tcPr>
          <w:p w14:paraId="684EC42E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30C9159E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2D4F205F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4F99AB69" w14:textId="77777777" w:rsidR="002A428A" w:rsidRPr="000E7B7F" w:rsidRDefault="002A428A" w:rsidP="00081797">
            <w:pPr>
              <w:jc w:val="center"/>
            </w:pPr>
          </w:p>
        </w:tc>
      </w:tr>
      <w:tr w:rsidR="002A428A" w14:paraId="18EB607D" w14:textId="77777777" w:rsidTr="00081797">
        <w:tc>
          <w:tcPr>
            <w:tcW w:w="1085" w:type="dxa"/>
          </w:tcPr>
          <w:p w14:paraId="3C22C780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1D4C5DC2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15B5904E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716DB5FB" w14:textId="77777777" w:rsidR="002A428A" w:rsidRPr="000E7B7F" w:rsidRDefault="002A428A" w:rsidP="00081797">
            <w:pPr>
              <w:jc w:val="center"/>
            </w:pPr>
          </w:p>
        </w:tc>
      </w:tr>
      <w:tr w:rsidR="002A428A" w14:paraId="04AD3369" w14:textId="77777777" w:rsidTr="00081797">
        <w:tc>
          <w:tcPr>
            <w:tcW w:w="1085" w:type="dxa"/>
          </w:tcPr>
          <w:p w14:paraId="18E14A18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15E4346B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6EBB9B19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2E3A110F" w14:textId="77777777" w:rsidR="002A428A" w:rsidRPr="000E7B7F" w:rsidRDefault="002A428A" w:rsidP="00081797">
            <w:pPr>
              <w:jc w:val="center"/>
            </w:pPr>
          </w:p>
        </w:tc>
      </w:tr>
      <w:tr w:rsidR="002A428A" w14:paraId="3D06832A" w14:textId="77777777" w:rsidTr="00081797">
        <w:tc>
          <w:tcPr>
            <w:tcW w:w="1085" w:type="dxa"/>
          </w:tcPr>
          <w:p w14:paraId="0399F726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44AB2287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745877F2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00FE7621" w14:textId="77777777" w:rsidR="002A428A" w:rsidRPr="000E7B7F" w:rsidRDefault="002A428A" w:rsidP="00081797">
            <w:pPr>
              <w:jc w:val="center"/>
            </w:pPr>
          </w:p>
        </w:tc>
      </w:tr>
      <w:tr w:rsidR="002A428A" w14:paraId="0DD3F193" w14:textId="77777777" w:rsidTr="00081797">
        <w:tc>
          <w:tcPr>
            <w:tcW w:w="1085" w:type="dxa"/>
          </w:tcPr>
          <w:p w14:paraId="3DE2BE6C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3EB00436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019E5055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317C6FA6" w14:textId="77777777" w:rsidR="002A428A" w:rsidRPr="000E7B7F" w:rsidRDefault="002A428A" w:rsidP="00081797">
            <w:pPr>
              <w:jc w:val="center"/>
            </w:pPr>
          </w:p>
        </w:tc>
      </w:tr>
      <w:tr w:rsidR="002A428A" w14:paraId="1EE8D1E5" w14:textId="77777777" w:rsidTr="00081797">
        <w:tc>
          <w:tcPr>
            <w:tcW w:w="1085" w:type="dxa"/>
          </w:tcPr>
          <w:p w14:paraId="16E75136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4323344F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389A98EC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1DE96C34" w14:textId="77777777" w:rsidR="002A428A" w:rsidRPr="000E7B7F" w:rsidRDefault="002A428A" w:rsidP="00081797">
            <w:pPr>
              <w:jc w:val="center"/>
            </w:pPr>
          </w:p>
        </w:tc>
      </w:tr>
    </w:tbl>
    <w:p w14:paraId="64C91136" w14:textId="77777777" w:rsidR="002A428A" w:rsidRDefault="002A428A" w:rsidP="002A428A">
      <w:pPr>
        <w:jc w:val="both"/>
        <w:rPr>
          <w:i/>
          <w:iCs/>
          <w:sz w:val="20"/>
          <w:szCs w:val="20"/>
        </w:rPr>
      </w:pPr>
    </w:p>
    <w:sectPr w:rsidR="002A428A" w:rsidSect="00A90214">
      <w:footerReference w:type="default" r:id="rId10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DE1C0" w14:textId="77777777" w:rsidR="00591094" w:rsidRDefault="00591094">
      <w:r>
        <w:separator/>
      </w:r>
    </w:p>
  </w:endnote>
  <w:endnote w:type="continuationSeparator" w:id="0">
    <w:p w14:paraId="416DA574" w14:textId="77777777" w:rsidR="00591094" w:rsidRDefault="0059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5B77C" w14:textId="6F80C014" w:rsidR="00EF0962" w:rsidRPr="00BB2D02" w:rsidRDefault="00EF0962" w:rsidP="00915F2C">
    <w:pPr>
      <w:pStyle w:val="ad"/>
      <w:framePr w:wrap="auto" w:vAnchor="text" w:hAnchor="margin" w:xAlign="center" w:y="1"/>
      <w:rPr>
        <w:rStyle w:val="af"/>
      </w:rPr>
    </w:pPr>
    <w:r w:rsidRPr="00BB2D02">
      <w:rPr>
        <w:rStyle w:val="af"/>
      </w:rPr>
      <w:fldChar w:fldCharType="begin"/>
    </w:r>
    <w:r w:rsidRPr="00BB2D02">
      <w:rPr>
        <w:rStyle w:val="af"/>
      </w:rPr>
      <w:instrText xml:space="preserve">PAGE  </w:instrText>
    </w:r>
    <w:r w:rsidRPr="00BB2D02">
      <w:rPr>
        <w:rStyle w:val="af"/>
      </w:rPr>
      <w:fldChar w:fldCharType="separate"/>
    </w:r>
    <w:r>
      <w:rPr>
        <w:rStyle w:val="af"/>
        <w:noProof/>
      </w:rPr>
      <w:t>20</w:t>
    </w:r>
    <w:r w:rsidRPr="00BB2D02">
      <w:rPr>
        <w:rStyle w:val="af"/>
      </w:rPr>
      <w:fldChar w:fldCharType="end"/>
    </w:r>
  </w:p>
  <w:p w14:paraId="09ACCB52" w14:textId="77777777" w:rsidR="00EF0962" w:rsidRDefault="00EF096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88218" w14:textId="77777777" w:rsidR="00591094" w:rsidRDefault="00591094">
      <w:r>
        <w:separator/>
      </w:r>
    </w:p>
  </w:footnote>
  <w:footnote w:type="continuationSeparator" w:id="0">
    <w:p w14:paraId="7740F071" w14:textId="77777777" w:rsidR="00591094" w:rsidRDefault="00591094">
      <w:r>
        <w:continuationSeparator/>
      </w:r>
    </w:p>
  </w:footnote>
  <w:footnote w:id="1">
    <w:p w14:paraId="1C51E36A" w14:textId="77777777" w:rsidR="00EF0962" w:rsidRDefault="00EF0962" w:rsidP="00053004"/>
    <w:p w14:paraId="0C8E2929" w14:textId="77777777" w:rsidR="00EF0962" w:rsidRDefault="00EF0962" w:rsidP="00053004">
      <w:pPr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16B221D"/>
    <w:multiLevelType w:val="hybridMultilevel"/>
    <w:tmpl w:val="0B5E9556"/>
    <w:lvl w:ilvl="0" w:tplc="13D6755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144E63"/>
    <w:multiLevelType w:val="hybridMultilevel"/>
    <w:tmpl w:val="C20250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E93E48"/>
    <w:multiLevelType w:val="hybridMultilevel"/>
    <w:tmpl w:val="47A640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82AA7"/>
    <w:multiLevelType w:val="hybridMultilevel"/>
    <w:tmpl w:val="1BA28F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E517B9"/>
    <w:multiLevelType w:val="hybridMultilevel"/>
    <w:tmpl w:val="FF8E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A2172"/>
    <w:multiLevelType w:val="hybridMultilevel"/>
    <w:tmpl w:val="111EFECE"/>
    <w:lvl w:ilvl="0" w:tplc="F536AF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C0677F"/>
    <w:multiLevelType w:val="hybridMultilevel"/>
    <w:tmpl w:val="6B04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85438"/>
    <w:multiLevelType w:val="hybridMultilevel"/>
    <w:tmpl w:val="68A0310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E0CF9"/>
    <w:multiLevelType w:val="hybridMultilevel"/>
    <w:tmpl w:val="B6BCC7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D749DE"/>
    <w:multiLevelType w:val="hybridMultilevel"/>
    <w:tmpl w:val="3D0AF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5E2377"/>
    <w:multiLevelType w:val="hybridMultilevel"/>
    <w:tmpl w:val="70B2ECB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5467C8D"/>
    <w:multiLevelType w:val="hybridMultilevel"/>
    <w:tmpl w:val="F08E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81F1A"/>
    <w:multiLevelType w:val="hybridMultilevel"/>
    <w:tmpl w:val="AC3C0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779D4"/>
    <w:multiLevelType w:val="hybridMultilevel"/>
    <w:tmpl w:val="68FCE6A4"/>
    <w:lvl w:ilvl="0" w:tplc="70ACD83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4"/>
  </w:num>
  <w:num w:numId="5">
    <w:abstractNumId w:val="13"/>
  </w:num>
  <w:num w:numId="6">
    <w:abstractNumId w:val="14"/>
  </w:num>
  <w:num w:numId="7">
    <w:abstractNumId w:val="7"/>
  </w:num>
  <w:num w:numId="8">
    <w:abstractNumId w:val="9"/>
  </w:num>
  <w:num w:numId="9">
    <w:abstractNumId w:val="12"/>
  </w:num>
  <w:num w:numId="10">
    <w:abstractNumId w:val="2"/>
  </w:num>
  <w:num w:numId="11">
    <w:abstractNumId w:val="6"/>
  </w:num>
  <w:num w:numId="12">
    <w:abstractNumId w:val="1"/>
  </w:num>
  <w:num w:numId="13">
    <w:abstractNumId w:val="11"/>
  </w:num>
  <w:num w:numId="14">
    <w:abstractNumId w:val="10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B14"/>
    <w:rsid w:val="0000042A"/>
    <w:rsid w:val="000013FA"/>
    <w:rsid w:val="00004D7E"/>
    <w:rsid w:val="00010F67"/>
    <w:rsid w:val="000112AA"/>
    <w:rsid w:val="000116D5"/>
    <w:rsid w:val="00014E6F"/>
    <w:rsid w:val="00015D75"/>
    <w:rsid w:val="00016A14"/>
    <w:rsid w:val="00017130"/>
    <w:rsid w:val="0002322D"/>
    <w:rsid w:val="0002499B"/>
    <w:rsid w:val="00033A4D"/>
    <w:rsid w:val="00033E10"/>
    <w:rsid w:val="00034B1E"/>
    <w:rsid w:val="00040715"/>
    <w:rsid w:val="000421CE"/>
    <w:rsid w:val="00042820"/>
    <w:rsid w:val="00044353"/>
    <w:rsid w:val="00046538"/>
    <w:rsid w:val="00047198"/>
    <w:rsid w:val="00050798"/>
    <w:rsid w:val="00051174"/>
    <w:rsid w:val="0005209E"/>
    <w:rsid w:val="00053004"/>
    <w:rsid w:val="00053E69"/>
    <w:rsid w:val="00054336"/>
    <w:rsid w:val="0006203D"/>
    <w:rsid w:val="00062E32"/>
    <w:rsid w:val="0006495B"/>
    <w:rsid w:val="00064F68"/>
    <w:rsid w:val="0007126C"/>
    <w:rsid w:val="00071CDE"/>
    <w:rsid w:val="000724DB"/>
    <w:rsid w:val="000728E9"/>
    <w:rsid w:val="0007477F"/>
    <w:rsid w:val="00076606"/>
    <w:rsid w:val="000774E5"/>
    <w:rsid w:val="0008069D"/>
    <w:rsid w:val="00081797"/>
    <w:rsid w:val="000818EB"/>
    <w:rsid w:val="00081C57"/>
    <w:rsid w:val="00083114"/>
    <w:rsid w:val="000831F0"/>
    <w:rsid w:val="0008391A"/>
    <w:rsid w:val="000845DD"/>
    <w:rsid w:val="000855E9"/>
    <w:rsid w:val="00086785"/>
    <w:rsid w:val="00086A79"/>
    <w:rsid w:val="000879AB"/>
    <w:rsid w:val="00093F79"/>
    <w:rsid w:val="000947D2"/>
    <w:rsid w:val="000A0A89"/>
    <w:rsid w:val="000A4018"/>
    <w:rsid w:val="000A6F47"/>
    <w:rsid w:val="000A6F56"/>
    <w:rsid w:val="000B00E6"/>
    <w:rsid w:val="000B01AC"/>
    <w:rsid w:val="000B1249"/>
    <w:rsid w:val="000B2472"/>
    <w:rsid w:val="000B3624"/>
    <w:rsid w:val="000B3FBD"/>
    <w:rsid w:val="000B4A69"/>
    <w:rsid w:val="000B5227"/>
    <w:rsid w:val="000B643B"/>
    <w:rsid w:val="000B6D1E"/>
    <w:rsid w:val="000C0D36"/>
    <w:rsid w:val="000C1050"/>
    <w:rsid w:val="000C231E"/>
    <w:rsid w:val="000C4228"/>
    <w:rsid w:val="000C76A1"/>
    <w:rsid w:val="000C7882"/>
    <w:rsid w:val="000D14DE"/>
    <w:rsid w:val="000D17C2"/>
    <w:rsid w:val="000D31C7"/>
    <w:rsid w:val="000D3B37"/>
    <w:rsid w:val="000D5E19"/>
    <w:rsid w:val="000D7625"/>
    <w:rsid w:val="000E0572"/>
    <w:rsid w:val="000E1BBC"/>
    <w:rsid w:val="000E3D97"/>
    <w:rsid w:val="000E402A"/>
    <w:rsid w:val="000E44D5"/>
    <w:rsid w:val="000E7B7F"/>
    <w:rsid w:val="000F05AA"/>
    <w:rsid w:val="000F18E6"/>
    <w:rsid w:val="000F2979"/>
    <w:rsid w:val="000F390C"/>
    <w:rsid w:val="000F7F11"/>
    <w:rsid w:val="00100F2F"/>
    <w:rsid w:val="001029DE"/>
    <w:rsid w:val="001035B6"/>
    <w:rsid w:val="00103F10"/>
    <w:rsid w:val="00105C44"/>
    <w:rsid w:val="00105E95"/>
    <w:rsid w:val="001102C2"/>
    <w:rsid w:val="0011151B"/>
    <w:rsid w:val="00114DB7"/>
    <w:rsid w:val="0011596E"/>
    <w:rsid w:val="001233FE"/>
    <w:rsid w:val="00123A29"/>
    <w:rsid w:val="00124CFC"/>
    <w:rsid w:val="00126685"/>
    <w:rsid w:val="00132312"/>
    <w:rsid w:val="00132973"/>
    <w:rsid w:val="00132F9E"/>
    <w:rsid w:val="00140543"/>
    <w:rsid w:val="001407E1"/>
    <w:rsid w:val="00143B23"/>
    <w:rsid w:val="00144724"/>
    <w:rsid w:val="00147F07"/>
    <w:rsid w:val="00150178"/>
    <w:rsid w:val="0015292F"/>
    <w:rsid w:val="00156D24"/>
    <w:rsid w:val="001572B2"/>
    <w:rsid w:val="00157964"/>
    <w:rsid w:val="00157B9F"/>
    <w:rsid w:val="001608A5"/>
    <w:rsid w:val="00164A0E"/>
    <w:rsid w:val="001701E4"/>
    <w:rsid w:val="00170EB4"/>
    <w:rsid w:val="00172868"/>
    <w:rsid w:val="00172D16"/>
    <w:rsid w:val="00173F02"/>
    <w:rsid w:val="001740A5"/>
    <w:rsid w:val="00177146"/>
    <w:rsid w:val="00177D40"/>
    <w:rsid w:val="00181CF2"/>
    <w:rsid w:val="0018203D"/>
    <w:rsid w:val="00182D51"/>
    <w:rsid w:val="00186201"/>
    <w:rsid w:val="00186263"/>
    <w:rsid w:val="00186B08"/>
    <w:rsid w:val="00190C8F"/>
    <w:rsid w:val="001928F1"/>
    <w:rsid w:val="001947F5"/>
    <w:rsid w:val="00194EE4"/>
    <w:rsid w:val="00196E7C"/>
    <w:rsid w:val="00197B7D"/>
    <w:rsid w:val="001A13A0"/>
    <w:rsid w:val="001A164B"/>
    <w:rsid w:val="001A34E3"/>
    <w:rsid w:val="001A3BBE"/>
    <w:rsid w:val="001B1179"/>
    <w:rsid w:val="001B17D6"/>
    <w:rsid w:val="001B1D7E"/>
    <w:rsid w:val="001B2D39"/>
    <w:rsid w:val="001B3055"/>
    <w:rsid w:val="001B784B"/>
    <w:rsid w:val="001C0065"/>
    <w:rsid w:val="001C0DED"/>
    <w:rsid w:val="001C39C3"/>
    <w:rsid w:val="001D08F6"/>
    <w:rsid w:val="001D2ADD"/>
    <w:rsid w:val="001D2E66"/>
    <w:rsid w:val="001D32B5"/>
    <w:rsid w:val="001D3933"/>
    <w:rsid w:val="001D6045"/>
    <w:rsid w:val="001D68DC"/>
    <w:rsid w:val="001E05AA"/>
    <w:rsid w:val="001E0753"/>
    <w:rsid w:val="001E16FD"/>
    <w:rsid w:val="001E395F"/>
    <w:rsid w:val="001E41C2"/>
    <w:rsid w:val="001E6157"/>
    <w:rsid w:val="001E6B7E"/>
    <w:rsid w:val="001F0A07"/>
    <w:rsid w:val="001F0AF5"/>
    <w:rsid w:val="001F1A5A"/>
    <w:rsid w:val="001F2B54"/>
    <w:rsid w:val="001F5DF1"/>
    <w:rsid w:val="001F6D91"/>
    <w:rsid w:val="00200D64"/>
    <w:rsid w:val="0020318C"/>
    <w:rsid w:val="0020591E"/>
    <w:rsid w:val="0021176B"/>
    <w:rsid w:val="002122C5"/>
    <w:rsid w:val="00212DB0"/>
    <w:rsid w:val="002155DC"/>
    <w:rsid w:val="0021568C"/>
    <w:rsid w:val="002163A6"/>
    <w:rsid w:val="00217084"/>
    <w:rsid w:val="002176A6"/>
    <w:rsid w:val="00221407"/>
    <w:rsid w:val="002232E8"/>
    <w:rsid w:val="002248F5"/>
    <w:rsid w:val="0022655A"/>
    <w:rsid w:val="002266A4"/>
    <w:rsid w:val="00227B9F"/>
    <w:rsid w:val="00227FF7"/>
    <w:rsid w:val="00233A2B"/>
    <w:rsid w:val="002341F2"/>
    <w:rsid w:val="002378E0"/>
    <w:rsid w:val="00240602"/>
    <w:rsid w:val="00242DE4"/>
    <w:rsid w:val="00245655"/>
    <w:rsid w:val="00252FF5"/>
    <w:rsid w:val="00253C7C"/>
    <w:rsid w:val="00254DA4"/>
    <w:rsid w:val="00255845"/>
    <w:rsid w:val="0025657E"/>
    <w:rsid w:val="00257D83"/>
    <w:rsid w:val="002611E8"/>
    <w:rsid w:val="00263DBA"/>
    <w:rsid w:val="00265B5E"/>
    <w:rsid w:val="00265F2A"/>
    <w:rsid w:val="0026667E"/>
    <w:rsid w:val="0027171B"/>
    <w:rsid w:val="002732F7"/>
    <w:rsid w:val="00274F3A"/>
    <w:rsid w:val="00275A42"/>
    <w:rsid w:val="00275F52"/>
    <w:rsid w:val="0028129D"/>
    <w:rsid w:val="00281CE6"/>
    <w:rsid w:val="002824CF"/>
    <w:rsid w:val="002837D1"/>
    <w:rsid w:val="002904A1"/>
    <w:rsid w:val="00290EC1"/>
    <w:rsid w:val="00291826"/>
    <w:rsid w:val="00294670"/>
    <w:rsid w:val="00296A08"/>
    <w:rsid w:val="002A3CFA"/>
    <w:rsid w:val="002A428A"/>
    <w:rsid w:val="002A5465"/>
    <w:rsid w:val="002B0CBD"/>
    <w:rsid w:val="002B2458"/>
    <w:rsid w:val="002B55B9"/>
    <w:rsid w:val="002C053C"/>
    <w:rsid w:val="002C07F9"/>
    <w:rsid w:val="002C1E35"/>
    <w:rsid w:val="002C56D3"/>
    <w:rsid w:val="002D02E9"/>
    <w:rsid w:val="002D0892"/>
    <w:rsid w:val="002D1A6C"/>
    <w:rsid w:val="002D727F"/>
    <w:rsid w:val="002E0296"/>
    <w:rsid w:val="002E02FA"/>
    <w:rsid w:val="002E0C1E"/>
    <w:rsid w:val="002E196C"/>
    <w:rsid w:val="002E6251"/>
    <w:rsid w:val="002E731D"/>
    <w:rsid w:val="002E74DD"/>
    <w:rsid w:val="002E7ED7"/>
    <w:rsid w:val="002F10AD"/>
    <w:rsid w:val="002F2302"/>
    <w:rsid w:val="002F369A"/>
    <w:rsid w:val="002F45E7"/>
    <w:rsid w:val="002F5BCD"/>
    <w:rsid w:val="002F5DA1"/>
    <w:rsid w:val="003050E4"/>
    <w:rsid w:val="0030758E"/>
    <w:rsid w:val="003112DD"/>
    <w:rsid w:val="0031146A"/>
    <w:rsid w:val="00313BDD"/>
    <w:rsid w:val="00314A1D"/>
    <w:rsid w:val="00321256"/>
    <w:rsid w:val="0032164A"/>
    <w:rsid w:val="00322A1B"/>
    <w:rsid w:val="003231B8"/>
    <w:rsid w:val="00323235"/>
    <w:rsid w:val="00324B64"/>
    <w:rsid w:val="003265EB"/>
    <w:rsid w:val="00327815"/>
    <w:rsid w:val="003316D7"/>
    <w:rsid w:val="00331AA8"/>
    <w:rsid w:val="00332CF9"/>
    <w:rsid w:val="00333235"/>
    <w:rsid w:val="003342A0"/>
    <w:rsid w:val="00336230"/>
    <w:rsid w:val="00340C69"/>
    <w:rsid w:val="003422E8"/>
    <w:rsid w:val="003425F6"/>
    <w:rsid w:val="0034277C"/>
    <w:rsid w:val="003428C9"/>
    <w:rsid w:val="00343A7E"/>
    <w:rsid w:val="00343C30"/>
    <w:rsid w:val="00346C2C"/>
    <w:rsid w:val="003470B4"/>
    <w:rsid w:val="00351065"/>
    <w:rsid w:val="00352043"/>
    <w:rsid w:val="0035785B"/>
    <w:rsid w:val="00357E6E"/>
    <w:rsid w:val="00357FE0"/>
    <w:rsid w:val="00362881"/>
    <w:rsid w:val="00363F7E"/>
    <w:rsid w:val="003646A6"/>
    <w:rsid w:val="00364AF6"/>
    <w:rsid w:val="00364C96"/>
    <w:rsid w:val="00364CC2"/>
    <w:rsid w:val="00372A42"/>
    <w:rsid w:val="00372A95"/>
    <w:rsid w:val="00372FD5"/>
    <w:rsid w:val="00373725"/>
    <w:rsid w:val="00373C6D"/>
    <w:rsid w:val="00377937"/>
    <w:rsid w:val="0038004E"/>
    <w:rsid w:val="00380496"/>
    <w:rsid w:val="003805F8"/>
    <w:rsid w:val="0038104F"/>
    <w:rsid w:val="003822FB"/>
    <w:rsid w:val="00382535"/>
    <w:rsid w:val="00384969"/>
    <w:rsid w:val="00385A3C"/>
    <w:rsid w:val="00387A19"/>
    <w:rsid w:val="00390865"/>
    <w:rsid w:val="00390B26"/>
    <w:rsid w:val="00391303"/>
    <w:rsid w:val="003917A1"/>
    <w:rsid w:val="00393C6C"/>
    <w:rsid w:val="00395711"/>
    <w:rsid w:val="003A0D1B"/>
    <w:rsid w:val="003A42B7"/>
    <w:rsid w:val="003A440F"/>
    <w:rsid w:val="003B109C"/>
    <w:rsid w:val="003B324F"/>
    <w:rsid w:val="003B4D18"/>
    <w:rsid w:val="003B584A"/>
    <w:rsid w:val="003C1B85"/>
    <w:rsid w:val="003D066F"/>
    <w:rsid w:val="003D09BF"/>
    <w:rsid w:val="003D34C7"/>
    <w:rsid w:val="003D4B7C"/>
    <w:rsid w:val="003D706B"/>
    <w:rsid w:val="003D7ECA"/>
    <w:rsid w:val="003E3729"/>
    <w:rsid w:val="003E60DC"/>
    <w:rsid w:val="003F02B2"/>
    <w:rsid w:val="003F3535"/>
    <w:rsid w:val="003F443B"/>
    <w:rsid w:val="003F4D8A"/>
    <w:rsid w:val="003F5861"/>
    <w:rsid w:val="003F590A"/>
    <w:rsid w:val="003F79F2"/>
    <w:rsid w:val="0040093E"/>
    <w:rsid w:val="00401831"/>
    <w:rsid w:val="0040451F"/>
    <w:rsid w:val="00404D8D"/>
    <w:rsid w:val="00405CCB"/>
    <w:rsid w:val="00407BF5"/>
    <w:rsid w:val="00407C46"/>
    <w:rsid w:val="00407CCC"/>
    <w:rsid w:val="00407EEB"/>
    <w:rsid w:val="0041117B"/>
    <w:rsid w:val="004127FE"/>
    <w:rsid w:val="00412AF7"/>
    <w:rsid w:val="00413421"/>
    <w:rsid w:val="00416B05"/>
    <w:rsid w:val="00416BFB"/>
    <w:rsid w:val="00417A71"/>
    <w:rsid w:val="004203F8"/>
    <w:rsid w:val="00420451"/>
    <w:rsid w:val="00423F87"/>
    <w:rsid w:val="00424539"/>
    <w:rsid w:val="00425CC0"/>
    <w:rsid w:val="00431098"/>
    <w:rsid w:val="004329A1"/>
    <w:rsid w:val="0043376D"/>
    <w:rsid w:val="00436E12"/>
    <w:rsid w:val="00441860"/>
    <w:rsid w:val="0044376E"/>
    <w:rsid w:val="00443D56"/>
    <w:rsid w:val="0044502D"/>
    <w:rsid w:val="00445220"/>
    <w:rsid w:val="00445268"/>
    <w:rsid w:val="0044673F"/>
    <w:rsid w:val="00447E53"/>
    <w:rsid w:val="004514E5"/>
    <w:rsid w:val="00451A9B"/>
    <w:rsid w:val="00453E70"/>
    <w:rsid w:val="00455497"/>
    <w:rsid w:val="004557BB"/>
    <w:rsid w:val="00456442"/>
    <w:rsid w:val="00456498"/>
    <w:rsid w:val="004568E7"/>
    <w:rsid w:val="00456F9A"/>
    <w:rsid w:val="00465736"/>
    <w:rsid w:val="00465979"/>
    <w:rsid w:val="00467312"/>
    <w:rsid w:val="0046789F"/>
    <w:rsid w:val="00470191"/>
    <w:rsid w:val="00470724"/>
    <w:rsid w:val="004712D9"/>
    <w:rsid w:val="0047252A"/>
    <w:rsid w:val="00472DDF"/>
    <w:rsid w:val="00474704"/>
    <w:rsid w:val="00476BB4"/>
    <w:rsid w:val="00477481"/>
    <w:rsid w:val="00477F9E"/>
    <w:rsid w:val="00480B39"/>
    <w:rsid w:val="00482710"/>
    <w:rsid w:val="00482FEE"/>
    <w:rsid w:val="00487F76"/>
    <w:rsid w:val="004906D4"/>
    <w:rsid w:val="004919FC"/>
    <w:rsid w:val="0049425E"/>
    <w:rsid w:val="00494439"/>
    <w:rsid w:val="0049526D"/>
    <w:rsid w:val="00495936"/>
    <w:rsid w:val="004A0337"/>
    <w:rsid w:val="004A15E9"/>
    <w:rsid w:val="004A1A66"/>
    <w:rsid w:val="004A3FD9"/>
    <w:rsid w:val="004A666C"/>
    <w:rsid w:val="004A7005"/>
    <w:rsid w:val="004A750B"/>
    <w:rsid w:val="004B159D"/>
    <w:rsid w:val="004B253B"/>
    <w:rsid w:val="004B2DAD"/>
    <w:rsid w:val="004B3A7E"/>
    <w:rsid w:val="004B4735"/>
    <w:rsid w:val="004B6577"/>
    <w:rsid w:val="004B6EFD"/>
    <w:rsid w:val="004C0BF3"/>
    <w:rsid w:val="004C3E5C"/>
    <w:rsid w:val="004C45DD"/>
    <w:rsid w:val="004C5903"/>
    <w:rsid w:val="004C6B5A"/>
    <w:rsid w:val="004C7FC5"/>
    <w:rsid w:val="004D1982"/>
    <w:rsid w:val="004D2520"/>
    <w:rsid w:val="004D4A6A"/>
    <w:rsid w:val="004D598B"/>
    <w:rsid w:val="004D5E79"/>
    <w:rsid w:val="004D6B02"/>
    <w:rsid w:val="004D7763"/>
    <w:rsid w:val="004E1466"/>
    <w:rsid w:val="004E2FE2"/>
    <w:rsid w:val="004E5E3B"/>
    <w:rsid w:val="004E64DB"/>
    <w:rsid w:val="004E6531"/>
    <w:rsid w:val="004E6B44"/>
    <w:rsid w:val="004F14C7"/>
    <w:rsid w:val="004F4A86"/>
    <w:rsid w:val="004F4E59"/>
    <w:rsid w:val="004F5DB9"/>
    <w:rsid w:val="004F6A83"/>
    <w:rsid w:val="00500EF3"/>
    <w:rsid w:val="00501C96"/>
    <w:rsid w:val="00505740"/>
    <w:rsid w:val="00510292"/>
    <w:rsid w:val="005104D8"/>
    <w:rsid w:val="005134E1"/>
    <w:rsid w:val="00513930"/>
    <w:rsid w:val="00515DEE"/>
    <w:rsid w:val="00516E45"/>
    <w:rsid w:val="00521135"/>
    <w:rsid w:val="00521712"/>
    <w:rsid w:val="00522CFA"/>
    <w:rsid w:val="005234A9"/>
    <w:rsid w:val="00524E4D"/>
    <w:rsid w:val="00525ACB"/>
    <w:rsid w:val="00525E2C"/>
    <w:rsid w:val="00527096"/>
    <w:rsid w:val="005271C2"/>
    <w:rsid w:val="00527FDA"/>
    <w:rsid w:val="0053171A"/>
    <w:rsid w:val="005321F1"/>
    <w:rsid w:val="005350D6"/>
    <w:rsid w:val="00537255"/>
    <w:rsid w:val="00542A6E"/>
    <w:rsid w:val="00543190"/>
    <w:rsid w:val="005460E8"/>
    <w:rsid w:val="0054755B"/>
    <w:rsid w:val="005477AA"/>
    <w:rsid w:val="0055076C"/>
    <w:rsid w:val="0055308B"/>
    <w:rsid w:val="00556E11"/>
    <w:rsid w:val="0055780D"/>
    <w:rsid w:val="0056052E"/>
    <w:rsid w:val="00561167"/>
    <w:rsid w:val="00561888"/>
    <w:rsid w:val="005622A1"/>
    <w:rsid w:val="00562BCC"/>
    <w:rsid w:val="005636BC"/>
    <w:rsid w:val="0056390A"/>
    <w:rsid w:val="005657AC"/>
    <w:rsid w:val="00567856"/>
    <w:rsid w:val="00567974"/>
    <w:rsid w:val="0057071B"/>
    <w:rsid w:val="005707EA"/>
    <w:rsid w:val="0057418A"/>
    <w:rsid w:val="00575E8F"/>
    <w:rsid w:val="005775DD"/>
    <w:rsid w:val="00580007"/>
    <w:rsid w:val="00583BEA"/>
    <w:rsid w:val="00591094"/>
    <w:rsid w:val="005922D3"/>
    <w:rsid w:val="005936B2"/>
    <w:rsid w:val="00594195"/>
    <w:rsid w:val="00595824"/>
    <w:rsid w:val="00596D42"/>
    <w:rsid w:val="00596EF3"/>
    <w:rsid w:val="00597863"/>
    <w:rsid w:val="005A0018"/>
    <w:rsid w:val="005A4072"/>
    <w:rsid w:val="005A48ED"/>
    <w:rsid w:val="005A4BB5"/>
    <w:rsid w:val="005A4DD4"/>
    <w:rsid w:val="005A5650"/>
    <w:rsid w:val="005A58AB"/>
    <w:rsid w:val="005B105E"/>
    <w:rsid w:val="005B2734"/>
    <w:rsid w:val="005B6E54"/>
    <w:rsid w:val="005B7FE7"/>
    <w:rsid w:val="005C2D94"/>
    <w:rsid w:val="005C4CCD"/>
    <w:rsid w:val="005C5878"/>
    <w:rsid w:val="005C7EED"/>
    <w:rsid w:val="005D0F83"/>
    <w:rsid w:val="005D25CA"/>
    <w:rsid w:val="005D2DB8"/>
    <w:rsid w:val="005E02E5"/>
    <w:rsid w:val="005E1B08"/>
    <w:rsid w:val="005E5B8D"/>
    <w:rsid w:val="005F0E1F"/>
    <w:rsid w:val="005F0E9F"/>
    <w:rsid w:val="005F398B"/>
    <w:rsid w:val="005F5457"/>
    <w:rsid w:val="00600035"/>
    <w:rsid w:val="00601306"/>
    <w:rsid w:val="0060688C"/>
    <w:rsid w:val="00610A5B"/>
    <w:rsid w:val="006124AA"/>
    <w:rsid w:val="006139E4"/>
    <w:rsid w:val="00613F43"/>
    <w:rsid w:val="006144A0"/>
    <w:rsid w:val="006144C7"/>
    <w:rsid w:val="006158DE"/>
    <w:rsid w:val="00615FB9"/>
    <w:rsid w:val="006169CE"/>
    <w:rsid w:val="00616C6B"/>
    <w:rsid w:val="006335AE"/>
    <w:rsid w:val="00634947"/>
    <w:rsid w:val="0063776B"/>
    <w:rsid w:val="00637FB9"/>
    <w:rsid w:val="006422E4"/>
    <w:rsid w:val="00644793"/>
    <w:rsid w:val="00645274"/>
    <w:rsid w:val="00645E30"/>
    <w:rsid w:val="0064612E"/>
    <w:rsid w:val="0065174C"/>
    <w:rsid w:val="00651B21"/>
    <w:rsid w:val="00654338"/>
    <w:rsid w:val="006546B8"/>
    <w:rsid w:val="006604FA"/>
    <w:rsid w:val="006646DE"/>
    <w:rsid w:val="00667491"/>
    <w:rsid w:val="006735A3"/>
    <w:rsid w:val="00673742"/>
    <w:rsid w:val="00674F4A"/>
    <w:rsid w:val="00675F7C"/>
    <w:rsid w:val="006766B4"/>
    <w:rsid w:val="006850BD"/>
    <w:rsid w:val="00685FFA"/>
    <w:rsid w:val="006869AA"/>
    <w:rsid w:val="00687630"/>
    <w:rsid w:val="006878D9"/>
    <w:rsid w:val="00692FD8"/>
    <w:rsid w:val="00693E48"/>
    <w:rsid w:val="00696DE2"/>
    <w:rsid w:val="006A0B45"/>
    <w:rsid w:val="006A2A84"/>
    <w:rsid w:val="006A3005"/>
    <w:rsid w:val="006A3F2C"/>
    <w:rsid w:val="006A3F59"/>
    <w:rsid w:val="006A5F51"/>
    <w:rsid w:val="006B3E1F"/>
    <w:rsid w:val="006B4494"/>
    <w:rsid w:val="006B59FB"/>
    <w:rsid w:val="006B6D05"/>
    <w:rsid w:val="006C46EB"/>
    <w:rsid w:val="006D1268"/>
    <w:rsid w:val="006D3684"/>
    <w:rsid w:val="006D453C"/>
    <w:rsid w:val="006E0283"/>
    <w:rsid w:val="006E0314"/>
    <w:rsid w:val="006E0C58"/>
    <w:rsid w:val="006E2393"/>
    <w:rsid w:val="006E28CD"/>
    <w:rsid w:val="006E6B32"/>
    <w:rsid w:val="006E7027"/>
    <w:rsid w:val="006E7862"/>
    <w:rsid w:val="006F00C1"/>
    <w:rsid w:val="006F2315"/>
    <w:rsid w:val="006F4DEF"/>
    <w:rsid w:val="006F4F20"/>
    <w:rsid w:val="006F54A9"/>
    <w:rsid w:val="006F6572"/>
    <w:rsid w:val="006F701C"/>
    <w:rsid w:val="006F7EA2"/>
    <w:rsid w:val="00700C93"/>
    <w:rsid w:val="00701C53"/>
    <w:rsid w:val="007020CD"/>
    <w:rsid w:val="00702E39"/>
    <w:rsid w:val="007030EC"/>
    <w:rsid w:val="00706993"/>
    <w:rsid w:val="007122CD"/>
    <w:rsid w:val="0071345C"/>
    <w:rsid w:val="00716204"/>
    <w:rsid w:val="00720884"/>
    <w:rsid w:val="00721625"/>
    <w:rsid w:val="007266B5"/>
    <w:rsid w:val="0072673A"/>
    <w:rsid w:val="007268F5"/>
    <w:rsid w:val="00727F55"/>
    <w:rsid w:val="007308CE"/>
    <w:rsid w:val="0073156C"/>
    <w:rsid w:val="007316AF"/>
    <w:rsid w:val="0073194C"/>
    <w:rsid w:val="007323C3"/>
    <w:rsid w:val="00734F1A"/>
    <w:rsid w:val="007369FD"/>
    <w:rsid w:val="0074029A"/>
    <w:rsid w:val="007436EE"/>
    <w:rsid w:val="007438C3"/>
    <w:rsid w:val="00745B97"/>
    <w:rsid w:val="00751F0C"/>
    <w:rsid w:val="00753858"/>
    <w:rsid w:val="0075385A"/>
    <w:rsid w:val="00753D8A"/>
    <w:rsid w:val="00754B67"/>
    <w:rsid w:val="00757A60"/>
    <w:rsid w:val="0076310A"/>
    <w:rsid w:val="00764CBD"/>
    <w:rsid w:val="00766779"/>
    <w:rsid w:val="007669E6"/>
    <w:rsid w:val="00773247"/>
    <w:rsid w:val="0077436E"/>
    <w:rsid w:val="00775D91"/>
    <w:rsid w:val="007812F9"/>
    <w:rsid w:val="0078291D"/>
    <w:rsid w:val="007836A1"/>
    <w:rsid w:val="00784DA0"/>
    <w:rsid w:val="00785021"/>
    <w:rsid w:val="00786658"/>
    <w:rsid w:val="00792854"/>
    <w:rsid w:val="00792945"/>
    <w:rsid w:val="00792D24"/>
    <w:rsid w:val="007932F0"/>
    <w:rsid w:val="007933CE"/>
    <w:rsid w:val="00793FEE"/>
    <w:rsid w:val="00795299"/>
    <w:rsid w:val="007A0B36"/>
    <w:rsid w:val="007A0DAA"/>
    <w:rsid w:val="007A78CA"/>
    <w:rsid w:val="007A7EDA"/>
    <w:rsid w:val="007B002A"/>
    <w:rsid w:val="007B1907"/>
    <w:rsid w:val="007B1B62"/>
    <w:rsid w:val="007B1BC1"/>
    <w:rsid w:val="007B2D2A"/>
    <w:rsid w:val="007B5F0D"/>
    <w:rsid w:val="007B67A9"/>
    <w:rsid w:val="007B6845"/>
    <w:rsid w:val="007B6C93"/>
    <w:rsid w:val="007C0D86"/>
    <w:rsid w:val="007C16CF"/>
    <w:rsid w:val="007C1D03"/>
    <w:rsid w:val="007C3470"/>
    <w:rsid w:val="007C5794"/>
    <w:rsid w:val="007C5B21"/>
    <w:rsid w:val="007C5B8D"/>
    <w:rsid w:val="007C5D18"/>
    <w:rsid w:val="007D0FA0"/>
    <w:rsid w:val="007D1526"/>
    <w:rsid w:val="007D3EEA"/>
    <w:rsid w:val="007D755B"/>
    <w:rsid w:val="007E064B"/>
    <w:rsid w:val="007E22C3"/>
    <w:rsid w:val="007E2ED7"/>
    <w:rsid w:val="007E3226"/>
    <w:rsid w:val="007E4693"/>
    <w:rsid w:val="007E4D2E"/>
    <w:rsid w:val="007E5CCE"/>
    <w:rsid w:val="007F0943"/>
    <w:rsid w:val="007F483B"/>
    <w:rsid w:val="007F50B7"/>
    <w:rsid w:val="007F5456"/>
    <w:rsid w:val="007F61EB"/>
    <w:rsid w:val="007F68BB"/>
    <w:rsid w:val="007F71B5"/>
    <w:rsid w:val="0080018F"/>
    <w:rsid w:val="00800D01"/>
    <w:rsid w:val="00803768"/>
    <w:rsid w:val="008061EB"/>
    <w:rsid w:val="0082287E"/>
    <w:rsid w:val="00824326"/>
    <w:rsid w:val="00827BA7"/>
    <w:rsid w:val="00831310"/>
    <w:rsid w:val="008315D7"/>
    <w:rsid w:val="0083212F"/>
    <w:rsid w:val="00832A19"/>
    <w:rsid w:val="00837C15"/>
    <w:rsid w:val="00837FEB"/>
    <w:rsid w:val="00843D6C"/>
    <w:rsid w:val="008441AB"/>
    <w:rsid w:val="00846167"/>
    <w:rsid w:val="00850481"/>
    <w:rsid w:val="00850699"/>
    <w:rsid w:val="00851774"/>
    <w:rsid w:val="00852C0C"/>
    <w:rsid w:val="008619B3"/>
    <w:rsid w:val="00861D5C"/>
    <w:rsid w:val="0086216F"/>
    <w:rsid w:val="00865AD8"/>
    <w:rsid w:val="00866676"/>
    <w:rsid w:val="00867270"/>
    <w:rsid w:val="008678F5"/>
    <w:rsid w:val="008704E0"/>
    <w:rsid w:val="008750BB"/>
    <w:rsid w:val="00876023"/>
    <w:rsid w:val="0087706C"/>
    <w:rsid w:val="008839ED"/>
    <w:rsid w:val="008841DB"/>
    <w:rsid w:val="00891BED"/>
    <w:rsid w:val="008924A3"/>
    <w:rsid w:val="0089353E"/>
    <w:rsid w:val="00893D03"/>
    <w:rsid w:val="008971BB"/>
    <w:rsid w:val="00897EED"/>
    <w:rsid w:val="008A0457"/>
    <w:rsid w:val="008A32F3"/>
    <w:rsid w:val="008A38D9"/>
    <w:rsid w:val="008A4D05"/>
    <w:rsid w:val="008A5054"/>
    <w:rsid w:val="008A5175"/>
    <w:rsid w:val="008A56E1"/>
    <w:rsid w:val="008B25D3"/>
    <w:rsid w:val="008B4D95"/>
    <w:rsid w:val="008B4F00"/>
    <w:rsid w:val="008C093B"/>
    <w:rsid w:val="008C0D50"/>
    <w:rsid w:val="008C1737"/>
    <w:rsid w:val="008C1E3D"/>
    <w:rsid w:val="008C3071"/>
    <w:rsid w:val="008C7B8B"/>
    <w:rsid w:val="008D0563"/>
    <w:rsid w:val="008D0D03"/>
    <w:rsid w:val="008D17A1"/>
    <w:rsid w:val="008D2631"/>
    <w:rsid w:val="008D3CFC"/>
    <w:rsid w:val="008D3E1C"/>
    <w:rsid w:val="008D48F1"/>
    <w:rsid w:val="008D498E"/>
    <w:rsid w:val="008D576A"/>
    <w:rsid w:val="008D5ABB"/>
    <w:rsid w:val="008D66CF"/>
    <w:rsid w:val="008D6DE6"/>
    <w:rsid w:val="008E0446"/>
    <w:rsid w:val="008E3245"/>
    <w:rsid w:val="008E4141"/>
    <w:rsid w:val="008E5658"/>
    <w:rsid w:val="008E5A2F"/>
    <w:rsid w:val="008E7269"/>
    <w:rsid w:val="008F0DFF"/>
    <w:rsid w:val="008F1216"/>
    <w:rsid w:val="008F1650"/>
    <w:rsid w:val="008F1F8E"/>
    <w:rsid w:val="008F2808"/>
    <w:rsid w:val="008F50D2"/>
    <w:rsid w:val="008F6456"/>
    <w:rsid w:val="008F6B91"/>
    <w:rsid w:val="009021FE"/>
    <w:rsid w:val="00903C51"/>
    <w:rsid w:val="0091010E"/>
    <w:rsid w:val="00913413"/>
    <w:rsid w:val="00914CD3"/>
    <w:rsid w:val="00915C5E"/>
    <w:rsid w:val="00915F2C"/>
    <w:rsid w:val="00917717"/>
    <w:rsid w:val="0091791C"/>
    <w:rsid w:val="00930097"/>
    <w:rsid w:val="00930175"/>
    <w:rsid w:val="00930FA1"/>
    <w:rsid w:val="00932B61"/>
    <w:rsid w:val="00933315"/>
    <w:rsid w:val="00941694"/>
    <w:rsid w:val="00941BD8"/>
    <w:rsid w:val="0094225F"/>
    <w:rsid w:val="009428F8"/>
    <w:rsid w:val="00942D3A"/>
    <w:rsid w:val="009448B6"/>
    <w:rsid w:val="00945292"/>
    <w:rsid w:val="0094796E"/>
    <w:rsid w:val="00950598"/>
    <w:rsid w:val="00950BC5"/>
    <w:rsid w:val="00950DE6"/>
    <w:rsid w:val="0095110E"/>
    <w:rsid w:val="00952517"/>
    <w:rsid w:val="00952998"/>
    <w:rsid w:val="00960317"/>
    <w:rsid w:val="0096166D"/>
    <w:rsid w:val="00961C13"/>
    <w:rsid w:val="009655B0"/>
    <w:rsid w:val="00965A2E"/>
    <w:rsid w:val="00966DBD"/>
    <w:rsid w:val="009673F9"/>
    <w:rsid w:val="0097153B"/>
    <w:rsid w:val="00974928"/>
    <w:rsid w:val="00974F4F"/>
    <w:rsid w:val="00975383"/>
    <w:rsid w:val="00975648"/>
    <w:rsid w:val="00981E6B"/>
    <w:rsid w:val="00982039"/>
    <w:rsid w:val="0098509A"/>
    <w:rsid w:val="0098544C"/>
    <w:rsid w:val="00986E3E"/>
    <w:rsid w:val="0099244D"/>
    <w:rsid w:val="00992E20"/>
    <w:rsid w:val="00994DE7"/>
    <w:rsid w:val="00995313"/>
    <w:rsid w:val="009A18B0"/>
    <w:rsid w:val="009A225F"/>
    <w:rsid w:val="009A307B"/>
    <w:rsid w:val="009A3923"/>
    <w:rsid w:val="009A518C"/>
    <w:rsid w:val="009A7C67"/>
    <w:rsid w:val="009B22C9"/>
    <w:rsid w:val="009B31CF"/>
    <w:rsid w:val="009B5534"/>
    <w:rsid w:val="009B6F5A"/>
    <w:rsid w:val="009C0775"/>
    <w:rsid w:val="009C1AE0"/>
    <w:rsid w:val="009C3BBB"/>
    <w:rsid w:val="009C46CC"/>
    <w:rsid w:val="009C7304"/>
    <w:rsid w:val="009D093F"/>
    <w:rsid w:val="009D09B2"/>
    <w:rsid w:val="009D1D76"/>
    <w:rsid w:val="009D1DB6"/>
    <w:rsid w:val="009D26A6"/>
    <w:rsid w:val="009D2F7E"/>
    <w:rsid w:val="009D6653"/>
    <w:rsid w:val="009D67BB"/>
    <w:rsid w:val="009E108A"/>
    <w:rsid w:val="009E1212"/>
    <w:rsid w:val="009E2468"/>
    <w:rsid w:val="009E2C44"/>
    <w:rsid w:val="009E314A"/>
    <w:rsid w:val="009E3614"/>
    <w:rsid w:val="009E3C22"/>
    <w:rsid w:val="009E3D33"/>
    <w:rsid w:val="009E460C"/>
    <w:rsid w:val="009E6391"/>
    <w:rsid w:val="009F0856"/>
    <w:rsid w:val="009F0DFA"/>
    <w:rsid w:val="009F319C"/>
    <w:rsid w:val="009F7BB7"/>
    <w:rsid w:val="00A002D7"/>
    <w:rsid w:val="00A004AE"/>
    <w:rsid w:val="00A00959"/>
    <w:rsid w:val="00A01BCE"/>
    <w:rsid w:val="00A04ABE"/>
    <w:rsid w:val="00A05714"/>
    <w:rsid w:val="00A07727"/>
    <w:rsid w:val="00A07804"/>
    <w:rsid w:val="00A113EF"/>
    <w:rsid w:val="00A11D19"/>
    <w:rsid w:val="00A150E5"/>
    <w:rsid w:val="00A151B7"/>
    <w:rsid w:val="00A216FD"/>
    <w:rsid w:val="00A2188A"/>
    <w:rsid w:val="00A23FBB"/>
    <w:rsid w:val="00A2741C"/>
    <w:rsid w:val="00A3047C"/>
    <w:rsid w:val="00A32D0A"/>
    <w:rsid w:val="00A37838"/>
    <w:rsid w:val="00A37985"/>
    <w:rsid w:val="00A42992"/>
    <w:rsid w:val="00A42DD6"/>
    <w:rsid w:val="00A446A1"/>
    <w:rsid w:val="00A45F0B"/>
    <w:rsid w:val="00A46C89"/>
    <w:rsid w:val="00A515C1"/>
    <w:rsid w:val="00A51E4A"/>
    <w:rsid w:val="00A607F8"/>
    <w:rsid w:val="00A609FE"/>
    <w:rsid w:val="00A60E61"/>
    <w:rsid w:val="00A618B1"/>
    <w:rsid w:val="00A61D4B"/>
    <w:rsid w:val="00A627B3"/>
    <w:rsid w:val="00A633AE"/>
    <w:rsid w:val="00A65B8F"/>
    <w:rsid w:val="00A664D7"/>
    <w:rsid w:val="00A77AFB"/>
    <w:rsid w:val="00A77B5E"/>
    <w:rsid w:val="00A77F9D"/>
    <w:rsid w:val="00A8232D"/>
    <w:rsid w:val="00A84A36"/>
    <w:rsid w:val="00A84B49"/>
    <w:rsid w:val="00A87BD5"/>
    <w:rsid w:val="00A90214"/>
    <w:rsid w:val="00A908C0"/>
    <w:rsid w:val="00A90E6D"/>
    <w:rsid w:val="00A91A29"/>
    <w:rsid w:val="00A91DD5"/>
    <w:rsid w:val="00A921C3"/>
    <w:rsid w:val="00A940B4"/>
    <w:rsid w:val="00A94470"/>
    <w:rsid w:val="00A94AA7"/>
    <w:rsid w:val="00A9602B"/>
    <w:rsid w:val="00A964C3"/>
    <w:rsid w:val="00AA18F9"/>
    <w:rsid w:val="00AA1CFC"/>
    <w:rsid w:val="00AA1EDF"/>
    <w:rsid w:val="00AA5E93"/>
    <w:rsid w:val="00AB00C9"/>
    <w:rsid w:val="00AB174E"/>
    <w:rsid w:val="00AB47AA"/>
    <w:rsid w:val="00AB5BB5"/>
    <w:rsid w:val="00AB5EBF"/>
    <w:rsid w:val="00AB68F4"/>
    <w:rsid w:val="00AB75B9"/>
    <w:rsid w:val="00AB7CA9"/>
    <w:rsid w:val="00AC0CC4"/>
    <w:rsid w:val="00AC50DB"/>
    <w:rsid w:val="00AC58FE"/>
    <w:rsid w:val="00AC5EB6"/>
    <w:rsid w:val="00AD479B"/>
    <w:rsid w:val="00AD5424"/>
    <w:rsid w:val="00AD561B"/>
    <w:rsid w:val="00AE1C13"/>
    <w:rsid w:val="00AE42E2"/>
    <w:rsid w:val="00AE432C"/>
    <w:rsid w:val="00AE5D7D"/>
    <w:rsid w:val="00AF30EC"/>
    <w:rsid w:val="00AF480E"/>
    <w:rsid w:val="00AF5223"/>
    <w:rsid w:val="00AF64A7"/>
    <w:rsid w:val="00AF6AD3"/>
    <w:rsid w:val="00B02B42"/>
    <w:rsid w:val="00B02E2B"/>
    <w:rsid w:val="00B05C87"/>
    <w:rsid w:val="00B069D7"/>
    <w:rsid w:val="00B1043F"/>
    <w:rsid w:val="00B12E73"/>
    <w:rsid w:val="00B1410A"/>
    <w:rsid w:val="00B14376"/>
    <w:rsid w:val="00B15F33"/>
    <w:rsid w:val="00B207EE"/>
    <w:rsid w:val="00B20A01"/>
    <w:rsid w:val="00B260C9"/>
    <w:rsid w:val="00B2633D"/>
    <w:rsid w:val="00B30022"/>
    <w:rsid w:val="00B31AA1"/>
    <w:rsid w:val="00B35F34"/>
    <w:rsid w:val="00B45CEB"/>
    <w:rsid w:val="00B46A7C"/>
    <w:rsid w:val="00B46AAB"/>
    <w:rsid w:val="00B47748"/>
    <w:rsid w:val="00B5101D"/>
    <w:rsid w:val="00B51B4A"/>
    <w:rsid w:val="00B5476A"/>
    <w:rsid w:val="00B54A9A"/>
    <w:rsid w:val="00B57B31"/>
    <w:rsid w:val="00B62ADE"/>
    <w:rsid w:val="00B62AFF"/>
    <w:rsid w:val="00B63D97"/>
    <w:rsid w:val="00B70B7E"/>
    <w:rsid w:val="00B70BC3"/>
    <w:rsid w:val="00B7452F"/>
    <w:rsid w:val="00B76CF4"/>
    <w:rsid w:val="00B76DE0"/>
    <w:rsid w:val="00B81F2B"/>
    <w:rsid w:val="00B82BE4"/>
    <w:rsid w:val="00B82CD2"/>
    <w:rsid w:val="00B836F1"/>
    <w:rsid w:val="00B936E9"/>
    <w:rsid w:val="00B977FA"/>
    <w:rsid w:val="00BA0CB1"/>
    <w:rsid w:val="00BA2A01"/>
    <w:rsid w:val="00BA5535"/>
    <w:rsid w:val="00BA757A"/>
    <w:rsid w:val="00BB014B"/>
    <w:rsid w:val="00BB2D02"/>
    <w:rsid w:val="00BB2D1C"/>
    <w:rsid w:val="00BB64D8"/>
    <w:rsid w:val="00BB70AA"/>
    <w:rsid w:val="00BC1568"/>
    <w:rsid w:val="00BC28F4"/>
    <w:rsid w:val="00BC39A7"/>
    <w:rsid w:val="00BC3B04"/>
    <w:rsid w:val="00BC3E05"/>
    <w:rsid w:val="00BC6E46"/>
    <w:rsid w:val="00BC76F3"/>
    <w:rsid w:val="00BD2AE9"/>
    <w:rsid w:val="00BD3331"/>
    <w:rsid w:val="00BD58F1"/>
    <w:rsid w:val="00BD68AB"/>
    <w:rsid w:val="00BE3CFB"/>
    <w:rsid w:val="00BE5573"/>
    <w:rsid w:val="00BE7B53"/>
    <w:rsid w:val="00BF0240"/>
    <w:rsid w:val="00BF202F"/>
    <w:rsid w:val="00BF30CA"/>
    <w:rsid w:val="00BF3772"/>
    <w:rsid w:val="00BF4D56"/>
    <w:rsid w:val="00BF6AF8"/>
    <w:rsid w:val="00C00198"/>
    <w:rsid w:val="00C00D1C"/>
    <w:rsid w:val="00C02637"/>
    <w:rsid w:val="00C0343C"/>
    <w:rsid w:val="00C05885"/>
    <w:rsid w:val="00C07236"/>
    <w:rsid w:val="00C10172"/>
    <w:rsid w:val="00C10351"/>
    <w:rsid w:val="00C11FF6"/>
    <w:rsid w:val="00C130E7"/>
    <w:rsid w:val="00C1478E"/>
    <w:rsid w:val="00C164BD"/>
    <w:rsid w:val="00C164FB"/>
    <w:rsid w:val="00C17496"/>
    <w:rsid w:val="00C21821"/>
    <w:rsid w:val="00C2395F"/>
    <w:rsid w:val="00C25D16"/>
    <w:rsid w:val="00C27E7B"/>
    <w:rsid w:val="00C30AFD"/>
    <w:rsid w:val="00C3183B"/>
    <w:rsid w:val="00C322E8"/>
    <w:rsid w:val="00C34594"/>
    <w:rsid w:val="00C365D2"/>
    <w:rsid w:val="00C41045"/>
    <w:rsid w:val="00C41174"/>
    <w:rsid w:val="00C421D2"/>
    <w:rsid w:val="00C42665"/>
    <w:rsid w:val="00C435F9"/>
    <w:rsid w:val="00C45EFB"/>
    <w:rsid w:val="00C47DD4"/>
    <w:rsid w:val="00C502C8"/>
    <w:rsid w:val="00C574F6"/>
    <w:rsid w:val="00C57678"/>
    <w:rsid w:val="00C6084F"/>
    <w:rsid w:val="00C62177"/>
    <w:rsid w:val="00C64536"/>
    <w:rsid w:val="00C65650"/>
    <w:rsid w:val="00C67C1B"/>
    <w:rsid w:val="00C713C7"/>
    <w:rsid w:val="00C72422"/>
    <w:rsid w:val="00C725EF"/>
    <w:rsid w:val="00C763AE"/>
    <w:rsid w:val="00C7676B"/>
    <w:rsid w:val="00C80290"/>
    <w:rsid w:val="00C80D44"/>
    <w:rsid w:val="00C82BC7"/>
    <w:rsid w:val="00C84D3E"/>
    <w:rsid w:val="00C872A9"/>
    <w:rsid w:val="00C87726"/>
    <w:rsid w:val="00C915A9"/>
    <w:rsid w:val="00C93B4D"/>
    <w:rsid w:val="00C95C34"/>
    <w:rsid w:val="00C95DEA"/>
    <w:rsid w:val="00C978BF"/>
    <w:rsid w:val="00CA0117"/>
    <w:rsid w:val="00CA0F9B"/>
    <w:rsid w:val="00CA2519"/>
    <w:rsid w:val="00CA27A6"/>
    <w:rsid w:val="00CA2A1B"/>
    <w:rsid w:val="00CA2DEE"/>
    <w:rsid w:val="00CA348E"/>
    <w:rsid w:val="00CA40EC"/>
    <w:rsid w:val="00CA5BB4"/>
    <w:rsid w:val="00CA60B1"/>
    <w:rsid w:val="00CA6239"/>
    <w:rsid w:val="00CB0F38"/>
    <w:rsid w:val="00CB14ED"/>
    <w:rsid w:val="00CB3400"/>
    <w:rsid w:val="00CB41CF"/>
    <w:rsid w:val="00CC0493"/>
    <w:rsid w:val="00CC0EAA"/>
    <w:rsid w:val="00CC705F"/>
    <w:rsid w:val="00CD579E"/>
    <w:rsid w:val="00CD70F2"/>
    <w:rsid w:val="00CD70F8"/>
    <w:rsid w:val="00CD7702"/>
    <w:rsid w:val="00CD7BCC"/>
    <w:rsid w:val="00CE16D7"/>
    <w:rsid w:val="00CE2C2D"/>
    <w:rsid w:val="00CE2C73"/>
    <w:rsid w:val="00CE5A7F"/>
    <w:rsid w:val="00CE7C0D"/>
    <w:rsid w:val="00CF155F"/>
    <w:rsid w:val="00CF19B4"/>
    <w:rsid w:val="00CF230B"/>
    <w:rsid w:val="00CF3E5A"/>
    <w:rsid w:val="00CF4441"/>
    <w:rsid w:val="00CF469D"/>
    <w:rsid w:val="00CF59B7"/>
    <w:rsid w:val="00CF5E5C"/>
    <w:rsid w:val="00CF66E6"/>
    <w:rsid w:val="00CF7A31"/>
    <w:rsid w:val="00D03E99"/>
    <w:rsid w:val="00D04132"/>
    <w:rsid w:val="00D10315"/>
    <w:rsid w:val="00D11D93"/>
    <w:rsid w:val="00D12A40"/>
    <w:rsid w:val="00D136BA"/>
    <w:rsid w:val="00D140CC"/>
    <w:rsid w:val="00D16C60"/>
    <w:rsid w:val="00D22088"/>
    <w:rsid w:val="00D22732"/>
    <w:rsid w:val="00D2378F"/>
    <w:rsid w:val="00D24332"/>
    <w:rsid w:val="00D2730F"/>
    <w:rsid w:val="00D27AE1"/>
    <w:rsid w:val="00D32568"/>
    <w:rsid w:val="00D332AF"/>
    <w:rsid w:val="00D34225"/>
    <w:rsid w:val="00D34AC1"/>
    <w:rsid w:val="00D34D1F"/>
    <w:rsid w:val="00D36619"/>
    <w:rsid w:val="00D44B24"/>
    <w:rsid w:val="00D45225"/>
    <w:rsid w:val="00D466CB"/>
    <w:rsid w:val="00D46932"/>
    <w:rsid w:val="00D46EC7"/>
    <w:rsid w:val="00D47B84"/>
    <w:rsid w:val="00D50532"/>
    <w:rsid w:val="00D517DE"/>
    <w:rsid w:val="00D51F94"/>
    <w:rsid w:val="00D53731"/>
    <w:rsid w:val="00D539B2"/>
    <w:rsid w:val="00D57382"/>
    <w:rsid w:val="00D60AAB"/>
    <w:rsid w:val="00D641DC"/>
    <w:rsid w:val="00D67531"/>
    <w:rsid w:val="00D725E0"/>
    <w:rsid w:val="00D73C3E"/>
    <w:rsid w:val="00D81DE6"/>
    <w:rsid w:val="00D82143"/>
    <w:rsid w:val="00D83C33"/>
    <w:rsid w:val="00D841CD"/>
    <w:rsid w:val="00D85B24"/>
    <w:rsid w:val="00D85F80"/>
    <w:rsid w:val="00D9134E"/>
    <w:rsid w:val="00D9177A"/>
    <w:rsid w:val="00D919C0"/>
    <w:rsid w:val="00D92FC8"/>
    <w:rsid w:val="00D93E45"/>
    <w:rsid w:val="00D94F8E"/>
    <w:rsid w:val="00D95E85"/>
    <w:rsid w:val="00D96A85"/>
    <w:rsid w:val="00DA365D"/>
    <w:rsid w:val="00DA39D6"/>
    <w:rsid w:val="00DA53B8"/>
    <w:rsid w:val="00DA68A2"/>
    <w:rsid w:val="00DA70E8"/>
    <w:rsid w:val="00DB2030"/>
    <w:rsid w:val="00DB40B6"/>
    <w:rsid w:val="00DB4156"/>
    <w:rsid w:val="00DB68A8"/>
    <w:rsid w:val="00DB7FA2"/>
    <w:rsid w:val="00DC084E"/>
    <w:rsid w:val="00DC1D25"/>
    <w:rsid w:val="00DC271F"/>
    <w:rsid w:val="00DC4D9C"/>
    <w:rsid w:val="00DC75F7"/>
    <w:rsid w:val="00DC7813"/>
    <w:rsid w:val="00DD1940"/>
    <w:rsid w:val="00DD31A8"/>
    <w:rsid w:val="00DD38DD"/>
    <w:rsid w:val="00DD4468"/>
    <w:rsid w:val="00DD4DB2"/>
    <w:rsid w:val="00DE3369"/>
    <w:rsid w:val="00DE4DF7"/>
    <w:rsid w:val="00DE5A2F"/>
    <w:rsid w:val="00DF147B"/>
    <w:rsid w:val="00DF3684"/>
    <w:rsid w:val="00DF5325"/>
    <w:rsid w:val="00DF5D75"/>
    <w:rsid w:val="00E0045C"/>
    <w:rsid w:val="00E040A5"/>
    <w:rsid w:val="00E04667"/>
    <w:rsid w:val="00E04E1D"/>
    <w:rsid w:val="00E059DF"/>
    <w:rsid w:val="00E128FE"/>
    <w:rsid w:val="00E12B14"/>
    <w:rsid w:val="00E1580C"/>
    <w:rsid w:val="00E16832"/>
    <w:rsid w:val="00E16F7F"/>
    <w:rsid w:val="00E20FFC"/>
    <w:rsid w:val="00E23FDB"/>
    <w:rsid w:val="00E2506E"/>
    <w:rsid w:val="00E251D9"/>
    <w:rsid w:val="00E256E9"/>
    <w:rsid w:val="00E27BE1"/>
    <w:rsid w:val="00E402D5"/>
    <w:rsid w:val="00E426A4"/>
    <w:rsid w:val="00E44BE4"/>
    <w:rsid w:val="00E45DD3"/>
    <w:rsid w:val="00E4649F"/>
    <w:rsid w:val="00E5026E"/>
    <w:rsid w:val="00E56D0D"/>
    <w:rsid w:val="00E61DCA"/>
    <w:rsid w:val="00E633D2"/>
    <w:rsid w:val="00E63B6A"/>
    <w:rsid w:val="00E6529B"/>
    <w:rsid w:val="00E713D3"/>
    <w:rsid w:val="00E717D1"/>
    <w:rsid w:val="00E737D5"/>
    <w:rsid w:val="00E74D5B"/>
    <w:rsid w:val="00E761F5"/>
    <w:rsid w:val="00E76654"/>
    <w:rsid w:val="00E76A41"/>
    <w:rsid w:val="00E77432"/>
    <w:rsid w:val="00E80D5C"/>
    <w:rsid w:val="00E840CF"/>
    <w:rsid w:val="00E8450B"/>
    <w:rsid w:val="00E84E2B"/>
    <w:rsid w:val="00E850AC"/>
    <w:rsid w:val="00E855E6"/>
    <w:rsid w:val="00E85A34"/>
    <w:rsid w:val="00E90AAD"/>
    <w:rsid w:val="00E91A30"/>
    <w:rsid w:val="00E953AD"/>
    <w:rsid w:val="00E972F0"/>
    <w:rsid w:val="00EA0EC2"/>
    <w:rsid w:val="00EA26F0"/>
    <w:rsid w:val="00EA2E91"/>
    <w:rsid w:val="00EA3652"/>
    <w:rsid w:val="00EA435C"/>
    <w:rsid w:val="00EA4634"/>
    <w:rsid w:val="00EA5472"/>
    <w:rsid w:val="00EA5B6C"/>
    <w:rsid w:val="00EA6425"/>
    <w:rsid w:val="00EB1769"/>
    <w:rsid w:val="00EB3DEB"/>
    <w:rsid w:val="00EB4AF3"/>
    <w:rsid w:val="00EB550C"/>
    <w:rsid w:val="00EB5CD3"/>
    <w:rsid w:val="00EB7335"/>
    <w:rsid w:val="00EB73D8"/>
    <w:rsid w:val="00EB77FF"/>
    <w:rsid w:val="00EB7B03"/>
    <w:rsid w:val="00EC3060"/>
    <w:rsid w:val="00EC6559"/>
    <w:rsid w:val="00EC711E"/>
    <w:rsid w:val="00EC7E01"/>
    <w:rsid w:val="00ED221E"/>
    <w:rsid w:val="00ED3149"/>
    <w:rsid w:val="00ED3157"/>
    <w:rsid w:val="00ED4584"/>
    <w:rsid w:val="00EE02F4"/>
    <w:rsid w:val="00EE2173"/>
    <w:rsid w:val="00EE2E98"/>
    <w:rsid w:val="00EE4732"/>
    <w:rsid w:val="00EE4CE6"/>
    <w:rsid w:val="00EE5F89"/>
    <w:rsid w:val="00EF0962"/>
    <w:rsid w:val="00EF1C87"/>
    <w:rsid w:val="00EF22CD"/>
    <w:rsid w:val="00EF551C"/>
    <w:rsid w:val="00EF5ABC"/>
    <w:rsid w:val="00EF60DC"/>
    <w:rsid w:val="00F02504"/>
    <w:rsid w:val="00F0253B"/>
    <w:rsid w:val="00F032F9"/>
    <w:rsid w:val="00F0356D"/>
    <w:rsid w:val="00F042E4"/>
    <w:rsid w:val="00F048A0"/>
    <w:rsid w:val="00F04E4F"/>
    <w:rsid w:val="00F0548F"/>
    <w:rsid w:val="00F055B8"/>
    <w:rsid w:val="00F05AA6"/>
    <w:rsid w:val="00F06C45"/>
    <w:rsid w:val="00F0707E"/>
    <w:rsid w:val="00F07BF5"/>
    <w:rsid w:val="00F15529"/>
    <w:rsid w:val="00F15702"/>
    <w:rsid w:val="00F16625"/>
    <w:rsid w:val="00F243D0"/>
    <w:rsid w:val="00F24462"/>
    <w:rsid w:val="00F2736C"/>
    <w:rsid w:val="00F27BCD"/>
    <w:rsid w:val="00F30D79"/>
    <w:rsid w:val="00F31223"/>
    <w:rsid w:val="00F3731F"/>
    <w:rsid w:val="00F37A8B"/>
    <w:rsid w:val="00F548B9"/>
    <w:rsid w:val="00F562AD"/>
    <w:rsid w:val="00F56A5E"/>
    <w:rsid w:val="00F60158"/>
    <w:rsid w:val="00F60A50"/>
    <w:rsid w:val="00F61578"/>
    <w:rsid w:val="00F61B5C"/>
    <w:rsid w:val="00F630D7"/>
    <w:rsid w:val="00F64A14"/>
    <w:rsid w:val="00F64A61"/>
    <w:rsid w:val="00F66133"/>
    <w:rsid w:val="00F6614B"/>
    <w:rsid w:val="00F66874"/>
    <w:rsid w:val="00F70455"/>
    <w:rsid w:val="00F72443"/>
    <w:rsid w:val="00F727DA"/>
    <w:rsid w:val="00F728DC"/>
    <w:rsid w:val="00F7442E"/>
    <w:rsid w:val="00F76665"/>
    <w:rsid w:val="00F76860"/>
    <w:rsid w:val="00F82EA2"/>
    <w:rsid w:val="00F82EA5"/>
    <w:rsid w:val="00F83A98"/>
    <w:rsid w:val="00F8464B"/>
    <w:rsid w:val="00F863BF"/>
    <w:rsid w:val="00F87A49"/>
    <w:rsid w:val="00F95713"/>
    <w:rsid w:val="00F964C6"/>
    <w:rsid w:val="00F96E83"/>
    <w:rsid w:val="00F972C2"/>
    <w:rsid w:val="00FA175F"/>
    <w:rsid w:val="00FA224A"/>
    <w:rsid w:val="00FA3A34"/>
    <w:rsid w:val="00FA4406"/>
    <w:rsid w:val="00FA4BB3"/>
    <w:rsid w:val="00FA4FFD"/>
    <w:rsid w:val="00FA6AC2"/>
    <w:rsid w:val="00FA7126"/>
    <w:rsid w:val="00FA7620"/>
    <w:rsid w:val="00FB0286"/>
    <w:rsid w:val="00FB085C"/>
    <w:rsid w:val="00FB09C2"/>
    <w:rsid w:val="00FB2988"/>
    <w:rsid w:val="00FB29A2"/>
    <w:rsid w:val="00FB43D0"/>
    <w:rsid w:val="00FC1DC1"/>
    <w:rsid w:val="00FC238E"/>
    <w:rsid w:val="00FC43E5"/>
    <w:rsid w:val="00FC573A"/>
    <w:rsid w:val="00FC616E"/>
    <w:rsid w:val="00FC6EEC"/>
    <w:rsid w:val="00FC783A"/>
    <w:rsid w:val="00FD02A7"/>
    <w:rsid w:val="00FD17CA"/>
    <w:rsid w:val="00FD2BB9"/>
    <w:rsid w:val="00FD36E6"/>
    <w:rsid w:val="00FD384D"/>
    <w:rsid w:val="00FD53C8"/>
    <w:rsid w:val="00FD589D"/>
    <w:rsid w:val="00FD756A"/>
    <w:rsid w:val="00FE142A"/>
    <w:rsid w:val="00FE6677"/>
    <w:rsid w:val="00FE78F1"/>
    <w:rsid w:val="00FF08F7"/>
    <w:rsid w:val="00FF0D7A"/>
    <w:rsid w:val="00FF1406"/>
    <w:rsid w:val="00FF19C8"/>
    <w:rsid w:val="00FF3454"/>
    <w:rsid w:val="00FF3628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25778"/>
  <w15:docId w15:val="{1E3AA7BE-B532-42FF-88A8-9934F004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6A5F51"/>
    <w:pPr>
      <w:keepNext/>
      <w:tabs>
        <w:tab w:val="left" w:pos="7371"/>
      </w:tabs>
      <w:suppressAutoHyphens w:val="0"/>
      <w:ind w:left="113" w:right="113"/>
      <w:jc w:val="both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8C17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F31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5F51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  <w:rPr>
      <w:rFonts w:cs="Times New Roman"/>
    </w:rPr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  <w:rPr>
      <w:rFonts w:cs="Times New Roman"/>
    </w:rPr>
  </w:style>
  <w:style w:type="character" w:styleId="af0">
    <w:name w:val="Strong"/>
    <w:basedOn w:val="a0"/>
    <w:uiPriority w:val="99"/>
    <w:qFormat/>
    <w:locked/>
    <w:rsid w:val="00BD68AB"/>
    <w:rPr>
      <w:rFonts w:cs="Times New Roman"/>
      <w:b/>
      <w:bCs/>
    </w:rPr>
  </w:style>
  <w:style w:type="character" w:styleId="af1">
    <w:name w:val="annotation reference"/>
    <w:basedOn w:val="a0"/>
    <w:uiPriority w:val="99"/>
    <w:semiHidden/>
    <w:rsid w:val="00EB550C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locked/>
    <w:rsid w:val="00313BDD"/>
    <w:rPr>
      <w:rFonts w:ascii="Times New Roman" w:hAnsi="Times New Roman" w:cs="Times New Roman"/>
      <w:sz w:val="20"/>
      <w:szCs w:val="20"/>
      <w:lang w:eastAsia="ar-SA" w:bidi="ar-SA"/>
    </w:rPr>
  </w:style>
  <w:style w:type="character" w:styleId="af8">
    <w:name w:val="endnote reference"/>
    <w:basedOn w:val="a0"/>
    <w:uiPriority w:val="99"/>
    <w:semiHidden/>
    <w:rsid w:val="00313BDD"/>
    <w:rPr>
      <w:rFonts w:cs="Times New Roman"/>
      <w:vertAlign w:val="superscript"/>
    </w:rPr>
  </w:style>
  <w:style w:type="paragraph" w:styleId="af9">
    <w:name w:val="Subtitle"/>
    <w:basedOn w:val="a"/>
    <w:link w:val="afa"/>
    <w:uiPriority w:val="99"/>
    <w:qFormat/>
    <w:locked/>
    <w:rsid w:val="004D2520"/>
    <w:pPr>
      <w:suppressAutoHyphens w:val="0"/>
      <w:jc w:val="center"/>
    </w:pPr>
    <w:rPr>
      <w:szCs w:val="20"/>
      <w:u w:val="single"/>
      <w:lang w:eastAsia="ru-RU"/>
    </w:rPr>
  </w:style>
  <w:style w:type="character" w:customStyle="1" w:styleId="afa">
    <w:name w:val="Подзаголовок Знак"/>
    <w:basedOn w:val="a0"/>
    <w:link w:val="af9"/>
    <w:uiPriority w:val="99"/>
    <w:locked/>
    <w:rsid w:val="004D2520"/>
    <w:rPr>
      <w:rFonts w:ascii="Times New Roman" w:hAnsi="Times New Roman" w:cs="Times New Roman"/>
      <w:sz w:val="20"/>
      <w:szCs w:val="20"/>
      <w:u w:val="single"/>
    </w:rPr>
  </w:style>
  <w:style w:type="paragraph" w:styleId="22">
    <w:name w:val="Body Text Indent 2"/>
    <w:basedOn w:val="a"/>
    <w:link w:val="23"/>
    <w:uiPriority w:val="99"/>
    <w:rsid w:val="00D85B24"/>
    <w:pPr>
      <w:suppressAutoHyphens w:val="0"/>
      <w:spacing w:after="120" w:line="480" w:lineRule="auto"/>
      <w:ind w:left="283" w:right="113"/>
    </w:pPr>
    <w:rPr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D85B24"/>
    <w:rPr>
      <w:rFonts w:ascii="Times New Roman" w:hAnsi="Times New Roman" w:cs="Times New Roman"/>
      <w:sz w:val="20"/>
      <w:szCs w:val="20"/>
    </w:rPr>
  </w:style>
  <w:style w:type="character" w:styleId="afb">
    <w:name w:val="Hyperlink"/>
    <w:basedOn w:val="a0"/>
    <w:uiPriority w:val="99"/>
    <w:rsid w:val="006A0B45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82EA2"/>
    <w:pPr>
      <w:ind w:left="720"/>
    </w:pPr>
    <w:rPr>
      <w:rFonts w:eastAsia="Calibri"/>
    </w:rPr>
  </w:style>
  <w:style w:type="character" w:customStyle="1" w:styleId="20">
    <w:name w:val="Заголовок 2 Знак"/>
    <w:basedOn w:val="a0"/>
    <w:link w:val="2"/>
    <w:rsid w:val="008C1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c">
    <w:name w:val="FollowedHyperlink"/>
    <w:basedOn w:val="a0"/>
    <w:uiPriority w:val="99"/>
    <w:semiHidden/>
    <w:unhideWhenUsed/>
    <w:rsid w:val="00F0356D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F6B9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semiHidden/>
    <w:rsid w:val="009F31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afd">
    <w:name w:val="Unresolved Mention"/>
    <w:basedOn w:val="a0"/>
    <w:uiPriority w:val="99"/>
    <w:semiHidden/>
    <w:unhideWhenUsed/>
    <w:rsid w:val="001E05AA"/>
    <w:rPr>
      <w:color w:val="605E5C"/>
      <w:shd w:val="clear" w:color="auto" w:fill="E1DFDD"/>
    </w:rPr>
  </w:style>
  <w:style w:type="paragraph" w:customStyle="1" w:styleId="afe">
    <w:name w:val="Таблица"/>
    <w:basedOn w:val="a"/>
    <w:rsid w:val="000A4018"/>
    <w:pPr>
      <w:suppressAutoHyphens w:val="0"/>
      <w:jc w:val="center"/>
    </w:pPr>
    <w:rPr>
      <w:rFonts w:eastAsia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81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0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4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6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0173-B894-4635-A27C-9535969D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6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1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Эверстов Владимир Васильевич</cp:lastModifiedBy>
  <cp:revision>11</cp:revision>
  <cp:lastPrinted>2020-01-30T07:10:00Z</cp:lastPrinted>
  <dcterms:created xsi:type="dcterms:W3CDTF">2020-03-29T17:24:00Z</dcterms:created>
  <dcterms:modified xsi:type="dcterms:W3CDTF">2020-12-04T17:04:00Z</dcterms:modified>
</cp:coreProperties>
</file>